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FFC6" w14:textId="77777777" w:rsidR="00FB1FE7" w:rsidRPr="00DC3CFD" w:rsidRDefault="00FB1FE7" w:rsidP="00FB1FE7">
      <w:pPr>
        <w:jc w:val="center"/>
        <w:rPr>
          <w:b/>
        </w:rPr>
      </w:pPr>
      <w:r w:rsidRPr="00DC3CFD">
        <w:rPr>
          <w:b/>
        </w:rPr>
        <w:t>ПОЯСНИТЕЛЬНАЯ ЗАПИСКА</w:t>
      </w:r>
    </w:p>
    <w:p w14:paraId="764475DA" w14:textId="77777777" w:rsid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7743A8F4" w14:textId="612CAEC0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ab/>
        <w:t>Рабочая программа кружка «Шахматная азбука» для обучающихся 1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-4 класса</w:t>
      </w: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 xml:space="preserve">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79B5892E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Программа кружка «Шахматная азбука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445CA352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30F25323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 xml:space="preserve">Целью программы </w:t>
      </w:r>
    </w:p>
    <w:p w14:paraId="5B6C3117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 xml:space="preserve"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</w:t>
      </w:r>
      <w:proofErr w:type="spellStart"/>
      <w:proofErr w:type="gramStart"/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шахматы.Задачи</w:t>
      </w:r>
      <w:proofErr w:type="spellEnd"/>
      <w:proofErr w:type="gramEnd"/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 xml:space="preserve"> программы подразделяются на общие, образовательные, оздоровительные и воспитательные. Общие задачи направлены на:</w:t>
      </w:r>
    </w:p>
    <w:p w14:paraId="60A43537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массовое вовлечение детей младшего школьного возраста в шахматную игру;</w:t>
      </w:r>
    </w:p>
    <w:p w14:paraId="169A7479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приобщение детей младшего школьного возраста к шахматной культуре;</w:t>
      </w:r>
    </w:p>
    <w:p w14:paraId="3E72F23D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открытие новых знаний, формирование умений и навыков игры в шахматы;</w:t>
      </w:r>
    </w:p>
    <w:p w14:paraId="5AC3F569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выявление, развитие и поддержка одарённых детей в области спорта, привлечение обучающихся, проявляющих повышенный интерес и способности к занятиям шахматами, в школьные спортивные клубы, секции, к участию в соревнованиях;</w:t>
      </w:r>
    </w:p>
    <w:p w14:paraId="2AAAA286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Образовательные задачи способствуют:</w:t>
      </w:r>
    </w:p>
    <w:p w14:paraId="6F29BF4D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приобретению знаний из истории развития шахмат;</w:t>
      </w:r>
    </w:p>
    <w:p w14:paraId="2F9CD7E6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постижению основ шахматной игры, получению знаний о возможностях шахматных фигур, особенностях их взаимодействия;</w:t>
      </w:r>
    </w:p>
    <w:p w14:paraId="2F134DD3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 xml:space="preserve">овладению приёмами </w:t>
      </w:r>
      <w:proofErr w:type="spellStart"/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матования</w:t>
      </w:r>
      <w:proofErr w:type="spellEnd"/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 xml:space="preserve"> одинокого короля различными фигурами, способами записи шахматной партии, тактическими приёмами в типовых положениях;</w:t>
      </w:r>
    </w:p>
    <w:p w14:paraId="129D6522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освоению принципов игры в дебюте, миттельшпиле и эндшпиле;</w:t>
      </w:r>
    </w:p>
    <w:p w14:paraId="3B3D75C9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знакомству с методами краткосрочного планирования действий во время партии;</w:t>
      </w:r>
    </w:p>
    <w:p w14:paraId="3FDC6ED8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изучению приёмов и методов шахматной борьбы с учётом возрастных особенностей, индивидуальных и физиологических возможностей школьников.</w:t>
      </w:r>
    </w:p>
    <w:p w14:paraId="0695319C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Оздоровительные задачи направлены на формирование:</w:t>
      </w:r>
    </w:p>
    <w:p w14:paraId="249CD8AF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представлений об интеллектуальной культуре вообще и о культуре шахмат в частности;</w:t>
      </w:r>
    </w:p>
    <w:p w14:paraId="30316F17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первоначальных умений саморегуляции интеллектуальных и эмоциональных проявлений. Воспитательные задачи способствуют:</w:t>
      </w:r>
    </w:p>
    <w:p w14:paraId="737FA410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приобщению детей к самостоятельным занятиям интеллектуальными играми и использованию их в свободное время;</w:t>
      </w:r>
    </w:p>
    <w:p w14:paraId="02C5EA6F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воспитанию</w:t>
      </w: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ab/>
        <w:t>положительных</w:t>
      </w: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ab/>
        <w:t>качеств</w:t>
      </w: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ab/>
        <w:t>личности,</w:t>
      </w: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ab/>
        <w:t>норм</w:t>
      </w: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ab/>
        <w:t>коллективного</w:t>
      </w: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ab/>
        <w:t>взаимодействия</w:t>
      </w: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ab/>
        <w:t>и сотрудничества в учебной и соревновательной деятельности;</w:t>
      </w:r>
    </w:p>
    <w:p w14:paraId="7DBF5819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 xml:space="preserve">формированию у детей устойчивой мотивации к интеллектуальным занятиям. </w:t>
      </w:r>
    </w:p>
    <w:p w14:paraId="4307A0C6" w14:textId="77777777" w:rsid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lang w:eastAsia="en-US" w:bidi="ar-SA"/>
        </w:rPr>
      </w:pPr>
    </w:p>
    <w:p w14:paraId="30A3A4A1" w14:textId="0A38E075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ОБЩАЯ ХАРАКТЕРИСТИКА УЧЕБНОГО ПРЕДМЕТА</w:t>
      </w:r>
    </w:p>
    <w:p w14:paraId="10EF947A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Учебный курс «шахматная азбука» изменяет характер и содержание труда учащихся, требуя приложений всей совокупности человеческих сил и способностей: интеллектуальных, духовно- нравственных и эмоциональных. Основное содержание учебного курса составляют средства, максимально удовлетворяющие требованиям ФГОС начального общего образования.</w:t>
      </w:r>
    </w:p>
    <w:p w14:paraId="25393BDD" w14:textId="6DD5CCF3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 xml:space="preserve">В современной школе большое значение имеет развивающая функция обучения, ориентированная на развитие мышления школьников, требующая не только усвоения готовых знаний, но и, самое главное, их понимания, осознания и применения в различных метапредметных областях. Современное образование – переход от гносеологической </w:t>
      </w: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парадигмы к личностно ориентированному, </w:t>
      </w:r>
      <w:proofErr w:type="gramStart"/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развивающему  образованию</w:t>
      </w:r>
      <w:proofErr w:type="gramEnd"/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,  что  требует  изменения  способов  получения  знаний.  Согласно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 xml:space="preserve">положениям ФГОС НОО, форма проведения современного урока не монолог учителя, а его конструктивный диалог с учениками, в процессе которого должен осуществляться совместный поиск решения поставленной учебной задачи. В связи с этим весь учебный курс по шахматам диалогичен. Сквозные персонажи Саша и Катя, присутствующие в учебнике и рабочей тетради, способствуют </w:t>
      </w:r>
      <w:proofErr w:type="spellStart"/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диалогизации</w:t>
      </w:r>
      <w:proofErr w:type="spellEnd"/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 xml:space="preserve"> образовательного процесса. Герои задают учащимся наводящие вопросы, побуждают их к рассуждениям и рефлексии. Главная задача педагога по шахматам – помочь ребёнку осознать, откуда и как рождаются вопросы (к диаграмме, тексту, партии); увидеть их логику. Было бы неверным со стороны учителя занимать по отношению к учащимся авторитарную позицию человека, знающего верные ответы на все вопросы и умеющего найти правильные решения шахматных задач. Весьма желательным является умение педагога быть на равных с учениками, стремиться поддержать ребёнка, показать, что его мнение услышано и понято, а мысли ценны.</w:t>
      </w:r>
    </w:p>
    <w:p w14:paraId="1FBA53DF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Сохраняя все основные плюсы классической шахматной игры, учебный курс обладает рядом существенных преимуществ, важных для общеобразовательных организаций:</w:t>
      </w:r>
    </w:p>
    <w:p w14:paraId="4A304989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компактность оборудования: шахматный инвентарь, обучения и турниров, лёгок, мобилен и удобен использовании (шахматные доски легко и быстро раскладываются на переменах между уроками в школьных рекреациях и коридорах и так же легко убираются);</w:t>
      </w:r>
    </w:p>
    <w:p w14:paraId="3981D719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возможность участия в игре (соревнованиях) обучающихся различного возраста, уровня подготовленности и личностных особенностей;</w:t>
      </w:r>
    </w:p>
    <w:p w14:paraId="4525BB1D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 xml:space="preserve">высокая степень </w:t>
      </w:r>
      <w:proofErr w:type="spellStart"/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травмобезопасности</w:t>
      </w:r>
      <w:proofErr w:type="spellEnd"/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14:paraId="538829FD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Настоящая программа включает в себя два основных раздела:</w:t>
      </w:r>
    </w:p>
    <w:p w14:paraId="29BFC2AD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«Теоретические основы и правила шахматной игры»;</w:t>
      </w:r>
    </w:p>
    <w:p w14:paraId="3C9C32AD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«Практико-соревновательная деятельность».</w:t>
      </w:r>
    </w:p>
    <w:p w14:paraId="4F50E9CB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На изучение курса «Шахматная азбука» во 1 классе отводится 1 час в неделю.</w:t>
      </w:r>
    </w:p>
    <w:p w14:paraId="6E25ED81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 xml:space="preserve">Содержание учебного курса </w:t>
      </w:r>
      <w:proofErr w:type="spellStart"/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Теоритические</w:t>
      </w:r>
      <w:proofErr w:type="spellEnd"/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 xml:space="preserve"> основы и правила шахматной игры</w:t>
      </w:r>
    </w:p>
    <w:p w14:paraId="4015691F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Сведения из истории шахмат.</w:t>
      </w:r>
    </w:p>
    <w:p w14:paraId="106E9C76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История зарождения и развития шахматной игры, ее роль в современном обществе. Чемпионы мира по шахматам. Современные выдающиеся отечественные и зарубежные шахматисты.</w:t>
      </w:r>
    </w:p>
    <w:p w14:paraId="7E75184E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Базовые понятия шахматной игры.</w:t>
      </w:r>
    </w:p>
    <w:p w14:paraId="6D326670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14:paraId="4190CB80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приемы, шахматная партия, запись шахматной партии.</w:t>
      </w:r>
    </w:p>
    <w:p w14:paraId="6ADBCE3B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Формы организации занятий:</w:t>
      </w:r>
    </w:p>
    <w:p w14:paraId="0D839A62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лекции;</w:t>
      </w:r>
    </w:p>
    <w:p w14:paraId="0CC65947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беседы;</w:t>
      </w:r>
    </w:p>
    <w:p w14:paraId="305BAAB2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исследовательские работы;</w:t>
      </w:r>
    </w:p>
    <w:p w14:paraId="47B04774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конкурсы по решению задач, этюдов;</w:t>
      </w:r>
    </w:p>
    <w:p w14:paraId="50B21058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шахматные праздники;</w:t>
      </w:r>
    </w:p>
    <w:p w14:paraId="5A29ECB0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игры различного типа на шахматную тематику.</w:t>
      </w:r>
    </w:p>
    <w:p w14:paraId="156A0B49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Практико-соревновательная деятельность</w:t>
      </w:r>
    </w:p>
    <w:p w14:paraId="203F9FDA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Соревнования.</w:t>
      </w:r>
    </w:p>
    <w:p w14:paraId="43E427BE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Данный вид деятельности включает в себя конкурсы решения позиций, соревнования.</w:t>
      </w:r>
    </w:p>
    <w:p w14:paraId="22D56AAF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Формы организации занятий:</w:t>
      </w:r>
    </w:p>
    <w:p w14:paraId="706A7A10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игровые и практические занятия;</w:t>
      </w:r>
    </w:p>
    <w:p w14:paraId="3FD9A462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сеансы одновременной игры с руководителем;</w:t>
      </w:r>
    </w:p>
    <w:p w14:paraId="1B842516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турниры;</w:t>
      </w:r>
    </w:p>
    <w:p w14:paraId="378F7C88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спарринги;</w:t>
      </w:r>
    </w:p>
    <w:p w14:paraId="16A94872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игры различного типа на шахматную тематику.</w:t>
      </w:r>
    </w:p>
    <w:p w14:paraId="774D0B7C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Планируемые результаты освоения учебного курса</w:t>
      </w:r>
    </w:p>
    <w:p w14:paraId="61BE9E96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ЛИЧНОСТНЫЕ РЕЗУЛЬТАТЫ ОБУЧАЮЩЕГОСЯ</w:t>
      </w:r>
    </w:p>
    <w:p w14:paraId="68D6DB26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Гражданско-патриотическое воспитание:</w:t>
      </w:r>
    </w:p>
    <w:p w14:paraId="15A227E9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14:paraId="08E1C6BA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Духовно-нравственное воспитание:</w:t>
      </w:r>
    </w:p>
    <w:p w14:paraId="58918012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14:paraId="60EB1CB6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36B95AB8" w14:textId="77777777" w:rsidR="00494497" w:rsidRPr="00494497" w:rsidRDefault="00494497" w:rsidP="00494497">
      <w:pPr>
        <w:widowControl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7FDA0E32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Эстетическое воспитание:</w:t>
      </w:r>
    </w:p>
    <w:p w14:paraId="6B5F8DB2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4BCBD77B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Экологическое воспитание:</w:t>
      </w:r>
    </w:p>
    <w:p w14:paraId="66166039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14:paraId="0376630C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Трудовое воспитание:</w:t>
      </w:r>
    </w:p>
    <w:p w14:paraId="6FC26BE5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10B2144C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Ценности научного познания:</w:t>
      </w:r>
    </w:p>
    <w:p w14:paraId="1AC174DD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.</w:t>
      </w:r>
    </w:p>
    <w:p w14:paraId="0AAD002E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МЕТАПРЕДМЕТНЫЕ РЕЗУЛЬТАТЫ ОБУЧАЮЩЕГОСЯ</w:t>
      </w:r>
    </w:p>
    <w:p w14:paraId="29EC9989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К концу обучения у обучающегося формируются следующие универсальные учебные действия.</w:t>
      </w:r>
    </w:p>
    <w:p w14:paraId="74CAF8C7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Познавательные УУД:</w:t>
      </w:r>
    </w:p>
    <w:p w14:paraId="29B6EC98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умение с помощью педагога и самостоятельно выделять и формулировать познавательную цель деятельности в области шахматной игры;</w:t>
      </w:r>
    </w:p>
    <w:p w14:paraId="699F5843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владение способом структурирования шахматных знаний;</w:t>
      </w:r>
    </w:p>
    <w:p w14:paraId="2109E266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способность выбрать наиболее эффективный способ решения учебной задачи в конкретных условиях;</w:t>
      </w:r>
    </w:p>
    <w:p w14:paraId="133F37A7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умение находить необходимую информацию;</w:t>
      </w:r>
    </w:p>
    <w:p w14:paraId="7B46B7EA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способность совместно с учителем ставить и формулировать задачу, самостоятельно создавать алгоритмы деятельности при решении проблемы творческого или поискового характера;</w:t>
      </w:r>
    </w:p>
    <w:p w14:paraId="630A7954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умение моделировать, а также владение широким спектром логических действий и операций, включая общие приёмы решения задач;</w:t>
      </w:r>
    </w:p>
    <w:p w14:paraId="23DD65F5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способность строить логические цепи рассуждений, анализировать и просчитывать результат своих действий, воспроизводить по памяти информацию, устанавливать причинно- следственные связи, предвидеть реакцию соперника, сопоставлять факты, концентрировать внимание, находить нестандартные решения.</w:t>
      </w:r>
    </w:p>
    <w:p w14:paraId="7F9D24B1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Работа с информацией:</w:t>
      </w:r>
    </w:p>
    <w:p w14:paraId="4A959F73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6912D013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 xml:space="preserve">анализировать и использовать знаково-символические средства представления </w:t>
      </w: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информации для решения задач в умственной и материализованной форме; выполнять действия моделирования, работать с моделями;</w:t>
      </w:r>
    </w:p>
    <w:p w14:paraId="11C545D1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58141F64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17052F93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Коммуникативные УУД:</w:t>
      </w:r>
    </w:p>
    <w:p w14:paraId="3CFED1A0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умение находить компромиссы и общие решения, разрешать конфликты на основе согласования различных позиций;</w:t>
      </w:r>
    </w:p>
    <w:p w14:paraId="16BCBBF2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способность формулировать, аргументировать и отстаивать своё мнение, вести дискуссию, обсуждать содержание и результаты совместной деятельности;</w:t>
      </w:r>
    </w:p>
    <w:p w14:paraId="6182FE11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умение донести свою точку зрения до других и отстаивать собственную позицию, а также уважать и учитывать позицию партнёра (собеседника);</w:t>
      </w:r>
    </w:p>
    <w:p w14:paraId="7959B321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Регулятивные УУД:</w:t>
      </w:r>
    </w:p>
    <w:p w14:paraId="0139FAD8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ё реализации;</w:t>
      </w:r>
    </w:p>
    <w:p w14:paraId="2858DBB4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14:paraId="73F15ACF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Совместная деятельность:</w:t>
      </w:r>
    </w:p>
    <w:p w14:paraId="0D35BB6A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14:paraId="61638548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14:paraId="41FD08B4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2343AA4C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ПРЕДМЕТНЫЕ РЕЗУЛЬТАТЫ</w:t>
      </w:r>
    </w:p>
    <w:p w14:paraId="75E8F555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знать шахматные термины: белое и чёрное поле, горизонталь, вертикаль, диагональ, центр;</w:t>
      </w:r>
    </w:p>
    <w:p w14:paraId="0518A1E9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правильно определять и называть белые, чёрные шахматные фигуры;</w:t>
      </w:r>
    </w:p>
    <w:p w14:paraId="1D082E01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правильно расставлять фигуры перед игрой;</w:t>
      </w:r>
    </w:p>
    <w:p w14:paraId="5DD9A558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сравнивать, находить общее и различие;</w:t>
      </w:r>
    </w:p>
    <w:p w14:paraId="01A8F7AA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уметь ориентироваться на шахматной доске;</w:t>
      </w:r>
    </w:p>
    <w:p w14:paraId="4A31EE4D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понимать информацию, представленную в виде текста, рисунков, схем;</w:t>
      </w:r>
    </w:p>
    <w:p w14:paraId="788FECFE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знать названия шахматных фигур: ладья, слон, ферзь, конь, пешка;</w:t>
      </w:r>
    </w:p>
    <w:p w14:paraId="4483BC97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шах, мат, пат, ничья, мат в один ход, длинная и короткая рокировка и её правила;</w:t>
      </w:r>
    </w:p>
    <w:p w14:paraId="0CE6D17D" w14:textId="77777777" w:rsidR="00494497" w:rsidRPr="00494497" w:rsidRDefault="00494497" w:rsidP="00494497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94497">
        <w:rPr>
          <w:rFonts w:ascii="Times New Roman" w:eastAsia="Calibri" w:hAnsi="Times New Roman" w:cs="Times New Roman"/>
          <w:kern w:val="0"/>
          <w:lang w:eastAsia="en-US" w:bidi="ar-SA"/>
        </w:rPr>
        <w:t>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</w:t>
      </w:r>
    </w:p>
    <w:p w14:paraId="70D39FD4" w14:textId="77777777" w:rsidR="00494497" w:rsidRDefault="00494497" w:rsidP="00494497">
      <w:pPr>
        <w:widowControl w:val="0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u w:val="single"/>
          <w:lang w:val="en-US" w:eastAsia="en-US" w:bidi="ar-SA"/>
        </w:rPr>
      </w:pPr>
    </w:p>
    <w:p w14:paraId="139498EC" w14:textId="77777777" w:rsidR="00494497" w:rsidRDefault="00494497" w:rsidP="00494497">
      <w:pPr>
        <w:widowControl w:val="0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u w:val="single"/>
          <w:lang w:val="en-US" w:eastAsia="en-US" w:bidi="ar-SA"/>
        </w:rPr>
      </w:pPr>
    </w:p>
    <w:p w14:paraId="1939A233" w14:textId="77777777" w:rsidR="00494497" w:rsidRDefault="00494497" w:rsidP="00494497">
      <w:pPr>
        <w:widowControl w:val="0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u w:val="single"/>
          <w:lang w:val="en-US" w:eastAsia="en-US" w:bidi="ar-SA"/>
        </w:rPr>
      </w:pPr>
    </w:p>
    <w:p w14:paraId="31636AA1" w14:textId="77777777" w:rsidR="00494497" w:rsidRDefault="00494497" w:rsidP="00494497">
      <w:pPr>
        <w:widowControl w:val="0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u w:val="single"/>
          <w:lang w:val="en-US" w:eastAsia="en-US" w:bidi="ar-SA"/>
        </w:rPr>
      </w:pPr>
    </w:p>
    <w:p w14:paraId="79ED195C" w14:textId="77777777" w:rsidR="00CE3845" w:rsidRDefault="00CE3845" w:rsidP="00CE3845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val="en-US" w:eastAsia="en-US" w:bidi="ar-SA"/>
        </w:rPr>
      </w:pPr>
    </w:p>
    <w:p w14:paraId="59E66238" w14:textId="77777777" w:rsidR="00CE3845" w:rsidRDefault="00CE3845" w:rsidP="00CE3845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val="en-US" w:eastAsia="en-US" w:bidi="ar-SA"/>
        </w:rPr>
      </w:pPr>
    </w:p>
    <w:p w14:paraId="66DCCAF9" w14:textId="77777777" w:rsidR="00CE3845" w:rsidRDefault="00CE3845" w:rsidP="00CE3845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val="en-US" w:eastAsia="en-US" w:bidi="ar-SA"/>
        </w:rPr>
      </w:pPr>
    </w:p>
    <w:p w14:paraId="6AB93DE1" w14:textId="77777777" w:rsidR="00CE3845" w:rsidRDefault="00CE3845" w:rsidP="00CE3845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val="en-US" w:eastAsia="en-US" w:bidi="ar-SA"/>
        </w:rPr>
      </w:pPr>
    </w:p>
    <w:p w14:paraId="1C58F180" w14:textId="2314A10E" w:rsidR="00CE3845" w:rsidRPr="00CE3845" w:rsidRDefault="00CE3845" w:rsidP="00CE3845">
      <w:pPr>
        <w:widowControl w:val="0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u w:val="single"/>
          <w:lang w:eastAsia="en-US" w:bidi="ar-SA"/>
        </w:rPr>
      </w:pPr>
      <w:proofErr w:type="spellStart"/>
      <w:r w:rsidRPr="00CE3845">
        <w:rPr>
          <w:rFonts w:ascii="Times New Roman" w:eastAsia="Calibri" w:hAnsi="Times New Roman" w:cs="Times New Roman"/>
          <w:b/>
          <w:bCs/>
          <w:kern w:val="0"/>
          <w:u w:val="single"/>
          <w:lang w:val="en-US" w:eastAsia="en-US" w:bidi="ar-SA"/>
        </w:rPr>
        <w:lastRenderedPageBreak/>
        <w:t>Тематическое</w:t>
      </w:r>
      <w:proofErr w:type="spellEnd"/>
      <w:r w:rsidRPr="00CE3845">
        <w:rPr>
          <w:rFonts w:ascii="Times New Roman" w:eastAsia="Calibri" w:hAnsi="Times New Roman" w:cs="Times New Roman"/>
          <w:b/>
          <w:bCs/>
          <w:kern w:val="0"/>
          <w:u w:val="single"/>
          <w:lang w:val="en-US" w:eastAsia="en-US" w:bidi="ar-SA"/>
        </w:rPr>
        <w:t xml:space="preserve"> </w:t>
      </w:r>
      <w:proofErr w:type="spellStart"/>
      <w:r w:rsidRPr="00CE3845">
        <w:rPr>
          <w:rFonts w:ascii="Times New Roman" w:eastAsia="Calibri" w:hAnsi="Times New Roman" w:cs="Times New Roman"/>
          <w:b/>
          <w:bCs/>
          <w:kern w:val="0"/>
          <w:u w:val="single"/>
          <w:lang w:val="en-US" w:eastAsia="en-US" w:bidi="ar-SA"/>
        </w:rPr>
        <w:t>планирование</w:t>
      </w:r>
      <w:proofErr w:type="spellEnd"/>
      <w:r w:rsidRPr="00CE3845">
        <w:rPr>
          <w:rFonts w:ascii="Times New Roman" w:eastAsia="Calibri" w:hAnsi="Times New Roman" w:cs="Times New Roman"/>
          <w:b/>
          <w:bCs/>
          <w:kern w:val="0"/>
          <w:u w:val="single"/>
          <w:lang w:eastAsia="en-US" w:bidi="ar-SA"/>
        </w:rPr>
        <w:t xml:space="preserve"> 1 класс</w:t>
      </w:r>
    </w:p>
    <w:p w14:paraId="1B357559" w14:textId="77777777" w:rsidR="00CE3845" w:rsidRPr="00CE3845" w:rsidRDefault="00CE3845" w:rsidP="00CE3845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val="en-US" w:eastAsia="en-US" w:bidi="ar-SA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3969"/>
        <w:gridCol w:w="3969"/>
      </w:tblGrid>
      <w:tr w:rsidR="00CE3845" w:rsidRPr="00CE3845" w14:paraId="70DAD615" w14:textId="77777777" w:rsidTr="00CE3845">
        <w:trPr>
          <w:trHeight w:val="10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3937F" w14:textId="77777777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E69DE" w14:textId="77777777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Тема, раздел курса, количеств </w:t>
            </w:r>
            <w:proofErr w:type="gramStart"/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 часов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7C0FB" w14:textId="28A12BFE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Методы и формы организации обучения.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CE3845"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  <w:t>Характеристика</w:t>
            </w:r>
            <w:proofErr w:type="spellEnd"/>
            <w:r w:rsidRPr="00CE3845"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CE3845"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  <w:t>деятельности</w:t>
            </w:r>
            <w:proofErr w:type="spellEnd"/>
            <w:r w:rsidRPr="00CE3845"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CE3845"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  <w:t>обучающихся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33527" w14:textId="77777777" w:rsidR="00CE3845" w:rsidRPr="00CE3845" w:rsidRDefault="00CE3845" w:rsidP="00CE3845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  <w:t>ЦОР</w:t>
            </w:r>
          </w:p>
        </w:tc>
      </w:tr>
      <w:tr w:rsidR="00CE3845" w:rsidRPr="00CE3845" w14:paraId="25AF83F9" w14:textId="77777777" w:rsidTr="008219E6">
        <w:trPr>
          <w:trHeight w:val="313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C4E5" w14:textId="3BB97615" w:rsidR="00CE3845" w:rsidRPr="00CE3845" w:rsidRDefault="00CE3845" w:rsidP="00CE3845">
            <w:pPr>
              <w:widowControl w:val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b/>
                <w:bCs/>
                <w:kern w:val="0"/>
                <w:lang w:eastAsia="en-US" w:bidi="ar-SA"/>
              </w:rPr>
              <w:t>Раздел 1. Теоретические основы и правила шахматной игры</w:t>
            </w:r>
          </w:p>
        </w:tc>
      </w:tr>
      <w:tr w:rsidR="00CE3845" w:rsidRPr="00CE3845" w14:paraId="20716ED2" w14:textId="77777777" w:rsidTr="00CE3845">
        <w:trPr>
          <w:trHeight w:val="19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6BEE6" w14:textId="77777777" w:rsidR="00CE3845" w:rsidRPr="00CE3845" w:rsidRDefault="00CE3845" w:rsidP="00CE3845">
            <w:pPr>
              <w:widowControl w:val="0"/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6566B" w14:textId="77777777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ахматная доска.</w:t>
            </w:r>
          </w:p>
          <w:p w14:paraId="4F1E310B" w14:textId="2CB41DFF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Горизонтали, вертикали, диагонали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(2ч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2C5F1" w14:textId="327F79EE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Имеют представление о шахматной доске,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озникновения шахмат и появления их на Рус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5B5C" w14:textId="77777777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7A1358AD" w14:textId="77777777" w:rsid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:</w:t>
            </w:r>
          </w:p>
          <w:p w14:paraId="550EDF1A" w14:textId="169F5883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691BBB1" w14:textId="77777777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0FDA4793" w14:textId="77777777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43F896D0" w14:textId="77777777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32BE7D2F" w14:textId="776266B7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0D542D3" w14:textId="77777777" w:rsidR="00CE3845" w:rsidRPr="00CE3845" w:rsidRDefault="00CE3845" w:rsidP="00CE3845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CE3845" w:rsidRPr="00CE3845" w14:paraId="135005DF" w14:textId="77777777" w:rsidTr="00CE3845">
        <w:trPr>
          <w:trHeight w:val="41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43C8" w14:textId="77777777" w:rsidR="00CE3845" w:rsidRPr="00CE3845" w:rsidRDefault="00CE3845" w:rsidP="00CE3845">
            <w:pPr>
              <w:widowControl w:val="0"/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3329" w14:textId="728CAC52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Шахматные фигуры. Начальная расстановка фигур. Ходы и взятия </w:t>
            </w:r>
            <w:proofErr w:type="gramStart"/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игур.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7ч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1BB7" w14:textId="70C587C8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Знают основные шахматные термины: белое и чёрное поле,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горизонталь, вертикаль,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диагональ, центр, начальное положение, белые, чёрные, ход,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зятие, взятие на проходе, длинная и короткая рокировка,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ах, мат, пат, ничья. Правила хода и взятия каждой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игуры.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Умеют правильно располагать шахматную доску и расставлять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игуры перед игрой, записывать шахматную позицию и партию,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окировать, объявлять шах, ставить мат, решать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элементарные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задачи на мат в один ход, играть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аждой фигурой в отдельности и в совокупности с другими фигурами без нарушений правил шахматного кодекса, разыгрывать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артию с партнёром. Соблюдают правила поведения за шахматной доско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D653" w14:textId="000BA69C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айт «Играть в шахматы онлайн для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детей» </w:t>
            </w:r>
            <w:proofErr w:type="gramStart"/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</w:t>
            </w:r>
            <w:proofErr w:type="gramEnd"/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«Я иду на урок</w:t>
            </w:r>
          </w:p>
          <w:p w14:paraId="51D9E9B9" w14:textId="77777777" w:rsid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:</w:t>
            </w:r>
          </w:p>
          <w:p w14:paraId="3D9A0DB9" w14:textId="687B00C8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A0D52B7" w14:textId="77777777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4C2B0E85" w14:textId="77777777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5F44F9E1" w14:textId="56DB73A4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  <w:hyperlink r:id="rId1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4331855" w14:textId="77777777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67396EC9" w14:textId="77777777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215C033E" w14:textId="45B2F77F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1F51C6A" w14:textId="77777777" w:rsidR="00CE3845" w:rsidRPr="00CE3845" w:rsidRDefault="00CE3845" w:rsidP="00CE3845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CE3845" w:rsidRPr="00CE3845" w14:paraId="4DE1A8AC" w14:textId="77777777" w:rsidTr="00CE3845">
        <w:trPr>
          <w:trHeight w:val="311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FD0C" w14:textId="77777777" w:rsidR="00CE3845" w:rsidRPr="00CE3845" w:rsidRDefault="00CE3845" w:rsidP="00CE3845">
            <w:pPr>
              <w:widowControl w:val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en-US" w:bidi="ar-SA"/>
              </w:rPr>
            </w:pPr>
            <w:proofErr w:type="spellStart"/>
            <w:r w:rsidRPr="00CE3845"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en-US" w:bidi="ar-SA"/>
              </w:rPr>
              <w:t>Раздел</w:t>
            </w:r>
            <w:proofErr w:type="spellEnd"/>
            <w:r w:rsidRPr="00CE3845"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en-US" w:bidi="ar-SA"/>
              </w:rPr>
              <w:t xml:space="preserve"> 2 </w:t>
            </w:r>
            <w:proofErr w:type="spellStart"/>
            <w:r w:rsidRPr="00CE3845"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en-US" w:bidi="ar-SA"/>
              </w:rPr>
              <w:t>Практико-соревновательная</w:t>
            </w:r>
            <w:proofErr w:type="spellEnd"/>
            <w:r w:rsidRPr="00CE3845"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en-US" w:bidi="ar-SA"/>
              </w:rPr>
              <w:t xml:space="preserve"> </w:t>
            </w:r>
            <w:proofErr w:type="spellStart"/>
            <w:r w:rsidRPr="00CE3845"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en-US" w:bidi="ar-SA"/>
              </w:rPr>
              <w:t>деятельность</w:t>
            </w:r>
            <w:proofErr w:type="spellEnd"/>
          </w:p>
        </w:tc>
      </w:tr>
      <w:tr w:rsidR="00CE3845" w:rsidRPr="00CE3845" w14:paraId="10404FC4" w14:textId="77777777" w:rsidTr="00CE3845">
        <w:trPr>
          <w:trHeight w:val="8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BD4D" w14:textId="77777777" w:rsidR="00CE3845" w:rsidRPr="00CE3845" w:rsidRDefault="00CE3845" w:rsidP="00CE3845">
            <w:pPr>
              <w:widowControl w:val="0"/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C0B0" w14:textId="77777777" w:rsid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CE3845"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  <w:t>Шах</w:t>
            </w:r>
            <w:proofErr w:type="spellEnd"/>
            <w:r w:rsidRPr="00CE3845"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  <w:t xml:space="preserve"> и </w:t>
            </w:r>
            <w:proofErr w:type="spellStart"/>
            <w:r w:rsidRPr="00CE3845"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  <w:t>мат</w:t>
            </w:r>
            <w:proofErr w:type="spellEnd"/>
            <w:r w:rsidRPr="00CE3845"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  <w:t>.</w:t>
            </w:r>
          </w:p>
          <w:p w14:paraId="4E3B259D" w14:textId="6839EAC0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(14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CE6D" w14:textId="77777777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Умеют правильно располагать шахматную доску и расставлять</w:t>
            </w:r>
          </w:p>
          <w:p w14:paraId="0EE21600" w14:textId="77777777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игуры на ней, играть партию от</w:t>
            </w:r>
          </w:p>
          <w:p w14:paraId="1272AEC8" w14:textId="77777777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а до конца с записью, пользоваться шахматными часам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EBA6" w14:textId="77777777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2F7E9485" w14:textId="77777777" w:rsid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55E4BBAF" w14:textId="097D85B1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3010004" w14:textId="77777777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186A7252" w14:textId="77777777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2F0FBAC9" w14:textId="26147528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7AE9112E" w14:textId="4C31D6F1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A45016E" w14:textId="77777777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2454AC35" w14:textId="77777777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5F5F3F86" w14:textId="23A3E0AA" w:rsidR="00CE3845" w:rsidRPr="00CE3845" w:rsidRDefault="00CE3845" w:rsidP="00CE3845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414E273" w14:textId="77777777" w:rsidR="00CE3845" w:rsidRPr="00CE3845" w:rsidRDefault="00CE3845" w:rsidP="00CE3845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</w:tbl>
    <w:p w14:paraId="3CA22CE1" w14:textId="77777777" w:rsidR="00FB1FE7" w:rsidRPr="00DC3CFD" w:rsidRDefault="00FB1FE7" w:rsidP="00CE3845">
      <w:pPr>
        <w:jc w:val="center"/>
        <w:sectPr w:rsidR="00FB1FE7" w:rsidRPr="00DC3CFD" w:rsidSect="00586626">
          <w:footerReference w:type="default" r:id="rId16"/>
          <w:pgSz w:w="11910" w:h="16840"/>
          <w:pgMar w:top="851" w:right="851" w:bottom="851" w:left="1134" w:header="0" w:footer="0" w:gutter="0"/>
          <w:pgNumType w:start="533"/>
          <w:cols w:space="720"/>
        </w:sectPr>
      </w:pPr>
    </w:p>
    <w:p w14:paraId="2F8356D0" w14:textId="090791E6" w:rsidR="00FB1FE7" w:rsidRPr="00CE3845" w:rsidRDefault="00FB1FE7" w:rsidP="00CE3845">
      <w:pPr>
        <w:jc w:val="center"/>
        <w:rPr>
          <w:b/>
          <w:u w:val="single"/>
        </w:rPr>
      </w:pPr>
      <w:r w:rsidRPr="00CE3845">
        <w:rPr>
          <w:b/>
          <w:u w:val="single"/>
        </w:rPr>
        <w:lastRenderedPageBreak/>
        <w:t>Тематическое планирование</w:t>
      </w:r>
      <w:r w:rsidR="00A26C58" w:rsidRPr="00CE3845">
        <w:rPr>
          <w:b/>
          <w:u w:val="single"/>
        </w:rPr>
        <w:t xml:space="preserve"> </w:t>
      </w:r>
      <w:r w:rsidR="00BF3DCC">
        <w:rPr>
          <w:b/>
          <w:u w:val="single"/>
        </w:rPr>
        <w:t>2</w:t>
      </w:r>
      <w:r w:rsidR="00A26C58" w:rsidRPr="00CE3845">
        <w:rPr>
          <w:b/>
          <w:u w:val="single"/>
        </w:rPr>
        <w:t xml:space="preserve"> класс</w:t>
      </w:r>
    </w:p>
    <w:p w14:paraId="5CA63B4F" w14:textId="77777777" w:rsidR="00FB1FE7" w:rsidRPr="00DC3CFD" w:rsidRDefault="00FB1FE7" w:rsidP="00FB1FE7">
      <w:pPr>
        <w:jc w:val="both"/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696"/>
        <w:gridCol w:w="5670"/>
        <w:gridCol w:w="2410"/>
      </w:tblGrid>
      <w:tr w:rsidR="00FB1FE7" w:rsidRPr="00DC3CFD" w14:paraId="7DE18CD2" w14:textId="77777777" w:rsidTr="00CE3845">
        <w:trPr>
          <w:trHeight w:val="112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260E" w14:textId="77777777" w:rsidR="00FB1FE7" w:rsidRPr="00CE3845" w:rsidRDefault="00FB1FE7" w:rsidP="00F260B6">
            <w:pPr>
              <w:jc w:val="both"/>
              <w:rPr>
                <w:b/>
                <w:bCs/>
              </w:rPr>
            </w:pPr>
            <w:r w:rsidRPr="00CE3845">
              <w:rPr>
                <w:b/>
                <w:bCs/>
              </w:rPr>
              <w:t>№ п/п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6D78E" w14:textId="77777777" w:rsidR="00FB1FE7" w:rsidRPr="00CE3845" w:rsidRDefault="00FB1FE7" w:rsidP="00F260B6">
            <w:pPr>
              <w:jc w:val="both"/>
              <w:rPr>
                <w:b/>
                <w:bCs/>
              </w:rPr>
            </w:pPr>
            <w:r w:rsidRPr="00CE3845">
              <w:rPr>
                <w:b/>
                <w:bCs/>
              </w:rPr>
              <w:t xml:space="preserve">Тема, раздел курса, количеств </w:t>
            </w:r>
            <w:proofErr w:type="gramStart"/>
            <w:r w:rsidRPr="00CE3845">
              <w:rPr>
                <w:b/>
                <w:bCs/>
              </w:rPr>
              <w:t>о часов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82ECB" w14:textId="77777777" w:rsidR="00FB1FE7" w:rsidRPr="00CE3845" w:rsidRDefault="00FB1FE7" w:rsidP="00F260B6">
            <w:pPr>
              <w:jc w:val="both"/>
              <w:rPr>
                <w:b/>
                <w:bCs/>
              </w:rPr>
            </w:pPr>
            <w:r w:rsidRPr="00CE3845">
              <w:rPr>
                <w:b/>
                <w:bCs/>
              </w:rPr>
              <w:t>Методы и формы организации обучения.</w:t>
            </w:r>
          </w:p>
          <w:p w14:paraId="25B7CACF" w14:textId="77777777" w:rsidR="00FB1FE7" w:rsidRPr="00CE3845" w:rsidRDefault="00FB1FE7" w:rsidP="00F260B6">
            <w:pPr>
              <w:jc w:val="both"/>
              <w:rPr>
                <w:b/>
                <w:bCs/>
              </w:rPr>
            </w:pPr>
            <w:r w:rsidRPr="00CE3845">
              <w:rPr>
                <w:b/>
                <w:bCs/>
              </w:rPr>
              <w:t>Характеристика деятельности обучаю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C2F5C" w14:textId="77777777" w:rsidR="00FB1FE7" w:rsidRPr="00CE3845" w:rsidRDefault="00FB1FE7" w:rsidP="00F260B6">
            <w:pPr>
              <w:jc w:val="both"/>
              <w:rPr>
                <w:b/>
                <w:bCs/>
              </w:rPr>
            </w:pPr>
            <w:r w:rsidRPr="00CE3845">
              <w:rPr>
                <w:b/>
                <w:bCs/>
              </w:rPr>
              <w:t>ЦОР</w:t>
            </w:r>
          </w:p>
        </w:tc>
      </w:tr>
      <w:tr w:rsidR="00FB1FE7" w:rsidRPr="00DC3CFD" w14:paraId="647E6104" w14:textId="77777777" w:rsidTr="00CE3845">
        <w:trPr>
          <w:trHeight w:val="445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6187" w14:textId="77777777" w:rsidR="00FB1FE7" w:rsidRPr="00CE3845" w:rsidRDefault="00FB1FE7" w:rsidP="00CE3845">
            <w:pPr>
              <w:jc w:val="center"/>
              <w:rPr>
                <w:b/>
                <w:bCs/>
              </w:rPr>
            </w:pPr>
            <w:r w:rsidRPr="00CE3845">
              <w:rPr>
                <w:b/>
                <w:bCs/>
              </w:rPr>
              <w:t>Раздел 1. Теоретические основы и правила шахматной игры</w:t>
            </w:r>
          </w:p>
        </w:tc>
      </w:tr>
      <w:tr w:rsidR="00FB1FE7" w:rsidRPr="00DC3CFD" w14:paraId="70F01569" w14:textId="77777777" w:rsidTr="00CE3845">
        <w:trPr>
          <w:trHeight w:val="180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C2A6" w14:textId="77777777" w:rsidR="00FB1FE7" w:rsidRPr="00DC3CFD" w:rsidRDefault="00FB1FE7" w:rsidP="00F260B6">
            <w:pPr>
              <w:jc w:val="both"/>
            </w:pPr>
            <w:r w:rsidRPr="00DC3CFD"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3F3D" w14:textId="77777777" w:rsidR="00FB1FE7" w:rsidRPr="00DC3CFD" w:rsidRDefault="00FB1FE7" w:rsidP="00F260B6">
            <w:pPr>
              <w:jc w:val="both"/>
            </w:pPr>
            <w:r w:rsidRPr="00DC3CFD">
              <w:t>Сведения из истории шахмат (2 ч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ADF9" w14:textId="77777777" w:rsidR="00FB1FE7" w:rsidRPr="00DC3CFD" w:rsidRDefault="00FB1FE7" w:rsidP="00F260B6">
            <w:pPr>
              <w:jc w:val="both"/>
            </w:pPr>
            <w:r w:rsidRPr="00DC3CFD">
              <w:t>Имеют представление об истории</w:t>
            </w:r>
          </w:p>
          <w:p w14:paraId="169106BF" w14:textId="77777777" w:rsidR="00FB1FE7" w:rsidRPr="00DC3CFD" w:rsidRDefault="00FB1FE7" w:rsidP="00F260B6">
            <w:pPr>
              <w:jc w:val="both"/>
            </w:pPr>
            <w:r w:rsidRPr="00DC3CFD">
              <w:t>возникновения шахмат и появления их на Рус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8655" w14:textId="77777777" w:rsidR="00FB1FE7" w:rsidRPr="00DC3CFD" w:rsidRDefault="00FB1FE7" w:rsidP="00F260B6">
            <w:pPr>
              <w:jc w:val="both"/>
            </w:pPr>
            <w:r w:rsidRPr="00DC3CFD">
              <w:t>Сайт «Играть в шахматы онлайн для</w:t>
            </w:r>
          </w:p>
          <w:p w14:paraId="5F7A4684" w14:textId="77777777" w:rsidR="00FB1FE7" w:rsidRPr="00DC3CFD" w:rsidRDefault="00FB1FE7" w:rsidP="00F260B6">
            <w:pPr>
              <w:jc w:val="both"/>
            </w:pPr>
            <w:r w:rsidRPr="00DC3CFD">
              <w:t>детей»</w:t>
            </w:r>
          </w:p>
        </w:tc>
      </w:tr>
      <w:tr w:rsidR="00FB1FE7" w:rsidRPr="00DC3CFD" w14:paraId="6A2C1D7D" w14:textId="77777777" w:rsidTr="00CE3845">
        <w:trPr>
          <w:trHeight w:val="180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46B8" w14:textId="77777777" w:rsidR="00FB1FE7" w:rsidRPr="00DC3CFD" w:rsidRDefault="00FB1FE7" w:rsidP="00F260B6">
            <w:pPr>
              <w:jc w:val="both"/>
            </w:pPr>
            <w:r w:rsidRPr="00DC3CFD">
              <w:t>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D823" w14:textId="77777777" w:rsidR="00FB1FE7" w:rsidRPr="00DC3CFD" w:rsidRDefault="00FB1FE7" w:rsidP="00F260B6">
            <w:pPr>
              <w:jc w:val="both"/>
            </w:pPr>
            <w:r w:rsidRPr="00DC3CFD">
              <w:t>Базовые понятия шахматной игры (17ч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81A5" w14:textId="77777777" w:rsidR="00FB1FE7" w:rsidRPr="00DC3CFD" w:rsidRDefault="00FB1FE7" w:rsidP="00F260B6">
            <w:pPr>
              <w:jc w:val="both"/>
            </w:pPr>
            <w:r w:rsidRPr="00DC3CFD">
              <w:t>Знают основные шахматные термины: белое и чёрное поле,</w:t>
            </w:r>
          </w:p>
          <w:p w14:paraId="30F162FF" w14:textId="77777777" w:rsidR="00FB1FE7" w:rsidRPr="00DC3CFD" w:rsidRDefault="00FB1FE7" w:rsidP="00F260B6">
            <w:pPr>
              <w:jc w:val="both"/>
            </w:pPr>
            <w:r w:rsidRPr="00DC3CFD">
              <w:t>горизонталь, вертикаль,</w:t>
            </w:r>
          </w:p>
          <w:p w14:paraId="376F9220" w14:textId="77777777" w:rsidR="00FB1FE7" w:rsidRPr="00DC3CFD" w:rsidRDefault="00FB1FE7" w:rsidP="00F260B6">
            <w:pPr>
              <w:jc w:val="both"/>
            </w:pPr>
            <w:r w:rsidRPr="00DC3CFD">
              <w:t>диагональ, центр, начальное положение, белые, чёрные, ход,</w:t>
            </w:r>
          </w:p>
          <w:p w14:paraId="4E45A606" w14:textId="77777777" w:rsidR="00FB1FE7" w:rsidRPr="00DC3CFD" w:rsidRDefault="00FB1FE7" w:rsidP="00F260B6">
            <w:pPr>
              <w:jc w:val="both"/>
            </w:pPr>
            <w:r w:rsidRPr="00DC3CFD">
              <w:t>взятие, взятие на проходе, длинная и короткая рокировка, шахматного кодекса, разыгрывать</w:t>
            </w:r>
          </w:p>
          <w:p w14:paraId="60FF0A32" w14:textId="77777777" w:rsidR="00FB1FE7" w:rsidRPr="00DC3CFD" w:rsidRDefault="00FB1FE7" w:rsidP="00F260B6">
            <w:pPr>
              <w:jc w:val="both"/>
            </w:pPr>
            <w:r w:rsidRPr="00DC3CFD">
              <w:t>партию с партнёром. Соблюдают правила поведения за шахматной доской.</w:t>
            </w:r>
          </w:p>
          <w:p w14:paraId="33370E16" w14:textId="77777777" w:rsidR="00FB1FE7" w:rsidRPr="00DC3CFD" w:rsidRDefault="00FB1FE7" w:rsidP="00F260B6">
            <w:pPr>
              <w:jc w:val="both"/>
            </w:pPr>
            <w:r w:rsidRPr="00DC3CFD">
              <w:t>шах, мат, пат, ничья. Правила хода и взятия каждой</w:t>
            </w:r>
          </w:p>
          <w:p w14:paraId="62242760" w14:textId="77777777" w:rsidR="00FB1FE7" w:rsidRPr="00DC3CFD" w:rsidRDefault="00FB1FE7" w:rsidP="00F260B6">
            <w:pPr>
              <w:jc w:val="both"/>
            </w:pPr>
            <w:r w:rsidRPr="00DC3CFD">
              <w:t>фигуры.</w:t>
            </w:r>
          </w:p>
          <w:p w14:paraId="20076F5C" w14:textId="77777777" w:rsidR="00FB1FE7" w:rsidRPr="00DC3CFD" w:rsidRDefault="00FB1FE7" w:rsidP="00F260B6">
            <w:pPr>
              <w:jc w:val="both"/>
            </w:pPr>
            <w:r w:rsidRPr="00DC3CFD">
              <w:t>Умеют правильно располагать шахматную доску и расставлять</w:t>
            </w:r>
          </w:p>
          <w:p w14:paraId="5847DBF6" w14:textId="77777777" w:rsidR="00FB1FE7" w:rsidRPr="00DC3CFD" w:rsidRDefault="00FB1FE7" w:rsidP="00F260B6">
            <w:pPr>
              <w:jc w:val="both"/>
            </w:pPr>
            <w:r w:rsidRPr="00DC3CFD">
              <w:t>фигуры перед игрой, записывать шахматную позицию и партию,</w:t>
            </w:r>
          </w:p>
          <w:p w14:paraId="57CE4767" w14:textId="77777777" w:rsidR="00FB1FE7" w:rsidRPr="00DC3CFD" w:rsidRDefault="00FB1FE7" w:rsidP="00F260B6">
            <w:pPr>
              <w:jc w:val="both"/>
            </w:pPr>
            <w:r w:rsidRPr="00DC3CFD">
              <w:t>рокировать, объявлять шах, ставить мат, решать</w:t>
            </w:r>
          </w:p>
          <w:p w14:paraId="1F962EDC" w14:textId="77777777" w:rsidR="00FB1FE7" w:rsidRPr="00DC3CFD" w:rsidRDefault="00FB1FE7" w:rsidP="00F260B6">
            <w:pPr>
              <w:jc w:val="both"/>
            </w:pPr>
            <w:r w:rsidRPr="00DC3CFD">
              <w:t>элементарные</w:t>
            </w:r>
          </w:p>
          <w:p w14:paraId="5F906BBC" w14:textId="77777777" w:rsidR="00FB1FE7" w:rsidRPr="00DC3CFD" w:rsidRDefault="00FB1FE7" w:rsidP="00F260B6">
            <w:pPr>
              <w:jc w:val="both"/>
            </w:pPr>
            <w:r w:rsidRPr="00DC3CFD">
              <w:t>задачи на мат в один ход, играть</w:t>
            </w:r>
          </w:p>
          <w:p w14:paraId="428205E1" w14:textId="77777777" w:rsidR="00FB1FE7" w:rsidRPr="00DC3CFD" w:rsidRDefault="00FB1FE7" w:rsidP="00F260B6">
            <w:pPr>
              <w:jc w:val="both"/>
            </w:pPr>
            <w:r w:rsidRPr="00DC3CFD">
              <w:t>каждой фигурой в отдельности и в совокупности с другими фигурами без нарушений прави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68E0" w14:textId="77777777" w:rsidR="00FB1FE7" w:rsidRPr="00DC3CFD" w:rsidRDefault="00FB1FE7" w:rsidP="00F260B6">
            <w:pPr>
              <w:jc w:val="both"/>
            </w:pPr>
            <w:r w:rsidRPr="00DC3CFD">
              <w:t>1.Сайт «Я иду на урок</w:t>
            </w:r>
          </w:p>
          <w:p w14:paraId="564C0E93" w14:textId="77777777" w:rsidR="00FB1FE7" w:rsidRPr="00DC3CFD" w:rsidRDefault="00FB1FE7" w:rsidP="00F260B6">
            <w:pPr>
              <w:jc w:val="both"/>
            </w:pPr>
            <w:r w:rsidRPr="00DC3CFD">
              <w:t>начальной школы»:</w:t>
            </w:r>
          </w:p>
          <w:p w14:paraId="3ED7F5E5" w14:textId="392FB834" w:rsidR="00FB1FE7" w:rsidRPr="00DC3CFD" w:rsidRDefault="00000000" w:rsidP="00F260B6">
            <w:pPr>
              <w:jc w:val="both"/>
            </w:pPr>
            <w:hyperlink r:id="rId17" w:history="1">
              <w:r w:rsidR="00FB1FE7" w:rsidRPr="00DC3CFD">
                <w:t>http://nsc.1september.ru/urok</w:t>
              </w:r>
            </w:hyperlink>
            <w:r w:rsidR="00FB1FE7" w:rsidRPr="00DC3CFD">
              <w:t xml:space="preserve"> </w:t>
            </w:r>
          </w:p>
          <w:p w14:paraId="7E011985" w14:textId="77777777" w:rsidR="00FB1FE7" w:rsidRPr="00DC3CFD" w:rsidRDefault="00FB1FE7" w:rsidP="00F260B6">
            <w:pPr>
              <w:jc w:val="both"/>
            </w:pPr>
            <w:r w:rsidRPr="00DC3CFD">
              <w:t>2.Электронная версия</w:t>
            </w:r>
          </w:p>
          <w:p w14:paraId="0B3D0086" w14:textId="77777777" w:rsidR="00FB1FE7" w:rsidRPr="00DC3CFD" w:rsidRDefault="00FB1FE7" w:rsidP="00F260B6">
            <w:pPr>
              <w:jc w:val="both"/>
            </w:pPr>
            <w:r w:rsidRPr="00DC3CFD">
              <w:t>журнала «Начальная</w:t>
            </w:r>
          </w:p>
          <w:p w14:paraId="3E49DC3D" w14:textId="77777777" w:rsidR="00FB1FE7" w:rsidRPr="00DC3CFD" w:rsidRDefault="00FB1FE7" w:rsidP="00F260B6">
            <w:pPr>
              <w:jc w:val="both"/>
            </w:pPr>
            <w:r w:rsidRPr="00DC3CFD">
              <w:t>школа»:</w:t>
            </w:r>
          </w:p>
          <w:p w14:paraId="3292D58B" w14:textId="77777777" w:rsidR="00FB1FE7" w:rsidRPr="00DC3CFD" w:rsidRDefault="00000000" w:rsidP="00F260B6">
            <w:pPr>
              <w:jc w:val="both"/>
            </w:pPr>
            <w:hyperlink r:id="rId18" w:history="1">
              <w:r w:rsidR="00FB1FE7" w:rsidRPr="00DC3CFD">
                <w:t>http://nsc.1september.ru/index.php</w:t>
              </w:r>
            </w:hyperlink>
            <w:r w:rsidR="00FB1FE7" w:rsidRPr="00DC3CFD">
              <w:t xml:space="preserve"> </w:t>
            </w:r>
          </w:p>
          <w:p w14:paraId="461716FA" w14:textId="77777777" w:rsidR="00FB1FE7" w:rsidRPr="00DC3CFD" w:rsidRDefault="00FB1FE7" w:rsidP="00F260B6">
            <w:pPr>
              <w:jc w:val="both"/>
            </w:pPr>
            <w:r w:rsidRPr="00DC3CFD">
              <w:t>3.Социальная сеть</w:t>
            </w:r>
          </w:p>
          <w:p w14:paraId="7ED95AB8" w14:textId="77777777" w:rsidR="00FB1FE7" w:rsidRPr="00DC3CFD" w:rsidRDefault="00FB1FE7" w:rsidP="00F260B6">
            <w:pPr>
              <w:jc w:val="both"/>
            </w:pPr>
            <w:r w:rsidRPr="00DC3CFD">
              <w:t>работников образования:</w:t>
            </w:r>
          </w:p>
          <w:p w14:paraId="737A463E" w14:textId="77777777" w:rsidR="00FB1FE7" w:rsidRPr="00DC3CFD" w:rsidRDefault="00000000" w:rsidP="00F260B6">
            <w:pPr>
              <w:jc w:val="both"/>
            </w:pPr>
            <w:hyperlink r:id="rId19" w:history="1">
              <w:r w:rsidR="00FB1FE7" w:rsidRPr="00DC3CFD">
                <w:t>http://nsportal.ru/nachalnaya-shkola</w:t>
              </w:r>
            </w:hyperlink>
            <w:r w:rsidR="00FB1FE7" w:rsidRPr="00DC3CFD">
              <w:t xml:space="preserve"> </w:t>
            </w:r>
          </w:p>
          <w:p w14:paraId="34E5AD0A" w14:textId="77777777" w:rsidR="00FB1FE7" w:rsidRPr="00DC3CFD" w:rsidRDefault="00FB1FE7" w:rsidP="00F260B6">
            <w:pPr>
              <w:jc w:val="both"/>
            </w:pPr>
          </w:p>
        </w:tc>
      </w:tr>
      <w:tr w:rsidR="00FB1FE7" w:rsidRPr="00DC3CFD" w14:paraId="3C0EB17E" w14:textId="77777777" w:rsidTr="00CE3845">
        <w:trPr>
          <w:trHeight w:val="431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41D7" w14:textId="77777777" w:rsidR="00FB1FE7" w:rsidRPr="00CE3845" w:rsidRDefault="00FB1FE7" w:rsidP="00CE3845">
            <w:pPr>
              <w:jc w:val="center"/>
              <w:rPr>
                <w:b/>
                <w:bCs/>
              </w:rPr>
            </w:pPr>
            <w:r w:rsidRPr="00CE3845">
              <w:rPr>
                <w:b/>
                <w:bCs/>
              </w:rPr>
              <w:t>Раздел 2 Практико-соревновательная деятельность</w:t>
            </w:r>
          </w:p>
        </w:tc>
      </w:tr>
      <w:tr w:rsidR="00FB1FE7" w:rsidRPr="00DC3CFD" w14:paraId="5EC30033" w14:textId="77777777" w:rsidTr="00CE3845">
        <w:trPr>
          <w:trHeight w:val="28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0731" w14:textId="77777777" w:rsidR="00FB1FE7" w:rsidRPr="00DC3CFD" w:rsidRDefault="00FB1FE7" w:rsidP="00F260B6">
            <w:pPr>
              <w:jc w:val="both"/>
            </w:pPr>
            <w:r w:rsidRPr="00DC3CFD">
              <w:t>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A32A" w14:textId="2E57FA21" w:rsidR="00FB1FE7" w:rsidRPr="00DC3CFD" w:rsidRDefault="00FB1FE7" w:rsidP="00F260B6">
            <w:pPr>
              <w:jc w:val="both"/>
            </w:pPr>
            <w:r w:rsidRPr="00DC3CFD">
              <w:t>Основные</w:t>
            </w:r>
            <w:r w:rsidR="00CE3845">
              <w:t xml:space="preserve"> </w:t>
            </w:r>
            <w:r w:rsidRPr="00DC3CFD">
              <w:t>понятия шахматной игры (1</w:t>
            </w:r>
            <w:r w:rsidR="0037301D">
              <w:t>5</w:t>
            </w:r>
            <w:r w:rsidRPr="00DC3CFD">
              <w:t>ч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5D38" w14:textId="77777777" w:rsidR="00FB1FE7" w:rsidRPr="00DC3CFD" w:rsidRDefault="00FB1FE7" w:rsidP="00F260B6">
            <w:pPr>
              <w:jc w:val="both"/>
            </w:pPr>
            <w:r w:rsidRPr="00DC3CFD">
              <w:t>Осваивают правила игры.</w:t>
            </w:r>
          </w:p>
          <w:p w14:paraId="79511AD0" w14:textId="77777777" w:rsidR="00FB1FE7" w:rsidRPr="00DC3CFD" w:rsidRDefault="00FB1FE7" w:rsidP="00F260B6">
            <w:pPr>
              <w:jc w:val="both"/>
            </w:pPr>
            <w:r w:rsidRPr="00DC3CFD">
              <w:t>Активно участвуют в играх и эстафетах.</w:t>
            </w:r>
          </w:p>
          <w:p w14:paraId="377E85F0" w14:textId="77777777" w:rsidR="00FB1FE7" w:rsidRPr="00DC3CFD" w:rsidRDefault="00FB1FE7" w:rsidP="00F260B6">
            <w:pPr>
              <w:jc w:val="both"/>
            </w:pPr>
            <w:r w:rsidRPr="00DC3CFD">
              <w:t>Общаются и взаимодействуют со сверстниками.</w:t>
            </w:r>
          </w:p>
          <w:p w14:paraId="0BE52314" w14:textId="77777777" w:rsidR="00FB1FE7" w:rsidRPr="00DC3CFD" w:rsidRDefault="00FB1FE7" w:rsidP="00F260B6">
            <w:pPr>
              <w:jc w:val="both"/>
            </w:pPr>
            <w:r w:rsidRPr="00DC3CFD"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14:paraId="707F7667" w14:textId="77777777" w:rsidR="00FB1FE7" w:rsidRPr="00DC3CFD" w:rsidRDefault="00FB1FE7" w:rsidP="00F260B6">
            <w:pPr>
              <w:jc w:val="both"/>
            </w:pPr>
            <w:r w:rsidRPr="00DC3CFD">
              <w:t>Регулируют эмоции в процессе игровой деятельности, умеют управлять ими.</w:t>
            </w:r>
          </w:p>
          <w:p w14:paraId="64EE39D6" w14:textId="77777777" w:rsidR="00FB1FE7" w:rsidRPr="00DC3CFD" w:rsidRDefault="00FB1FE7" w:rsidP="00F260B6">
            <w:pPr>
              <w:jc w:val="both"/>
            </w:pPr>
            <w:r w:rsidRPr="00DC3CFD">
              <w:t>Соблюдают правила техники безопасности во время участия в празднике.</w:t>
            </w:r>
          </w:p>
          <w:p w14:paraId="222DC0A7" w14:textId="77777777" w:rsidR="00FB1FE7" w:rsidRPr="00DC3CFD" w:rsidRDefault="00FB1FE7" w:rsidP="00F260B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8E73" w14:textId="77777777" w:rsidR="00FB1FE7" w:rsidRPr="00DC3CFD" w:rsidRDefault="00FB1FE7" w:rsidP="00F260B6">
            <w:pPr>
              <w:jc w:val="both"/>
            </w:pPr>
            <w:r w:rsidRPr="00DC3CFD">
              <w:t>1.Сайт «Я иду на урок</w:t>
            </w:r>
          </w:p>
          <w:p w14:paraId="7119AC10" w14:textId="77777777" w:rsidR="00FB1FE7" w:rsidRPr="00DC3CFD" w:rsidRDefault="00FB1FE7" w:rsidP="00F260B6">
            <w:pPr>
              <w:jc w:val="both"/>
            </w:pPr>
            <w:r w:rsidRPr="00DC3CFD">
              <w:t>начальной школы»:</w:t>
            </w:r>
          </w:p>
          <w:p w14:paraId="00EADD4C" w14:textId="77777777" w:rsidR="00FB1FE7" w:rsidRPr="00DC3CFD" w:rsidRDefault="00000000" w:rsidP="00F260B6">
            <w:pPr>
              <w:jc w:val="both"/>
            </w:pPr>
            <w:hyperlink r:id="rId20" w:history="1">
              <w:r w:rsidR="00FB1FE7" w:rsidRPr="00DC3CFD">
                <w:t>http://nsc.1september.ru/urok</w:t>
              </w:r>
            </w:hyperlink>
            <w:r w:rsidR="00FB1FE7" w:rsidRPr="00DC3CFD">
              <w:t xml:space="preserve"> </w:t>
            </w:r>
          </w:p>
          <w:p w14:paraId="4D386D46" w14:textId="77777777" w:rsidR="00FB1FE7" w:rsidRPr="00DC3CFD" w:rsidRDefault="00FB1FE7" w:rsidP="00F260B6">
            <w:pPr>
              <w:jc w:val="both"/>
            </w:pPr>
            <w:r w:rsidRPr="00DC3CFD">
              <w:t>2.Электронная версия</w:t>
            </w:r>
          </w:p>
          <w:p w14:paraId="08C4E6E8" w14:textId="77777777" w:rsidR="00FB1FE7" w:rsidRPr="00DC3CFD" w:rsidRDefault="00FB1FE7" w:rsidP="00F260B6">
            <w:pPr>
              <w:jc w:val="both"/>
            </w:pPr>
            <w:r w:rsidRPr="00DC3CFD">
              <w:t>журнала «Начальная</w:t>
            </w:r>
          </w:p>
          <w:p w14:paraId="04DB145F" w14:textId="77777777" w:rsidR="00FB1FE7" w:rsidRPr="00DC3CFD" w:rsidRDefault="00FB1FE7" w:rsidP="00F260B6">
            <w:pPr>
              <w:jc w:val="both"/>
            </w:pPr>
            <w:r w:rsidRPr="00DC3CFD">
              <w:t>школа»:</w:t>
            </w:r>
          </w:p>
          <w:p w14:paraId="63A93BEE" w14:textId="77777777" w:rsidR="00FB1FE7" w:rsidRPr="00DC3CFD" w:rsidRDefault="00000000" w:rsidP="00F260B6">
            <w:pPr>
              <w:jc w:val="both"/>
            </w:pPr>
            <w:hyperlink r:id="rId21" w:history="1">
              <w:r w:rsidR="00FB1FE7" w:rsidRPr="00DC3CFD">
                <w:t>http://nsc.1september.ru/index.php</w:t>
              </w:r>
            </w:hyperlink>
            <w:r w:rsidR="00FB1FE7" w:rsidRPr="00DC3CFD">
              <w:t xml:space="preserve"> </w:t>
            </w:r>
          </w:p>
          <w:p w14:paraId="6E6CF4DF" w14:textId="77777777" w:rsidR="00FB1FE7" w:rsidRPr="00DC3CFD" w:rsidRDefault="00FB1FE7" w:rsidP="00F260B6">
            <w:pPr>
              <w:jc w:val="both"/>
            </w:pPr>
            <w:r w:rsidRPr="00DC3CFD">
              <w:t>3.Социальная сеть</w:t>
            </w:r>
          </w:p>
          <w:p w14:paraId="64FAFFED" w14:textId="77777777" w:rsidR="00FB1FE7" w:rsidRPr="00DC3CFD" w:rsidRDefault="00FB1FE7" w:rsidP="00F260B6">
            <w:pPr>
              <w:jc w:val="both"/>
            </w:pPr>
            <w:r w:rsidRPr="00DC3CFD">
              <w:t>работников образования:</w:t>
            </w:r>
          </w:p>
          <w:p w14:paraId="0C391D1D" w14:textId="77777777" w:rsidR="00FB1FE7" w:rsidRPr="00DC3CFD" w:rsidRDefault="00000000" w:rsidP="00F260B6">
            <w:pPr>
              <w:jc w:val="both"/>
            </w:pPr>
            <w:hyperlink r:id="rId22" w:history="1">
              <w:r w:rsidR="00FB1FE7" w:rsidRPr="00DC3CFD">
                <w:t>http://nsportal.ru/nachalnaya-shkola</w:t>
              </w:r>
            </w:hyperlink>
            <w:r w:rsidR="00FB1FE7" w:rsidRPr="00DC3CFD">
              <w:t xml:space="preserve"> </w:t>
            </w:r>
          </w:p>
          <w:p w14:paraId="061E983D" w14:textId="77777777" w:rsidR="00FB1FE7" w:rsidRPr="00DC3CFD" w:rsidRDefault="00FB1FE7" w:rsidP="00F260B6">
            <w:pPr>
              <w:jc w:val="both"/>
            </w:pPr>
          </w:p>
        </w:tc>
      </w:tr>
    </w:tbl>
    <w:p w14:paraId="6CCB5288" w14:textId="77777777" w:rsidR="00CE3845" w:rsidRDefault="00CE3845" w:rsidP="00966E3B">
      <w:pPr>
        <w:jc w:val="center"/>
        <w:rPr>
          <w:b/>
        </w:rPr>
      </w:pPr>
    </w:p>
    <w:p w14:paraId="70EE4546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Рабочая программа по внеурочной деятельности клуба «Шахматная азбука»</w:t>
      </w:r>
    </w:p>
    <w:p w14:paraId="7FE49393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 xml:space="preserve">Рабочая программа по внеурочной деятельности клуба «Шахматная азбука» для 3-4 класса общеобразовательной организации разработана на </w:t>
      </w:r>
      <w:proofErr w:type="gramStart"/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основе  программы</w:t>
      </w:r>
      <w:proofErr w:type="gramEnd"/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 xml:space="preserve"> «Шахматы -  школе» под редакцией </w:t>
      </w:r>
      <w:proofErr w:type="spellStart"/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И.Г.Сухина</w:t>
      </w:r>
      <w:proofErr w:type="spellEnd"/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 xml:space="preserve">,  в соответствии с требованиями ФГОС начального общего образования и обеспечена УМК (учебники, методические рекомендации для учителя составлены автором программы </w:t>
      </w:r>
      <w:proofErr w:type="spellStart"/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И.Г.Сухиным</w:t>
      </w:r>
      <w:proofErr w:type="spellEnd"/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).</w:t>
      </w:r>
    </w:p>
    <w:p w14:paraId="7EFE660F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На изучение программы по внеурочной деятельности клуба «Шахматная азбука» в 3- 4 классе начальной школы отводится 1 час в неделю. В соответствии с учебным календарным графиком образовательной организации в рабочей программе 34 часа, она рассчитана на 34 учебные недели.</w:t>
      </w:r>
    </w:p>
    <w:p w14:paraId="009E50CD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В основе реализации стратегии смыслового чтения лежит системно-деятельностный подход, который предполагает воспитание и развитие качеств личности, отвечающих требованиям информационного общества, задачам построения российского гражданского общества на основе принципов толерантности, диалога культур.</w:t>
      </w:r>
    </w:p>
    <w:p w14:paraId="548E8BFB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Актуальность</w:t>
      </w:r>
    </w:p>
    <w:p w14:paraId="7B9D0F45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Программа «Шахматная азбука» позволяет реализовать многие позитивные идеи отечественных теоретиков и практиков -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чтение дидактических сказок и т. д.</w:t>
      </w:r>
    </w:p>
    <w:p w14:paraId="535FD5BB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Цель программы:</w:t>
      </w:r>
    </w:p>
    <w:p w14:paraId="1E9756F4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14:paraId="2EEF9753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Задачи:</w:t>
      </w:r>
    </w:p>
    <w:p w14:paraId="388D05F9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создание условий для формирования и развития ключевых компетенций</w:t>
      </w:r>
      <w:r w:rsidRPr="00BF3DCC">
        <w:rPr>
          <w:rFonts w:ascii="Times New Roman" w:eastAsia="Calibri" w:hAnsi="Times New Roman" w:cs="Times New Roman"/>
          <w:kern w:val="0"/>
          <w:lang w:val="en-US" w:eastAsia="en-US" w:bidi="ar-SA"/>
        </w:rPr>
        <w:t> </w:t>
      </w: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учащихся (коммуникативных, интеллектуальных, социальных);</w:t>
      </w:r>
    </w:p>
    <w:p w14:paraId="152AEB7D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формирование универсальных способов мыслительной деятельности (абстрактно-логического мышления, памяти, внимания, творческого</w:t>
      </w:r>
      <w:r w:rsidRPr="00BF3DCC">
        <w:rPr>
          <w:rFonts w:ascii="Times New Roman" w:eastAsia="Calibri" w:hAnsi="Times New Roman" w:cs="Times New Roman"/>
          <w:kern w:val="0"/>
          <w:lang w:val="en-US" w:eastAsia="en-US" w:bidi="ar-SA"/>
        </w:rPr>
        <w:t> </w:t>
      </w: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воображения, умения производить логические операции).</w:t>
      </w:r>
    </w:p>
    <w:p w14:paraId="2A98DF92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воспитывать потребность в здоровом образе жизни.</w:t>
      </w:r>
    </w:p>
    <w:p w14:paraId="45C5B09E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Планируемые результаты освоения программы</w:t>
      </w:r>
    </w:p>
    <w:p w14:paraId="4C15694D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Личностные</w:t>
      </w:r>
    </w:p>
    <w:p w14:paraId="6C7588E2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7411451A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Развитие навыков игры со сверстниками, умения не создавать конфликтов и находить выходы из спорных ситуаций.</w:t>
      </w:r>
    </w:p>
    <w:p w14:paraId="5594F227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4E1A97CF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Развитие самостоятельности и личной ответственности за свои поступки.</w:t>
      </w:r>
    </w:p>
    <w:p w14:paraId="6D3ED1A3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Метапредметные результаты освоения программы курса.</w:t>
      </w:r>
    </w:p>
    <w:p w14:paraId="1DFD5A92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14:paraId="1B884C5D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Освоение способов решения проблем творческого и поискового характера.</w:t>
      </w:r>
    </w:p>
    <w:p w14:paraId="56E63D89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Формирование умения планировать, контролировать и оценивать учебные действия.</w:t>
      </w:r>
    </w:p>
    <w:p w14:paraId="59D3A1FC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14:paraId="26FA2BFF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Овладение логическими действиями сравнения, анализа, обобщения,</w:t>
      </w:r>
    </w:p>
    <w:p w14:paraId="66769B3E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Готовность к самостоятельному изучению шахматной науки.</w:t>
      </w:r>
    </w:p>
    <w:p w14:paraId="6F2E8FE8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Предметные результаты освоения программы курса.</w:t>
      </w:r>
    </w:p>
    <w:p w14:paraId="6853B72F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Умение играть в середине шахматной партии</w:t>
      </w:r>
    </w:p>
    <w:p w14:paraId="6EA7624F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Знать тактические приёмы</w:t>
      </w:r>
    </w:p>
    <w:p w14:paraId="2673618B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Матовые комбинации на мат в 3 хода</w:t>
      </w:r>
    </w:p>
    <w:p w14:paraId="3371DA41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Комбинации для достижения ничьей</w:t>
      </w:r>
    </w:p>
    <w:p w14:paraId="31CEB167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61788253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Обучающийся научится:</w:t>
      </w:r>
    </w:p>
    <w:p w14:paraId="672C960C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играть в середине и конце шахматной партии</w:t>
      </w:r>
    </w:p>
    <w:p w14:paraId="348539C7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ставить двойной шах</w:t>
      </w:r>
    </w:p>
    <w:p w14:paraId="760664F3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выполнять различные шахматные комбинации</w:t>
      </w:r>
    </w:p>
    <w:p w14:paraId="6E5BC06D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выполнять элементарные шахматные окончания</w:t>
      </w:r>
    </w:p>
    <w:p w14:paraId="50F20311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Обучающийся получит возможность научиться:</w:t>
      </w:r>
    </w:p>
    <w:p w14:paraId="6F6C8B8C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основам миттельшпиля и эндшпиля</w:t>
      </w:r>
    </w:p>
    <w:p w14:paraId="32327B09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выполнять матовые и патовые комбинации</w:t>
      </w:r>
    </w:p>
    <w:p w14:paraId="55A6E7CD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выполнять комбинации, ведущие к достижению материального перевеса</w:t>
      </w:r>
    </w:p>
    <w:p w14:paraId="7F179403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использовать «правило квадрата» при продвижении пеше</w:t>
      </w:r>
    </w:p>
    <w:p w14:paraId="4696308C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2 Содержание курса</w:t>
      </w:r>
    </w:p>
    <w:p w14:paraId="0AD155A3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ПОВТОРЕНИЕ.</w:t>
      </w:r>
    </w:p>
    <w:p w14:paraId="1BCEFB79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Повторение изученного в 4классе. Игровая практика.</w:t>
      </w:r>
    </w:p>
    <w:p w14:paraId="6E921FB4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ОСНОВЫ МИТТЕЛЬШПИЛЯ.</w:t>
      </w:r>
    </w:p>
    <w:p w14:paraId="76D738EB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Самые общие рекомендации о том, как играть в середине шахматной партии. Тактические приемы. Связка в миттельшпиле. Двойной удар. Открытое нападение. Открытый шах. Двойной шах. Матовые комбинации на мат в 3 хода и комбинации, ведущие к достижению материального перевеса на темы завлечения, отвлечения, блокировки, разрушения королевского прикрытия, освобождения пространства, уничтожения защиты, связки, “рентгена”, перекрытия и др. Комбинации для достижения ничьей.</w:t>
      </w:r>
    </w:p>
    <w:p w14:paraId="39AF8B61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ОСНОВЫ ЭНДШПИЛЯ.</w:t>
      </w:r>
    </w:p>
    <w:p w14:paraId="1E82D365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Элементарные окончания. Ферзь против слона, коня, ладьи (простые случаи), ферзя (при неудачном расположении неприятельского ферзя). Ладья против ладьи (при неудачном расположении неприятельской ладьи), слона (простые случаи), коня (простые случаи).</w:t>
      </w:r>
    </w:p>
    <w:p w14:paraId="1BF4844A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Матование</w:t>
      </w:r>
      <w:proofErr w:type="spellEnd"/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 xml:space="preserve"> двумя слонами (простые случаи). </w:t>
      </w:r>
      <w:proofErr w:type="spellStart"/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Матование</w:t>
      </w:r>
      <w:proofErr w:type="spellEnd"/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 xml:space="preserve"> слоном и конем (простые случаи). Пешка против короля. Пешка проходит в ферзи без помощи своего короля. Правило “квадрата”. Пешка проходит в ферзи при помощи своего короля. Оппозиция. Пешка на седьмой, шестой, пятой, четвертой, третьей, второй горизонтали. Ключевые поля. Удивительные ничейные положения (два коня против короля, слон и пешка против короля, конь и пешка против короля). Самые общие рекомендации о том, как играть в эндшпиле.</w:t>
      </w:r>
    </w:p>
    <w:p w14:paraId="0E83C003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ПОВТОРЕНИЕ.</w:t>
      </w:r>
    </w:p>
    <w:p w14:paraId="6F69DE3F" w14:textId="77777777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Повторение изученного в 3-4 классе.</w:t>
      </w:r>
    </w:p>
    <w:p w14:paraId="2D3E17A9" w14:textId="2B374DCB" w:rsidR="00BF3DCC" w:rsidRPr="00BF3DCC" w:rsidRDefault="00BF3DCC" w:rsidP="00BF3DCC">
      <w:pPr>
        <w:widowControl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F3DCC">
        <w:rPr>
          <w:rFonts w:ascii="Times New Roman" w:eastAsia="Calibri" w:hAnsi="Times New Roman" w:cs="Times New Roman"/>
          <w:kern w:val="0"/>
          <w:lang w:eastAsia="en-US" w:bidi="ar-SA"/>
        </w:rPr>
        <w:t>Решение заданий. Игровая практика.</w:t>
      </w:r>
    </w:p>
    <w:p w14:paraId="2809DB39" w14:textId="77777777" w:rsidR="00BF3DCC" w:rsidRDefault="00BF3DCC" w:rsidP="00966E3B">
      <w:pPr>
        <w:jc w:val="center"/>
        <w:rPr>
          <w:b/>
          <w:u w:val="single"/>
        </w:rPr>
      </w:pPr>
    </w:p>
    <w:p w14:paraId="6EE847AC" w14:textId="421E8610" w:rsidR="00FB1FE7" w:rsidRPr="00BF3DCC" w:rsidRDefault="00FB1FE7" w:rsidP="00966E3B">
      <w:pPr>
        <w:jc w:val="center"/>
        <w:rPr>
          <w:b/>
          <w:u w:val="single"/>
        </w:rPr>
      </w:pPr>
      <w:r w:rsidRPr="00BF3DCC">
        <w:rPr>
          <w:b/>
          <w:u w:val="single"/>
        </w:rPr>
        <w:t>Тематическое планирование</w:t>
      </w:r>
      <w:r w:rsidR="00A26C58" w:rsidRPr="00BF3DCC">
        <w:rPr>
          <w:b/>
          <w:u w:val="single"/>
        </w:rPr>
        <w:t xml:space="preserve"> </w:t>
      </w:r>
      <w:r w:rsidR="00BF3DCC" w:rsidRPr="00BF3DCC">
        <w:rPr>
          <w:b/>
          <w:u w:val="single"/>
        </w:rPr>
        <w:t xml:space="preserve">3- </w:t>
      </w:r>
      <w:r w:rsidR="00A26C58" w:rsidRPr="00BF3DCC">
        <w:rPr>
          <w:b/>
          <w:u w:val="single"/>
        </w:rPr>
        <w:t>4 класс</w:t>
      </w:r>
    </w:p>
    <w:p w14:paraId="60128E50" w14:textId="147B9A2C" w:rsidR="00FB1FE7" w:rsidRPr="00DC3CFD" w:rsidRDefault="00FB1FE7" w:rsidP="00FB1FE7">
      <w:pPr>
        <w:jc w:val="both"/>
      </w:pPr>
    </w:p>
    <w:tbl>
      <w:tblPr>
        <w:tblW w:w="10282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62"/>
        <w:gridCol w:w="4732"/>
        <w:gridCol w:w="2922"/>
      </w:tblGrid>
      <w:tr w:rsidR="00FB1FE7" w:rsidRPr="00DC3CFD" w14:paraId="02990160" w14:textId="77777777" w:rsidTr="00084362">
        <w:trPr>
          <w:trHeight w:val="4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8494" w14:textId="77777777" w:rsidR="00FB1FE7" w:rsidRPr="00BF3DCC" w:rsidRDefault="00FB1FE7" w:rsidP="00F260B6">
            <w:pPr>
              <w:jc w:val="both"/>
              <w:rPr>
                <w:b/>
                <w:bCs/>
              </w:rPr>
            </w:pPr>
            <w:r w:rsidRPr="00BF3DCC">
              <w:rPr>
                <w:b/>
                <w:bCs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02B9" w14:textId="5F127FF9" w:rsidR="00FB1FE7" w:rsidRPr="00BF3DCC" w:rsidRDefault="00FB1FE7" w:rsidP="00F260B6">
            <w:pPr>
              <w:jc w:val="both"/>
              <w:rPr>
                <w:b/>
                <w:bCs/>
              </w:rPr>
            </w:pPr>
            <w:r w:rsidRPr="00BF3DCC">
              <w:rPr>
                <w:b/>
                <w:bCs/>
              </w:rPr>
              <w:t>Тема, раздел курса,</w:t>
            </w:r>
            <w:r w:rsidR="00BF3DCC">
              <w:rPr>
                <w:b/>
                <w:bCs/>
              </w:rPr>
              <w:t xml:space="preserve"> </w:t>
            </w:r>
            <w:r w:rsidRPr="00BF3DCC">
              <w:rPr>
                <w:b/>
                <w:bCs/>
              </w:rPr>
              <w:t>количество часов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EB2" w14:textId="77777777" w:rsidR="00FB1FE7" w:rsidRPr="00BF3DCC" w:rsidRDefault="00FB1FE7" w:rsidP="00F260B6">
            <w:pPr>
              <w:jc w:val="both"/>
              <w:rPr>
                <w:b/>
                <w:bCs/>
              </w:rPr>
            </w:pPr>
            <w:r w:rsidRPr="00BF3DCC">
              <w:rPr>
                <w:b/>
                <w:bCs/>
              </w:rPr>
              <w:t>Методы и формы организации обучения.</w:t>
            </w:r>
          </w:p>
          <w:p w14:paraId="726DD42F" w14:textId="77777777" w:rsidR="00FB1FE7" w:rsidRPr="00BF3DCC" w:rsidRDefault="00FB1FE7" w:rsidP="00F260B6">
            <w:pPr>
              <w:jc w:val="both"/>
              <w:rPr>
                <w:b/>
                <w:bCs/>
              </w:rPr>
            </w:pPr>
            <w:r w:rsidRPr="00BF3DCC">
              <w:rPr>
                <w:b/>
                <w:bCs/>
              </w:rPr>
              <w:t>Характеристика деятельности обучающихс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00E3" w14:textId="77777777" w:rsidR="00FB1FE7" w:rsidRPr="00BF3DCC" w:rsidRDefault="00FB1FE7" w:rsidP="00F260B6">
            <w:pPr>
              <w:jc w:val="both"/>
              <w:rPr>
                <w:b/>
                <w:bCs/>
              </w:rPr>
            </w:pPr>
            <w:r w:rsidRPr="00BF3DCC">
              <w:rPr>
                <w:b/>
                <w:bCs/>
              </w:rPr>
              <w:t>ЦОР</w:t>
            </w:r>
          </w:p>
        </w:tc>
      </w:tr>
      <w:tr w:rsidR="00FB1FE7" w:rsidRPr="00DC3CFD" w14:paraId="1A915D9F" w14:textId="77777777" w:rsidTr="00084362">
        <w:trPr>
          <w:trHeight w:val="426"/>
        </w:trPr>
        <w:tc>
          <w:tcPr>
            <w:tcW w:w="566" w:type="dxa"/>
          </w:tcPr>
          <w:p w14:paraId="42D66B8F" w14:textId="77777777" w:rsidR="00FB1FE7" w:rsidRPr="00DC3CFD" w:rsidRDefault="00FB1FE7" w:rsidP="00F260B6">
            <w:pPr>
              <w:jc w:val="both"/>
            </w:pPr>
            <w:r w:rsidRPr="00DC3CFD">
              <w:t>1</w:t>
            </w:r>
          </w:p>
        </w:tc>
        <w:tc>
          <w:tcPr>
            <w:tcW w:w="2062" w:type="dxa"/>
          </w:tcPr>
          <w:p w14:paraId="36E922D2" w14:textId="77777777" w:rsidR="00FB1FE7" w:rsidRPr="00DC3CFD" w:rsidRDefault="00FB1FE7" w:rsidP="00F260B6">
            <w:pPr>
              <w:jc w:val="both"/>
            </w:pPr>
            <w:r w:rsidRPr="00DC3CFD">
              <w:t>Повторение изученного материала.</w:t>
            </w:r>
          </w:p>
          <w:p w14:paraId="28E9A2EA" w14:textId="7CED2D3E" w:rsidR="00FB1FE7" w:rsidRPr="00DC3CFD" w:rsidRDefault="00BF3DCC" w:rsidP="00F260B6">
            <w:pPr>
              <w:jc w:val="both"/>
            </w:pPr>
            <w:r>
              <w:t>(</w:t>
            </w:r>
            <w:r w:rsidR="00FB1FE7" w:rsidRPr="00DC3CFD">
              <w:t>3ч</w:t>
            </w:r>
            <w:r>
              <w:t>)</w:t>
            </w:r>
          </w:p>
        </w:tc>
        <w:tc>
          <w:tcPr>
            <w:tcW w:w="4732" w:type="dxa"/>
          </w:tcPr>
          <w:p w14:paraId="261BAF92" w14:textId="77777777" w:rsidR="00FB1FE7" w:rsidRPr="00DC3CFD" w:rsidRDefault="00FB1FE7" w:rsidP="00F260B6">
            <w:pPr>
              <w:jc w:val="both"/>
            </w:pPr>
            <w:r w:rsidRPr="00DC3CFD">
              <w:t>Знают о появлении шахмат на Руси, о том, как зарождалась шахматная культура в России</w:t>
            </w:r>
          </w:p>
        </w:tc>
        <w:tc>
          <w:tcPr>
            <w:tcW w:w="2922" w:type="dxa"/>
          </w:tcPr>
          <w:p w14:paraId="0F2B2F3C" w14:textId="77777777" w:rsidR="00FB1FE7" w:rsidRPr="00DC3CFD" w:rsidRDefault="00FB1FE7" w:rsidP="00F260B6">
            <w:pPr>
              <w:jc w:val="both"/>
            </w:pPr>
            <w:r w:rsidRPr="00DC3CFD">
              <w:t>1.Сайт «Я иду на урок</w:t>
            </w:r>
          </w:p>
          <w:p w14:paraId="06BFD74F" w14:textId="77777777" w:rsidR="00FB1FE7" w:rsidRPr="00DC3CFD" w:rsidRDefault="00FB1FE7" w:rsidP="00F260B6">
            <w:pPr>
              <w:jc w:val="both"/>
            </w:pPr>
            <w:r w:rsidRPr="00DC3CFD">
              <w:t>начальной школы»:</w:t>
            </w:r>
          </w:p>
          <w:p w14:paraId="08B3A242" w14:textId="77777777" w:rsidR="00FB1FE7" w:rsidRPr="00DC3CFD" w:rsidRDefault="00000000" w:rsidP="00F260B6">
            <w:pPr>
              <w:jc w:val="both"/>
            </w:pPr>
            <w:hyperlink r:id="rId23" w:history="1">
              <w:r w:rsidR="00FB1FE7" w:rsidRPr="00DC3CFD">
                <w:t>http://nsc.1september.ru/urok</w:t>
              </w:r>
            </w:hyperlink>
            <w:r w:rsidR="00FB1FE7" w:rsidRPr="00DC3CFD">
              <w:t xml:space="preserve"> </w:t>
            </w:r>
          </w:p>
          <w:p w14:paraId="6E646610" w14:textId="77777777" w:rsidR="00FB1FE7" w:rsidRPr="00DC3CFD" w:rsidRDefault="00FB1FE7" w:rsidP="00F260B6">
            <w:pPr>
              <w:jc w:val="both"/>
            </w:pPr>
            <w:r w:rsidRPr="00DC3CFD">
              <w:t>2.Электронная версия</w:t>
            </w:r>
          </w:p>
          <w:p w14:paraId="1CAC5479" w14:textId="77777777" w:rsidR="00FB1FE7" w:rsidRPr="00DC3CFD" w:rsidRDefault="00FB1FE7" w:rsidP="00F260B6">
            <w:pPr>
              <w:jc w:val="both"/>
            </w:pPr>
            <w:r w:rsidRPr="00DC3CFD">
              <w:t>журнала «Начальная</w:t>
            </w:r>
          </w:p>
          <w:p w14:paraId="1A3165B9" w14:textId="77777777" w:rsidR="00FB1FE7" w:rsidRPr="00DC3CFD" w:rsidRDefault="00FB1FE7" w:rsidP="00F260B6">
            <w:pPr>
              <w:jc w:val="both"/>
            </w:pPr>
            <w:r w:rsidRPr="00DC3CFD">
              <w:t>школа»:</w:t>
            </w:r>
          </w:p>
          <w:p w14:paraId="741833C9" w14:textId="77777777" w:rsidR="00FB1FE7" w:rsidRPr="00DC3CFD" w:rsidRDefault="00000000" w:rsidP="00F260B6">
            <w:pPr>
              <w:jc w:val="both"/>
            </w:pPr>
            <w:hyperlink r:id="rId24" w:history="1">
              <w:r w:rsidR="00FB1FE7" w:rsidRPr="00DC3CFD">
                <w:t>http://nsc.1september.ru/index.php</w:t>
              </w:r>
            </w:hyperlink>
            <w:r w:rsidR="00FB1FE7" w:rsidRPr="00DC3CFD">
              <w:t xml:space="preserve"> </w:t>
            </w:r>
          </w:p>
          <w:p w14:paraId="5F878E18" w14:textId="77777777" w:rsidR="00FB1FE7" w:rsidRPr="00DC3CFD" w:rsidRDefault="00FB1FE7" w:rsidP="00F260B6">
            <w:pPr>
              <w:jc w:val="both"/>
            </w:pPr>
            <w:r w:rsidRPr="00DC3CFD">
              <w:t>3.Социальная сеть</w:t>
            </w:r>
          </w:p>
          <w:p w14:paraId="6E631418" w14:textId="77777777" w:rsidR="00FB1FE7" w:rsidRPr="00DC3CFD" w:rsidRDefault="00FB1FE7" w:rsidP="00F260B6">
            <w:pPr>
              <w:jc w:val="both"/>
            </w:pPr>
            <w:r w:rsidRPr="00DC3CFD">
              <w:t>работников образования:</w:t>
            </w:r>
          </w:p>
          <w:p w14:paraId="6A06D3B4" w14:textId="77777777" w:rsidR="00FB1FE7" w:rsidRPr="00DC3CFD" w:rsidRDefault="00000000" w:rsidP="00F260B6">
            <w:pPr>
              <w:jc w:val="both"/>
            </w:pPr>
            <w:hyperlink r:id="rId25" w:history="1">
              <w:r w:rsidR="00FB1FE7" w:rsidRPr="00DC3CFD">
                <w:t>http://nsportal.ru/nachalnaya-shkola</w:t>
              </w:r>
            </w:hyperlink>
            <w:r w:rsidR="00FB1FE7" w:rsidRPr="00DC3CFD">
              <w:t xml:space="preserve"> </w:t>
            </w:r>
          </w:p>
          <w:p w14:paraId="22F48B51" w14:textId="77777777" w:rsidR="00FB1FE7" w:rsidRPr="00DC3CFD" w:rsidRDefault="00FB1FE7" w:rsidP="00F260B6">
            <w:pPr>
              <w:jc w:val="both"/>
            </w:pPr>
          </w:p>
        </w:tc>
      </w:tr>
      <w:tr w:rsidR="00FB1FE7" w:rsidRPr="00DC3CFD" w14:paraId="2A1C0777" w14:textId="77777777" w:rsidTr="00084362">
        <w:trPr>
          <w:trHeight w:val="427"/>
        </w:trPr>
        <w:tc>
          <w:tcPr>
            <w:tcW w:w="566" w:type="dxa"/>
          </w:tcPr>
          <w:p w14:paraId="55C16345" w14:textId="77777777" w:rsidR="00FB1FE7" w:rsidRPr="00DC3CFD" w:rsidRDefault="00FB1FE7" w:rsidP="00F260B6">
            <w:pPr>
              <w:jc w:val="both"/>
            </w:pPr>
            <w:r w:rsidRPr="00DC3CFD">
              <w:lastRenderedPageBreak/>
              <w:t>2</w:t>
            </w:r>
          </w:p>
        </w:tc>
        <w:tc>
          <w:tcPr>
            <w:tcW w:w="2062" w:type="dxa"/>
          </w:tcPr>
          <w:p w14:paraId="770A24FB" w14:textId="77777777" w:rsidR="00FB1FE7" w:rsidRPr="00DC3CFD" w:rsidRDefault="00FB1FE7" w:rsidP="00F260B6">
            <w:pPr>
              <w:jc w:val="both"/>
            </w:pPr>
            <w:r w:rsidRPr="00DC3CFD">
              <w:t>Основы миттельшпиля.</w:t>
            </w:r>
          </w:p>
          <w:p w14:paraId="5B39A5FF" w14:textId="056C9FC9" w:rsidR="00FB1FE7" w:rsidRPr="00DC3CFD" w:rsidRDefault="00BF3DCC" w:rsidP="00F260B6">
            <w:pPr>
              <w:jc w:val="both"/>
            </w:pPr>
            <w:r>
              <w:t>(</w:t>
            </w:r>
            <w:r w:rsidR="00FB1FE7" w:rsidRPr="00DC3CFD">
              <w:t>17ч</w:t>
            </w:r>
            <w:r>
              <w:t>)</w:t>
            </w:r>
          </w:p>
        </w:tc>
        <w:tc>
          <w:tcPr>
            <w:tcW w:w="4732" w:type="dxa"/>
          </w:tcPr>
          <w:p w14:paraId="4DA2085E" w14:textId="77777777" w:rsidR="00FB1FE7" w:rsidRPr="00DC3CFD" w:rsidRDefault="00FB1FE7" w:rsidP="00F260B6">
            <w:pPr>
              <w:jc w:val="both"/>
            </w:pPr>
            <w:r w:rsidRPr="00DC3CFD">
              <w:t>Знают тактические приемы «мельница», «перекрытие», «рентген», основы теории Итальянской партии, защиты двух коней, Русской партии, способы разрушения прикрытия короля при равносторонней и разносторонней рокировках.</w:t>
            </w:r>
          </w:p>
          <w:p w14:paraId="5C27EB18" w14:textId="77777777" w:rsidR="00FB1FE7" w:rsidRPr="00DC3CFD" w:rsidRDefault="00FB1FE7" w:rsidP="00F260B6">
            <w:pPr>
              <w:jc w:val="both"/>
            </w:pPr>
            <w:r w:rsidRPr="00DC3CFD">
              <w:t xml:space="preserve">Умеют находить тактические приемы «мельница», «перекрытие», «рентген», разыгрывать открытые дебюты по теории, использовать перевес в развитии в дебюте, атаковать короля при равносторонней и разносторонней рокировках, разыгрывать простейшие ладейные эндшпили: ладья с пешкой против ладьи </w:t>
            </w:r>
            <w:proofErr w:type="gramStart"/>
            <w:r w:rsidRPr="00DC3CFD">
              <w:t>( позиции</w:t>
            </w:r>
            <w:proofErr w:type="gramEnd"/>
            <w:r w:rsidRPr="00DC3CFD">
              <w:t xml:space="preserve"> </w:t>
            </w:r>
            <w:proofErr w:type="spellStart"/>
            <w:r w:rsidRPr="00DC3CFD">
              <w:t>Филидора</w:t>
            </w:r>
            <w:proofErr w:type="spellEnd"/>
            <w:r w:rsidRPr="00DC3CFD">
              <w:t xml:space="preserve"> и </w:t>
            </w:r>
            <w:proofErr w:type="spellStart"/>
            <w:r w:rsidRPr="00DC3CFD">
              <w:t>Лусены</w:t>
            </w:r>
            <w:proofErr w:type="spellEnd"/>
            <w:r w:rsidRPr="00DC3CFD">
              <w:t xml:space="preserve">), простейшие </w:t>
            </w:r>
            <w:proofErr w:type="spellStart"/>
            <w:r w:rsidRPr="00DC3CFD">
              <w:t>легкофигурные</w:t>
            </w:r>
            <w:proofErr w:type="spellEnd"/>
            <w:r w:rsidRPr="00DC3CFD">
              <w:t xml:space="preserve"> окончания.</w:t>
            </w:r>
          </w:p>
          <w:p w14:paraId="0272D59C" w14:textId="77777777" w:rsidR="00FB1FE7" w:rsidRPr="00DC3CFD" w:rsidRDefault="00FB1FE7" w:rsidP="00F260B6">
            <w:pPr>
              <w:jc w:val="both"/>
            </w:pPr>
            <w:r w:rsidRPr="00DC3CFD">
              <w:t>Соблюдают правила поведения за шахматной доской</w:t>
            </w:r>
          </w:p>
          <w:p w14:paraId="0A7965A4" w14:textId="77777777" w:rsidR="00FB1FE7" w:rsidRPr="00DC3CFD" w:rsidRDefault="00FB1FE7" w:rsidP="00F260B6">
            <w:pPr>
              <w:jc w:val="both"/>
            </w:pPr>
          </w:p>
        </w:tc>
        <w:tc>
          <w:tcPr>
            <w:tcW w:w="2922" w:type="dxa"/>
          </w:tcPr>
          <w:p w14:paraId="6E3CFF3F" w14:textId="77777777" w:rsidR="00FB1FE7" w:rsidRPr="00DC3CFD" w:rsidRDefault="00FB1FE7" w:rsidP="00F260B6">
            <w:pPr>
              <w:jc w:val="both"/>
            </w:pPr>
            <w:r w:rsidRPr="00DC3CFD">
              <w:t>1.Сайт «Я иду на урок</w:t>
            </w:r>
          </w:p>
          <w:p w14:paraId="35190D56" w14:textId="77777777" w:rsidR="00FB1FE7" w:rsidRPr="00DC3CFD" w:rsidRDefault="00FB1FE7" w:rsidP="00F260B6">
            <w:pPr>
              <w:jc w:val="both"/>
            </w:pPr>
            <w:r w:rsidRPr="00DC3CFD">
              <w:t>начальной школы»:</w:t>
            </w:r>
          </w:p>
          <w:p w14:paraId="1D2177BB" w14:textId="77777777" w:rsidR="00FB1FE7" w:rsidRPr="00DC3CFD" w:rsidRDefault="00000000" w:rsidP="00F260B6">
            <w:pPr>
              <w:jc w:val="both"/>
            </w:pPr>
            <w:hyperlink r:id="rId26" w:history="1">
              <w:r w:rsidR="00FB1FE7" w:rsidRPr="00DC3CFD">
                <w:t>http://nsc.1september.ru/urok</w:t>
              </w:r>
            </w:hyperlink>
            <w:r w:rsidR="00FB1FE7" w:rsidRPr="00DC3CFD">
              <w:t xml:space="preserve"> </w:t>
            </w:r>
          </w:p>
          <w:p w14:paraId="27FB1275" w14:textId="77777777" w:rsidR="00FB1FE7" w:rsidRPr="00DC3CFD" w:rsidRDefault="00FB1FE7" w:rsidP="00F260B6">
            <w:pPr>
              <w:jc w:val="both"/>
            </w:pPr>
            <w:r w:rsidRPr="00DC3CFD">
              <w:t>2.Электронная версия</w:t>
            </w:r>
          </w:p>
          <w:p w14:paraId="65FFDDF4" w14:textId="77777777" w:rsidR="00FB1FE7" w:rsidRPr="00DC3CFD" w:rsidRDefault="00FB1FE7" w:rsidP="00F260B6">
            <w:pPr>
              <w:jc w:val="both"/>
            </w:pPr>
            <w:r w:rsidRPr="00DC3CFD">
              <w:t>журнала «Начальная</w:t>
            </w:r>
          </w:p>
          <w:p w14:paraId="23F2D679" w14:textId="77777777" w:rsidR="00FB1FE7" w:rsidRPr="00DC3CFD" w:rsidRDefault="00FB1FE7" w:rsidP="00F260B6">
            <w:pPr>
              <w:jc w:val="both"/>
            </w:pPr>
            <w:r w:rsidRPr="00DC3CFD">
              <w:t>школа»:</w:t>
            </w:r>
          </w:p>
          <w:p w14:paraId="361AAAF6" w14:textId="77777777" w:rsidR="00FB1FE7" w:rsidRPr="00DC3CFD" w:rsidRDefault="00000000" w:rsidP="00F260B6">
            <w:pPr>
              <w:jc w:val="both"/>
            </w:pPr>
            <w:hyperlink r:id="rId27" w:history="1">
              <w:r w:rsidR="00FB1FE7" w:rsidRPr="00DC3CFD">
                <w:t>http://nsc.1september.ru/index.php</w:t>
              </w:r>
            </w:hyperlink>
            <w:r w:rsidR="00FB1FE7" w:rsidRPr="00DC3CFD">
              <w:t xml:space="preserve"> </w:t>
            </w:r>
          </w:p>
          <w:p w14:paraId="381D7263" w14:textId="77777777" w:rsidR="00FB1FE7" w:rsidRPr="00DC3CFD" w:rsidRDefault="00FB1FE7" w:rsidP="00F260B6">
            <w:pPr>
              <w:jc w:val="both"/>
            </w:pPr>
            <w:r w:rsidRPr="00DC3CFD">
              <w:t>3.Социальная сеть</w:t>
            </w:r>
          </w:p>
          <w:p w14:paraId="5CBA23B1" w14:textId="77777777" w:rsidR="00FB1FE7" w:rsidRPr="00DC3CFD" w:rsidRDefault="00FB1FE7" w:rsidP="00F260B6">
            <w:pPr>
              <w:jc w:val="both"/>
            </w:pPr>
            <w:r w:rsidRPr="00DC3CFD">
              <w:t>работников образования:</w:t>
            </w:r>
          </w:p>
          <w:p w14:paraId="6BF8346F" w14:textId="77777777" w:rsidR="00FB1FE7" w:rsidRPr="00DC3CFD" w:rsidRDefault="00000000" w:rsidP="00F260B6">
            <w:pPr>
              <w:jc w:val="both"/>
            </w:pPr>
            <w:hyperlink r:id="rId28" w:history="1">
              <w:r w:rsidR="00FB1FE7" w:rsidRPr="00DC3CFD">
                <w:t>http://nsportal.ru/nachalnaya-shkola</w:t>
              </w:r>
            </w:hyperlink>
            <w:r w:rsidR="00FB1FE7" w:rsidRPr="00DC3CFD">
              <w:t xml:space="preserve"> </w:t>
            </w:r>
          </w:p>
          <w:p w14:paraId="2C007F2F" w14:textId="77777777" w:rsidR="00FB1FE7" w:rsidRPr="00DC3CFD" w:rsidRDefault="00FB1FE7" w:rsidP="00F260B6">
            <w:pPr>
              <w:jc w:val="both"/>
            </w:pPr>
          </w:p>
        </w:tc>
      </w:tr>
      <w:tr w:rsidR="00FB1FE7" w:rsidRPr="00DC3CFD" w14:paraId="0A382001" w14:textId="77777777" w:rsidTr="00084362">
        <w:trPr>
          <w:trHeight w:val="422"/>
        </w:trPr>
        <w:tc>
          <w:tcPr>
            <w:tcW w:w="566" w:type="dxa"/>
          </w:tcPr>
          <w:p w14:paraId="10572E75" w14:textId="77777777" w:rsidR="00FB1FE7" w:rsidRPr="00DC3CFD" w:rsidRDefault="00FB1FE7" w:rsidP="00F260B6">
            <w:pPr>
              <w:jc w:val="both"/>
            </w:pPr>
            <w:r w:rsidRPr="00DC3CFD">
              <w:t>3</w:t>
            </w:r>
          </w:p>
        </w:tc>
        <w:tc>
          <w:tcPr>
            <w:tcW w:w="2062" w:type="dxa"/>
          </w:tcPr>
          <w:p w14:paraId="7B9E0A41" w14:textId="77777777" w:rsidR="00FB1FE7" w:rsidRPr="00DC3CFD" w:rsidRDefault="00FB1FE7" w:rsidP="00F260B6">
            <w:pPr>
              <w:jc w:val="both"/>
            </w:pPr>
            <w:r w:rsidRPr="00DC3CFD">
              <w:t>Основы эндшпиля.</w:t>
            </w:r>
          </w:p>
          <w:p w14:paraId="78FC51F3" w14:textId="69FBD581" w:rsidR="00FB1FE7" w:rsidRPr="00DC3CFD" w:rsidRDefault="00BF3DCC" w:rsidP="00F260B6">
            <w:pPr>
              <w:jc w:val="both"/>
            </w:pPr>
            <w:r>
              <w:t>(</w:t>
            </w:r>
            <w:r w:rsidR="00FB1FE7" w:rsidRPr="00DC3CFD">
              <w:t>13ч</w:t>
            </w:r>
            <w:r>
              <w:t>)</w:t>
            </w:r>
          </w:p>
        </w:tc>
        <w:tc>
          <w:tcPr>
            <w:tcW w:w="4732" w:type="dxa"/>
          </w:tcPr>
          <w:p w14:paraId="02E0DEAD" w14:textId="77777777" w:rsidR="00FB1FE7" w:rsidRPr="00DC3CFD" w:rsidRDefault="00FB1FE7" w:rsidP="00F260B6">
            <w:pPr>
              <w:jc w:val="both"/>
            </w:pPr>
            <w:r w:rsidRPr="00DC3CFD">
              <w:t>Расставляют позицию для решения упражнений, решают шахматные упражнения.</w:t>
            </w:r>
          </w:p>
          <w:p w14:paraId="07CB4F05" w14:textId="77777777" w:rsidR="00FB1FE7" w:rsidRPr="00DC3CFD" w:rsidRDefault="00FB1FE7" w:rsidP="00F260B6">
            <w:pPr>
              <w:jc w:val="both"/>
            </w:pPr>
            <w:r w:rsidRPr="00DC3CFD">
              <w:t>Анализируют свои ответы и ответы своих сверстников.</w:t>
            </w:r>
          </w:p>
          <w:p w14:paraId="1DA320D4" w14:textId="77777777" w:rsidR="00FB1FE7" w:rsidRPr="00DC3CFD" w:rsidRDefault="00FB1FE7" w:rsidP="00F260B6">
            <w:pPr>
              <w:jc w:val="both"/>
            </w:pPr>
            <w:r w:rsidRPr="00DC3CFD">
              <w:t>С помощью тестового задания оценивают собственное выполнение</w:t>
            </w:r>
          </w:p>
          <w:p w14:paraId="162F1D5B" w14:textId="77777777" w:rsidR="00FB1FE7" w:rsidRPr="00DC3CFD" w:rsidRDefault="00FB1FE7" w:rsidP="00F260B6">
            <w:pPr>
              <w:jc w:val="both"/>
            </w:pPr>
          </w:p>
        </w:tc>
        <w:tc>
          <w:tcPr>
            <w:tcW w:w="2922" w:type="dxa"/>
          </w:tcPr>
          <w:p w14:paraId="2885E711" w14:textId="77777777" w:rsidR="00FB1FE7" w:rsidRPr="00DC3CFD" w:rsidRDefault="00FB1FE7" w:rsidP="00F260B6">
            <w:pPr>
              <w:jc w:val="both"/>
            </w:pPr>
            <w:r w:rsidRPr="00DC3CFD">
              <w:t>1.Сайт «Я иду на урок</w:t>
            </w:r>
          </w:p>
          <w:p w14:paraId="33FE3F72" w14:textId="77777777" w:rsidR="00FB1FE7" w:rsidRPr="00DC3CFD" w:rsidRDefault="00FB1FE7" w:rsidP="00F260B6">
            <w:pPr>
              <w:jc w:val="both"/>
            </w:pPr>
            <w:r w:rsidRPr="00DC3CFD">
              <w:t>начальной школы»:</w:t>
            </w:r>
          </w:p>
          <w:p w14:paraId="3BD4C674" w14:textId="77777777" w:rsidR="00FB1FE7" w:rsidRPr="00DC3CFD" w:rsidRDefault="00000000" w:rsidP="00F260B6">
            <w:pPr>
              <w:jc w:val="both"/>
            </w:pPr>
            <w:hyperlink r:id="rId29" w:history="1">
              <w:r w:rsidR="00FB1FE7" w:rsidRPr="00DC3CFD">
                <w:t>http://nsc.1september.ru/urok</w:t>
              </w:r>
            </w:hyperlink>
            <w:r w:rsidR="00FB1FE7" w:rsidRPr="00DC3CFD">
              <w:t xml:space="preserve"> </w:t>
            </w:r>
          </w:p>
          <w:p w14:paraId="6CCE1DA7" w14:textId="77777777" w:rsidR="00FB1FE7" w:rsidRPr="00DC3CFD" w:rsidRDefault="00FB1FE7" w:rsidP="00F260B6">
            <w:pPr>
              <w:jc w:val="both"/>
            </w:pPr>
            <w:r w:rsidRPr="00DC3CFD">
              <w:t>2.Электронная версия</w:t>
            </w:r>
          </w:p>
          <w:p w14:paraId="3A54792B" w14:textId="77777777" w:rsidR="00FB1FE7" w:rsidRPr="00DC3CFD" w:rsidRDefault="00FB1FE7" w:rsidP="00F260B6">
            <w:pPr>
              <w:jc w:val="both"/>
            </w:pPr>
            <w:r w:rsidRPr="00DC3CFD">
              <w:t>журнала «Начальная</w:t>
            </w:r>
          </w:p>
          <w:p w14:paraId="55B936DE" w14:textId="77777777" w:rsidR="00FB1FE7" w:rsidRPr="00DC3CFD" w:rsidRDefault="00FB1FE7" w:rsidP="00F260B6">
            <w:pPr>
              <w:jc w:val="both"/>
            </w:pPr>
            <w:r w:rsidRPr="00DC3CFD">
              <w:t>школа»:</w:t>
            </w:r>
          </w:p>
          <w:p w14:paraId="3D7AD118" w14:textId="77777777" w:rsidR="00FB1FE7" w:rsidRPr="00DC3CFD" w:rsidRDefault="00000000" w:rsidP="00F260B6">
            <w:pPr>
              <w:jc w:val="both"/>
            </w:pPr>
            <w:hyperlink r:id="rId30" w:history="1">
              <w:r w:rsidR="00FB1FE7" w:rsidRPr="00DC3CFD">
                <w:t>http://nsc.1september.ru/index.php</w:t>
              </w:r>
            </w:hyperlink>
            <w:r w:rsidR="00FB1FE7" w:rsidRPr="00DC3CFD">
              <w:t xml:space="preserve"> </w:t>
            </w:r>
          </w:p>
          <w:p w14:paraId="2BB45585" w14:textId="77777777" w:rsidR="00FB1FE7" w:rsidRPr="00DC3CFD" w:rsidRDefault="00FB1FE7" w:rsidP="00F260B6">
            <w:pPr>
              <w:jc w:val="both"/>
            </w:pPr>
            <w:r w:rsidRPr="00DC3CFD">
              <w:t>3.Социальная сеть</w:t>
            </w:r>
          </w:p>
          <w:p w14:paraId="404193F3" w14:textId="77777777" w:rsidR="00FB1FE7" w:rsidRPr="00DC3CFD" w:rsidRDefault="00FB1FE7" w:rsidP="00F260B6">
            <w:pPr>
              <w:jc w:val="both"/>
            </w:pPr>
            <w:r w:rsidRPr="00DC3CFD">
              <w:t>работников образования:</w:t>
            </w:r>
          </w:p>
          <w:p w14:paraId="2ED5B9CE" w14:textId="77777777" w:rsidR="00FB1FE7" w:rsidRPr="00DC3CFD" w:rsidRDefault="00000000" w:rsidP="00F260B6">
            <w:pPr>
              <w:jc w:val="both"/>
            </w:pPr>
            <w:hyperlink r:id="rId31" w:history="1">
              <w:r w:rsidR="00FB1FE7" w:rsidRPr="00DC3CFD">
                <w:t>http://nsportal.ru/nachalnaya-shkola</w:t>
              </w:r>
            </w:hyperlink>
            <w:r w:rsidR="00FB1FE7" w:rsidRPr="00DC3CFD">
              <w:t xml:space="preserve"> </w:t>
            </w:r>
          </w:p>
          <w:p w14:paraId="5845D639" w14:textId="77777777" w:rsidR="00FB1FE7" w:rsidRPr="00DC3CFD" w:rsidRDefault="00FB1FE7" w:rsidP="00F260B6">
            <w:pPr>
              <w:jc w:val="both"/>
            </w:pPr>
          </w:p>
        </w:tc>
      </w:tr>
      <w:tr w:rsidR="00FB1FE7" w:rsidRPr="00DC3CFD" w14:paraId="21C7F8A3" w14:textId="77777777" w:rsidTr="00084362">
        <w:trPr>
          <w:trHeight w:val="426"/>
        </w:trPr>
        <w:tc>
          <w:tcPr>
            <w:tcW w:w="566" w:type="dxa"/>
          </w:tcPr>
          <w:p w14:paraId="26306AEE" w14:textId="77777777" w:rsidR="00FB1FE7" w:rsidRPr="00DC3CFD" w:rsidRDefault="00FB1FE7" w:rsidP="00F260B6">
            <w:pPr>
              <w:jc w:val="both"/>
            </w:pPr>
            <w:r w:rsidRPr="00DC3CFD">
              <w:t>4</w:t>
            </w:r>
          </w:p>
        </w:tc>
        <w:tc>
          <w:tcPr>
            <w:tcW w:w="2062" w:type="dxa"/>
          </w:tcPr>
          <w:p w14:paraId="2A82F884" w14:textId="77777777" w:rsidR="00FB1FE7" w:rsidRPr="00DC3CFD" w:rsidRDefault="00FB1FE7" w:rsidP="00F260B6">
            <w:pPr>
              <w:jc w:val="both"/>
            </w:pPr>
            <w:r w:rsidRPr="00DC3CFD">
              <w:t>Повторение пройденного материала.</w:t>
            </w:r>
          </w:p>
          <w:p w14:paraId="7D84A170" w14:textId="4E033765" w:rsidR="00FB1FE7" w:rsidRPr="00DC3CFD" w:rsidRDefault="00BF3DCC" w:rsidP="00F260B6">
            <w:pPr>
              <w:jc w:val="both"/>
            </w:pPr>
            <w:r>
              <w:t>(</w:t>
            </w:r>
            <w:r w:rsidR="00FB1FE7" w:rsidRPr="00DC3CFD">
              <w:t>1ч</w:t>
            </w:r>
            <w:r>
              <w:t>)</w:t>
            </w:r>
          </w:p>
        </w:tc>
        <w:tc>
          <w:tcPr>
            <w:tcW w:w="4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323C72" w14:textId="77777777" w:rsidR="00FB1FE7" w:rsidRPr="00DC3CFD" w:rsidRDefault="00FB1FE7" w:rsidP="00F260B6">
            <w:pPr>
              <w:jc w:val="both"/>
            </w:pPr>
            <w:r w:rsidRPr="00DC3CFD">
              <w:br/>
              <w:t>Осваивают правила игры.</w:t>
            </w:r>
          </w:p>
          <w:p w14:paraId="7645DDDE" w14:textId="77777777" w:rsidR="00FB1FE7" w:rsidRPr="00DC3CFD" w:rsidRDefault="00FB1FE7" w:rsidP="00F260B6">
            <w:pPr>
              <w:jc w:val="both"/>
            </w:pPr>
            <w:r w:rsidRPr="00DC3CFD">
              <w:t>Активно участвуют в играх и эстафетах.</w:t>
            </w:r>
          </w:p>
          <w:p w14:paraId="715D8289" w14:textId="77777777" w:rsidR="00FB1FE7" w:rsidRPr="00DC3CFD" w:rsidRDefault="00FB1FE7" w:rsidP="00F260B6">
            <w:pPr>
              <w:jc w:val="both"/>
            </w:pPr>
            <w:r w:rsidRPr="00DC3CFD">
              <w:t>Общаются и взаимодействуют со сверстниками.</w:t>
            </w:r>
          </w:p>
          <w:p w14:paraId="2B65A966" w14:textId="77777777" w:rsidR="00FB1FE7" w:rsidRPr="00DC3CFD" w:rsidRDefault="00FB1FE7" w:rsidP="00F260B6">
            <w:pPr>
              <w:jc w:val="both"/>
            </w:pPr>
            <w:r w:rsidRPr="00DC3CFD"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14:paraId="7620699F" w14:textId="77777777" w:rsidR="00FB1FE7" w:rsidRPr="00DC3CFD" w:rsidRDefault="00FB1FE7" w:rsidP="00F260B6">
            <w:pPr>
              <w:jc w:val="both"/>
            </w:pPr>
            <w:r w:rsidRPr="00DC3CFD">
              <w:t>Регулируют эмоции в процессе игровой деятельности, умеют управлять ими.</w:t>
            </w:r>
          </w:p>
          <w:p w14:paraId="5480E21C" w14:textId="77777777" w:rsidR="00FB1FE7" w:rsidRPr="00DC3CFD" w:rsidRDefault="00FB1FE7" w:rsidP="00F260B6">
            <w:pPr>
              <w:jc w:val="both"/>
            </w:pPr>
            <w:r w:rsidRPr="00DC3CFD">
              <w:lastRenderedPageBreak/>
              <w:t>Соблюдают правила техники безопасности во время участия в празднике.</w:t>
            </w:r>
          </w:p>
          <w:p w14:paraId="6F6F34FE" w14:textId="77777777" w:rsidR="00FB1FE7" w:rsidRPr="00DC3CFD" w:rsidRDefault="00FB1FE7" w:rsidP="00F260B6">
            <w:pPr>
              <w:jc w:val="both"/>
            </w:pPr>
          </w:p>
        </w:tc>
        <w:tc>
          <w:tcPr>
            <w:tcW w:w="2922" w:type="dxa"/>
          </w:tcPr>
          <w:p w14:paraId="1850F8E6" w14:textId="77777777" w:rsidR="00FB1FE7" w:rsidRPr="00DC3CFD" w:rsidRDefault="00FB1FE7" w:rsidP="00F260B6">
            <w:pPr>
              <w:jc w:val="both"/>
            </w:pPr>
            <w:r w:rsidRPr="00DC3CFD">
              <w:lastRenderedPageBreak/>
              <w:t>1.Сайт «Я иду на урок</w:t>
            </w:r>
          </w:p>
          <w:p w14:paraId="75695682" w14:textId="77777777" w:rsidR="00FB1FE7" w:rsidRPr="00DC3CFD" w:rsidRDefault="00FB1FE7" w:rsidP="00F260B6">
            <w:pPr>
              <w:jc w:val="both"/>
            </w:pPr>
            <w:r w:rsidRPr="00DC3CFD">
              <w:t>начальной школы»:</w:t>
            </w:r>
          </w:p>
          <w:p w14:paraId="6528B9F4" w14:textId="77777777" w:rsidR="00FB1FE7" w:rsidRPr="00DC3CFD" w:rsidRDefault="00000000" w:rsidP="00F260B6">
            <w:pPr>
              <w:jc w:val="both"/>
            </w:pPr>
            <w:hyperlink r:id="rId32" w:history="1">
              <w:r w:rsidR="00FB1FE7" w:rsidRPr="00DC3CFD">
                <w:t>http://nsc.1september.ru/urok</w:t>
              </w:r>
            </w:hyperlink>
            <w:r w:rsidR="00FB1FE7" w:rsidRPr="00DC3CFD">
              <w:t xml:space="preserve"> </w:t>
            </w:r>
          </w:p>
          <w:p w14:paraId="6672A1E0" w14:textId="77777777" w:rsidR="00FB1FE7" w:rsidRPr="00DC3CFD" w:rsidRDefault="00FB1FE7" w:rsidP="00F260B6">
            <w:pPr>
              <w:jc w:val="both"/>
            </w:pPr>
            <w:r w:rsidRPr="00DC3CFD">
              <w:t>2.Электронная версия</w:t>
            </w:r>
          </w:p>
          <w:p w14:paraId="56B8FF37" w14:textId="77777777" w:rsidR="00FB1FE7" w:rsidRPr="00DC3CFD" w:rsidRDefault="00FB1FE7" w:rsidP="00F260B6">
            <w:pPr>
              <w:jc w:val="both"/>
            </w:pPr>
            <w:r w:rsidRPr="00DC3CFD">
              <w:t>журнала «Начальная</w:t>
            </w:r>
          </w:p>
          <w:p w14:paraId="1223CFF4" w14:textId="77777777" w:rsidR="00FB1FE7" w:rsidRPr="00DC3CFD" w:rsidRDefault="00FB1FE7" w:rsidP="00F260B6">
            <w:pPr>
              <w:jc w:val="both"/>
            </w:pPr>
            <w:r w:rsidRPr="00DC3CFD">
              <w:t>школа»:</w:t>
            </w:r>
          </w:p>
          <w:p w14:paraId="02ED777F" w14:textId="77777777" w:rsidR="00FB1FE7" w:rsidRPr="00DC3CFD" w:rsidRDefault="00000000" w:rsidP="00F260B6">
            <w:pPr>
              <w:jc w:val="both"/>
            </w:pPr>
            <w:hyperlink r:id="rId33" w:history="1">
              <w:r w:rsidR="00FB1FE7" w:rsidRPr="00DC3CFD">
                <w:t>http://nsc.1september.ru/index.php</w:t>
              </w:r>
            </w:hyperlink>
            <w:r w:rsidR="00FB1FE7" w:rsidRPr="00DC3CFD">
              <w:t xml:space="preserve"> </w:t>
            </w:r>
          </w:p>
          <w:p w14:paraId="6B0DEAEC" w14:textId="77777777" w:rsidR="00FB1FE7" w:rsidRPr="00DC3CFD" w:rsidRDefault="00FB1FE7" w:rsidP="00F260B6">
            <w:pPr>
              <w:jc w:val="both"/>
            </w:pPr>
            <w:r w:rsidRPr="00DC3CFD">
              <w:t>3.Социальная сеть</w:t>
            </w:r>
          </w:p>
          <w:p w14:paraId="0FFA4AE3" w14:textId="77777777" w:rsidR="00FB1FE7" w:rsidRPr="00DC3CFD" w:rsidRDefault="00FB1FE7" w:rsidP="00F260B6">
            <w:pPr>
              <w:jc w:val="both"/>
            </w:pPr>
            <w:r w:rsidRPr="00DC3CFD">
              <w:t>работников образования:</w:t>
            </w:r>
          </w:p>
          <w:p w14:paraId="1017A748" w14:textId="77777777" w:rsidR="00FB1FE7" w:rsidRPr="00DC3CFD" w:rsidRDefault="00000000" w:rsidP="00F260B6">
            <w:pPr>
              <w:jc w:val="both"/>
            </w:pPr>
            <w:hyperlink r:id="rId34" w:history="1">
              <w:r w:rsidR="00FB1FE7" w:rsidRPr="00DC3CFD">
                <w:t>http://nsportal.ru/nachalnay</w:t>
              </w:r>
              <w:r w:rsidR="00FB1FE7" w:rsidRPr="00DC3CFD">
                <w:lastRenderedPageBreak/>
                <w:t>a-shkola</w:t>
              </w:r>
            </w:hyperlink>
            <w:r w:rsidR="00FB1FE7" w:rsidRPr="00DC3CFD">
              <w:t xml:space="preserve"> </w:t>
            </w:r>
          </w:p>
          <w:p w14:paraId="76792D33" w14:textId="77777777" w:rsidR="00FB1FE7" w:rsidRPr="00DC3CFD" w:rsidRDefault="00FB1FE7" w:rsidP="00F260B6">
            <w:pPr>
              <w:jc w:val="both"/>
            </w:pPr>
          </w:p>
        </w:tc>
      </w:tr>
      <w:tr w:rsidR="00BF3DCC" w:rsidRPr="00DC3CFD" w14:paraId="0923CC7B" w14:textId="77777777" w:rsidTr="00084362">
        <w:trPr>
          <w:trHeight w:val="426"/>
        </w:trPr>
        <w:tc>
          <w:tcPr>
            <w:tcW w:w="10282" w:type="dxa"/>
            <w:gridSpan w:val="4"/>
          </w:tcPr>
          <w:p w14:paraId="3071645B" w14:textId="0F4D8015" w:rsidR="00BF3DCC" w:rsidRPr="00BF3DCC" w:rsidRDefault="00BF3DCC" w:rsidP="00BF3DCC">
            <w:pPr>
              <w:jc w:val="right"/>
              <w:rPr>
                <w:b/>
                <w:bCs/>
              </w:rPr>
            </w:pPr>
            <w:r w:rsidRPr="00BF3DCC">
              <w:rPr>
                <w:b/>
                <w:bCs/>
              </w:rPr>
              <w:lastRenderedPageBreak/>
              <w:t>Итого: 34ч.</w:t>
            </w:r>
          </w:p>
        </w:tc>
      </w:tr>
    </w:tbl>
    <w:p w14:paraId="0BF071AC" w14:textId="77777777" w:rsidR="00BF3DCC" w:rsidRDefault="00BF3DCC" w:rsidP="00966E3B"/>
    <w:p w14:paraId="162C42D6" w14:textId="563EFCE7" w:rsidR="00BF3DCC" w:rsidRPr="00BF3DCC" w:rsidRDefault="00BF3DCC" w:rsidP="00BF3DCC">
      <w:pPr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BF3DCC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Календарно - тематический план</w:t>
      </w:r>
      <w:r w:rsidRPr="00BF3DCC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ирование 1 класс</w:t>
      </w:r>
    </w:p>
    <w:p w14:paraId="3058D54F" w14:textId="77777777" w:rsidR="00BF3DCC" w:rsidRDefault="00BF3DCC" w:rsidP="00966E3B"/>
    <w:tbl>
      <w:tblPr>
        <w:tblStyle w:val="1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6"/>
        <w:gridCol w:w="1417"/>
        <w:gridCol w:w="3402"/>
      </w:tblGrid>
      <w:tr w:rsidR="00BF3DCC" w:rsidRPr="00BF3DCC" w14:paraId="6C728CB6" w14:textId="77777777" w:rsidTr="0037301D">
        <w:trPr>
          <w:trHeight w:val="368"/>
        </w:trPr>
        <w:tc>
          <w:tcPr>
            <w:tcW w:w="709" w:type="dxa"/>
            <w:vMerge w:val="restart"/>
          </w:tcPr>
          <w:p w14:paraId="6058E981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en-US" w:bidi="ar-SA"/>
              </w:rPr>
              <w:t>№ п/п</w:t>
            </w:r>
          </w:p>
        </w:tc>
        <w:tc>
          <w:tcPr>
            <w:tcW w:w="4253" w:type="dxa"/>
            <w:vMerge w:val="restart"/>
          </w:tcPr>
          <w:p w14:paraId="4E02D919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en-US" w:bidi="ar-SA"/>
              </w:rPr>
              <w:t xml:space="preserve">             Тема урока</w:t>
            </w:r>
          </w:p>
        </w:tc>
        <w:tc>
          <w:tcPr>
            <w:tcW w:w="2693" w:type="dxa"/>
            <w:gridSpan w:val="2"/>
          </w:tcPr>
          <w:p w14:paraId="5E4F68C0" w14:textId="77777777" w:rsidR="00BF3DCC" w:rsidRPr="00BF3DCC" w:rsidRDefault="00BF3DCC" w:rsidP="00BF3DC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b/>
                <w:color w:val="000000"/>
                <w:spacing w:val="-11"/>
                <w:kern w:val="0"/>
                <w:lang w:eastAsia="en-US" w:bidi="ar-SA"/>
              </w:rPr>
              <w:t>Дата проведения</w:t>
            </w:r>
          </w:p>
        </w:tc>
        <w:tc>
          <w:tcPr>
            <w:tcW w:w="3402" w:type="dxa"/>
            <w:vMerge w:val="restart"/>
          </w:tcPr>
          <w:p w14:paraId="27727155" w14:textId="05104F23" w:rsidR="00BF3DCC" w:rsidRPr="00BF3DCC" w:rsidRDefault="00BF3DCC" w:rsidP="00BF3D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1"/>
                <w:kern w:val="0"/>
                <w:lang w:eastAsia="en-US" w:bidi="ar-SA"/>
              </w:rPr>
            </w:pPr>
            <w:r w:rsidRPr="00BF3DCC">
              <w:rPr>
                <w:b/>
                <w:bCs/>
              </w:rPr>
              <w:t>ЦОР</w:t>
            </w:r>
          </w:p>
        </w:tc>
      </w:tr>
      <w:tr w:rsidR="00BF3DCC" w:rsidRPr="00BF3DCC" w14:paraId="22996B59" w14:textId="77777777" w:rsidTr="0037301D">
        <w:trPr>
          <w:trHeight w:val="368"/>
        </w:trPr>
        <w:tc>
          <w:tcPr>
            <w:tcW w:w="709" w:type="dxa"/>
            <w:vMerge/>
          </w:tcPr>
          <w:p w14:paraId="018D2339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4253" w:type="dxa"/>
            <w:vMerge/>
          </w:tcPr>
          <w:p w14:paraId="1E8CF3FC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1276" w:type="dxa"/>
          </w:tcPr>
          <w:p w14:paraId="2078DFD2" w14:textId="77777777" w:rsidR="00BF3DCC" w:rsidRPr="00BF3DCC" w:rsidRDefault="00BF3DCC" w:rsidP="00BF3DCC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По Плану</w:t>
            </w:r>
          </w:p>
        </w:tc>
        <w:tc>
          <w:tcPr>
            <w:tcW w:w="1417" w:type="dxa"/>
          </w:tcPr>
          <w:p w14:paraId="582F2F07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По Факту</w:t>
            </w:r>
          </w:p>
        </w:tc>
        <w:tc>
          <w:tcPr>
            <w:tcW w:w="3402" w:type="dxa"/>
            <w:vMerge/>
          </w:tcPr>
          <w:p w14:paraId="252BF66D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084362" w:rsidRPr="00BF3DCC" w14:paraId="75B220BE" w14:textId="77777777" w:rsidTr="0037301D">
        <w:trPr>
          <w:trHeight w:val="368"/>
        </w:trPr>
        <w:tc>
          <w:tcPr>
            <w:tcW w:w="11057" w:type="dxa"/>
            <w:gridSpan w:val="5"/>
          </w:tcPr>
          <w:p w14:paraId="2DA03230" w14:textId="70BB45E7" w:rsidR="00084362" w:rsidRPr="00084362" w:rsidRDefault="00084362" w:rsidP="0008436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b/>
                <w:bCs/>
                <w:kern w:val="0"/>
                <w:lang w:eastAsia="en-US" w:bidi="ar-SA"/>
              </w:rPr>
              <w:t>Шахматная доска.</w:t>
            </w:r>
            <w:r w:rsidRPr="00084362">
              <w:rPr>
                <w:rFonts w:ascii="Times New Roman" w:eastAsia="Calibri" w:hAnsi="Times New Roman" w:cs="Times New Roman"/>
                <w:b/>
                <w:bCs/>
                <w:kern w:val="0"/>
                <w:lang w:eastAsia="en-US" w:bidi="ar-SA"/>
              </w:rPr>
              <w:t xml:space="preserve"> </w:t>
            </w:r>
            <w:r w:rsidRPr="00CE3845">
              <w:rPr>
                <w:rFonts w:ascii="Times New Roman" w:eastAsia="Calibri" w:hAnsi="Times New Roman" w:cs="Times New Roman"/>
                <w:b/>
                <w:bCs/>
                <w:kern w:val="0"/>
                <w:lang w:eastAsia="en-US" w:bidi="ar-SA"/>
              </w:rPr>
              <w:t xml:space="preserve">Горизонтали, вертикали, диагонали </w:t>
            </w:r>
            <w:r w:rsidRPr="00084362">
              <w:rPr>
                <w:rFonts w:ascii="Times New Roman" w:eastAsia="Calibri" w:hAnsi="Times New Roman" w:cs="Times New Roman"/>
                <w:b/>
                <w:bCs/>
                <w:kern w:val="0"/>
                <w:lang w:eastAsia="en-US" w:bidi="ar-SA"/>
              </w:rPr>
              <w:t>(2ч)</w:t>
            </w:r>
          </w:p>
        </w:tc>
      </w:tr>
      <w:tr w:rsidR="00BF3DCC" w:rsidRPr="00BF3DCC" w14:paraId="3C20821A" w14:textId="77777777" w:rsidTr="0037301D">
        <w:trPr>
          <w:trHeight w:val="368"/>
        </w:trPr>
        <w:tc>
          <w:tcPr>
            <w:tcW w:w="709" w:type="dxa"/>
          </w:tcPr>
          <w:p w14:paraId="72B7EE33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1</w:t>
            </w:r>
          </w:p>
        </w:tc>
        <w:tc>
          <w:tcPr>
            <w:tcW w:w="4253" w:type="dxa"/>
          </w:tcPr>
          <w:p w14:paraId="153A1590" w14:textId="77777777" w:rsidR="00BF3DCC" w:rsidRPr="00BF3DCC" w:rsidRDefault="00BF3DCC" w:rsidP="00BF3DC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en-US" w:bidi="ar-SA"/>
              </w:rPr>
              <w:t xml:space="preserve">Шахматная доска. </w:t>
            </w:r>
          </w:p>
          <w:p w14:paraId="7059F2AD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en-US" w:bidi="ar-SA"/>
              </w:rPr>
              <w:t xml:space="preserve">Первое знакомство с шахматным королевством. </w:t>
            </w:r>
          </w:p>
        </w:tc>
        <w:tc>
          <w:tcPr>
            <w:tcW w:w="1276" w:type="dxa"/>
          </w:tcPr>
          <w:p w14:paraId="45BFCDFC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kern w:val="0"/>
                <w:shd w:val="clear" w:color="auto" w:fill="FFFFFF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kern w:val="0"/>
                <w:shd w:val="clear" w:color="auto" w:fill="FFFFFF"/>
                <w:lang w:eastAsia="ru-RU" w:bidi="ar-SA"/>
              </w:rPr>
              <w:t>1 неделя</w:t>
            </w:r>
          </w:p>
        </w:tc>
        <w:tc>
          <w:tcPr>
            <w:tcW w:w="1417" w:type="dxa"/>
          </w:tcPr>
          <w:p w14:paraId="6A4E0F31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kern w:val="0"/>
                <w:shd w:val="clear" w:color="auto" w:fill="FFFFFF"/>
                <w:lang w:eastAsia="ru-RU" w:bidi="ar-SA"/>
              </w:rPr>
            </w:pPr>
          </w:p>
        </w:tc>
        <w:tc>
          <w:tcPr>
            <w:tcW w:w="3402" w:type="dxa"/>
          </w:tcPr>
          <w:p w14:paraId="3A9CD923" w14:textId="77777777" w:rsidR="00BF3DCC" w:rsidRPr="00CE3845" w:rsidRDefault="00BF3DCC" w:rsidP="00BF3DCC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2E42D594" w14:textId="77777777" w:rsidR="00BF3DCC" w:rsidRDefault="00BF3DCC" w:rsidP="00BF3DCC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55085BA4" w14:textId="77777777" w:rsidR="00BF3DCC" w:rsidRPr="00CE3845" w:rsidRDefault="00BF3DCC" w:rsidP="00BF3DCC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3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CB08A5B" w14:textId="77777777" w:rsidR="00BF3DCC" w:rsidRPr="00CE3845" w:rsidRDefault="00BF3DCC" w:rsidP="00BF3DCC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5BB88E7D" w14:textId="77777777" w:rsidR="00BF3DCC" w:rsidRPr="00CE3845" w:rsidRDefault="00BF3DCC" w:rsidP="00BF3DCC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523F2B8C" w14:textId="77777777" w:rsidR="00BF3DCC" w:rsidRPr="00CE3845" w:rsidRDefault="00BF3DCC" w:rsidP="00BF3DCC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5C768767" w14:textId="77777777" w:rsidR="00BF3DCC" w:rsidRPr="00CE3845" w:rsidRDefault="00BF3DCC" w:rsidP="00BF3DCC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A3569B0" w14:textId="77777777" w:rsidR="00BF3DCC" w:rsidRPr="00CE3845" w:rsidRDefault="00BF3DCC" w:rsidP="00BF3DCC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7E2454A8" w14:textId="77777777" w:rsidR="00BF3DCC" w:rsidRPr="00CE3845" w:rsidRDefault="00BF3DCC" w:rsidP="00BF3DCC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52D0BB6C" w14:textId="77777777" w:rsidR="00BF3DCC" w:rsidRPr="00CE3845" w:rsidRDefault="00BF3DCC" w:rsidP="00BF3DCC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FA9B20D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kern w:val="0"/>
                <w:shd w:val="clear" w:color="auto" w:fill="FFFFFF"/>
                <w:lang w:eastAsia="en-US" w:bidi="ar-SA"/>
              </w:rPr>
            </w:pPr>
          </w:p>
        </w:tc>
      </w:tr>
      <w:tr w:rsidR="00BF3DCC" w:rsidRPr="00BF3DCC" w14:paraId="4C9E5D60" w14:textId="77777777" w:rsidTr="0037301D">
        <w:trPr>
          <w:trHeight w:val="368"/>
        </w:trPr>
        <w:tc>
          <w:tcPr>
            <w:tcW w:w="709" w:type="dxa"/>
          </w:tcPr>
          <w:p w14:paraId="462BF011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2</w:t>
            </w:r>
          </w:p>
        </w:tc>
        <w:tc>
          <w:tcPr>
            <w:tcW w:w="4253" w:type="dxa"/>
          </w:tcPr>
          <w:p w14:paraId="1EA5A71A" w14:textId="77777777" w:rsidR="00BF3DCC" w:rsidRPr="00BF3DCC" w:rsidRDefault="00BF3DCC" w:rsidP="00BF3DC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en-US" w:bidi="ar-SA"/>
              </w:rPr>
              <w:t>Шахматная доска.</w:t>
            </w:r>
          </w:p>
          <w:p w14:paraId="54084BA3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en-US" w:bidi="ar-SA"/>
              </w:rPr>
              <w:t>Линии на шахматной доске. Горизонтали и вертикали.</w:t>
            </w:r>
          </w:p>
        </w:tc>
        <w:tc>
          <w:tcPr>
            <w:tcW w:w="1276" w:type="dxa"/>
          </w:tcPr>
          <w:p w14:paraId="5D4A9916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 неделя</w:t>
            </w:r>
          </w:p>
        </w:tc>
        <w:tc>
          <w:tcPr>
            <w:tcW w:w="1417" w:type="dxa"/>
          </w:tcPr>
          <w:p w14:paraId="11DFB7EA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3C108B18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61B4DD2D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7295EFCC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3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D1D46E3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67357450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08BC1907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3318CD9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9945F4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2C188BA0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44B148A0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4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E9F3418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084362" w:rsidRPr="00BF3DCC" w14:paraId="7CE68478" w14:textId="77777777" w:rsidTr="0037301D">
        <w:trPr>
          <w:trHeight w:val="368"/>
        </w:trPr>
        <w:tc>
          <w:tcPr>
            <w:tcW w:w="11057" w:type="dxa"/>
            <w:gridSpan w:val="5"/>
          </w:tcPr>
          <w:p w14:paraId="68A78001" w14:textId="274C8132" w:rsidR="00084362" w:rsidRPr="00084362" w:rsidRDefault="00084362" w:rsidP="000843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CE38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US" w:bidi="ar-SA"/>
              </w:rPr>
              <w:t xml:space="preserve">Шахматные фигуры. Начальная расстановка фигур. Ходы и взятия </w:t>
            </w:r>
            <w:proofErr w:type="gramStart"/>
            <w:r w:rsidRPr="00CE38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US" w:bidi="ar-SA"/>
              </w:rPr>
              <w:t>фигур.</w:t>
            </w:r>
            <w:r w:rsidRPr="000843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US" w:bidi="ar-SA"/>
              </w:rPr>
              <w:t>(</w:t>
            </w:r>
            <w:proofErr w:type="gramEnd"/>
            <w:r w:rsidRPr="000843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US" w:bidi="ar-SA"/>
              </w:rPr>
              <w:t>17ч)</w:t>
            </w:r>
          </w:p>
        </w:tc>
      </w:tr>
      <w:tr w:rsidR="00BF3DCC" w:rsidRPr="00BF3DCC" w14:paraId="6002306A" w14:textId="77777777" w:rsidTr="0037301D">
        <w:trPr>
          <w:trHeight w:val="322"/>
        </w:trPr>
        <w:tc>
          <w:tcPr>
            <w:tcW w:w="709" w:type="dxa"/>
          </w:tcPr>
          <w:p w14:paraId="727111DA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3</w:t>
            </w:r>
          </w:p>
        </w:tc>
        <w:tc>
          <w:tcPr>
            <w:tcW w:w="4253" w:type="dxa"/>
          </w:tcPr>
          <w:p w14:paraId="76C6BA33" w14:textId="77777777" w:rsidR="00BF3DCC" w:rsidRPr="00BF3DCC" w:rsidRDefault="00BF3DCC" w:rsidP="00BF3DC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en-US" w:bidi="ar-SA"/>
              </w:rPr>
              <w:t xml:space="preserve">Шахматная доска. </w:t>
            </w:r>
          </w:p>
          <w:p w14:paraId="40E226D8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en-US" w:bidi="ar-SA"/>
              </w:rPr>
              <w:t>Линии на шахматной доске. Диагонали.</w:t>
            </w: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</w:tc>
        <w:tc>
          <w:tcPr>
            <w:tcW w:w="1276" w:type="dxa"/>
          </w:tcPr>
          <w:p w14:paraId="3EF91119" w14:textId="77777777" w:rsidR="00BF3DCC" w:rsidRPr="00BF3DCC" w:rsidRDefault="00BF3DCC" w:rsidP="00BF3DCC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kern w:val="0"/>
                <w:shd w:val="clear" w:color="auto" w:fill="FFFFFF"/>
                <w:lang w:eastAsia="en-US" w:bidi="ar-SA"/>
              </w:rPr>
            </w:pPr>
            <w:r w:rsidRPr="00BF3DCC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kern w:val="0"/>
                <w:shd w:val="clear" w:color="auto" w:fill="FFFFFF"/>
                <w:lang w:eastAsia="en-US" w:bidi="ar-SA"/>
              </w:rPr>
              <w:t>3 неделя</w:t>
            </w:r>
          </w:p>
        </w:tc>
        <w:tc>
          <w:tcPr>
            <w:tcW w:w="1417" w:type="dxa"/>
          </w:tcPr>
          <w:p w14:paraId="7411C3BF" w14:textId="77777777" w:rsidR="00BF3DCC" w:rsidRPr="00BF3DCC" w:rsidRDefault="00BF3DCC" w:rsidP="00BF3DCC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3402" w:type="dxa"/>
          </w:tcPr>
          <w:p w14:paraId="7F25B003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63DE57D4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63DC39D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4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2A4583C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45D9A8D3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4A2E74E1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7346A77D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4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89458BF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6E1D9EC8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688F6428" w14:textId="68C5F9D3" w:rsidR="00BF3DCC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4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BF3DCC" w:rsidRPr="00BF3DCC" w14:paraId="07D215DE" w14:textId="77777777" w:rsidTr="0037301D">
        <w:trPr>
          <w:trHeight w:val="322"/>
        </w:trPr>
        <w:tc>
          <w:tcPr>
            <w:tcW w:w="709" w:type="dxa"/>
          </w:tcPr>
          <w:p w14:paraId="4F084333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4</w:t>
            </w:r>
          </w:p>
        </w:tc>
        <w:tc>
          <w:tcPr>
            <w:tcW w:w="4253" w:type="dxa"/>
          </w:tcPr>
          <w:p w14:paraId="0B06DC90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en-US" w:bidi="ar-SA"/>
              </w:rPr>
              <w:t>Шахматные фигуры.</w:t>
            </w:r>
          </w:p>
        </w:tc>
        <w:tc>
          <w:tcPr>
            <w:tcW w:w="1276" w:type="dxa"/>
          </w:tcPr>
          <w:p w14:paraId="21483C68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 неделя</w:t>
            </w:r>
          </w:p>
        </w:tc>
        <w:tc>
          <w:tcPr>
            <w:tcW w:w="1417" w:type="dxa"/>
          </w:tcPr>
          <w:p w14:paraId="6B422F2E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415DB4EC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42F28E76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6E501EB4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4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2B6D76E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0B734A24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60EFFCE0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71C5073F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4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EB3EEF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47E3C6A9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6518E9E6" w14:textId="43CE9F67" w:rsidR="00BF3DCC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4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BF3DCC" w:rsidRPr="00BF3DCC" w14:paraId="740A68FA" w14:textId="77777777" w:rsidTr="0037301D">
        <w:trPr>
          <w:trHeight w:val="322"/>
        </w:trPr>
        <w:tc>
          <w:tcPr>
            <w:tcW w:w="709" w:type="dxa"/>
          </w:tcPr>
          <w:p w14:paraId="219D9C0C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lastRenderedPageBreak/>
              <w:t>5</w:t>
            </w:r>
          </w:p>
        </w:tc>
        <w:tc>
          <w:tcPr>
            <w:tcW w:w="4253" w:type="dxa"/>
          </w:tcPr>
          <w:p w14:paraId="36784D41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Начальное положение.</w:t>
            </w:r>
          </w:p>
        </w:tc>
        <w:tc>
          <w:tcPr>
            <w:tcW w:w="1276" w:type="dxa"/>
          </w:tcPr>
          <w:p w14:paraId="403888BC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 неделя</w:t>
            </w:r>
          </w:p>
        </w:tc>
        <w:tc>
          <w:tcPr>
            <w:tcW w:w="1417" w:type="dxa"/>
          </w:tcPr>
          <w:p w14:paraId="53E27122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27DD05FC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653B4FE3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2F74B246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4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AE7F61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1FD93903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6B6CDB57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4A277BBC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4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7C2C11F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3577BCB2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311B0137" w14:textId="4B1D72EC" w:rsidR="00BF3DCC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4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BF3DCC" w:rsidRPr="00BF3DCC" w14:paraId="120E785A" w14:textId="77777777" w:rsidTr="0037301D">
        <w:trPr>
          <w:trHeight w:val="322"/>
        </w:trPr>
        <w:tc>
          <w:tcPr>
            <w:tcW w:w="709" w:type="dxa"/>
          </w:tcPr>
          <w:p w14:paraId="4E6A4265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6</w:t>
            </w:r>
          </w:p>
        </w:tc>
        <w:tc>
          <w:tcPr>
            <w:tcW w:w="4253" w:type="dxa"/>
          </w:tcPr>
          <w:p w14:paraId="5D81F508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en-US" w:bidi="ar-SA"/>
              </w:rPr>
              <w:t>Ладья.</w:t>
            </w:r>
          </w:p>
        </w:tc>
        <w:tc>
          <w:tcPr>
            <w:tcW w:w="1276" w:type="dxa"/>
          </w:tcPr>
          <w:p w14:paraId="5DA213AA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 неделя</w:t>
            </w:r>
          </w:p>
        </w:tc>
        <w:tc>
          <w:tcPr>
            <w:tcW w:w="1417" w:type="dxa"/>
          </w:tcPr>
          <w:p w14:paraId="2DD93FD8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3039FB75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3B7079F7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6503D6FD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5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F5B9514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5773130E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74AEE469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747D98A9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5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15689CD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3FF1416F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02730835" w14:textId="2B99ECC8" w:rsidR="00BF3DCC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5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BF3DCC" w:rsidRPr="00BF3DCC" w14:paraId="0F93D2C8" w14:textId="77777777" w:rsidTr="0037301D">
        <w:trPr>
          <w:trHeight w:val="322"/>
        </w:trPr>
        <w:tc>
          <w:tcPr>
            <w:tcW w:w="709" w:type="dxa"/>
          </w:tcPr>
          <w:p w14:paraId="502BD6C9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7</w:t>
            </w:r>
          </w:p>
        </w:tc>
        <w:tc>
          <w:tcPr>
            <w:tcW w:w="4253" w:type="dxa"/>
          </w:tcPr>
          <w:p w14:paraId="3CDBAF71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ru-RU" w:bidi="ru-RU"/>
              </w:rPr>
              <w:t>Ладья.</w:t>
            </w:r>
          </w:p>
        </w:tc>
        <w:tc>
          <w:tcPr>
            <w:tcW w:w="1276" w:type="dxa"/>
          </w:tcPr>
          <w:p w14:paraId="52E65465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 неделя</w:t>
            </w:r>
          </w:p>
        </w:tc>
        <w:tc>
          <w:tcPr>
            <w:tcW w:w="1417" w:type="dxa"/>
          </w:tcPr>
          <w:p w14:paraId="6940986E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458EE78D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1655DEDF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7753D1E6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5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5A849EE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04292687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39B7AE35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56A304B0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5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6F7C12F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29BAFB79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6E24A9D2" w14:textId="55BF6BDD" w:rsidR="00BF3DCC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5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BF3DCC" w:rsidRPr="00BF3DCC" w14:paraId="0F18B377" w14:textId="77777777" w:rsidTr="0037301D">
        <w:trPr>
          <w:trHeight w:val="322"/>
        </w:trPr>
        <w:tc>
          <w:tcPr>
            <w:tcW w:w="709" w:type="dxa"/>
          </w:tcPr>
          <w:p w14:paraId="3509EEF1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8</w:t>
            </w:r>
          </w:p>
        </w:tc>
        <w:tc>
          <w:tcPr>
            <w:tcW w:w="4253" w:type="dxa"/>
          </w:tcPr>
          <w:p w14:paraId="59205470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ru-RU" w:bidi="ru-RU"/>
              </w:rPr>
              <w:t>Слон</w:t>
            </w:r>
          </w:p>
        </w:tc>
        <w:tc>
          <w:tcPr>
            <w:tcW w:w="1276" w:type="dxa"/>
          </w:tcPr>
          <w:p w14:paraId="48543211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hd w:val="clear" w:color="auto" w:fill="FFFFFF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hd w:val="clear" w:color="auto" w:fill="FFFFFF"/>
                <w:lang w:eastAsia="ru-RU" w:bidi="ar-SA"/>
              </w:rPr>
              <w:t>8 неделя</w:t>
            </w:r>
          </w:p>
        </w:tc>
        <w:tc>
          <w:tcPr>
            <w:tcW w:w="1417" w:type="dxa"/>
          </w:tcPr>
          <w:p w14:paraId="611186CC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hd w:val="clear" w:color="auto" w:fill="FFFFFF"/>
                <w:lang w:eastAsia="ru-RU" w:bidi="ar-SA"/>
              </w:rPr>
            </w:pPr>
          </w:p>
        </w:tc>
        <w:tc>
          <w:tcPr>
            <w:tcW w:w="3402" w:type="dxa"/>
          </w:tcPr>
          <w:p w14:paraId="75D06CB4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57E72A81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5A566D1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5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0A48145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02001374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57F70562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3A965BF1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5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5520724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26E8BAB5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786D2B07" w14:textId="496F8147" w:rsidR="00BF3DCC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5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BF3DCC" w:rsidRPr="00BF3DCC" w14:paraId="3527D39F" w14:textId="77777777" w:rsidTr="0037301D">
        <w:trPr>
          <w:trHeight w:val="322"/>
        </w:trPr>
        <w:tc>
          <w:tcPr>
            <w:tcW w:w="709" w:type="dxa"/>
          </w:tcPr>
          <w:p w14:paraId="41A9A2E3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9</w:t>
            </w:r>
          </w:p>
        </w:tc>
        <w:tc>
          <w:tcPr>
            <w:tcW w:w="4253" w:type="dxa"/>
          </w:tcPr>
          <w:p w14:paraId="23DAC352" w14:textId="77777777" w:rsidR="00BF3DCC" w:rsidRPr="00BF3DCC" w:rsidRDefault="00BF3DCC" w:rsidP="00BF3DC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ru-RU" w:bidi="ru-RU"/>
              </w:rPr>
              <w:t>Слон.</w:t>
            </w:r>
          </w:p>
        </w:tc>
        <w:tc>
          <w:tcPr>
            <w:tcW w:w="1276" w:type="dxa"/>
          </w:tcPr>
          <w:p w14:paraId="1A83E700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 неделя</w:t>
            </w:r>
          </w:p>
        </w:tc>
        <w:tc>
          <w:tcPr>
            <w:tcW w:w="1417" w:type="dxa"/>
          </w:tcPr>
          <w:p w14:paraId="5141A60B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79949294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53C836EB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42EFB8A7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5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018BAC00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66521A7E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76CF5134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0A6B1FBF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6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AAD8C92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7EF6A0FD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5E8BD2EE" w14:textId="18EFFAA6" w:rsidR="00BF3DCC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6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BF3DCC" w:rsidRPr="00BF3DCC" w14:paraId="4F5D729F" w14:textId="77777777" w:rsidTr="0037301D">
        <w:trPr>
          <w:trHeight w:val="322"/>
        </w:trPr>
        <w:tc>
          <w:tcPr>
            <w:tcW w:w="709" w:type="dxa"/>
          </w:tcPr>
          <w:p w14:paraId="53EE4876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10</w:t>
            </w:r>
          </w:p>
        </w:tc>
        <w:tc>
          <w:tcPr>
            <w:tcW w:w="4253" w:type="dxa"/>
          </w:tcPr>
          <w:p w14:paraId="775EBE91" w14:textId="77777777" w:rsidR="00BF3DCC" w:rsidRPr="00BF3DCC" w:rsidRDefault="00BF3DCC" w:rsidP="00BF3DCC">
            <w:pPr>
              <w:tabs>
                <w:tab w:val="center" w:pos="1380"/>
              </w:tabs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ru-RU" w:bidi="ru-RU"/>
              </w:rPr>
              <w:t>Ладья против слона</w:t>
            </w:r>
          </w:p>
        </w:tc>
        <w:tc>
          <w:tcPr>
            <w:tcW w:w="1276" w:type="dxa"/>
          </w:tcPr>
          <w:p w14:paraId="08C1A981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 неделя</w:t>
            </w:r>
          </w:p>
        </w:tc>
        <w:tc>
          <w:tcPr>
            <w:tcW w:w="1417" w:type="dxa"/>
          </w:tcPr>
          <w:p w14:paraId="089071D7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52063571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533D2071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6B127A92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6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EF525F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5DBEDA3C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7DC717A5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59E30BB4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6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644CE7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48B23992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286BEC85" w14:textId="0EBA3781" w:rsidR="00BF3DCC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6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BF3DCC" w:rsidRPr="00BF3DCC" w14:paraId="6F25CC02" w14:textId="77777777" w:rsidTr="0037301D">
        <w:trPr>
          <w:trHeight w:val="322"/>
        </w:trPr>
        <w:tc>
          <w:tcPr>
            <w:tcW w:w="709" w:type="dxa"/>
          </w:tcPr>
          <w:p w14:paraId="4F032277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lastRenderedPageBreak/>
              <w:t>11</w:t>
            </w:r>
          </w:p>
        </w:tc>
        <w:tc>
          <w:tcPr>
            <w:tcW w:w="4253" w:type="dxa"/>
          </w:tcPr>
          <w:p w14:paraId="464E0DDD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ru-RU" w:bidi="ru-RU"/>
              </w:rPr>
              <w:t>Ферзь</w:t>
            </w:r>
          </w:p>
        </w:tc>
        <w:tc>
          <w:tcPr>
            <w:tcW w:w="1276" w:type="dxa"/>
          </w:tcPr>
          <w:p w14:paraId="3B76C0EF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1 неделя</w:t>
            </w:r>
          </w:p>
        </w:tc>
        <w:tc>
          <w:tcPr>
            <w:tcW w:w="1417" w:type="dxa"/>
          </w:tcPr>
          <w:p w14:paraId="55D46F02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2E30B21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1D2D72E1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739CD6A3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6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2E30E31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3BA46C0E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2DD23166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73BDE780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6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7670459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261EA512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51B385EE" w14:textId="0528F135" w:rsidR="00BF3DCC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6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BF3DCC" w:rsidRPr="00BF3DCC" w14:paraId="60090859" w14:textId="77777777" w:rsidTr="0037301D">
        <w:trPr>
          <w:trHeight w:val="322"/>
        </w:trPr>
        <w:tc>
          <w:tcPr>
            <w:tcW w:w="709" w:type="dxa"/>
          </w:tcPr>
          <w:p w14:paraId="18104CAF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12</w:t>
            </w:r>
          </w:p>
        </w:tc>
        <w:tc>
          <w:tcPr>
            <w:tcW w:w="4253" w:type="dxa"/>
          </w:tcPr>
          <w:p w14:paraId="445A950A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ru-RU" w:bidi="ru-RU"/>
              </w:rPr>
              <w:t>Ферзь</w:t>
            </w:r>
          </w:p>
        </w:tc>
        <w:tc>
          <w:tcPr>
            <w:tcW w:w="1276" w:type="dxa"/>
          </w:tcPr>
          <w:p w14:paraId="621474B3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2 неделя</w:t>
            </w:r>
          </w:p>
        </w:tc>
        <w:tc>
          <w:tcPr>
            <w:tcW w:w="1417" w:type="dxa"/>
          </w:tcPr>
          <w:p w14:paraId="45CDEF96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301EB4C5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2509BD1D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01A8C952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6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34002B7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09B4FB9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7F250F12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4BC0145C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6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2D9D9C7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1A845E4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086D314D" w14:textId="5DF7C40C" w:rsidR="00BF3DCC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7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BF3DCC" w:rsidRPr="00BF3DCC" w14:paraId="00AF5907" w14:textId="77777777" w:rsidTr="0037301D">
        <w:trPr>
          <w:trHeight w:val="322"/>
        </w:trPr>
        <w:tc>
          <w:tcPr>
            <w:tcW w:w="709" w:type="dxa"/>
          </w:tcPr>
          <w:p w14:paraId="55923312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13</w:t>
            </w:r>
          </w:p>
        </w:tc>
        <w:tc>
          <w:tcPr>
            <w:tcW w:w="4253" w:type="dxa"/>
          </w:tcPr>
          <w:p w14:paraId="64BE133A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ru-RU" w:bidi="ru-RU"/>
              </w:rPr>
              <w:t>Ферзь против ладьи и слона</w:t>
            </w:r>
          </w:p>
        </w:tc>
        <w:tc>
          <w:tcPr>
            <w:tcW w:w="1276" w:type="dxa"/>
          </w:tcPr>
          <w:p w14:paraId="6AF4822B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3 неделя</w:t>
            </w:r>
          </w:p>
        </w:tc>
        <w:tc>
          <w:tcPr>
            <w:tcW w:w="1417" w:type="dxa"/>
          </w:tcPr>
          <w:p w14:paraId="41328D41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54A941D4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7C4F3A94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0687346F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7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0BF332C3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0BEF0B4E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6C91661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2107118C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7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738E587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4CCA3253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4B61C42A" w14:textId="02BE6A11" w:rsidR="00BF3DCC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7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BF3DCC" w:rsidRPr="00BF3DCC" w14:paraId="68DE1A6D" w14:textId="77777777" w:rsidTr="0037301D">
        <w:trPr>
          <w:trHeight w:val="322"/>
        </w:trPr>
        <w:tc>
          <w:tcPr>
            <w:tcW w:w="709" w:type="dxa"/>
          </w:tcPr>
          <w:p w14:paraId="61F705E2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bookmarkStart w:id="0" w:name="_Hlk148002470"/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14</w:t>
            </w:r>
          </w:p>
        </w:tc>
        <w:tc>
          <w:tcPr>
            <w:tcW w:w="4253" w:type="dxa"/>
          </w:tcPr>
          <w:p w14:paraId="5CA98C9D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ru-RU" w:bidi="ru-RU"/>
              </w:rPr>
              <w:t>Конь.</w:t>
            </w:r>
          </w:p>
        </w:tc>
        <w:tc>
          <w:tcPr>
            <w:tcW w:w="1276" w:type="dxa"/>
          </w:tcPr>
          <w:p w14:paraId="6F843C59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4 неделя</w:t>
            </w:r>
          </w:p>
        </w:tc>
        <w:tc>
          <w:tcPr>
            <w:tcW w:w="1417" w:type="dxa"/>
          </w:tcPr>
          <w:p w14:paraId="3F0C0FF4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04B919C5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4C1E4F64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41D88B57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7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B66648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122BFD78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3CA79752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0464FD82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7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15E1A1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021C21EE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0C4E49B5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7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1203DA2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6CE9414C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4B7AEB75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7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5A7C23E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4FD39D17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043E49A9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649C84C0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7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39DA7F8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3241B65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4CCCD397" w14:textId="21A2EF2E" w:rsidR="00BF3DCC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7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BF3DCC" w:rsidRPr="00BF3DCC" w14:paraId="1DAA0AD1" w14:textId="77777777" w:rsidTr="0037301D">
        <w:trPr>
          <w:trHeight w:val="322"/>
        </w:trPr>
        <w:tc>
          <w:tcPr>
            <w:tcW w:w="709" w:type="dxa"/>
          </w:tcPr>
          <w:p w14:paraId="2BA8A7E2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15</w:t>
            </w:r>
          </w:p>
        </w:tc>
        <w:tc>
          <w:tcPr>
            <w:tcW w:w="4253" w:type="dxa"/>
          </w:tcPr>
          <w:p w14:paraId="003D4C3E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ru-RU" w:bidi="ru-RU"/>
              </w:rPr>
              <w:t>Конь</w:t>
            </w:r>
          </w:p>
        </w:tc>
        <w:tc>
          <w:tcPr>
            <w:tcW w:w="1276" w:type="dxa"/>
          </w:tcPr>
          <w:p w14:paraId="4AA29068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5 неделя</w:t>
            </w:r>
          </w:p>
        </w:tc>
        <w:tc>
          <w:tcPr>
            <w:tcW w:w="1417" w:type="dxa"/>
          </w:tcPr>
          <w:p w14:paraId="598AD43A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6FEB5C04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333605BB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3A86AF93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:</w:t>
            </w:r>
            <w:hyperlink r:id="rId8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C0A6FA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176AE816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7B565C38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3B1CD471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8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C0ED5E1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403008F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3DFC9341" w14:textId="6A0A210D" w:rsidR="00BF3DCC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8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BF3DCC" w:rsidRPr="00BF3DCC" w14:paraId="26CF1210" w14:textId="77777777" w:rsidTr="0037301D">
        <w:trPr>
          <w:trHeight w:val="322"/>
        </w:trPr>
        <w:tc>
          <w:tcPr>
            <w:tcW w:w="709" w:type="dxa"/>
          </w:tcPr>
          <w:p w14:paraId="1F6DC47A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lastRenderedPageBreak/>
              <w:t>16</w:t>
            </w:r>
          </w:p>
        </w:tc>
        <w:tc>
          <w:tcPr>
            <w:tcW w:w="4253" w:type="dxa"/>
          </w:tcPr>
          <w:p w14:paraId="511739E9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ru-RU" w:bidi="ru-RU"/>
              </w:rPr>
              <w:t>Конь против ферзя, ладьи, слона.</w:t>
            </w:r>
          </w:p>
        </w:tc>
        <w:tc>
          <w:tcPr>
            <w:tcW w:w="1276" w:type="dxa"/>
          </w:tcPr>
          <w:p w14:paraId="03158554" w14:textId="77777777" w:rsidR="00BF3DCC" w:rsidRPr="00BF3DCC" w:rsidRDefault="00BF3DCC" w:rsidP="00BF3DCC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kern w:val="0"/>
                <w:shd w:val="clear" w:color="auto" w:fill="FFFFFF"/>
                <w:lang w:eastAsia="en-US" w:bidi="ar-SA"/>
              </w:rPr>
            </w:pPr>
            <w:r w:rsidRPr="00BF3DCC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kern w:val="0"/>
                <w:shd w:val="clear" w:color="auto" w:fill="FFFFFF"/>
                <w:lang w:eastAsia="en-US" w:bidi="ar-SA"/>
              </w:rPr>
              <w:t>16 неделя</w:t>
            </w:r>
          </w:p>
        </w:tc>
        <w:tc>
          <w:tcPr>
            <w:tcW w:w="1417" w:type="dxa"/>
          </w:tcPr>
          <w:p w14:paraId="6BA88748" w14:textId="77777777" w:rsidR="00BF3DCC" w:rsidRPr="00BF3DCC" w:rsidRDefault="00BF3DCC" w:rsidP="00BF3DCC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3402" w:type="dxa"/>
          </w:tcPr>
          <w:p w14:paraId="49F80EA0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4C55E2BC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15E816EC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8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03C4204C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1617BECE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27FFAB58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165D25E3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8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0E8343E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5CD148A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3B5AD5F6" w14:textId="446ECF0E" w:rsidR="00BF3DCC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8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BF3DCC" w:rsidRPr="00BF3DCC" w14:paraId="0E2DA2DA" w14:textId="77777777" w:rsidTr="0037301D">
        <w:trPr>
          <w:trHeight w:val="322"/>
        </w:trPr>
        <w:tc>
          <w:tcPr>
            <w:tcW w:w="709" w:type="dxa"/>
          </w:tcPr>
          <w:p w14:paraId="70F4C587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17</w:t>
            </w:r>
          </w:p>
        </w:tc>
        <w:tc>
          <w:tcPr>
            <w:tcW w:w="4253" w:type="dxa"/>
          </w:tcPr>
          <w:p w14:paraId="794AC473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spacing w:val="-4"/>
                <w:kern w:val="0"/>
                <w:shd w:val="clear" w:color="auto" w:fill="FFFFFF"/>
                <w:lang w:eastAsia="en-US" w:bidi="ar-SA"/>
              </w:rPr>
              <w:t>Пешка</w:t>
            </w:r>
          </w:p>
        </w:tc>
        <w:tc>
          <w:tcPr>
            <w:tcW w:w="1276" w:type="dxa"/>
          </w:tcPr>
          <w:p w14:paraId="445F6C15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kern w:val="0"/>
                <w:shd w:val="clear" w:color="auto" w:fill="FFFFFF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kern w:val="0"/>
                <w:shd w:val="clear" w:color="auto" w:fill="FFFFFF"/>
                <w:lang w:eastAsia="ru-RU" w:bidi="ar-SA"/>
              </w:rPr>
              <w:t>17 неделя</w:t>
            </w:r>
          </w:p>
        </w:tc>
        <w:tc>
          <w:tcPr>
            <w:tcW w:w="1417" w:type="dxa"/>
          </w:tcPr>
          <w:p w14:paraId="1BC248A8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kern w:val="0"/>
                <w:shd w:val="clear" w:color="auto" w:fill="FFFFFF"/>
                <w:lang w:eastAsia="ru-RU" w:bidi="ar-SA"/>
              </w:rPr>
            </w:pPr>
          </w:p>
        </w:tc>
        <w:tc>
          <w:tcPr>
            <w:tcW w:w="3402" w:type="dxa"/>
          </w:tcPr>
          <w:p w14:paraId="2B4ACAD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6F5502FB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2B6045B4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8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75EE13C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7DF38246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01D9C293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1A0A40B8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8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66198F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3936A043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076A2582" w14:textId="10FC91B7" w:rsidR="00BF3DCC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8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BF3DCC" w:rsidRPr="00BF3DCC" w14:paraId="39F56750" w14:textId="77777777" w:rsidTr="0037301D">
        <w:trPr>
          <w:trHeight w:val="322"/>
        </w:trPr>
        <w:tc>
          <w:tcPr>
            <w:tcW w:w="709" w:type="dxa"/>
          </w:tcPr>
          <w:p w14:paraId="07CD48A2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18</w:t>
            </w:r>
          </w:p>
        </w:tc>
        <w:tc>
          <w:tcPr>
            <w:tcW w:w="4253" w:type="dxa"/>
          </w:tcPr>
          <w:p w14:paraId="6968349C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spacing w:val="-4"/>
                <w:kern w:val="0"/>
                <w:shd w:val="clear" w:color="auto" w:fill="FFFFFF"/>
                <w:lang w:eastAsia="en-US" w:bidi="ar-SA"/>
              </w:rPr>
              <w:t>Пешка</w:t>
            </w:r>
          </w:p>
        </w:tc>
        <w:tc>
          <w:tcPr>
            <w:tcW w:w="1276" w:type="dxa"/>
          </w:tcPr>
          <w:p w14:paraId="5DB722A1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8 неделя</w:t>
            </w:r>
          </w:p>
        </w:tc>
        <w:tc>
          <w:tcPr>
            <w:tcW w:w="1417" w:type="dxa"/>
          </w:tcPr>
          <w:p w14:paraId="55B87226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2250A455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0ABD2208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14CF3585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8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C44F406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2C5279AD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7312A01C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2C955034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9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732A272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6C8EDB29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1FFFF8B8" w14:textId="09976B50" w:rsidR="00BF3DCC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9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bookmarkEnd w:id="0"/>
      <w:tr w:rsidR="00BF3DCC" w:rsidRPr="00BF3DCC" w14:paraId="3BBFF0CA" w14:textId="77777777" w:rsidTr="0037301D">
        <w:trPr>
          <w:trHeight w:val="322"/>
        </w:trPr>
        <w:tc>
          <w:tcPr>
            <w:tcW w:w="709" w:type="dxa"/>
          </w:tcPr>
          <w:p w14:paraId="168931F2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19</w:t>
            </w:r>
          </w:p>
        </w:tc>
        <w:tc>
          <w:tcPr>
            <w:tcW w:w="4253" w:type="dxa"/>
          </w:tcPr>
          <w:p w14:paraId="284DC823" w14:textId="77777777" w:rsidR="00BF3DCC" w:rsidRPr="00BF3DCC" w:rsidRDefault="00BF3DCC" w:rsidP="00BF3DCC">
            <w:pPr>
              <w:tabs>
                <w:tab w:val="left" w:pos="1905"/>
              </w:tabs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spacing w:val="-4"/>
                <w:kern w:val="0"/>
                <w:shd w:val="clear" w:color="auto" w:fill="FFFFFF"/>
                <w:lang w:eastAsia="en-US" w:bidi="ar-SA"/>
              </w:rPr>
              <w:t>Пешка против ферзя, ладьи, коня, слона.</w:t>
            </w:r>
          </w:p>
        </w:tc>
        <w:tc>
          <w:tcPr>
            <w:tcW w:w="1276" w:type="dxa"/>
          </w:tcPr>
          <w:p w14:paraId="4B03BB89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9 неделя</w:t>
            </w:r>
          </w:p>
        </w:tc>
        <w:tc>
          <w:tcPr>
            <w:tcW w:w="1417" w:type="dxa"/>
          </w:tcPr>
          <w:p w14:paraId="693E41EC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1BF2C1D9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4B037467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5E9573B3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9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6848387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44B6A24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2D7CDF54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2A906951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9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01250D10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0572E0F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1473DBB2" w14:textId="2145B0AC" w:rsidR="00BF3DCC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9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084362" w:rsidRPr="00BF3DCC" w14:paraId="473D1B0E" w14:textId="77777777" w:rsidTr="0037301D">
        <w:trPr>
          <w:trHeight w:val="322"/>
        </w:trPr>
        <w:tc>
          <w:tcPr>
            <w:tcW w:w="11057" w:type="dxa"/>
            <w:gridSpan w:val="5"/>
          </w:tcPr>
          <w:p w14:paraId="337C6BB7" w14:textId="5E44947A" w:rsidR="00084362" w:rsidRPr="00084362" w:rsidRDefault="00084362" w:rsidP="003730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en-US" w:bidi="ar-SA"/>
              </w:rPr>
            </w:pPr>
            <w:proofErr w:type="spellStart"/>
            <w:r w:rsidRPr="000843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en-US" w:bidi="ar-SA"/>
              </w:rPr>
              <w:t>Шах</w:t>
            </w:r>
            <w:proofErr w:type="spellEnd"/>
            <w:r w:rsidRPr="000843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en-US" w:bidi="ar-SA"/>
              </w:rPr>
              <w:t xml:space="preserve"> и </w:t>
            </w:r>
            <w:proofErr w:type="spellStart"/>
            <w:proofErr w:type="gramStart"/>
            <w:r w:rsidRPr="000843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en-US" w:bidi="ar-SA"/>
              </w:rPr>
              <w:t>м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US" w:bidi="ar-SA"/>
              </w:rPr>
              <w:t xml:space="preserve">  </w:t>
            </w:r>
            <w:r w:rsidRPr="000843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US" w:bidi="ar-SA"/>
              </w:rPr>
              <w:t>(</w:t>
            </w:r>
            <w:proofErr w:type="gramEnd"/>
            <w:r w:rsidRPr="000843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US" w:bidi="ar-SA"/>
              </w:rPr>
              <w:t>14</w:t>
            </w:r>
            <w:r w:rsidRPr="000843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US" w:bidi="ar-SA"/>
              </w:rPr>
              <w:t>ч.</w:t>
            </w:r>
            <w:r w:rsidRPr="000843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US" w:bidi="ar-SA"/>
              </w:rPr>
              <w:t>)</w:t>
            </w:r>
          </w:p>
        </w:tc>
      </w:tr>
      <w:tr w:rsidR="00BF3DCC" w:rsidRPr="00BF3DCC" w14:paraId="755B2628" w14:textId="77777777" w:rsidTr="0037301D">
        <w:trPr>
          <w:trHeight w:val="322"/>
        </w:trPr>
        <w:tc>
          <w:tcPr>
            <w:tcW w:w="709" w:type="dxa"/>
          </w:tcPr>
          <w:p w14:paraId="4D8546E7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20</w:t>
            </w:r>
          </w:p>
        </w:tc>
        <w:tc>
          <w:tcPr>
            <w:tcW w:w="4253" w:type="dxa"/>
          </w:tcPr>
          <w:p w14:paraId="0CFDFDBD" w14:textId="77777777" w:rsidR="00BF3DCC" w:rsidRPr="00BF3DCC" w:rsidRDefault="00BF3DCC" w:rsidP="00BF3DCC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spacing w:val="-4"/>
                <w:kern w:val="0"/>
                <w:shd w:val="clear" w:color="auto" w:fill="FFFFFF"/>
                <w:lang w:eastAsia="en-US" w:bidi="ar-SA"/>
              </w:rPr>
              <w:t>Король</w:t>
            </w:r>
          </w:p>
        </w:tc>
        <w:tc>
          <w:tcPr>
            <w:tcW w:w="1276" w:type="dxa"/>
          </w:tcPr>
          <w:p w14:paraId="06FBEBC5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 неделя</w:t>
            </w:r>
          </w:p>
        </w:tc>
        <w:tc>
          <w:tcPr>
            <w:tcW w:w="1417" w:type="dxa"/>
          </w:tcPr>
          <w:p w14:paraId="09908936" w14:textId="77777777" w:rsidR="00BF3DCC" w:rsidRPr="00BF3DCC" w:rsidRDefault="00BF3DCC" w:rsidP="00BF3D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75640FE3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1AC27CEA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323EE3D1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9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1B6955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448C8206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5D650256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07177523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9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9F575A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3.Социальная сеть</w:t>
            </w:r>
          </w:p>
          <w:p w14:paraId="48AFCC34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08EC8947" w14:textId="03FD2373" w:rsidR="00BF3DCC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9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37301D" w:rsidRPr="00BF3DCC" w14:paraId="587E9E1D" w14:textId="77777777" w:rsidTr="0037301D">
        <w:trPr>
          <w:trHeight w:val="322"/>
        </w:trPr>
        <w:tc>
          <w:tcPr>
            <w:tcW w:w="709" w:type="dxa"/>
          </w:tcPr>
          <w:p w14:paraId="44D3C3AB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lastRenderedPageBreak/>
              <w:t>21</w:t>
            </w:r>
          </w:p>
        </w:tc>
        <w:tc>
          <w:tcPr>
            <w:tcW w:w="4253" w:type="dxa"/>
          </w:tcPr>
          <w:p w14:paraId="0B0649C5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spacing w:val="-4"/>
                <w:kern w:val="0"/>
                <w:shd w:val="clear" w:color="auto" w:fill="FFFFFF"/>
                <w:lang w:eastAsia="en-US" w:bidi="ar-SA"/>
              </w:rPr>
              <w:t>Король против других фигур</w:t>
            </w:r>
          </w:p>
        </w:tc>
        <w:tc>
          <w:tcPr>
            <w:tcW w:w="1276" w:type="dxa"/>
          </w:tcPr>
          <w:p w14:paraId="0B48CB75" w14:textId="77777777" w:rsidR="0037301D" w:rsidRPr="00BF3DCC" w:rsidRDefault="0037301D" w:rsidP="00373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1 неделя</w:t>
            </w:r>
          </w:p>
        </w:tc>
        <w:tc>
          <w:tcPr>
            <w:tcW w:w="1417" w:type="dxa"/>
          </w:tcPr>
          <w:p w14:paraId="02B20686" w14:textId="77777777" w:rsidR="0037301D" w:rsidRPr="00BF3DCC" w:rsidRDefault="0037301D" w:rsidP="00373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42A0F4CD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33DC2EF8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2102B969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9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008FB868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24A2174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796463D9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1B576BBD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9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03CD031C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6AFD0DA7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02B0ECF1" w14:textId="605DA7D9" w:rsidR="0037301D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0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</w:t>
            </w:r>
          </w:p>
        </w:tc>
      </w:tr>
      <w:tr w:rsidR="0037301D" w:rsidRPr="00BF3DCC" w14:paraId="06C050F0" w14:textId="77777777" w:rsidTr="0037301D">
        <w:trPr>
          <w:trHeight w:val="322"/>
        </w:trPr>
        <w:tc>
          <w:tcPr>
            <w:tcW w:w="709" w:type="dxa"/>
          </w:tcPr>
          <w:p w14:paraId="0C8490BB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22</w:t>
            </w:r>
          </w:p>
        </w:tc>
        <w:tc>
          <w:tcPr>
            <w:tcW w:w="4253" w:type="dxa"/>
          </w:tcPr>
          <w:p w14:paraId="54B10BBB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ru-RU" w:bidi="ru-RU"/>
              </w:rPr>
              <w:t>Шах</w:t>
            </w:r>
          </w:p>
        </w:tc>
        <w:tc>
          <w:tcPr>
            <w:tcW w:w="1276" w:type="dxa"/>
          </w:tcPr>
          <w:p w14:paraId="271BEECF" w14:textId="77777777" w:rsidR="0037301D" w:rsidRPr="00BF3DCC" w:rsidRDefault="0037301D" w:rsidP="0037301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kern w:val="0"/>
                <w:shd w:val="clear" w:color="auto" w:fill="FFFFFF"/>
                <w:lang w:eastAsia="en-US" w:bidi="ar-SA"/>
              </w:rPr>
            </w:pPr>
            <w:r w:rsidRPr="00BF3DCC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kern w:val="0"/>
                <w:shd w:val="clear" w:color="auto" w:fill="FFFFFF"/>
                <w:lang w:eastAsia="en-US" w:bidi="ar-SA"/>
              </w:rPr>
              <w:t>22 неделя</w:t>
            </w:r>
          </w:p>
        </w:tc>
        <w:tc>
          <w:tcPr>
            <w:tcW w:w="1417" w:type="dxa"/>
          </w:tcPr>
          <w:p w14:paraId="75A547EC" w14:textId="77777777" w:rsidR="0037301D" w:rsidRPr="00BF3DCC" w:rsidRDefault="0037301D" w:rsidP="0037301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3402" w:type="dxa"/>
          </w:tcPr>
          <w:p w14:paraId="603081F6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3FF6A5E4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7446E867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0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F4EA9AF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67D07890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43AE0BEC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070C2DE3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0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9490613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017AF1F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60C528EF" w14:textId="0E8240F1" w:rsidR="0037301D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0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37301D" w:rsidRPr="00BF3DCC" w14:paraId="04D35940" w14:textId="77777777" w:rsidTr="0037301D">
        <w:trPr>
          <w:trHeight w:val="322"/>
        </w:trPr>
        <w:tc>
          <w:tcPr>
            <w:tcW w:w="709" w:type="dxa"/>
          </w:tcPr>
          <w:p w14:paraId="1AEDC12F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23</w:t>
            </w:r>
          </w:p>
        </w:tc>
        <w:tc>
          <w:tcPr>
            <w:tcW w:w="4253" w:type="dxa"/>
          </w:tcPr>
          <w:p w14:paraId="2E18F22E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ru-RU" w:bidi="ru-RU"/>
              </w:rPr>
              <w:t>Шах</w:t>
            </w:r>
          </w:p>
        </w:tc>
        <w:tc>
          <w:tcPr>
            <w:tcW w:w="1276" w:type="dxa"/>
          </w:tcPr>
          <w:p w14:paraId="0E0F9AD7" w14:textId="77777777" w:rsidR="0037301D" w:rsidRPr="00BF3DCC" w:rsidRDefault="0037301D" w:rsidP="00373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3 неделя</w:t>
            </w:r>
          </w:p>
        </w:tc>
        <w:tc>
          <w:tcPr>
            <w:tcW w:w="1417" w:type="dxa"/>
          </w:tcPr>
          <w:p w14:paraId="07B3F291" w14:textId="77777777" w:rsidR="0037301D" w:rsidRPr="00BF3DCC" w:rsidRDefault="0037301D" w:rsidP="00373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2E434AC7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6698934D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0657D71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0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2E3CA06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27CA3042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12AA12FF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21A76AE6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0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EBCBE1E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19D64018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1D6D4A98" w14:textId="1DFD03AA" w:rsidR="0037301D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0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37301D" w:rsidRPr="00BF3DCC" w14:paraId="1F14024F" w14:textId="77777777" w:rsidTr="0037301D">
        <w:trPr>
          <w:trHeight w:val="322"/>
        </w:trPr>
        <w:tc>
          <w:tcPr>
            <w:tcW w:w="709" w:type="dxa"/>
          </w:tcPr>
          <w:p w14:paraId="3B13B049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24</w:t>
            </w:r>
          </w:p>
        </w:tc>
        <w:tc>
          <w:tcPr>
            <w:tcW w:w="4253" w:type="dxa"/>
          </w:tcPr>
          <w:p w14:paraId="7D5EB7A8" w14:textId="77777777" w:rsidR="0037301D" w:rsidRPr="00BF3DCC" w:rsidRDefault="0037301D" w:rsidP="0037301D">
            <w:pPr>
              <w:tabs>
                <w:tab w:val="right" w:pos="2761"/>
              </w:tabs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Мат.</w:t>
            </w:r>
          </w:p>
        </w:tc>
        <w:tc>
          <w:tcPr>
            <w:tcW w:w="1276" w:type="dxa"/>
          </w:tcPr>
          <w:p w14:paraId="35B8B1C0" w14:textId="77777777" w:rsidR="0037301D" w:rsidRPr="00BF3DCC" w:rsidRDefault="0037301D" w:rsidP="00373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4 неделя</w:t>
            </w:r>
          </w:p>
        </w:tc>
        <w:tc>
          <w:tcPr>
            <w:tcW w:w="1417" w:type="dxa"/>
          </w:tcPr>
          <w:p w14:paraId="0987E733" w14:textId="77777777" w:rsidR="0037301D" w:rsidRPr="00BF3DCC" w:rsidRDefault="0037301D" w:rsidP="00373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149A4AFD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7E3B9A5B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4F9D9C14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0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C799164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0ECB9946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33C3D44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7AB40E1F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0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88EA309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43118023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3DBD37D7" w14:textId="692A7CA7" w:rsidR="0037301D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0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37301D" w:rsidRPr="00BF3DCC" w14:paraId="4B8455F2" w14:textId="77777777" w:rsidTr="0037301D">
        <w:trPr>
          <w:trHeight w:val="322"/>
        </w:trPr>
        <w:tc>
          <w:tcPr>
            <w:tcW w:w="709" w:type="dxa"/>
          </w:tcPr>
          <w:p w14:paraId="5DA943F3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25</w:t>
            </w:r>
          </w:p>
        </w:tc>
        <w:tc>
          <w:tcPr>
            <w:tcW w:w="4253" w:type="dxa"/>
          </w:tcPr>
          <w:p w14:paraId="41A0A468" w14:textId="77777777" w:rsidR="0037301D" w:rsidRPr="00BF3DCC" w:rsidRDefault="0037301D" w:rsidP="0037301D">
            <w:pPr>
              <w:tabs>
                <w:tab w:val="center" w:pos="1380"/>
              </w:tabs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Мат</w:t>
            </w:r>
          </w:p>
        </w:tc>
        <w:tc>
          <w:tcPr>
            <w:tcW w:w="1276" w:type="dxa"/>
          </w:tcPr>
          <w:p w14:paraId="4AD00F89" w14:textId="77777777" w:rsidR="0037301D" w:rsidRPr="00BF3DCC" w:rsidRDefault="0037301D" w:rsidP="00373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5 неделя</w:t>
            </w:r>
          </w:p>
        </w:tc>
        <w:tc>
          <w:tcPr>
            <w:tcW w:w="1417" w:type="dxa"/>
          </w:tcPr>
          <w:p w14:paraId="2AF0C7DF" w14:textId="77777777" w:rsidR="0037301D" w:rsidRPr="00BF3DCC" w:rsidRDefault="0037301D" w:rsidP="00373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359924B7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4F2249C2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71748A0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1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EE0976C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291DD264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781D1D18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0FF20899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1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3409831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701B7BFF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72308C54" w14:textId="4B35C745" w:rsidR="0037301D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1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37301D" w:rsidRPr="00BF3DCC" w14:paraId="0BD5C3D0" w14:textId="77777777" w:rsidTr="0037301D">
        <w:trPr>
          <w:trHeight w:val="322"/>
        </w:trPr>
        <w:tc>
          <w:tcPr>
            <w:tcW w:w="709" w:type="dxa"/>
          </w:tcPr>
          <w:p w14:paraId="2EE20041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26</w:t>
            </w:r>
          </w:p>
        </w:tc>
        <w:tc>
          <w:tcPr>
            <w:tcW w:w="4253" w:type="dxa"/>
          </w:tcPr>
          <w:p w14:paraId="2F308133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Мат.</w:t>
            </w:r>
          </w:p>
        </w:tc>
        <w:tc>
          <w:tcPr>
            <w:tcW w:w="1276" w:type="dxa"/>
          </w:tcPr>
          <w:p w14:paraId="72D95538" w14:textId="77777777" w:rsidR="0037301D" w:rsidRPr="00BF3DCC" w:rsidRDefault="0037301D" w:rsidP="00373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6 неделя</w:t>
            </w:r>
          </w:p>
        </w:tc>
        <w:tc>
          <w:tcPr>
            <w:tcW w:w="1417" w:type="dxa"/>
          </w:tcPr>
          <w:p w14:paraId="16A7416E" w14:textId="77777777" w:rsidR="0037301D" w:rsidRPr="00BF3DCC" w:rsidRDefault="0037301D" w:rsidP="00373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21369049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4549F7BE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41B208D8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1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60A119F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2.Электронная версия</w:t>
            </w:r>
          </w:p>
          <w:p w14:paraId="2B52E1B8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25AA2B55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0C4D2D68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1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07D393E0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5ADCA87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5E3841AF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1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F3CCFF6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4B02CDBC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459B7612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1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80D6308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349D2996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0C5126C1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204863A0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1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422BCB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13AF0FF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3E04AC95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1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985C4A5" w14:textId="77777777" w:rsidR="0037301D" w:rsidRPr="00BF3DCC" w:rsidRDefault="0037301D" w:rsidP="00373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37301D" w:rsidRPr="00BF3DCC" w14:paraId="35A80255" w14:textId="77777777" w:rsidTr="0037301D">
        <w:trPr>
          <w:trHeight w:val="322"/>
        </w:trPr>
        <w:tc>
          <w:tcPr>
            <w:tcW w:w="709" w:type="dxa"/>
          </w:tcPr>
          <w:p w14:paraId="22C5BC2F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lastRenderedPageBreak/>
              <w:t>27</w:t>
            </w:r>
          </w:p>
        </w:tc>
        <w:tc>
          <w:tcPr>
            <w:tcW w:w="4253" w:type="dxa"/>
          </w:tcPr>
          <w:p w14:paraId="16D124B4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Ничья, пат.</w:t>
            </w:r>
          </w:p>
        </w:tc>
        <w:tc>
          <w:tcPr>
            <w:tcW w:w="1276" w:type="dxa"/>
          </w:tcPr>
          <w:p w14:paraId="7079C7C2" w14:textId="77777777" w:rsidR="0037301D" w:rsidRPr="00BF3DCC" w:rsidRDefault="0037301D" w:rsidP="00373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7 неделя</w:t>
            </w:r>
          </w:p>
        </w:tc>
        <w:tc>
          <w:tcPr>
            <w:tcW w:w="1417" w:type="dxa"/>
          </w:tcPr>
          <w:p w14:paraId="0AF14A6D" w14:textId="77777777" w:rsidR="0037301D" w:rsidRPr="00BF3DCC" w:rsidRDefault="0037301D" w:rsidP="00373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545DA3E6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27658B3E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7D9B9772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1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50DED05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124AB55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571C240C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6D9FBED7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2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469402F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74D00B23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65C0EF44" w14:textId="79263E6D" w:rsidR="0037301D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2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37301D" w:rsidRPr="00BF3DCC" w14:paraId="3B41E666" w14:textId="77777777" w:rsidTr="0037301D">
        <w:trPr>
          <w:trHeight w:val="400"/>
        </w:trPr>
        <w:tc>
          <w:tcPr>
            <w:tcW w:w="709" w:type="dxa"/>
          </w:tcPr>
          <w:p w14:paraId="096E4FAC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28</w:t>
            </w:r>
          </w:p>
        </w:tc>
        <w:tc>
          <w:tcPr>
            <w:tcW w:w="4253" w:type="dxa"/>
          </w:tcPr>
          <w:p w14:paraId="67F33653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Рокировка</w:t>
            </w:r>
          </w:p>
        </w:tc>
        <w:tc>
          <w:tcPr>
            <w:tcW w:w="1276" w:type="dxa"/>
          </w:tcPr>
          <w:p w14:paraId="7877FADF" w14:textId="77777777" w:rsidR="0037301D" w:rsidRPr="00BF3DCC" w:rsidRDefault="0037301D" w:rsidP="00373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8 неделя</w:t>
            </w:r>
          </w:p>
        </w:tc>
        <w:tc>
          <w:tcPr>
            <w:tcW w:w="1417" w:type="dxa"/>
          </w:tcPr>
          <w:p w14:paraId="2DE02C5B" w14:textId="77777777" w:rsidR="0037301D" w:rsidRPr="00BF3DCC" w:rsidRDefault="0037301D" w:rsidP="00373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267A005D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316CBE3C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33CAE475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2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09AB1C1F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04628CE9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53C46A3C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312C645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2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0F12A165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58C66B38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0C1275E7" w14:textId="2DD2557C" w:rsidR="0037301D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2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37301D" w:rsidRPr="00BF3DCC" w14:paraId="195018D1" w14:textId="77777777" w:rsidTr="0037301D">
        <w:trPr>
          <w:trHeight w:val="322"/>
        </w:trPr>
        <w:tc>
          <w:tcPr>
            <w:tcW w:w="709" w:type="dxa"/>
          </w:tcPr>
          <w:p w14:paraId="6A30BBD5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29</w:t>
            </w:r>
          </w:p>
        </w:tc>
        <w:tc>
          <w:tcPr>
            <w:tcW w:w="4253" w:type="dxa"/>
          </w:tcPr>
          <w:p w14:paraId="6AA2BFFB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spacing w:val="-4"/>
                <w:kern w:val="0"/>
                <w:shd w:val="clear" w:color="auto" w:fill="FFFFFF"/>
                <w:lang w:eastAsia="en-US" w:bidi="ar-SA"/>
              </w:rPr>
              <w:t>Шахматная партия</w:t>
            </w:r>
          </w:p>
        </w:tc>
        <w:tc>
          <w:tcPr>
            <w:tcW w:w="1276" w:type="dxa"/>
          </w:tcPr>
          <w:p w14:paraId="00ABE5B7" w14:textId="77777777" w:rsidR="0037301D" w:rsidRPr="00BF3DCC" w:rsidRDefault="0037301D" w:rsidP="003730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hd w:val="clear" w:color="auto" w:fill="FFFFFF"/>
                <w:lang w:eastAsia="en-US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hd w:val="clear" w:color="auto" w:fill="FFFFFF"/>
                <w:lang w:eastAsia="en-US" w:bidi="ar-SA"/>
              </w:rPr>
              <w:t>29 неделя</w:t>
            </w:r>
          </w:p>
        </w:tc>
        <w:tc>
          <w:tcPr>
            <w:tcW w:w="1417" w:type="dxa"/>
          </w:tcPr>
          <w:p w14:paraId="5D9855AD" w14:textId="77777777" w:rsidR="0037301D" w:rsidRPr="00BF3DCC" w:rsidRDefault="0037301D" w:rsidP="003730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3402" w:type="dxa"/>
          </w:tcPr>
          <w:p w14:paraId="1F525F8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36280487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38428F40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2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C7E6CC7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49200906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6D071966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44663F50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2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197B136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53763397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381BB088" w14:textId="6A252391" w:rsidR="0037301D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2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37301D" w:rsidRPr="00BF3DCC" w14:paraId="0A219F30" w14:textId="77777777" w:rsidTr="0037301D">
        <w:trPr>
          <w:trHeight w:val="322"/>
        </w:trPr>
        <w:tc>
          <w:tcPr>
            <w:tcW w:w="709" w:type="dxa"/>
          </w:tcPr>
          <w:p w14:paraId="30D4C160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bookmarkStart w:id="1" w:name="_Hlk148002493"/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30</w:t>
            </w:r>
          </w:p>
        </w:tc>
        <w:tc>
          <w:tcPr>
            <w:tcW w:w="4253" w:type="dxa"/>
          </w:tcPr>
          <w:p w14:paraId="6D0B433C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spacing w:val="-4"/>
                <w:kern w:val="0"/>
                <w:shd w:val="clear" w:color="auto" w:fill="FFFFFF"/>
                <w:lang w:eastAsia="en-US" w:bidi="ar-SA"/>
              </w:rPr>
              <w:t>Шахматная партия.</w:t>
            </w:r>
          </w:p>
        </w:tc>
        <w:tc>
          <w:tcPr>
            <w:tcW w:w="1276" w:type="dxa"/>
          </w:tcPr>
          <w:p w14:paraId="641F39F3" w14:textId="77777777" w:rsidR="0037301D" w:rsidRPr="00BF3DCC" w:rsidRDefault="0037301D" w:rsidP="00373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0 неделя</w:t>
            </w:r>
          </w:p>
        </w:tc>
        <w:tc>
          <w:tcPr>
            <w:tcW w:w="1417" w:type="dxa"/>
          </w:tcPr>
          <w:p w14:paraId="1CFF0183" w14:textId="77777777" w:rsidR="0037301D" w:rsidRPr="00BF3DCC" w:rsidRDefault="0037301D" w:rsidP="00373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1630FD98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707D6E7B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170462B7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2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E4BCE0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5D2C1B04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001549F0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4BC23BB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2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57A299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6A9B2162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работников образования:</w:t>
            </w:r>
          </w:p>
          <w:p w14:paraId="7DE9B715" w14:textId="0203E2EC" w:rsidR="0037301D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3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bookmarkEnd w:id="1"/>
      <w:tr w:rsidR="0037301D" w:rsidRPr="00BF3DCC" w14:paraId="7B154C4B" w14:textId="77777777" w:rsidTr="0037301D">
        <w:trPr>
          <w:trHeight w:val="322"/>
        </w:trPr>
        <w:tc>
          <w:tcPr>
            <w:tcW w:w="709" w:type="dxa"/>
          </w:tcPr>
          <w:p w14:paraId="46E49FF9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lastRenderedPageBreak/>
              <w:t>31</w:t>
            </w:r>
          </w:p>
        </w:tc>
        <w:tc>
          <w:tcPr>
            <w:tcW w:w="4253" w:type="dxa"/>
          </w:tcPr>
          <w:p w14:paraId="4BD9DB63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spacing w:val="-4"/>
                <w:kern w:val="0"/>
                <w:shd w:val="clear" w:color="auto" w:fill="FFFFFF"/>
                <w:lang w:eastAsia="en-US" w:bidi="ar-SA"/>
              </w:rPr>
              <w:t>Шахматная партия.</w:t>
            </w:r>
          </w:p>
        </w:tc>
        <w:tc>
          <w:tcPr>
            <w:tcW w:w="1276" w:type="dxa"/>
          </w:tcPr>
          <w:p w14:paraId="7FC24D30" w14:textId="77777777" w:rsidR="0037301D" w:rsidRPr="00BF3DCC" w:rsidRDefault="0037301D" w:rsidP="00373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1 неделя</w:t>
            </w:r>
          </w:p>
        </w:tc>
        <w:tc>
          <w:tcPr>
            <w:tcW w:w="1417" w:type="dxa"/>
          </w:tcPr>
          <w:p w14:paraId="5C181DAD" w14:textId="77777777" w:rsidR="0037301D" w:rsidRPr="00BF3DCC" w:rsidRDefault="0037301D" w:rsidP="00373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1FA52A9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1E60364E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6C101870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3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086732E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00FD742C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165E61E7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3DDE8AF3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3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D855BD1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20202051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24375DC6" w14:textId="39FB8AAD" w:rsidR="0037301D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3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37301D" w:rsidRPr="00BF3DCC" w14:paraId="15812C09" w14:textId="77777777" w:rsidTr="0037301D">
        <w:trPr>
          <w:trHeight w:val="322"/>
        </w:trPr>
        <w:tc>
          <w:tcPr>
            <w:tcW w:w="709" w:type="dxa"/>
          </w:tcPr>
          <w:p w14:paraId="7B1CD181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32</w:t>
            </w:r>
          </w:p>
        </w:tc>
        <w:tc>
          <w:tcPr>
            <w:tcW w:w="4253" w:type="dxa"/>
          </w:tcPr>
          <w:p w14:paraId="1B9E303C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spacing w:val="-4"/>
                <w:kern w:val="0"/>
                <w:shd w:val="clear" w:color="auto" w:fill="FFFFFF"/>
                <w:lang w:eastAsia="en-US" w:bidi="ar-SA"/>
              </w:rPr>
              <w:t>Повторение. Шахматный турнир.</w:t>
            </w:r>
          </w:p>
        </w:tc>
        <w:tc>
          <w:tcPr>
            <w:tcW w:w="1276" w:type="dxa"/>
          </w:tcPr>
          <w:p w14:paraId="1EAD36B4" w14:textId="77777777" w:rsidR="0037301D" w:rsidRPr="00BF3DCC" w:rsidRDefault="0037301D" w:rsidP="00373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2 неделя</w:t>
            </w:r>
          </w:p>
        </w:tc>
        <w:tc>
          <w:tcPr>
            <w:tcW w:w="1417" w:type="dxa"/>
          </w:tcPr>
          <w:p w14:paraId="7618671D" w14:textId="77777777" w:rsidR="0037301D" w:rsidRPr="00BF3DCC" w:rsidRDefault="0037301D" w:rsidP="00373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6D3578C0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376659D5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6C91126C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3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47CB578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0F4A765E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36ABA959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728C93D2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3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60FCCFD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7737B663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2138A791" w14:textId="5C6C18AD" w:rsidR="0037301D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3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37301D" w:rsidRPr="00BF3DCC" w14:paraId="779133D8" w14:textId="77777777" w:rsidTr="0037301D">
        <w:trPr>
          <w:trHeight w:val="322"/>
        </w:trPr>
        <w:tc>
          <w:tcPr>
            <w:tcW w:w="709" w:type="dxa"/>
          </w:tcPr>
          <w:p w14:paraId="17831E41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33</w:t>
            </w:r>
          </w:p>
        </w:tc>
        <w:tc>
          <w:tcPr>
            <w:tcW w:w="4253" w:type="dxa"/>
          </w:tcPr>
          <w:p w14:paraId="1C2C53F2" w14:textId="77777777" w:rsidR="0037301D" w:rsidRPr="00BF3DCC" w:rsidRDefault="0037301D" w:rsidP="0037301D">
            <w:pP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BF3DCC">
              <w:rPr>
                <w:rFonts w:ascii="Times New Roman" w:eastAsia="Calibri" w:hAnsi="Times New Roman" w:cs="Times New Roman"/>
                <w:color w:val="000000"/>
                <w:spacing w:val="-4"/>
                <w:kern w:val="0"/>
                <w:shd w:val="clear" w:color="auto" w:fill="FFFFFF"/>
                <w:lang w:eastAsia="en-US" w:bidi="ar-SA"/>
              </w:rPr>
              <w:t>Повторение. Шахматный турнир.</w:t>
            </w:r>
          </w:p>
        </w:tc>
        <w:tc>
          <w:tcPr>
            <w:tcW w:w="1276" w:type="dxa"/>
          </w:tcPr>
          <w:p w14:paraId="6B9D2475" w14:textId="77777777" w:rsidR="0037301D" w:rsidRPr="00BF3DCC" w:rsidRDefault="0037301D" w:rsidP="00373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F3DC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3 неделя</w:t>
            </w:r>
          </w:p>
        </w:tc>
        <w:tc>
          <w:tcPr>
            <w:tcW w:w="1417" w:type="dxa"/>
          </w:tcPr>
          <w:p w14:paraId="068C8987" w14:textId="77777777" w:rsidR="0037301D" w:rsidRPr="00BF3DCC" w:rsidRDefault="0037301D" w:rsidP="00373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14:paraId="1D573B7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3691706B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04929317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3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06218125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4E642D3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7427DA2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37E98421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3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47EBE08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5D4CFCC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5884BE9B" w14:textId="588E0BEB" w:rsidR="0037301D" w:rsidRPr="00BF3DCC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3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</w:tbl>
    <w:p w14:paraId="7192F473" w14:textId="77777777" w:rsidR="00BF3DCC" w:rsidRDefault="00BF3DCC" w:rsidP="00966E3B"/>
    <w:p w14:paraId="24E91ACD" w14:textId="77777777" w:rsidR="00BF3DCC" w:rsidRDefault="00BF3DCC" w:rsidP="00966E3B"/>
    <w:p w14:paraId="422C5725" w14:textId="704CEF45" w:rsidR="00084362" w:rsidRPr="00084362" w:rsidRDefault="00084362" w:rsidP="00084362">
      <w:pPr>
        <w:jc w:val="center"/>
        <w:rPr>
          <w:b/>
          <w:bCs/>
          <w:u w:val="single"/>
        </w:rPr>
      </w:pPr>
      <w:r w:rsidRPr="00084362">
        <w:rPr>
          <w:b/>
          <w:bCs/>
          <w:u w:val="single"/>
        </w:rPr>
        <w:t xml:space="preserve">Календарно – тематическое </w:t>
      </w:r>
      <w:proofErr w:type="gramStart"/>
      <w:r w:rsidRPr="00084362">
        <w:rPr>
          <w:b/>
          <w:bCs/>
          <w:u w:val="single"/>
        </w:rPr>
        <w:t>планирование  2</w:t>
      </w:r>
      <w:proofErr w:type="gramEnd"/>
      <w:r w:rsidRPr="00084362">
        <w:rPr>
          <w:b/>
          <w:bCs/>
          <w:u w:val="single"/>
        </w:rPr>
        <w:t xml:space="preserve">  класс</w:t>
      </w:r>
    </w:p>
    <w:p w14:paraId="3A17EF33" w14:textId="77777777" w:rsidR="00084362" w:rsidRPr="00084362" w:rsidRDefault="00084362" w:rsidP="00084362">
      <w:pPr>
        <w:rPr>
          <w:b/>
          <w:bCs/>
          <w:u w:val="single"/>
        </w:rPr>
      </w:pPr>
    </w:p>
    <w:tbl>
      <w:tblPr>
        <w:tblW w:w="1097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6"/>
        <w:gridCol w:w="3860"/>
        <w:gridCol w:w="1684"/>
        <w:gridCol w:w="1320"/>
        <w:gridCol w:w="3450"/>
      </w:tblGrid>
      <w:tr w:rsidR="00084362" w:rsidRPr="00084362" w14:paraId="3F526C10" w14:textId="77777777" w:rsidTr="0037301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03951" w14:textId="77777777" w:rsidR="00084362" w:rsidRPr="00084362" w:rsidRDefault="00084362" w:rsidP="00084362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№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39E56" w14:textId="77777777" w:rsidR="00084362" w:rsidRPr="00084362" w:rsidRDefault="00084362" w:rsidP="00084362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Тема урок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0EC6" w14:textId="77777777" w:rsidR="00084362" w:rsidRPr="00084362" w:rsidRDefault="00084362" w:rsidP="00084362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Дата пла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9B159" w14:textId="77777777" w:rsidR="00084362" w:rsidRPr="00084362" w:rsidRDefault="00084362" w:rsidP="00084362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Дата факт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580FE" w14:textId="5B4A48D4" w:rsidR="00084362" w:rsidRPr="00084362" w:rsidRDefault="0037301D" w:rsidP="0037301D">
            <w:pPr>
              <w:jc w:val="center"/>
              <w:rPr>
                <w:b/>
                <w:bCs/>
              </w:rPr>
            </w:pPr>
            <w:r w:rsidRPr="00BF3DCC">
              <w:rPr>
                <w:b/>
                <w:bCs/>
              </w:rPr>
              <w:t>ЦОР</w:t>
            </w:r>
          </w:p>
        </w:tc>
      </w:tr>
      <w:tr w:rsidR="00084362" w:rsidRPr="00084362" w14:paraId="55AB07CD" w14:textId="77777777" w:rsidTr="002E6133">
        <w:tc>
          <w:tcPr>
            <w:tcW w:w="109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34F69" w14:textId="77777777" w:rsidR="0037301D" w:rsidRDefault="00084362" w:rsidP="0037301D">
            <w:pPr>
              <w:jc w:val="center"/>
              <w:rPr>
                <w:b/>
                <w:bCs/>
              </w:rPr>
            </w:pPr>
            <w:r w:rsidRPr="00084362">
              <w:rPr>
                <w:b/>
                <w:bCs/>
              </w:rPr>
              <w:t>Раздел 1.</w:t>
            </w:r>
            <w:r w:rsidR="0037301D" w:rsidRPr="00CE3845">
              <w:rPr>
                <w:b/>
                <w:bCs/>
              </w:rPr>
              <w:t xml:space="preserve"> </w:t>
            </w:r>
            <w:r w:rsidR="0037301D" w:rsidRPr="00CE3845">
              <w:rPr>
                <w:b/>
                <w:bCs/>
              </w:rPr>
              <w:t>Теоретические основы и правила шахматной игры</w:t>
            </w:r>
            <w:r w:rsidR="0037301D">
              <w:rPr>
                <w:b/>
                <w:bCs/>
              </w:rPr>
              <w:t xml:space="preserve">. </w:t>
            </w:r>
            <w:r w:rsidRPr="00084362">
              <w:rPr>
                <w:b/>
                <w:bCs/>
              </w:rPr>
              <w:t xml:space="preserve"> </w:t>
            </w:r>
          </w:p>
          <w:p w14:paraId="580868D8" w14:textId="2915C92B" w:rsidR="00084362" w:rsidRPr="00084362" w:rsidRDefault="0037301D" w:rsidP="0037301D">
            <w:pPr>
              <w:jc w:val="center"/>
            </w:pPr>
            <w:r w:rsidRPr="0037301D">
              <w:rPr>
                <w:b/>
                <w:bCs/>
              </w:rPr>
              <w:t>Сведения из истории шахмат (2 ч)</w:t>
            </w:r>
          </w:p>
        </w:tc>
      </w:tr>
      <w:tr w:rsidR="0037301D" w:rsidRPr="00084362" w14:paraId="2AEC4F68" w14:textId="77777777" w:rsidTr="005F21D1"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71B71" w14:textId="77777777" w:rsidR="0037301D" w:rsidRPr="00084362" w:rsidRDefault="0037301D" w:rsidP="0037301D">
            <w:r w:rsidRPr="00084362">
              <w:t>1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47AF8" w14:textId="77777777" w:rsidR="0037301D" w:rsidRPr="00084362" w:rsidRDefault="0037301D" w:rsidP="0037301D">
            <w:r w:rsidRPr="00084362">
              <w:t xml:space="preserve">Шахматная доска, поля, линии. Обозначение полей, </w:t>
            </w:r>
            <w:proofErr w:type="gramStart"/>
            <w:r w:rsidRPr="00084362">
              <w:t>фигур  и</w:t>
            </w:r>
            <w:proofErr w:type="gramEnd"/>
            <w:r w:rsidRPr="00084362">
              <w:t xml:space="preserve"> линий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E496B" w14:textId="77777777" w:rsidR="0037301D" w:rsidRPr="00084362" w:rsidRDefault="0037301D" w:rsidP="0037301D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1 недел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37919" w14:textId="77777777" w:rsidR="0037301D" w:rsidRPr="00084362" w:rsidRDefault="0037301D" w:rsidP="0037301D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7E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5D0EF4FA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21D8F629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4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B68467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0A64B062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53CF4EF5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5314DF0D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4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2BDCB97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26383FD7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4D8964C9" w14:textId="62D32061" w:rsidR="0037301D" w:rsidRPr="00084362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4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37301D" w:rsidRPr="00084362" w14:paraId="7266CEFB" w14:textId="77777777" w:rsidTr="005F21D1"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F2132" w14:textId="77777777" w:rsidR="0037301D" w:rsidRPr="00084362" w:rsidRDefault="0037301D" w:rsidP="0037301D">
            <w:r w:rsidRPr="00084362">
              <w:t>2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961E4" w14:textId="77777777" w:rsidR="0037301D" w:rsidRPr="00084362" w:rsidRDefault="0037301D" w:rsidP="0037301D">
            <w:r w:rsidRPr="00084362">
              <w:t>Ходы и взятия ладьи, слона, ферзя, короля и пешки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D42CA" w14:textId="77777777" w:rsidR="0037301D" w:rsidRPr="00084362" w:rsidRDefault="0037301D" w:rsidP="0037301D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2 недел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082CDA" w14:textId="77777777" w:rsidR="0037301D" w:rsidRPr="00084362" w:rsidRDefault="0037301D" w:rsidP="0037301D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B72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2AA6A498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560528FE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4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F0286F2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2.Электронная версия</w:t>
            </w:r>
          </w:p>
          <w:p w14:paraId="3EFFB041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72198C3F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59263689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4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A07041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6A354D95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19EE3BCD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4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9AD8F7F" w14:textId="77777777" w:rsidR="0037301D" w:rsidRPr="00084362" w:rsidRDefault="0037301D" w:rsidP="0037301D"/>
        </w:tc>
      </w:tr>
      <w:tr w:rsidR="0037301D" w:rsidRPr="00084362" w14:paraId="654AA025" w14:textId="77777777" w:rsidTr="002C0E98">
        <w:tc>
          <w:tcPr>
            <w:tcW w:w="109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A4A8B" w14:textId="468CF813" w:rsidR="0037301D" w:rsidRPr="0037301D" w:rsidRDefault="0037301D" w:rsidP="0037301D">
            <w:pPr>
              <w:jc w:val="center"/>
              <w:rPr>
                <w:b/>
                <w:bCs/>
              </w:rPr>
            </w:pPr>
            <w:r w:rsidRPr="0037301D">
              <w:rPr>
                <w:b/>
                <w:bCs/>
              </w:rPr>
              <w:lastRenderedPageBreak/>
              <w:t>Базовые понятия шахматной игры (17ч)</w:t>
            </w:r>
          </w:p>
        </w:tc>
      </w:tr>
      <w:tr w:rsidR="0037301D" w:rsidRPr="00084362" w14:paraId="5CDCE73E" w14:textId="77777777" w:rsidTr="0037301D"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F56D6" w14:textId="77777777" w:rsidR="0037301D" w:rsidRPr="00084362" w:rsidRDefault="0037301D" w:rsidP="0037301D">
            <w:r w:rsidRPr="00084362">
              <w:t>3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3400F" w14:textId="77777777" w:rsidR="0037301D" w:rsidRPr="00084362" w:rsidRDefault="0037301D" w:rsidP="0037301D">
            <w:r w:rsidRPr="00084362">
              <w:t>Угроза, нападение, защита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D6414" w14:textId="77777777" w:rsidR="0037301D" w:rsidRPr="00084362" w:rsidRDefault="0037301D" w:rsidP="0037301D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3 недел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852AEF" w14:textId="77777777" w:rsidR="0037301D" w:rsidRPr="00084362" w:rsidRDefault="0037301D" w:rsidP="0037301D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D096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3B1F0167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2F85B060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4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6CC1231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4DE2A7EF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0B515644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4A672B65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4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2F8A079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4731398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5BCCDA3B" w14:textId="472147FA" w:rsidR="0037301D" w:rsidRPr="00084362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4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37301D" w:rsidRPr="00084362" w14:paraId="0CB7EDBC" w14:textId="77777777" w:rsidTr="0037301D"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01F40" w14:textId="77777777" w:rsidR="0037301D" w:rsidRPr="00084362" w:rsidRDefault="0037301D" w:rsidP="0037301D">
            <w:r w:rsidRPr="00084362"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B990B" w14:textId="77777777" w:rsidR="0037301D" w:rsidRPr="00084362" w:rsidRDefault="0037301D" w:rsidP="0037301D">
            <w:r w:rsidRPr="00084362">
              <w:t>Превращение и взятие на проходе пешкой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AF6B8" w14:textId="77777777" w:rsidR="0037301D" w:rsidRPr="00084362" w:rsidRDefault="0037301D" w:rsidP="0037301D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4 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279B67" w14:textId="77777777" w:rsidR="0037301D" w:rsidRPr="00084362" w:rsidRDefault="0037301D" w:rsidP="0037301D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7C7C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51DA939D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495DBD75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4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C3A2006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4CEB5CF2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7C5996C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13FAAC49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5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2B02B63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0B7D37A8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49819EDA" w14:textId="18927F10" w:rsidR="0037301D" w:rsidRPr="00084362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5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37301D" w:rsidRPr="00084362" w14:paraId="6F5851AF" w14:textId="77777777" w:rsidTr="0037301D"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8054A" w14:textId="77777777" w:rsidR="0037301D" w:rsidRPr="00084362" w:rsidRDefault="0037301D" w:rsidP="0037301D">
            <w:r w:rsidRPr="00084362">
              <w:t>5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FA002" w14:textId="77777777" w:rsidR="0037301D" w:rsidRPr="00084362" w:rsidRDefault="0037301D" w:rsidP="0037301D">
            <w:pPr>
              <w:rPr>
                <w:bCs/>
              </w:rPr>
            </w:pPr>
            <w:r w:rsidRPr="00084362">
              <w:rPr>
                <w:bCs/>
              </w:rPr>
              <w:t xml:space="preserve">Значение короля. 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A2213" w14:textId="77777777" w:rsidR="0037301D" w:rsidRPr="00084362" w:rsidRDefault="0037301D" w:rsidP="0037301D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5 недел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A1955" w14:textId="77777777" w:rsidR="0037301D" w:rsidRPr="00084362" w:rsidRDefault="0037301D" w:rsidP="0037301D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F1E9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42125288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53F511E8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5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BBCDDB3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179215DD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5A5D803F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500DDD3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5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EED134D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280A35E9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6BBA90F7" w14:textId="452ADDF9" w:rsidR="0037301D" w:rsidRPr="00084362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5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37301D" w:rsidRPr="00084362" w14:paraId="416BE019" w14:textId="77777777" w:rsidTr="00A506B2"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8D74" w14:textId="77777777" w:rsidR="0037301D" w:rsidRPr="00084362" w:rsidRDefault="0037301D" w:rsidP="0037301D">
            <w:r w:rsidRPr="00084362">
              <w:t>6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95DC0" w14:textId="77777777" w:rsidR="0037301D" w:rsidRPr="00084362" w:rsidRDefault="0037301D" w:rsidP="0037301D">
            <w:r w:rsidRPr="00084362">
              <w:t>Короткая и длинная рокировка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E7AF2" w14:textId="77777777" w:rsidR="0037301D" w:rsidRPr="00084362" w:rsidRDefault="0037301D" w:rsidP="0037301D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6 недел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F7AD8" w14:textId="77777777" w:rsidR="0037301D" w:rsidRPr="00084362" w:rsidRDefault="0037301D" w:rsidP="0037301D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9D34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3A819035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17862390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5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00F0AC8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2C1D485D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7A6DE9F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65B625FC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5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7DC32A7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758FFF0A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19287DB9" w14:textId="69C1A6DA" w:rsidR="0037301D" w:rsidRPr="00084362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5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37301D" w:rsidRPr="00084362" w14:paraId="792E2B9E" w14:textId="77777777" w:rsidTr="00A506B2"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0FA45" w14:textId="77777777" w:rsidR="0037301D" w:rsidRPr="00084362" w:rsidRDefault="0037301D" w:rsidP="0037301D">
            <w:r w:rsidRPr="00084362">
              <w:lastRenderedPageBreak/>
              <w:t>7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E0515" w14:textId="77777777" w:rsidR="0037301D" w:rsidRPr="00084362" w:rsidRDefault="0037301D" w:rsidP="0037301D">
            <w:pPr>
              <w:rPr>
                <w:bCs/>
              </w:rPr>
            </w:pPr>
            <w:r w:rsidRPr="00084362">
              <w:t>Начальная позиция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5AC33" w14:textId="77777777" w:rsidR="0037301D" w:rsidRPr="00084362" w:rsidRDefault="0037301D" w:rsidP="0037301D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7 недел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1BDB" w14:textId="77777777" w:rsidR="0037301D" w:rsidRPr="00084362" w:rsidRDefault="0037301D" w:rsidP="0037301D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77DBF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72BFF0FC" w14:textId="77777777" w:rsidR="0037301D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488CE344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5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FF77AF2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34348E8D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5F4D7BA1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3A8CC979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5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619F5B5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6CF3F6EB" w14:textId="77777777" w:rsidR="0037301D" w:rsidRPr="00CE3845" w:rsidRDefault="0037301D" w:rsidP="0037301D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1A95A02A" w14:textId="7443D7FB" w:rsidR="0037301D" w:rsidRPr="00084362" w:rsidRDefault="0037301D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6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084362" w14:paraId="0477E21E" w14:textId="77777777" w:rsidTr="00A84C71"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C4DB9" w14:textId="77777777" w:rsidR="00E122AE" w:rsidRPr="00084362" w:rsidRDefault="00E122AE" w:rsidP="00E122AE">
            <w:r w:rsidRPr="00084362">
              <w:t>8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E9FD4" w14:textId="77777777" w:rsidR="00E122AE" w:rsidRPr="00084362" w:rsidRDefault="00E122AE" w:rsidP="00E122AE">
            <w:r w:rsidRPr="00084362">
              <w:rPr>
                <w:bCs/>
                <w:iCs/>
              </w:rPr>
              <w:t xml:space="preserve"> </w:t>
            </w:r>
            <w:r w:rsidRPr="00084362">
              <w:t>Запись шахматных позиций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657F8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8 недел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9714D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A1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2AE92E6D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4EA6E5A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6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3C56AF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77A59F7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27E4276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76C8355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6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9B24647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473F1AB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24FC7742" w14:textId="0D1185BA" w:rsidR="00E122AE" w:rsidRPr="00084362" w:rsidRDefault="00E122AE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6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084362" w14:paraId="38B9B5DB" w14:textId="77777777" w:rsidTr="00A84C71"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A42CA" w14:textId="77777777" w:rsidR="00E122AE" w:rsidRPr="00084362" w:rsidRDefault="00E122AE" w:rsidP="00E122AE">
            <w:r w:rsidRPr="00084362">
              <w:t>9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0E11A" w14:textId="77777777" w:rsidR="00E122AE" w:rsidRPr="00084362" w:rsidRDefault="00E122AE" w:rsidP="00E122AE">
            <w:r w:rsidRPr="00084362">
              <w:t>Практическая игра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8723F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9 недел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9F85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ECC47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367F8EFE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569D7FE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6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3400A9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7AE34EF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7D5973B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6BB8CB1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6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B53C6D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4800C4D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192B99D8" w14:textId="59F7A8BF" w:rsidR="00E122AE" w:rsidRPr="00084362" w:rsidRDefault="00E122AE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6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084362" w14:paraId="3CBD9E61" w14:textId="77777777" w:rsidTr="00B12794"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269DA" w14:textId="77777777" w:rsidR="00E122AE" w:rsidRPr="00084362" w:rsidRDefault="00E122AE" w:rsidP="00E122AE">
            <w:r w:rsidRPr="00084362">
              <w:t>10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39B1F" w14:textId="77777777" w:rsidR="00E122AE" w:rsidRPr="00084362" w:rsidRDefault="00E122AE" w:rsidP="00E122AE">
            <w:r w:rsidRPr="00084362">
              <w:t>Цель и результат шахматной партии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2E6AC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10 недел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862C6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3CC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09D7042D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18C7F05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6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95B0F3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4563AF3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1C466D1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54D49C9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6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B89443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5C0BFF7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69D21D5E" w14:textId="6D9A77ED" w:rsidR="00E122AE" w:rsidRPr="00084362" w:rsidRDefault="00E122AE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6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084362" w14:paraId="2F5240BB" w14:textId="77777777" w:rsidTr="00B12794"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D95BA" w14:textId="77777777" w:rsidR="00E122AE" w:rsidRPr="00084362" w:rsidRDefault="00E122AE" w:rsidP="00E122AE">
            <w:r w:rsidRPr="00084362">
              <w:lastRenderedPageBreak/>
              <w:t>11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AD61" w14:textId="77777777" w:rsidR="00E122AE" w:rsidRPr="00084362" w:rsidRDefault="00E122AE" w:rsidP="00E122AE">
            <w:r w:rsidRPr="00084362">
              <w:t>Понятия «шах», «мат», «пат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2D8A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11 недел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4F606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7E1B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3BFA1127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0370D48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7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A95B38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7C1436B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2E854A4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4A7E65A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7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E0F4AF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5BBB59D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20DF3DCA" w14:textId="4AC473C7" w:rsidR="00E122AE" w:rsidRPr="00084362" w:rsidRDefault="00E122AE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7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084362" w14:paraId="22492464" w14:textId="77777777" w:rsidTr="00046A40"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A1151" w14:textId="77777777" w:rsidR="00E122AE" w:rsidRPr="00084362" w:rsidRDefault="00E122AE" w:rsidP="00E122AE">
            <w:r w:rsidRPr="00084362">
              <w:t>12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6F990" w14:textId="77777777" w:rsidR="00E122AE" w:rsidRPr="00084362" w:rsidRDefault="00E122AE" w:rsidP="00E122AE">
            <w:r w:rsidRPr="00084362">
              <w:t>Способы защиты от шаха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0D86F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12 недел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C1ED6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E6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25EF38BF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6560BB3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7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AFA55C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00B9099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55B0861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70161E9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7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B9F74A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4F4BB5C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6317C764" w14:textId="09E25430" w:rsidR="00E122AE" w:rsidRPr="00084362" w:rsidRDefault="00E122AE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7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084362" w14:paraId="1BBD7C17" w14:textId="77777777" w:rsidTr="00046A40"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5DABB" w14:textId="77777777" w:rsidR="00E122AE" w:rsidRPr="00084362" w:rsidRDefault="00E122AE" w:rsidP="00E122AE">
            <w:r w:rsidRPr="00084362">
              <w:t>13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51FEF" w14:textId="77777777" w:rsidR="00E122AE" w:rsidRPr="00084362" w:rsidRDefault="00E122AE" w:rsidP="00E122AE">
            <w:r w:rsidRPr="00084362">
              <w:t>Открытый, двойной шах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6F22A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13 недел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4DCAB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BA4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489D21E2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4F29C5E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7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098F60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5722066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4F5BDA2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11CC1FD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7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EEE84F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7F7026A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6ED27ACA" w14:textId="4FE11B54" w:rsidR="00E122AE" w:rsidRPr="00084362" w:rsidRDefault="00E122AE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7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084362" w14:paraId="42AF3D35" w14:textId="77777777" w:rsidTr="00784565"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E36A0" w14:textId="77777777" w:rsidR="00E122AE" w:rsidRPr="00084362" w:rsidRDefault="00E122AE" w:rsidP="00E122AE">
            <w:r w:rsidRPr="00084362">
              <w:t>14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281C7" w14:textId="77777777" w:rsidR="00E122AE" w:rsidRPr="00084362" w:rsidRDefault="00E122AE" w:rsidP="00E122AE">
            <w:r w:rsidRPr="00084362">
              <w:t>Ма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9671D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14 недел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5A9BC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9EA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0939941E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00F3EAF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7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88AA63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6A16FED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0F3C782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1DDA6F1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8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FE4E06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6A80E25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1A8D8836" w14:textId="09EFCEE7" w:rsidR="00E122AE" w:rsidRPr="00084362" w:rsidRDefault="00E122AE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8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084362" w14:paraId="1BE19A2F" w14:textId="77777777" w:rsidTr="00784565"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BFFEE" w14:textId="77777777" w:rsidR="00E122AE" w:rsidRPr="00084362" w:rsidRDefault="00E122AE" w:rsidP="00E122AE">
            <w:r w:rsidRPr="00084362">
              <w:t>15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639F5" w14:textId="77777777" w:rsidR="00E122AE" w:rsidRPr="00084362" w:rsidRDefault="00E122AE" w:rsidP="00E122AE">
            <w:r w:rsidRPr="00084362">
              <w:t>Алгоритм решения задач на мат в один ход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A4670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15 недел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D401B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F7F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1BE34FB2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7A752EA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8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C8B0E4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7DAFF61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628095AA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79FA755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8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874A1F7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4D7630E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43512ABE" w14:textId="276C89D1" w:rsidR="00E122AE" w:rsidRPr="00084362" w:rsidRDefault="00E122AE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8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084362" w14:paraId="43606CCB" w14:textId="77777777" w:rsidTr="00C379BA">
        <w:tc>
          <w:tcPr>
            <w:tcW w:w="6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E4CAC7" w14:textId="77777777" w:rsidR="00E122AE" w:rsidRPr="00084362" w:rsidRDefault="00E122AE" w:rsidP="00E122AE">
            <w:r w:rsidRPr="00084362">
              <w:lastRenderedPageBreak/>
              <w:t>16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43F5A2" w14:textId="77777777" w:rsidR="00E122AE" w:rsidRPr="00084362" w:rsidRDefault="00E122AE" w:rsidP="00E122AE">
            <w:r w:rsidRPr="00084362">
              <w:t>Па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330A51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16 недел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1F7D53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71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6C8ECC03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3D356F7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8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601590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3CC161F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61D84DA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42288C8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8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8A34CF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1BCB7AB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36179FF6" w14:textId="0E066C11" w:rsidR="00E122AE" w:rsidRPr="00084362" w:rsidRDefault="00E122AE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8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084362" w14:paraId="4D90ABC6" w14:textId="77777777" w:rsidTr="00C379BA">
        <w:trPr>
          <w:trHeight w:val="30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8C13" w14:textId="77777777" w:rsidR="00E122AE" w:rsidRPr="00084362" w:rsidRDefault="00E122AE" w:rsidP="00E122AE">
            <w:r w:rsidRPr="00084362">
              <w:t>1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1C9710" w14:textId="77777777" w:rsidR="00E122AE" w:rsidRPr="00084362" w:rsidRDefault="00E122AE" w:rsidP="00E122AE">
            <w:r w:rsidRPr="00084362">
              <w:t>Сходство и различие между понятиями мата и пат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DBF256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17 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ECCFEB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A045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5AA629D8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33A016F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8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F9CDC5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5FBEBA3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32F9E4E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37CF82D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8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EDAE41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1E6D47D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7CF13BD1" w14:textId="69FF9BBC" w:rsidR="00E122AE" w:rsidRPr="00084362" w:rsidRDefault="00E122AE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9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084362" w14:paraId="08B84E44" w14:textId="77777777" w:rsidTr="00FB5B53">
        <w:trPr>
          <w:trHeight w:val="357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1AA5AB" w14:textId="77777777" w:rsidR="00E122AE" w:rsidRPr="00084362" w:rsidRDefault="00E122AE" w:rsidP="00E122AE">
            <w:r w:rsidRPr="00084362">
              <w:t>1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5269B0" w14:textId="77777777" w:rsidR="00E122AE" w:rsidRPr="00084362" w:rsidRDefault="00E122AE" w:rsidP="00E122AE">
            <w:r w:rsidRPr="00084362">
              <w:t>Выигрыш, ничья, виды ничьей (в том числе вечный шах)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AD533C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18 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5F1DE2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ED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3C3793D4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3B2F0EE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9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75C449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49BFE19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613E596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2FF8FF2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9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E60D46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63C25D5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130A2EF6" w14:textId="49F8D491" w:rsidR="00E122AE" w:rsidRPr="00084362" w:rsidRDefault="00E122AE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9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084362" w14:paraId="7D4C9474" w14:textId="77777777" w:rsidTr="00FB5B53">
        <w:trPr>
          <w:trHeight w:val="448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9F3157" w14:textId="77777777" w:rsidR="00E122AE" w:rsidRPr="00084362" w:rsidRDefault="00E122AE" w:rsidP="00E122AE">
            <w:r w:rsidRPr="00084362">
              <w:t>1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3497A4" w14:textId="77777777" w:rsidR="00E122AE" w:rsidRPr="00084362" w:rsidRDefault="00E122AE" w:rsidP="00E122AE">
            <w:r w:rsidRPr="00084362">
              <w:t>Правила шахматных соревнований. Шахматные часы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AA61E5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19 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7A56A5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986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36A7B1EB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5A6144C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9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0999B2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7FE12A5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7C220DEA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417CC0C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9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9FC1BA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07BDF0E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1CD04F0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9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4E62CAC" w14:textId="77777777" w:rsidR="00E122AE" w:rsidRPr="00084362" w:rsidRDefault="00E122AE" w:rsidP="00E122AE"/>
        </w:tc>
      </w:tr>
      <w:tr w:rsidR="00E122AE" w:rsidRPr="00084362" w14:paraId="5EBBB7E9" w14:textId="77777777" w:rsidTr="001014F9">
        <w:trPr>
          <w:trHeight w:val="448"/>
        </w:trPr>
        <w:tc>
          <w:tcPr>
            <w:tcW w:w="109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51C330" w14:textId="47B9F575" w:rsidR="00E122AE" w:rsidRDefault="00E122AE" w:rsidP="00E122AE">
            <w:pPr>
              <w:jc w:val="center"/>
              <w:rPr>
                <w:b/>
                <w:bCs/>
              </w:rPr>
            </w:pPr>
            <w:r w:rsidRPr="00CE3845">
              <w:rPr>
                <w:b/>
                <w:bCs/>
              </w:rPr>
              <w:lastRenderedPageBreak/>
              <w:t>Раздел 2 Практико-соревновательная деятельность</w:t>
            </w:r>
            <w:r>
              <w:rPr>
                <w:b/>
                <w:bCs/>
              </w:rPr>
              <w:t>.</w:t>
            </w:r>
          </w:p>
          <w:p w14:paraId="6AFF49B6" w14:textId="5F3885A1" w:rsidR="00E122AE" w:rsidRPr="00084362" w:rsidRDefault="00E122AE" w:rsidP="00E122AE">
            <w:pPr>
              <w:jc w:val="center"/>
            </w:pPr>
            <w:r w:rsidRPr="0037301D">
              <w:rPr>
                <w:b/>
                <w:bCs/>
              </w:rPr>
              <w:t>Основные понятия шахматной игры (1</w:t>
            </w:r>
            <w:r>
              <w:rPr>
                <w:b/>
                <w:bCs/>
              </w:rPr>
              <w:t>5</w:t>
            </w:r>
            <w:r w:rsidRPr="0037301D">
              <w:rPr>
                <w:b/>
                <w:bCs/>
              </w:rPr>
              <w:t>ч)</w:t>
            </w:r>
          </w:p>
        </w:tc>
      </w:tr>
      <w:tr w:rsidR="00E122AE" w:rsidRPr="00084362" w14:paraId="10DB13C8" w14:textId="77777777" w:rsidTr="008B05F3">
        <w:trPr>
          <w:trHeight w:val="271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E81B66" w14:textId="77777777" w:rsidR="00E122AE" w:rsidRPr="00084362" w:rsidRDefault="00E122AE" w:rsidP="00E122AE">
            <w:r w:rsidRPr="00084362">
              <w:t>2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702299" w14:textId="77777777" w:rsidR="00E122AE" w:rsidRPr="00084362" w:rsidRDefault="00E122AE" w:rsidP="00E122AE">
            <w:r w:rsidRPr="00084362">
              <w:t>Принцип записи перемещения фигуры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EC1BE1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20 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F64779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CA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1469B325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360A523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19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50084D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3FF4C77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2C94927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5AC2E91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9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0274203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3C04E587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3320EAC3" w14:textId="2BAA93E7" w:rsidR="00E122AE" w:rsidRPr="00084362" w:rsidRDefault="00E122AE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9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084362" w14:paraId="07943659" w14:textId="77777777" w:rsidTr="008B05F3">
        <w:trPr>
          <w:trHeight w:val="310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92AA6F" w14:textId="77777777" w:rsidR="00E122AE" w:rsidRPr="00084362" w:rsidRDefault="00E122AE" w:rsidP="00E122AE">
            <w:r w:rsidRPr="00084362">
              <w:t>2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A148CD" w14:textId="77777777" w:rsidR="00E122AE" w:rsidRPr="00084362" w:rsidRDefault="00E122AE" w:rsidP="00E122AE">
            <w:r w:rsidRPr="00084362">
              <w:t>Условные обозначения перемещения, взятия, рокировки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72D090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21 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B81A52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5531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6B4076AF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23160AB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0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FA6D58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5E5B0A0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659C111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2F48B72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0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3A779E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1AFBB2B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73726B88" w14:textId="1336781C" w:rsidR="00E122AE" w:rsidRPr="00084362" w:rsidRDefault="00E122AE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0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084362" w14:paraId="3F652E03" w14:textId="77777777" w:rsidTr="00622EEB">
        <w:trPr>
          <w:trHeight w:val="329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F5A436" w14:textId="77777777" w:rsidR="00E122AE" w:rsidRPr="00084362" w:rsidRDefault="00E122AE" w:rsidP="00E122AE">
            <w:r w:rsidRPr="00084362">
              <w:t>2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A98813" w14:textId="77777777" w:rsidR="00E122AE" w:rsidRPr="00084362" w:rsidRDefault="00E122AE" w:rsidP="00E122AE">
            <w:r w:rsidRPr="00084362">
              <w:t>Шахматный диктант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D646A5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22 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6130FC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87A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602ABF41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62F7FE6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0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EE85EF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138FC22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0D185A9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7A5909F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0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4DFDC7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5B1885D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5FD311F8" w14:textId="57BD4615" w:rsidR="00E122AE" w:rsidRPr="00084362" w:rsidRDefault="00E122AE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0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084362" w14:paraId="16739A03" w14:textId="77777777" w:rsidTr="00622EEB">
        <w:trPr>
          <w:trHeight w:val="367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A2F78B" w14:textId="77777777" w:rsidR="00E122AE" w:rsidRPr="00084362" w:rsidRDefault="00E122AE" w:rsidP="00E122AE">
            <w:r w:rsidRPr="00084362">
              <w:t>2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FF49CB" w14:textId="77777777" w:rsidR="00E122AE" w:rsidRPr="00084362" w:rsidRDefault="00E122AE" w:rsidP="00E122AE">
            <w:r w:rsidRPr="00084362">
              <w:t>Единица измерения ценности фигур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BEB05D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23 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809B6E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7248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1BB224B8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1C37651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0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42EBAD7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5FC2918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46552C6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4C952EC7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0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2306D7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66E3907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3478B990" w14:textId="75BC66B6" w:rsidR="00E122AE" w:rsidRPr="00084362" w:rsidRDefault="00E122AE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0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084362" w14:paraId="7470E739" w14:textId="77777777" w:rsidTr="00A46F2E">
        <w:trPr>
          <w:trHeight w:val="405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E8309D" w14:textId="77777777" w:rsidR="00E122AE" w:rsidRPr="00084362" w:rsidRDefault="00E122AE" w:rsidP="00E122AE">
            <w:r w:rsidRPr="00084362">
              <w:t>2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9DFAD6" w14:textId="77777777" w:rsidR="00E122AE" w:rsidRPr="00084362" w:rsidRDefault="00E122AE" w:rsidP="00E122AE">
            <w:r w:rsidRPr="00084362">
              <w:t>Изменение ценности в зависимости от ситуации на доске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ACAAB3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24 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1D6F63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79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4BE2B75B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53A0EAE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0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F61BA9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2.Электронная версия</w:t>
            </w:r>
          </w:p>
          <w:p w14:paraId="43406F6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19FD900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2F8AB0A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1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6A7261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056E42F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0459647E" w14:textId="2739F6C3" w:rsidR="00E122AE" w:rsidRPr="00084362" w:rsidRDefault="00E122AE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1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084362" w14:paraId="4C5F6C04" w14:textId="77777777" w:rsidTr="00A46F2E">
        <w:trPr>
          <w:trHeight w:val="353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52343F" w14:textId="77777777" w:rsidR="00E122AE" w:rsidRPr="00084362" w:rsidRDefault="00E122AE" w:rsidP="00E122AE">
            <w:r w:rsidRPr="00084362">
              <w:lastRenderedPageBreak/>
              <w:t>2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AB2EE1" w14:textId="77777777" w:rsidR="00E122AE" w:rsidRPr="00084362" w:rsidRDefault="00E122AE" w:rsidP="00E122AE">
            <w:r w:rsidRPr="00084362">
              <w:t>Равноценный и неравноценный размен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3226FC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25 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0E62B3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710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24C0C1E3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11DAE3D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1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563F97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3766FB57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04C504A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155088E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1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DA0168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118C028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2E63F94B" w14:textId="3CA1D375" w:rsidR="00E122AE" w:rsidRPr="00084362" w:rsidRDefault="00E122AE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1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084362" w14:paraId="1B15A3F6" w14:textId="77777777" w:rsidTr="00876A6A">
        <w:trPr>
          <w:trHeight w:val="248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BFB105" w14:textId="77777777" w:rsidR="00E122AE" w:rsidRPr="00084362" w:rsidRDefault="00E122AE" w:rsidP="00E122AE">
            <w:r w:rsidRPr="00084362">
              <w:t>2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F6BEF1" w14:textId="77777777" w:rsidR="00E122AE" w:rsidRPr="00084362" w:rsidRDefault="00E122AE" w:rsidP="00E122AE">
            <w:r w:rsidRPr="00084362">
              <w:t>Материальный перевес, качество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08113E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26 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8A74BA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8C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2A0E68AB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05D238D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1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CDA9BD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19987E5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0A347CB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1AA25F6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1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232350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3B2A16A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4BB9343B" w14:textId="7ED49695" w:rsidR="00E122AE" w:rsidRPr="00084362" w:rsidRDefault="00E122AE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1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084362" w14:paraId="0CC66B28" w14:textId="77777777" w:rsidTr="00C453C7">
        <w:trPr>
          <w:trHeight w:val="375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3FD6C1" w14:textId="77777777" w:rsidR="00E122AE" w:rsidRPr="00084362" w:rsidRDefault="00E122AE" w:rsidP="00E122AE">
            <w:r w:rsidRPr="00084362">
              <w:t>2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1E8168" w14:textId="77777777" w:rsidR="00E122AE" w:rsidRPr="00084362" w:rsidRDefault="00E122AE" w:rsidP="00E122AE">
            <w:r w:rsidRPr="00084362">
              <w:t>Практическая игр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573DB6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27 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E73B2B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0CC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63D7FD72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7022EA9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1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068F479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41BAAC3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316CDE6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389D8A0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1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0EC63D77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6630B3C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756EBAC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2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B789A5A" w14:textId="77777777" w:rsidR="00E122AE" w:rsidRPr="00084362" w:rsidRDefault="00E122AE" w:rsidP="00E122AE"/>
        </w:tc>
      </w:tr>
      <w:tr w:rsidR="00E122AE" w:rsidRPr="00084362" w14:paraId="492577F7" w14:textId="77777777" w:rsidTr="00C453C7">
        <w:trPr>
          <w:trHeight w:val="337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0985C5" w14:textId="77777777" w:rsidR="00E122AE" w:rsidRPr="00084362" w:rsidRDefault="00E122AE" w:rsidP="00E122AE">
            <w:r w:rsidRPr="00084362">
              <w:t>2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5D9ECD" w14:textId="77777777" w:rsidR="00E122AE" w:rsidRPr="00084362" w:rsidRDefault="00E122AE" w:rsidP="00E122AE">
            <w:r w:rsidRPr="00084362">
              <w:t>Общие принципы разыгрывания дебют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A1D5D9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28 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95A239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149E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307DE1E4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684FA4A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2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26D20D7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3F91C77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569D5D7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6E17A48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2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C0EAF8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7A70663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работников образования:</w:t>
            </w:r>
          </w:p>
          <w:p w14:paraId="137D4DFC" w14:textId="4548398C" w:rsidR="00E122AE" w:rsidRPr="00084362" w:rsidRDefault="00E122AE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2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084362" w14:paraId="63583BA3" w14:textId="77777777" w:rsidTr="0044393E">
        <w:trPr>
          <w:trHeight w:val="375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781A25" w14:textId="77777777" w:rsidR="00E122AE" w:rsidRPr="00084362" w:rsidRDefault="00E122AE" w:rsidP="00E122AE">
            <w:r w:rsidRPr="00084362">
              <w:lastRenderedPageBreak/>
              <w:t>2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8FC7FF" w14:textId="77777777" w:rsidR="00E122AE" w:rsidRPr="00084362" w:rsidRDefault="00E122AE" w:rsidP="00E122AE">
            <w:r w:rsidRPr="00084362">
              <w:t>Мобилизация фигур, безопасность короля, борьба за центр и расположение пешек в дебюте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F85135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29 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505AB6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E867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7804886A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60F231E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2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671849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0BF8A9F7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5D9D2E0A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71FC102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2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E04457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34E9C0F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2D384913" w14:textId="357CDF53" w:rsidR="00E122AE" w:rsidRPr="00084362" w:rsidRDefault="00E122AE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2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084362" w14:paraId="6AA7E1D4" w14:textId="77777777" w:rsidTr="0044393E">
        <w:trPr>
          <w:trHeight w:val="344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F4BEF8" w14:textId="77777777" w:rsidR="00E122AE" w:rsidRPr="00084362" w:rsidRDefault="00E122AE" w:rsidP="00E122AE">
            <w:r w:rsidRPr="00084362">
              <w:t>3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4F195F" w14:textId="77777777" w:rsidR="00E122AE" w:rsidRPr="00084362" w:rsidRDefault="00E122AE" w:rsidP="00E122AE">
            <w:r w:rsidRPr="00084362">
              <w:t>Практическая игр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8D0CDB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30 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330201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77B9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397C3847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6D87C40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2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0C77F7E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716EAED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3E3637F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410E9C4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2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88E58E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37F5CBE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74E0AF09" w14:textId="2C5AE12A" w:rsidR="00E122AE" w:rsidRPr="00084362" w:rsidRDefault="00E122AE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2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084362" w14:paraId="6192BF67" w14:textId="77777777" w:rsidTr="00B86B20">
        <w:trPr>
          <w:trHeight w:val="449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8F8211" w14:textId="77777777" w:rsidR="00E122AE" w:rsidRPr="00084362" w:rsidRDefault="00E122AE" w:rsidP="00E122AE">
            <w:r w:rsidRPr="00084362">
              <w:t>3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7DB047" w14:textId="77777777" w:rsidR="00E122AE" w:rsidRPr="00084362" w:rsidRDefault="00E122AE" w:rsidP="00E122AE">
            <w:r w:rsidRPr="00084362">
              <w:t>Классификация дебютов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E04F10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31 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45E64A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A6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50D2F520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4812A6B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3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0E91948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01FB58F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2291648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3ECA9CF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3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DF454E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2169B2A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501C1D09" w14:textId="12904F8B" w:rsidR="00E122AE" w:rsidRPr="00084362" w:rsidRDefault="00E122AE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3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084362" w14:paraId="1E1B2DC7" w14:textId="77777777" w:rsidTr="00B86B20">
        <w:trPr>
          <w:trHeight w:val="190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C5CA27" w14:textId="77777777" w:rsidR="00E122AE" w:rsidRPr="00084362" w:rsidRDefault="00E122AE" w:rsidP="00E122AE">
            <w:r w:rsidRPr="00084362">
              <w:t>3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E91E0D" w14:textId="77777777" w:rsidR="00E122AE" w:rsidRPr="00084362" w:rsidRDefault="00E122AE" w:rsidP="00E122AE">
            <w:r w:rsidRPr="00084362">
              <w:t>Анализ учебных партий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329111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32 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F429CB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9CC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3E295A88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5382DDE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3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E87161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7F668AC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1BE5DC4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5C3FE19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3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9BD286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08C2EDA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3922EB8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3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CF42ACF" w14:textId="77777777" w:rsidR="00E122AE" w:rsidRPr="00084362" w:rsidRDefault="00E122AE" w:rsidP="00E122AE"/>
        </w:tc>
      </w:tr>
      <w:tr w:rsidR="00E122AE" w:rsidRPr="00084362" w14:paraId="054B137D" w14:textId="77777777" w:rsidTr="00E7179E">
        <w:trPr>
          <w:trHeight w:val="375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B7F853" w14:textId="77777777" w:rsidR="00E122AE" w:rsidRPr="00084362" w:rsidRDefault="00E122AE" w:rsidP="00E122AE">
            <w:r w:rsidRPr="00084362">
              <w:t>3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BE3124" w14:textId="77777777" w:rsidR="00E122AE" w:rsidRPr="00084362" w:rsidRDefault="00E122AE" w:rsidP="00E122AE">
            <w:pPr>
              <w:rPr>
                <w:bCs/>
              </w:rPr>
            </w:pPr>
            <w:r w:rsidRPr="00084362">
              <w:rPr>
                <w:bCs/>
              </w:rPr>
              <w:t>Раннее развитие ферзя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6FF345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33 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D45298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25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5CD40352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начальной школы»</w:t>
            </w:r>
          </w:p>
          <w:p w14:paraId="4C90515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3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78CFCF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56D1C727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48D2162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3EA9DBF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3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567A8B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44C000C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14EA575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3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B71515C" w14:textId="77777777" w:rsidR="00E122AE" w:rsidRPr="00084362" w:rsidRDefault="00E122AE" w:rsidP="00E122AE"/>
        </w:tc>
      </w:tr>
      <w:tr w:rsidR="00E122AE" w:rsidRPr="00084362" w14:paraId="30A9556E" w14:textId="77777777" w:rsidTr="00E7179E">
        <w:trPr>
          <w:trHeight w:val="301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374674" w14:textId="77777777" w:rsidR="00E122AE" w:rsidRPr="00084362" w:rsidRDefault="00E122AE" w:rsidP="00E122AE">
            <w:r w:rsidRPr="00084362">
              <w:lastRenderedPageBreak/>
              <w:t>3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9691C7" w14:textId="77777777" w:rsidR="00E122AE" w:rsidRPr="00084362" w:rsidRDefault="00E122AE" w:rsidP="00E122AE">
            <w:r w:rsidRPr="00084362">
              <w:rPr>
                <w:bCs/>
                <w:iCs/>
              </w:rPr>
              <w:t>Соревновательная игр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635DA1" w14:textId="77777777" w:rsidR="00E122AE" w:rsidRPr="00084362" w:rsidRDefault="00E122AE" w:rsidP="00E122AE">
            <w:pPr>
              <w:rPr>
                <w:b/>
                <w:bCs/>
              </w:rPr>
            </w:pPr>
            <w:r w:rsidRPr="00084362">
              <w:rPr>
                <w:b/>
                <w:bCs/>
              </w:rPr>
              <w:t>34 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0BB744" w14:textId="77777777" w:rsidR="00E122AE" w:rsidRPr="00084362" w:rsidRDefault="00E122AE" w:rsidP="00E122AE">
            <w:pPr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4786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7B2C9156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77D082C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3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5370EB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7C3BB83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1A1762B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0E31B6B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4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43AFD2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060E418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6BF547D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4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D827403" w14:textId="77777777" w:rsidR="00E122AE" w:rsidRPr="00084362" w:rsidRDefault="00E122AE" w:rsidP="00E122AE"/>
        </w:tc>
      </w:tr>
    </w:tbl>
    <w:p w14:paraId="6B3F3B98" w14:textId="77777777" w:rsidR="00084362" w:rsidRPr="00084362" w:rsidRDefault="00084362" w:rsidP="00084362">
      <w:pPr>
        <w:rPr>
          <w:bCs/>
        </w:rPr>
      </w:pPr>
    </w:p>
    <w:p w14:paraId="73DE1FDD" w14:textId="77777777" w:rsidR="00084362" w:rsidRPr="00084362" w:rsidRDefault="00084362" w:rsidP="00084362">
      <w:pPr>
        <w:rPr>
          <w:bCs/>
        </w:rPr>
      </w:pPr>
    </w:p>
    <w:p w14:paraId="2076713F" w14:textId="28BE6CA6" w:rsidR="00E122AE" w:rsidRPr="00E122AE" w:rsidRDefault="00E122AE" w:rsidP="00E122AE">
      <w:pPr>
        <w:widowControl w:val="0"/>
        <w:tabs>
          <w:tab w:val="left" w:pos="3345"/>
          <w:tab w:val="center" w:pos="7285"/>
        </w:tabs>
        <w:jc w:val="center"/>
        <w:rPr>
          <w:rFonts w:ascii="Times New Roman" w:eastAsia="Andale Sans UI;Arial Unicode MS" w:hAnsi="Times New Roman" w:cs="Times New Roman"/>
          <w:b/>
          <w:bCs/>
          <w:u w:val="single"/>
        </w:rPr>
      </w:pPr>
      <w:r w:rsidRPr="00E122AE">
        <w:rPr>
          <w:rFonts w:ascii="Times New Roman" w:eastAsia="Andale Sans UI;Arial Unicode MS" w:hAnsi="Times New Roman" w:cs="Times New Roman"/>
          <w:b/>
          <w:bCs/>
          <w:u w:val="single"/>
        </w:rPr>
        <w:t>Календарно – тематическое планирование</w:t>
      </w:r>
      <w:r w:rsidRPr="00E122AE">
        <w:rPr>
          <w:rFonts w:ascii="Times New Roman" w:eastAsia="Andale Sans UI;Arial Unicode MS" w:hAnsi="Times New Roman" w:cs="Times New Roman"/>
          <w:b/>
          <w:bCs/>
          <w:u w:val="single"/>
        </w:rPr>
        <w:t xml:space="preserve"> </w:t>
      </w:r>
      <w:r w:rsidRPr="00E122AE">
        <w:rPr>
          <w:rFonts w:ascii="Times New Roman" w:eastAsia="Andale Sans UI;Arial Unicode MS" w:hAnsi="Times New Roman" w:cs="Times New Roman"/>
          <w:b/>
          <w:bCs/>
          <w:u w:val="single"/>
        </w:rPr>
        <w:t xml:space="preserve">3 </w:t>
      </w:r>
      <w:r w:rsidR="005F21D1">
        <w:rPr>
          <w:rFonts w:ascii="Times New Roman" w:eastAsia="Andale Sans UI;Arial Unicode MS" w:hAnsi="Times New Roman" w:cs="Times New Roman"/>
          <w:b/>
          <w:bCs/>
          <w:u w:val="single"/>
        </w:rPr>
        <w:t xml:space="preserve">-4 </w:t>
      </w:r>
      <w:r w:rsidRPr="00E122AE">
        <w:rPr>
          <w:rFonts w:ascii="Times New Roman" w:eastAsia="Andale Sans UI;Arial Unicode MS" w:hAnsi="Times New Roman" w:cs="Times New Roman"/>
          <w:b/>
          <w:bCs/>
          <w:u w:val="single"/>
        </w:rPr>
        <w:t>класс</w:t>
      </w:r>
    </w:p>
    <w:p w14:paraId="7AE3315C" w14:textId="77777777" w:rsidR="00E122AE" w:rsidRPr="001C6BB9" w:rsidRDefault="00E122AE" w:rsidP="00E122AE">
      <w:pPr>
        <w:widowControl w:val="0"/>
        <w:jc w:val="both"/>
        <w:rPr>
          <w:rFonts w:ascii="Times New Roman" w:eastAsia="Andale Sans UI;Arial Unicode MS" w:hAnsi="Times New Roman" w:cs="Times New Roman"/>
          <w:b/>
          <w:bCs/>
          <w:u w:val="single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"/>
        <w:gridCol w:w="4180"/>
        <w:gridCol w:w="1232"/>
        <w:gridCol w:w="1165"/>
        <w:gridCol w:w="3450"/>
      </w:tblGrid>
      <w:tr w:rsidR="00E122AE" w:rsidRPr="001C6BB9" w14:paraId="15FD6945" w14:textId="77777777" w:rsidTr="00E122AE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98E74" w14:textId="77777777" w:rsidR="00E122AE" w:rsidRPr="001C6BB9" w:rsidRDefault="00E122AE" w:rsidP="002E6133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№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AF80B" w14:textId="77777777" w:rsidR="00E122AE" w:rsidRPr="001C6BB9" w:rsidRDefault="00E122AE" w:rsidP="002E6133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Тема урока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A9A3C" w14:textId="77777777" w:rsidR="00E122AE" w:rsidRPr="001C6BB9" w:rsidRDefault="00E122AE" w:rsidP="002E6133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Дата план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BBA46" w14:textId="77777777" w:rsidR="00E122AE" w:rsidRPr="001C6BB9" w:rsidRDefault="00E122AE" w:rsidP="002E6133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Дата факт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5FE67" w14:textId="77777777" w:rsidR="00E122AE" w:rsidRPr="001C6BB9" w:rsidRDefault="00E122AE" w:rsidP="002E6133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Примечание</w:t>
            </w:r>
          </w:p>
        </w:tc>
      </w:tr>
      <w:tr w:rsidR="00E122AE" w:rsidRPr="001C6BB9" w14:paraId="13780B22" w14:textId="77777777" w:rsidTr="002E6133"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4A38" w14:textId="0E6D58AE" w:rsidR="00E122AE" w:rsidRPr="00E122AE" w:rsidRDefault="00E122AE" w:rsidP="00E122A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</w:t>
            </w:r>
            <w:r w:rsidRPr="00E122A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E122AE">
              <w:t>Повторение изученного материала.</w:t>
            </w:r>
            <w:r w:rsidRPr="00E122AE">
              <w:t xml:space="preserve"> </w:t>
            </w:r>
            <w:r w:rsidRPr="00E122AE">
              <w:t>(3ч)</w:t>
            </w:r>
          </w:p>
        </w:tc>
      </w:tr>
      <w:tr w:rsidR="00E122AE" w:rsidRPr="001C6BB9" w14:paraId="3F58716F" w14:textId="77777777" w:rsidTr="00E122AE">
        <w:tc>
          <w:tcPr>
            <w:tcW w:w="2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FC115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F4980" w14:textId="77777777" w:rsidR="00E122AE" w:rsidRDefault="00E122AE" w:rsidP="00E122AE">
            <w:pPr>
              <w:widowControl w:val="0"/>
              <w:tabs>
                <w:tab w:val="left" w:pos="3555"/>
              </w:tabs>
              <w:autoSpaceDE w:val="0"/>
            </w:pPr>
            <w:r>
              <w:rPr>
                <w:rFonts w:ascii="Times New Roman" w:hAnsi="Times New Roman" w:cs="Times New Roman"/>
                <w:color w:val="191919"/>
              </w:rPr>
              <w:t>Шахматная доска, п</w:t>
            </w:r>
            <w:r w:rsidRPr="000337C3">
              <w:rPr>
                <w:rFonts w:ascii="Times New Roman" w:hAnsi="Times New Roman" w:cs="Times New Roman"/>
                <w:color w:val="191919"/>
              </w:rPr>
              <w:t>оля, линии. Обозначение полей</w:t>
            </w:r>
            <w:r>
              <w:rPr>
                <w:rFonts w:ascii="Times New Roman" w:hAnsi="Times New Roman" w:cs="Times New Roman"/>
                <w:color w:val="191919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191919"/>
              </w:rPr>
              <w:t xml:space="preserve">фигур </w:t>
            </w:r>
            <w:r w:rsidRPr="000337C3">
              <w:rPr>
                <w:rFonts w:ascii="Times New Roman" w:hAnsi="Times New Roman" w:cs="Times New Roman"/>
                <w:color w:val="191919"/>
              </w:rPr>
              <w:t xml:space="preserve"> и</w:t>
            </w:r>
            <w:proofErr w:type="gramEnd"/>
            <w:r w:rsidRPr="000337C3">
              <w:rPr>
                <w:rFonts w:ascii="Times New Roman" w:hAnsi="Times New Roman" w:cs="Times New Roman"/>
                <w:color w:val="191919"/>
              </w:rPr>
              <w:t xml:space="preserve"> линий.</w:t>
            </w: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8B8B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1 неделя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D1762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E26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03748D6A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2961DDB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4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A84B1B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3FA3993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0238DE7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5ABB6A1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4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2E320D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3E70F44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0E58763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4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1E6D3CE" w14:textId="77777777" w:rsidR="00E122AE" w:rsidRPr="001C6BB9" w:rsidRDefault="00E122AE" w:rsidP="00E122AE">
            <w:pPr>
              <w:pStyle w:val="a4"/>
              <w:rPr>
                <w:rFonts w:ascii="Times New Roman" w:eastAsia="Andale Sans UI;Arial Unicode MS" w:hAnsi="Times New Roman" w:cs="Times New Roman"/>
              </w:rPr>
            </w:pPr>
          </w:p>
        </w:tc>
      </w:tr>
      <w:tr w:rsidR="00E122AE" w:rsidRPr="001C6BB9" w14:paraId="2C47D4BF" w14:textId="77777777" w:rsidTr="00E122AE">
        <w:tc>
          <w:tcPr>
            <w:tcW w:w="2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482DF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D6CCB" w14:textId="77777777" w:rsidR="00E122AE" w:rsidRDefault="00E122AE" w:rsidP="00E122AE">
            <w:pPr>
              <w:widowControl w:val="0"/>
              <w:tabs>
                <w:tab w:val="left" w:pos="3555"/>
              </w:tabs>
              <w:autoSpaceDE w:val="0"/>
            </w:pPr>
            <w:r w:rsidRPr="000337C3">
              <w:rPr>
                <w:rFonts w:ascii="Times New Roman" w:hAnsi="Times New Roman" w:cs="Times New Roman"/>
                <w:color w:val="191919"/>
              </w:rPr>
              <w:t>Ходы и взятия ладьи, слона, ферзя, короля и пешки</w:t>
            </w:r>
            <w:r>
              <w:rPr>
                <w:rFonts w:ascii="Times New Roman" w:hAnsi="Times New Roman" w:cs="Times New Roman"/>
                <w:color w:val="191919"/>
              </w:rPr>
              <w:t>.</w:t>
            </w: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38209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2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06864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638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40428DA1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544028D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4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C6B814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034BF52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1407FFD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11EF3A9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4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1A8A9E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3.Социальная сеть</w:t>
            </w:r>
          </w:p>
          <w:p w14:paraId="5E89AE1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62E9BA7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4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3B184FD" w14:textId="77777777" w:rsidR="00E122AE" w:rsidRPr="001C6BB9" w:rsidRDefault="00E122AE" w:rsidP="00E122AE">
            <w:pPr>
              <w:pStyle w:val="a4"/>
              <w:rPr>
                <w:rFonts w:ascii="Times New Roman" w:eastAsia="Andale Sans UI;Arial Unicode MS" w:hAnsi="Times New Roman" w:cs="Times New Roman"/>
              </w:rPr>
            </w:pPr>
          </w:p>
        </w:tc>
      </w:tr>
      <w:tr w:rsidR="00E122AE" w:rsidRPr="001C6BB9" w14:paraId="4B3E75D8" w14:textId="77777777" w:rsidTr="00E122AE">
        <w:tc>
          <w:tcPr>
            <w:tcW w:w="2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9805F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EA650" w14:textId="77777777" w:rsidR="00E122AE" w:rsidRDefault="00E122AE" w:rsidP="00E122AE">
            <w:pPr>
              <w:widowControl w:val="0"/>
              <w:tabs>
                <w:tab w:val="left" w:pos="3555"/>
              </w:tabs>
              <w:autoSpaceDE w:val="0"/>
            </w:pPr>
            <w:r w:rsidRPr="000337C3">
              <w:rPr>
                <w:rFonts w:ascii="Times New Roman" w:hAnsi="Times New Roman" w:cs="Times New Roman"/>
                <w:color w:val="191919"/>
              </w:rPr>
              <w:t>Угроза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</w:rPr>
              <w:t>нападение, защита.</w:t>
            </w: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F10D3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3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5263F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368D" w14:textId="77777777" w:rsidR="00E122AE" w:rsidRPr="001C6BB9" w:rsidRDefault="00E122AE" w:rsidP="00E122AE">
            <w:pPr>
              <w:pStyle w:val="a4"/>
              <w:rPr>
                <w:rFonts w:ascii="Times New Roman" w:eastAsia="Andale Sans UI;Arial Unicode MS" w:hAnsi="Times New Roman" w:cs="Times New Roman"/>
              </w:rPr>
            </w:pPr>
          </w:p>
        </w:tc>
      </w:tr>
      <w:tr w:rsidR="00E122AE" w:rsidRPr="001C6BB9" w14:paraId="1A8B5321" w14:textId="77777777" w:rsidTr="00E122AE"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5E97D" w14:textId="6BCF6636" w:rsidR="00E122AE" w:rsidRPr="00E122AE" w:rsidRDefault="00E122AE" w:rsidP="00E122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</w:t>
            </w:r>
            <w:r w:rsidRPr="00E122AE">
              <w:rPr>
                <w:b/>
                <w:bCs/>
              </w:rPr>
              <w:t>Основы миттельшпиля</w:t>
            </w:r>
            <w:r w:rsidRPr="00E122AE">
              <w:t>.</w:t>
            </w:r>
            <w:r w:rsidRPr="00E122AE">
              <w:t xml:space="preserve"> </w:t>
            </w:r>
            <w:r w:rsidRPr="00E122AE">
              <w:rPr>
                <w:b/>
                <w:bCs/>
              </w:rPr>
              <w:t>(17ч)</w:t>
            </w:r>
          </w:p>
        </w:tc>
      </w:tr>
      <w:tr w:rsidR="00E122AE" w:rsidRPr="001C6BB9" w14:paraId="2E843237" w14:textId="77777777" w:rsidTr="00E122A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C945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21D3" w14:textId="77777777" w:rsidR="00E122AE" w:rsidRDefault="00E122AE" w:rsidP="00E122AE">
            <w:pPr>
              <w:widowControl w:val="0"/>
              <w:tabs>
                <w:tab w:val="left" w:pos="3555"/>
              </w:tabs>
              <w:autoSpaceDE w:val="0"/>
            </w:pPr>
            <w:r w:rsidRPr="000337C3">
              <w:rPr>
                <w:rFonts w:ascii="Times New Roman" w:hAnsi="Times New Roman" w:cs="Times New Roman"/>
                <w:color w:val="191919"/>
              </w:rPr>
              <w:t>Превращение и взятие на проходе пешкой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799E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4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4D55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8757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2422E2E8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6967B10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4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9FE3B3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3932B49A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694748F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6EC62CF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4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3B7599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6BF4E4A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2CF58D2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5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BD892CB" w14:textId="77777777" w:rsidR="00E122AE" w:rsidRPr="001C6BB9" w:rsidRDefault="00E122AE" w:rsidP="00E122AE">
            <w:pPr>
              <w:pStyle w:val="a4"/>
              <w:rPr>
                <w:rFonts w:ascii="Times New Roman" w:eastAsia="Andale Sans UI;Arial Unicode MS" w:hAnsi="Times New Roman" w:cs="Times New Roman"/>
              </w:rPr>
            </w:pPr>
          </w:p>
        </w:tc>
      </w:tr>
      <w:tr w:rsidR="00E122AE" w:rsidRPr="001C6BB9" w14:paraId="20907180" w14:textId="77777777" w:rsidTr="00E122AE"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731DD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0A281" w14:textId="77777777" w:rsidR="00E122AE" w:rsidRPr="00DC3544" w:rsidRDefault="00E122AE" w:rsidP="00E12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Значение короля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72A0C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5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4D982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3DB2A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576BD297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5E7AE01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5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AF4C30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0AE9CA9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460ECD4A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40E66B1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5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2A66D8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25C5962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281E77D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5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9A9578B" w14:textId="77777777" w:rsidR="00E122AE" w:rsidRPr="001C6BB9" w:rsidRDefault="00E122AE" w:rsidP="00E122AE">
            <w:pPr>
              <w:pStyle w:val="a4"/>
              <w:rPr>
                <w:rFonts w:ascii="Times New Roman" w:eastAsia="Andale Sans UI;Arial Unicode MS" w:hAnsi="Times New Roman" w:cs="Times New Roman"/>
              </w:rPr>
            </w:pPr>
          </w:p>
        </w:tc>
      </w:tr>
      <w:tr w:rsidR="00E122AE" w:rsidRPr="001C6BB9" w14:paraId="6AA0646E" w14:textId="77777777" w:rsidTr="00CB0C11">
        <w:tc>
          <w:tcPr>
            <w:tcW w:w="2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EF498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A54CB" w14:textId="77777777" w:rsidR="00E122AE" w:rsidRDefault="00E122AE" w:rsidP="00E122AE">
            <w:pPr>
              <w:widowControl w:val="0"/>
              <w:shd w:val="clear" w:color="auto" w:fill="FFFFFF"/>
              <w:tabs>
                <w:tab w:val="left" w:pos="3071"/>
              </w:tabs>
              <w:autoSpaceDE w:val="0"/>
            </w:pPr>
            <w:r w:rsidRPr="000337C3">
              <w:rPr>
                <w:rFonts w:ascii="Times New Roman" w:hAnsi="Times New Roman" w:cs="Times New Roman"/>
                <w:color w:val="191919"/>
              </w:rPr>
              <w:t>Короткая и длинная рокировка.</w:t>
            </w: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3C6F7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6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4B5B2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822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398D2C91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77F384D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5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43B7DC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0955F1B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41270E4A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125BFCA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5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DF98A3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1937FBC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13C2EA1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5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D5B1779" w14:textId="77777777" w:rsidR="00E122AE" w:rsidRPr="001C6BB9" w:rsidRDefault="00E122AE" w:rsidP="00E122AE">
            <w:pPr>
              <w:pStyle w:val="a4"/>
              <w:rPr>
                <w:rFonts w:ascii="Times New Roman" w:eastAsia="Andale Sans UI;Arial Unicode MS" w:hAnsi="Times New Roman" w:cs="Times New Roman"/>
              </w:rPr>
            </w:pPr>
          </w:p>
        </w:tc>
      </w:tr>
      <w:tr w:rsidR="00E122AE" w:rsidRPr="001C6BB9" w14:paraId="04BDDE48" w14:textId="77777777" w:rsidTr="00CB0C11">
        <w:tc>
          <w:tcPr>
            <w:tcW w:w="2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9CA3F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09726" w14:textId="77777777" w:rsidR="00E122AE" w:rsidRPr="00DC3544" w:rsidRDefault="00E122AE" w:rsidP="00E12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337C3">
              <w:rPr>
                <w:rFonts w:ascii="Times New Roman" w:hAnsi="Times New Roman" w:cs="Times New Roman"/>
                <w:color w:val="191919"/>
              </w:rPr>
              <w:t>Начальная позиция</w:t>
            </w:r>
            <w:r>
              <w:rPr>
                <w:rFonts w:ascii="Times New Roman" w:hAnsi="Times New Roman" w:cs="Times New Roman"/>
                <w:color w:val="191919"/>
              </w:rPr>
              <w:t>.</w:t>
            </w: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3527D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7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05C67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C5F2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04FB6EB5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3CD2BBD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5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B7C254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64AE10C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04C62D9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41D07D8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5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66DA027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66A5E3C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051FA9C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5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6E5B0D7" w14:textId="77777777" w:rsidR="00E122AE" w:rsidRPr="001C6BB9" w:rsidRDefault="00E122AE" w:rsidP="00E122AE">
            <w:pPr>
              <w:pStyle w:val="a4"/>
              <w:rPr>
                <w:rFonts w:ascii="Times New Roman" w:eastAsia="Andale Sans UI;Arial Unicode MS" w:hAnsi="Times New Roman" w:cs="Times New Roman"/>
              </w:rPr>
            </w:pPr>
          </w:p>
        </w:tc>
      </w:tr>
      <w:tr w:rsidR="00E122AE" w:rsidRPr="001C6BB9" w14:paraId="30D1F5AF" w14:textId="77777777" w:rsidTr="00571F2E">
        <w:tc>
          <w:tcPr>
            <w:tcW w:w="2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53026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4D9EC" w14:textId="77777777" w:rsidR="00E122AE" w:rsidRDefault="00E122AE" w:rsidP="00E122AE">
            <w:pPr>
              <w:widowControl w:val="0"/>
              <w:shd w:val="clear" w:color="auto" w:fill="FFFFFF"/>
              <w:tabs>
                <w:tab w:val="left" w:pos="3071"/>
              </w:tabs>
              <w:autoSpaceDE w:val="0"/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</w:rPr>
              <w:t>Запис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</w:rPr>
              <w:t>шахматных позиций.</w:t>
            </w: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934D0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8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BE6B5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CB0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33147D1A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34101DF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6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9599C0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2DC3FE4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52FED10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14A6786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6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164CB7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22DFB21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7ABECB0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6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47E6ABE" w14:textId="77777777" w:rsidR="00E122AE" w:rsidRPr="001C6BB9" w:rsidRDefault="00E122AE" w:rsidP="00E122AE">
            <w:pPr>
              <w:pStyle w:val="a4"/>
              <w:rPr>
                <w:rFonts w:ascii="Times New Roman" w:eastAsia="Andale Sans UI;Arial Unicode MS" w:hAnsi="Times New Roman" w:cs="Times New Roman"/>
              </w:rPr>
            </w:pPr>
          </w:p>
        </w:tc>
      </w:tr>
      <w:tr w:rsidR="00E122AE" w:rsidRPr="001C6BB9" w14:paraId="3C6D64D2" w14:textId="77777777" w:rsidTr="00571F2E">
        <w:tc>
          <w:tcPr>
            <w:tcW w:w="2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AFB64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AE35F" w14:textId="77777777" w:rsidR="00E122AE" w:rsidRDefault="00E122AE" w:rsidP="00E122AE">
            <w:pPr>
              <w:widowControl w:val="0"/>
              <w:shd w:val="clear" w:color="auto" w:fill="FFFFFF"/>
              <w:tabs>
                <w:tab w:val="left" w:pos="3071"/>
              </w:tabs>
              <w:autoSpaceDE w:val="0"/>
            </w:pPr>
            <w:r>
              <w:t>Практическая игра.</w:t>
            </w: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1AEA0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9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4E4F4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ED23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10541ECB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062E00C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6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DE1950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421E541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208C61C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448EDE7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6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7F93B4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6F6491B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0036579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6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C301A4A" w14:textId="77777777" w:rsidR="00E122AE" w:rsidRPr="001C6BB9" w:rsidRDefault="00E122AE" w:rsidP="00E122AE">
            <w:pPr>
              <w:pStyle w:val="a4"/>
              <w:rPr>
                <w:rFonts w:ascii="Times New Roman" w:eastAsia="Andale Sans UI;Arial Unicode MS" w:hAnsi="Times New Roman" w:cs="Times New Roman"/>
              </w:rPr>
            </w:pPr>
          </w:p>
        </w:tc>
      </w:tr>
      <w:tr w:rsidR="00E122AE" w:rsidRPr="001C6BB9" w14:paraId="1F1A00A4" w14:textId="77777777" w:rsidTr="00C06436">
        <w:tc>
          <w:tcPr>
            <w:tcW w:w="2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1A142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43A11" w14:textId="77777777" w:rsidR="00E122AE" w:rsidRDefault="00E122AE" w:rsidP="00E122AE">
            <w:pPr>
              <w:widowControl w:val="0"/>
              <w:tabs>
                <w:tab w:val="left" w:pos="3555"/>
              </w:tabs>
              <w:autoSpaceDE w:val="0"/>
            </w:pPr>
            <w:r w:rsidRPr="00C71D2D">
              <w:t>Цель и результат шахматной партии</w:t>
            </w:r>
            <w:r>
              <w:t>.</w:t>
            </w: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476E4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10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1E511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9AB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47B01421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490111E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6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919861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7339134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6FA4F06A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25A8151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6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C3E9DBA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4935B82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2CE6398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6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10D87A8" w14:textId="77777777" w:rsidR="00E122AE" w:rsidRPr="001C6BB9" w:rsidRDefault="00E122AE" w:rsidP="00E122AE">
            <w:pPr>
              <w:pStyle w:val="a4"/>
              <w:rPr>
                <w:rFonts w:ascii="Times New Roman" w:eastAsia="Andale Sans UI;Arial Unicode MS" w:hAnsi="Times New Roman" w:cs="Times New Roman"/>
              </w:rPr>
            </w:pPr>
          </w:p>
        </w:tc>
      </w:tr>
      <w:tr w:rsidR="00E122AE" w:rsidRPr="001C6BB9" w14:paraId="5094B42B" w14:textId="77777777" w:rsidTr="00C06436">
        <w:tc>
          <w:tcPr>
            <w:tcW w:w="2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2BE53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C1FE4" w14:textId="77777777" w:rsidR="00E122AE" w:rsidRDefault="00E122AE" w:rsidP="00E122AE">
            <w:pPr>
              <w:widowControl w:val="0"/>
              <w:shd w:val="clear" w:color="auto" w:fill="FFFFFF"/>
              <w:autoSpaceDE w:val="0"/>
            </w:pPr>
            <w:r w:rsidRPr="00C71D2D">
              <w:t>Понятия «шах», «мат», «пат».</w:t>
            </w: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027FA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11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A537F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A0B4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28D023E0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53FD03D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6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C8A3E0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4E7A7F57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4C73FC8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18ACA62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7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26F2CD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6E17110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работников образования:</w:t>
            </w:r>
          </w:p>
          <w:p w14:paraId="05F6631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7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9021963" w14:textId="77777777" w:rsidR="00E122AE" w:rsidRPr="001C6BB9" w:rsidRDefault="00E122AE" w:rsidP="00E122AE">
            <w:pPr>
              <w:pStyle w:val="a4"/>
              <w:rPr>
                <w:rFonts w:ascii="Times New Roman" w:eastAsia="Andale Sans UI;Arial Unicode MS" w:hAnsi="Times New Roman" w:cs="Times New Roman"/>
              </w:rPr>
            </w:pPr>
          </w:p>
        </w:tc>
      </w:tr>
      <w:tr w:rsidR="00E122AE" w:rsidRPr="001C6BB9" w14:paraId="18954E47" w14:textId="77777777" w:rsidTr="00A2677A">
        <w:tc>
          <w:tcPr>
            <w:tcW w:w="2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C137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154E4" w14:textId="77777777" w:rsidR="00E122AE" w:rsidRDefault="00E122AE" w:rsidP="00E122AE">
            <w:pPr>
              <w:widowControl w:val="0"/>
              <w:shd w:val="clear" w:color="auto" w:fill="FFFFFF"/>
              <w:autoSpaceDE w:val="0"/>
            </w:pPr>
            <w:r>
              <w:t>С</w:t>
            </w:r>
            <w:r w:rsidRPr="00CC77D2">
              <w:t>пособы защиты от шаха.</w:t>
            </w: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276B0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12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FF8D5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2F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3DF483B1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686CEA4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7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56387F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466506F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2CC84C6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1B28DBA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7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097E3D6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4B07503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6F39D460" w14:textId="32F65DC5" w:rsidR="00E122AE" w:rsidRP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7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1C6BB9" w14:paraId="4FB9E613" w14:textId="77777777" w:rsidTr="00A2677A">
        <w:tc>
          <w:tcPr>
            <w:tcW w:w="2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8C6BF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D55C5" w14:textId="77777777" w:rsidR="00E122AE" w:rsidRDefault="00E122AE" w:rsidP="00E122AE">
            <w:pPr>
              <w:widowControl w:val="0"/>
              <w:shd w:val="clear" w:color="auto" w:fill="FFFFFF"/>
              <w:autoSpaceDE w:val="0"/>
            </w:pPr>
            <w:r w:rsidRPr="000337C3">
              <w:rPr>
                <w:rFonts w:ascii="Times New Roman" w:hAnsi="Times New Roman" w:cs="Times New Roman"/>
                <w:color w:val="191919"/>
              </w:rPr>
              <w:t>Открытый, двойной шах.</w:t>
            </w: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02BE0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13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00AE4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2CD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43EEFF8F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42CEE77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7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6939EB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383DD44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3705D8A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76543F6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7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9102A2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1C2D0F5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5EBE907D" w14:textId="30781CF1" w:rsidR="00E122AE" w:rsidRP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7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1C6BB9" w14:paraId="6362AD31" w14:textId="77777777" w:rsidTr="00BD6B4D">
        <w:tc>
          <w:tcPr>
            <w:tcW w:w="2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C3880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058EC" w14:textId="77777777" w:rsidR="00E122AE" w:rsidRDefault="00E122AE" w:rsidP="00E122AE">
            <w:pPr>
              <w:widowControl w:val="0"/>
              <w:shd w:val="clear" w:color="auto" w:fill="FFFFFF"/>
              <w:autoSpaceDE w:val="0"/>
            </w:pPr>
            <w:r w:rsidRPr="000337C3">
              <w:rPr>
                <w:rFonts w:ascii="Times New Roman" w:hAnsi="Times New Roman" w:cs="Times New Roman"/>
                <w:color w:val="191919"/>
              </w:rPr>
              <w:t>Мат.</w:t>
            </w: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02815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14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7903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A50A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4C203E55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0C042A9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7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6E2589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046D771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767F80B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14796C2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7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138050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2D2632CA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2D77474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8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EB51139" w14:textId="77777777" w:rsidR="00E122AE" w:rsidRPr="001C6BB9" w:rsidRDefault="00E122AE" w:rsidP="00E122AE">
            <w:pPr>
              <w:pStyle w:val="a4"/>
              <w:rPr>
                <w:rFonts w:ascii="Times New Roman" w:eastAsia="Andale Sans UI;Arial Unicode MS" w:hAnsi="Times New Roman" w:cs="Times New Roman"/>
              </w:rPr>
            </w:pPr>
          </w:p>
        </w:tc>
      </w:tr>
      <w:tr w:rsidR="00E122AE" w:rsidRPr="001C6BB9" w14:paraId="0D59F7EA" w14:textId="77777777" w:rsidTr="00BD6B4D">
        <w:tc>
          <w:tcPr>
            <w:tcW w:w="2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29CF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FD173" w14:textId="77777777" w:rsidR="00E122AE" w:rsidRDefault="00E122AE" w:rsidP="00E122AE">
            <w:pPr>
              <w:widowControl w:val="0"/>
              <w:shd w:val="clear" w:color="auto" w:fill="FFFFFF"/>
              <w:autoSpaceDE w:val="0"/>
            </w:pPr>
            <w:r w:rsidRPr="000337C3">
              <w:rPr>
                <w:rFonts w:ascii="Times New Roman" w:hAnsi="Times New Roman" w:cs="Times New Roman"/>
                <w:color w:val="191919"/>
              </w:rPr>
              <w:t>Алгоритм решения задач на мат в один ход.</w:t>
            </w: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30E29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15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2E528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624B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24EC5E79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1AF10C7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8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C7725A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71EBCF3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7E78FAC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023A362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8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0E3C727A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400072E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170DF418" w14:textId="0AFB233E" w:rsidR="00E122AE" w:rsidRP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8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1C6BB9" w14:paraId="3417788A" w14:textId="77777777" w:rsidTr="00964433">
        <w:tc>
          <w:tcPr>
            <w:tcW w:w="2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89284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9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69A8DF" w14:textId="77777777" w:rsidR="00E122AE" w:rsidRDefault="00E122AE" w:rsidP="00E122AE">
            <w:pPr>
              <w:widowControl w:val="0"/>
              <w:shd w:val="clear" w:color="auto" w:fill="FFFFFF"/>
              <w:autoSpaceDE w:val="0"/>
            </w:pPr>
            <w:r>
              <w:rPr>
                <w:rFonts w:ascii="Times New Roman" w:hAnsi="Times New Roman" w:cs="Times New Roman"/>
                <w:color w:val="191919"/>
              </w:rPr>
              <w:t>П</w:t>
            </w:r>
            <w:r w:rsidRPr="000337C3">
              <w:rPr>
                <w:rFonts w:ascii="Times New Roman" w:hAnsi="Times New Roman" w:cs="Times New Roman"/>
                <w:color w:val="191919"/>
              </w:rPr>
              <w:t>ат.</w:t>
            </w: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804177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16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5C2C87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A0A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3B9CF779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0FCEA2A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8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0542449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5A4D6A7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66F9E70A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1C2150F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8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52CB20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5EB6B89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5B24F6A8" w14:textId="5F83C542" w:rsidR="00E122AE" w:rsidRP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8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1C6BB9" w14:paraId="707FF91D" w14:textId="77777777" w:rsidTr="00964433">
        <w:trPr>
          <w:trHeight w:val="308"/>
        </w:trPr>
        <w:tc>
          <w:tcPr>
            <w:tcW w:w="206" w:type="pct"/>
            <w:tcBorders>
              <w:left w:val="single" w:sz="4" w:space="0" w:color="000000"/>
            </w:tcBorders>
            <w:shd w:val="clear" w:color="auto" w:fill="auto"/>
          </w:tcPr>
          <w:p w14:paraId="03781EB4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3E8754" w14:textId="77777777" w:rsidR="00E122AE" w:rsidRDefault="00E122AE" w:rsidP="00E122AE">
            <w:pPr>
              <w:widowControl w:val="0"/>
              <w:shd w:val="clear" w:color="auto" w:fill="FFFFFF"/>
              <w:autoSpaceDE w:val="0"/>
            </w:pPr>
            <w:r w:rsidRPr="000337C3">
              <w:rPr>
                <w:rFonts w:ascii="Times New Roman" w:hAnsi="Times New Roman" w:cs="Times New Roman"/>
                <w:color w:val="191919"/>
              </w:rPr>
              <w:t>Сходство и различие между понятиями мата и пата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DA743D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17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AA1005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6631A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5464DA66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3C1B61E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8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0188D05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78AE3EA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4FA64F5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3A3F2E6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8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4E3DED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54E7B0A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2D354AB6" w14:textId="5D33569B" w:rsidR="00E122AE" w:rsidRP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8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1C6BB9" w14:paraId="31EF0726" w14:textId="77777777" w:rsidTr="00C80CAD">
        <w:trPr>
          <w:trHeight w:val="357"/>
        </w:trPr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84B4EF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1E2824" w14:textId="77777777" w:rsidR="00E122AE" w:rsidRDefault="00E122AE" w:rsidP="00E122AE">
            <w:pPr>
              <w:widowControl w:val="0"/>
              <w:shd w:val="clear" w:color="auto" w:fill="FFFFFF"/>
              <w:autoSpaceDE w:val="0"/>
            </w:pPr>
            <w:r w:rsidRPr="000337C3">
              <w:rPr>
                <w:rFonts w:ascii="Times New Roman" w:hAnsi="Times New Roman" w:cs="Times New Roman"/>
                <w:color w:val="191919"/>
              </w:rPr>
              <w:t>Выигрыш, ничья, виды ничьей (в том числе вечный шах)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F6B589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18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9F150D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DFF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75E5B85C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08DE9E5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9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F6CCE8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6C3D402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04D404B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54C4EE5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9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1F94D7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741E76D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1DF743C1" w14:textId="158E6C27" w:rsidR="00E122AE" w:rsidRP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9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1C6BB9" w14:paraId="77AB48CC" w14:textId="77777777" w:rsidTr="00C80CAD">
        <w:trPr>
          <w:trHeight w:val="448"/>
        </w:trPr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F213F2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F40E46" w14:textId="77777777" w:rsidR="00E122AE" w:rsidRDefault="00E122AE" w:rsidP="00E122AE">
            <w:pPr>
              <w:widowControl w:val="0"/>
              <w:shd w:val="clear" w:color="auto" w:fill="FFFFFF"/>
              <w:autoSpaceDE w:val="0"/>
            </w:pPr>
            <w:r w:rsidRPr="000337C3">
              <w:rPr>
                <w:rFonts w:ascii="Times New Roman" w:hAnsi="Times New Roman" w:cs="Times New Roman"/>
                <w:color w:val="191919"/>
              </w:rPr>
              <w:t>Правила шахматны</w:t>
            </w:r>
            <w:r>
              <w:rPr>
                <w:rFonts w:ascii="Times New Roman" w:hAnsi="Times New Roman" w:cs="Times New Roman"/>
                <w:color w:val="191919"/>
              </w:rPr>
              <w:t>х соревнований. Шахматные часы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D4415D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19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DC4D87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66F6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33AC0354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6908899A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9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0793BBD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499A6B0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44095E7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3679AA1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9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47DEF7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1E57B4C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65E0AF20" w14:textId="13D7C09A" w:rsidR="00E122AE" w:rsidRP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9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1C6BB9" w14:paraId="1224CBB2" w14:textId="77777777" w:rsidTr="00E122AE">
        <w:trPr>
          <w:trHeight w:val="488"/>
        </w:trPr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14A2B7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B2E97A" w14:textId="77777777" w:rsidR="00E122AE" w:rsidRDefault="00E122AE" w:rsidP="00E122AE">
            <w:pPr>
              <w:widowControl w:val="0"/>
              <w:shd w:val="clear" w:color="auto" w:fill="FFFFFF"/>
              <w:autoSpaceDE w:val="0"/>
            </w:pPr>
            <w:r w:rsidRPr="000337C3">
              <w:rPr>
                <w:rFonts w:ascii="Times New Roman" w:hAnsi="Times New Roman" w:cs="Times New Roman"/>
                <w:color w:val="191919"/>
              </w:rPr>
              <w:t>Принцип записи перемещения фи</w:t>
            </w:r>
            <w:r>
              <w:rPr>
                <w:rFonts w:ascii="Times New Roman" w:hAnsi="Times New Roman" w:cs="Times New Roman"/>
                <w:color w:val="191919"/>
              </w:rPr>
              <w:t>гуры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B39A21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20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2CBACB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B328C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0C3185EA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62EB071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9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D7C208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4DF98C3A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7985602A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0CC715F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9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CA224A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036513E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2506D4F7" w14:textId="5704A2C5" w:rsidR="00E122AE" w:rsidRP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29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1C6BB9" w14:paraId="602D6EDE" w14:textId="77777777" w:rsidTr="00E122AE">
        <w:trPr>
          <w:trHeight w:val="4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2C2252" w14:textId="0A3E0DB1" w:rsidR="00E122AE" w:rsidRPr="00E122AE" w:rsidRDefault="00E122AE" w:rsidP="00E122AE">
            <w:pPr>
              <w:widowControl w:val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eastAsia="en-US" w:bidi="ar-SA"/>
              </w:rPr>
            </w:pPr>
            <w:r w:rsidRPr="00E122AE">
              <w:rPr>
                <w:rFonts w:ascii="Times New Roman" w:eastAsia="Calibri" w:hAnsi="Times New Roman" w:cs="Times New Roman"/>
                <w:b/>
                <w:bCs/>
                <w:kern w:val="0"/>
                <w:lang w:eastAsia="en-US" w:bidi="ar-SA"/>
              </w:rPr>
              <w:lastRenderedPageBreak/>
              <w:t xml:space="preserve">Раздел 3. </w:t>
            </w:r>
            <w:proofErr w:type="spellStart"/>
            <w:r w:rsidRPr="00E122AE"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en-US" w:bidi="ar-SA"/>
              </w:rPr>
              <w:t>Основы</w:t>
            </w:r>
            <w:proofErr w:type="spellEnd"/>
            <w:r w:rsidRPr="00E122AE"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en-US" w:bidi="ar-SA"/>
              </w:rPr>
              <w:t xml:space="preserve"> </w:t>
            </w:r>
            <w:proofErr w:type="spellStart"/>
            <w:r w:rsidRPr="00E122AE"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en-US" w:bidi="ar-SA"/>
              </w:rPr>
              <w:t>эндшпиля</w:t>
            </w:r>
            <w:proofErr w:type="spellEnd"/>
            <w:r w:rsidRPr="00E122AE"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en-US" w:bidi="ar-SA"/>
              </w:rPr>
              <w:t>.</w:t>
            </w:r>
            <w:r w:rsidRPr="00E122AE">
              <w:rPr>
                <w:rFonts w:ascii="Times New Roman" w:eastAsia="Calibri" w:hAnsi="Times New Roman" w:cs="Times New Roman"/>
                <w:b/>
                <w:bCs/>
                <w:kern w:val="0"/>
                <w:lang w:eastAsia="en-US" w:bidi="ar-SA"/>
              </w:rPr>
              <w:t xml:space="preserve"> (</w:t>
            </w:r>
            <w:r w:rsidRPr="00E122AE"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en-US" w:bidi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eastAsia="en-US" w:bidi="ar-SA"/>
              </w:rPr>
              <w:t>3</w:t>
            </w:r>
            <w:r w:rsidRPr="00E122AE"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en-US" w:bidi="ar-SA"/>
              </w:rPr>
              <w:t>ч</w:t>
            </w:r>
            <w:r w:rsidRPr="00E122AE">
              <w:rPr>
                <w:rFonts w:ascii="Times New Roman" w:eastAsia="Calibri" w:hAnsi="Times New Roman" w:cs="Times New Roman"/>
                <w:b/>
                <w:bCs/>
                <w:kern w:val="0"/>
                <w:lang w:eastAsia="en-US" w:bidi="ar-SA"/>
              </w:rPr>
              <w:t>.)</w:t>
            </w:r>
          </w:p>
        </w:tc>
      </w:tr>
      <w:tr w:rsidR="00E122AE" w:rsidRPr="001C6BB9" w14:paraId="47694B0D" w14:textId="77777777" w:rsidTr="00F60F2A">
        <w:trPr>
          <w:trHeight w:val="310"/>
        </w:trPr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A7157A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EFAA6F" w14:textId="77777777" w:rsidR="00E122AE" w:rsidRDefault="00E122AE" w:rsidP="00E122AE">
            <w:pPr>
              <w:widowControl w:val="0"/>
              <w:shd w:val="clear" w:color="auto" w:fill="FFFFFF"/>
              <w:autoSpaceDE w:val="0"/>
            </w:pPr>
            <w:r w:rsidRPr="000337C3">
              <w:rPr>
                <w:rFonts w:ascii="Times New Roman" w:hAnsi="Times New Roman" w:cs="Times New Roman"/>
                <w:color w:val="191919"/>
              </w:rPr>
              <w:t>Условные обозначения перемещения, взятия</w:t>
            </w:r>
            <w:r>
              <w:rPr>
                <w:rFonts w:ascii="Times New Roman" w:hAnsi="Times New Roman" w:cs="Times New Roman"/>
                <w:color w:val="191919"/>
              </w:rPr>
              <w:t>, рокировки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6A3840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21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FC8D25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F7B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29A455BC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2079E09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29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EAAE6A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7D5EE1D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3C0BD5C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2D15A5F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0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28D9B3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7D87C78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0DE28DDF" w14:textId="67E53CB3" w:rsidR="00E122AE" w:rsidRP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0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1C6BB9" w14:paraId="4EE9CC6D" w14:textId="77777777" w:rsidTr="00F60F2A">
        <w:trPr>
          <w:trHeight w:val="334"/>
        </w:trPr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70FD8D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BBDD2B" w14:textId="77777777" w:rsidR="00E122AE" w:rsidRDefault="00E122AE" w:rsidP="00E122AE">
            <w:pPr>
              <w:widowControl w:val="0"/>
              <w:shd w:val="clear" w:color="auto" w:fill="FFFFFF"/>
              <w:autoSpaceDE w:val="0"/>
            </w:pPr>
            <w:r>
              <w:t>Шахматный диктант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209762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22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5C5F7E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0EE3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0D7F3EA0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65922BA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30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3A1BA5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5E75EA6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6CAD581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511A384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0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5EF1E9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717481C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7CAE89CF" w14:textId="605696C3" w:rsidR="00E122AE" w:rsidRP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0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1C6BB9" w14:paraId="1928DCB3" w14:textId="77777777" w:rsidTr="006F2BED">
        <w:trPr>
          <w:trHeight w:val="390"/>
        </w:trPr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543FBF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1E6D8A" w14:textId="77777777" w:rsidR="00E122AE" w:rsidRDefault="00E122AE" w:rsidP="00E122AE">
            <w:pPr>
              <w:widowControl w:val="0"/>
              <w:autoSpaceDE w:val="0"/>
            </w:pPr>
            <w:r w:rsidRPr="00CC77D2">
              <w:t>Единица измерения ценности</w:t>
            </w:r>
            <w:r>
              <w:t xml:space="preserve"> фигур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5CF104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23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9714E5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55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27EA3413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5EDC905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30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E9B73B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3CB2055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1483FC1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266A4F7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0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5776D3D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04AA53A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2333E6C5" w14:textId="74E29AB7" w:rsidR="00E122AE" w:rsidRP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0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1C6BB9" w14:paraId="04E9FCF6" w14:textId="77777777" w:rsidTr="006F2BED">
        <w:trPr>
          <w:trHeight w:val="410"/>
        </w:trPr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A77D4B" w14:textId="77777777" w:rsidR="00E122AE" w:rsidRPr="00C74E06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E0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7E7DE9" w14:textId="77777777" w:rsidR="00E122AE" w:rsidRPr="00CC77D2" w:rsidRDefault="00E122AE" w:rsidP="00E12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</w:rPr>
            </w:pPr>
            <w:r w:rsidRPr="000337C3">
              <w:rPr>
                <w:rFonts w:ascii="Times New Roman" w:hAnsi="Times New Roman" w:cs="Times New Roman"/>
                <w:color w:val="191919"/>
              </w:rPr>
              <w:t>Изменение ценност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</w:rPr>
              <w:t>в зависимости от ситуации на доске</w:t>
            </w:r>
            <w:r>
              <w:rPr>
                <w:rFonts w:ascii="Times New Roman" w:hAnsi="Times New Roman" w:cs="Times New Roman"/>
                <w:color w:val="191919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B14169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24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275D51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951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6803DB0A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76F6EB3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30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9AB96D7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46C6B6E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5063C56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1E9932E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0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6426EA7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6D9BF95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61AB5508" w14:textId="3456638E" w:rsidR="00E122AE" w:rsidRP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1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1C6BB9" w14:paraId="7D1B16BA" w14:textId="77777777" w:rsidTr="008A1B90">
        <w:trPr>
          <w:trHeight w:val="480"/>
        </w:trPr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6CB17E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E2089E" w14:textId="77777777" w:rsidR="00E122AE" w:rsidRDefault="00E122AE" w:rsidP="00E122AE">
            <w:pPr>
              <w:widowControl w:val="0"/>
              <w:autoSpaceDE w:val="0"/>
            </w:pPr>
            <w:r w:rsidRPr="000337C3">
              <w:rPr>
                <w:rFonts w:ascii="Times New Roman" w:hAnsi="Times New Roman" w:cs="Times New Roman"/>
                <w:color w:val="191919"/>
              </w:rPr>
              <w:t>Равноценный и неравноценный размен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7140B5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25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CC3925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7A2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21CA4039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670E845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31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2F7582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55FD3DC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6F391B2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7CD3385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1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E24B8E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71D6F77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09E6FA40" w14:textId="713608D6" w:rsidR="00E122AE" w:rsidRP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1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1C6BB9" w14:paraId="3DED6AA1" w14:textId="77777777" w:rsidTr="008A1B90">
        <w:trPr>
          <w:trHeight w:val="465"/>
        </w:trPr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43E797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1855D0" w14:textId="77777777" w:rsidR="00E122AE" w:rsidRDefault="00E122AE" w:rsidP="00E122AE">
            <w:pPr>
              <w:widowControl w:val="0"/>
              <w:tabs>
                <w:tab w:val="left" w:pos="3555"/>
              </w:tabs>
              <w:autoSpaceDE w:val="0"/>
            </w:pPr>
            <w:r>
              <w:rPr>
                <w:rFonts w:ascii="Times New Roman" w:hAnsi="Times New Roman" w:cs="Times New Roman"/>
                <w:color w:val="191919"/>
              </w:rPr>
              <w:t>Материальный перевес, качество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A0CAC1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26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8F1ECF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1D8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27B7802F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45BD45E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31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092F2C3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71C04BD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792B503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0DB18D2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1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F7FC62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13E2F6C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263798CB" w14:textId="40FDFA2B" w:rsidR="00E122AE" w:rsidRP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1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1C6BB9" w14:paraId="5DFB2F71" w14:textId="77777777" w:rsidTr="002922E1">
        <w:trPr>
          <w:trHeight w:val="375"/>
        </w:trPr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2075E2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573F4F" w14:textId="77777777" w:rsidR="00E122AE" w:rsidRDefault="00E122AE" w:rsidP="00E122AE">
            <w:pPr>
              <w:widowControl w:val="0"/>
              <w:tabs>
                <w:tab w:val="left" w:pos="3555"/>
              </w:tabs>
              <w:autoSpaceDE w:val="0"/>
            </w:pPr>
            <w:r>
              <w:t>Практическая игра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249C3A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27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8A57E1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0E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521FBF13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26F22C9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31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3A5A44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749B0DB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7B69A627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1F18187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1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A6E344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70D9C0AB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3FC0AEB5" w14:textId="6A732A58" w:rsidR="00E122AE" w:rsidRP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1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1C6BB9" w14:paraId="53D4ADC8" w14:textId="77777777" w:rsidTr="002922E1">
        <w:trPr>
          <w:trHeight w:val="555"/>
        </w:trPr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57EC27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0B4F70" w14:textId="77777777" w:rsidR="00E122AE" w:rsidRDefault="00E122AE" w:rsidP="00E122AE">
            <w:pPr>
              <w:widowControl w:val="0"/>
              <w:tabs>
                <w:tab w:val="left" w:pos="3555"/>
              </w:tabs>
              <w:autoSpaceDE w:val="0"/>
            </w:pPr>
            <w:r w:rsidRPr="00CC77D2">
              <w:t>Общие принципы разыгрывания дебюта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F3492A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28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4AA30D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BB0E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02CE59AD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4152E77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32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4867AC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5620034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252A610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65D855A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2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759DB67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0D42D71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365E1EE9" w14:textId="5F2C734B" w:rsidR="00E122AE" w:rsidRP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2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1C6BB9" w14:paraId="5BB5E602" w14:textId="77777777" w:rsidTr="001B7385">
        <w:trPr>
          <w:trHeight w:val="375"/>
        </w:trPr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1BA308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4A276C" w14:textId="77777777" w:rsidR="00E122AE" w:rsidRDefault="00E122AE" w:rsidP="00E122AE">
            <w:pPr>
              <w:widowControl w:val="0"/>
              <w:tabs>
                <w:tab w:val="left" w:pos="3555"/>
              </w:tabs>
              <w:autoSpaceDE w:val="0"/>
            </w:pPr>
            <w:r w:rsidRPr="000337C3">
              <w:rPr>
                <w:rFonts w:ascii="Times New Roman" w:hAnsi="Times New Roman" w:cs="Times New Roman"/>
                <w:color w:val="191919"/>
              </w:rPr>
              <w:t>Мобилизация фигур, безопасность короля, борьба за центр и расположени</w:t>
            </w:r>
            <w:r>
              <w:rPr>
                <w:rFonts w:ascii="Times New Roman" w:hAnsi="Times New Roman" w:cs="Times New Roman"/>
                <w:color w:val="191919"/>
              </w:rPr>
              <w:t>е пешек в дебюте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D738F3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29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B0662A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41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0173E418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5602291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32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BF0007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2.Электронная версия</w:t>
            </w:r>
          </w:p>
          <w:p w14:paraId="314E0296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18C600E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7F1E1BB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2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119842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0AF0D71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3019754D" w14:textId="474FF1B7" w:rsidR="00E122AE" w:rsidRP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2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1C6BB9" w14:paraId="3F27B33C" w14:textId="77777777" w:rsidTr="001B7385">
        <w:trPr>
          <w:trHeight w:val="540"/>
        </w:trPr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45CF2A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296270" w14:textId="77777777" w:rsidR="00E122AE" w:rsidRDefault="00E122AE" w:rsidP="00E122AE">
            <w:pPr>
              <w:widowControl w:val="0"/>
              <w:tabs>
                <w:tab w:val="left" w:pos="3555"/>
              </w:tabs>
              <w:autoSpaceDE w:val="0"/>
            </w:pPr>
            <w:r>
              <w:t>Практическая игра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B236FB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30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F4224A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B13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280EC34E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59675AE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32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D1657E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0D36536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7829F88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7D2FF44F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2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3BC6D6A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5EBE58F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22D421F7" w14:textId="60F8E1C7" w:rsidR="00E122AE" w:rsidRP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2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1C6BB9" w14:paraId="6D123C67" w14:textId="77777777" w:rsidTr="00D608E8">
        <w:trPr>
          <w:trHeight w:val="435"/>
        </w:trPr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13C89B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03CAE9" w14:textId="77777777" w:rsidR="00E122AE" w:rsidRDefault="00E122AE" w:rsidP="00E122AE">
            <w:pPr>
              <w:widowControl w:val="0"/>
              <w:shd w:val="clear" w:color="auto" w:fill="FFFFFF"/>
              <w:autoSpaceDE w:val="0"/>
            </w:pPr>
            <w:r>
              <w:rPr>
                <w:rFonts w:ascii="Times New Roman" w:hAnsi="Times New Roman" w:cs="Times New Roman"/>
                <w:color w:val="191919"/>
              </w:rPr>
              <w:t xml:space="preserve">Классификация </w:t>
            </w:r>
            <w:r w:rsidRPr="000337C3">
              <w:rPr>
                <w:rFonts w:ascii="Times New Roman" w:hAnsi="Times New Roman" w:cs="Times New Roman"/>
                <w:color w:val="191919"/>
              </w:rPr>
              <w:t>дебютов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8C15FF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31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34D12B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B58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5C59D0C1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7CAA737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32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21CD05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16722660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3436F94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3C051E4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3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B67B10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43FF69E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349FAF3B" w14:textId="46FA8980" w:rsidR="00E122AE" w:rsidRP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31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1C6BB9" w14:paraId="78DCEA82" w14:textId="77777777" w:rsidTr="00D608E8">
        <w:trPr>
          <w:trHeight w:val="495"/>
        </w:trPr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A430AE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EC6765" w14:textId="77777777" w:rsidR="00E122AE" w:rsidRDefault="00E122AE" w:rsidP="00E122AE">
            <w:pPr>
              <w:widowControl w:val="0"/>
              <w:shd w:val="clear" w:color="auto" w:fill="FFFFFF"/>
              <w:autoSpaceDE w:val="0"/>
            </w:pPr>
            <w:r w:rsidRPr="000337C3">
              <w:rPr>
                <w:rFonts w:ascii="Times New Roman" w:hAnsi="Times New Roman" w:cs="Times New Roman"/>
                <w:color w:val="191919"/>
              </w:rPr>
              <w:t>Анализ учебных партий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473B9F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32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C729DC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E5F3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5D17E020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77FE2455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332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BC4C29E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766B1D6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0654224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64B3F59A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33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66E1FFCA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071EE957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2E9DDABA" w14:textId="1479D728" w:rsidR="00E122AE" w:rsidRP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34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1C6BB9" w14:paraId="3A810262" w14:textId="77777777" w:rsidTr="00E122AE">
        <w:trPr>
          <w:trHeight w:val="375"/>
        </w:trPr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1D6E5E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1FF0C7" w14:textId="77777777" w:rsidR="00E122AE" w:rsidRPr="007D01D0" w:rsidRDefault="00E122AE" w:rsidP="00E12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>
              <w:rPr>
                <w:rFonts w:ascii="Times New Roman" w:hAnsi="Times New Roman" w:cs="Times New Roman"/>
                <w:bCs/>
                <w:color w:val="191919"/>
              </w:rPr>
              <w:t>Раннее развитие ферзя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64D9F6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33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0A79C6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3B898C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3A189CEC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5D48D42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335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DFF2AB7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51168CD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6924FBB3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4AD8F0B2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36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F96C15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558511C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4AEE7EBD" w14:textId="213FE356" w:rsidR="00E122AE" w:rsidRP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37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E122AE" w:rsidRPr="001C6BB9" w14:paraId="620382FC" w14:textId="77777777" w:rsidTr="00E122AE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FCB047" w14:textId="109943CF" w:rsidR="00E122AE" w:rsidRPr="00E122AE" w:rsidRDefault="00E122AE" w:rsidP="00E122A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Раздел. 4. </w:t>
            </w:r>
            <w:r w:rsidRPr="00E122AE">
              <w:rPr>
                <w:rFonts w:ascii="Times New Roman" w:hAnsi="Times New Roman"/>
                <w:b/>
                <w:bCs/>
              </w:rPr>
              <w:t>Повторение пройденного материала.</w:t>
            </w:r>
            <w:r w:rsidRPr="00E122AE">
              <w:rPr>
                <w:rFonts w:ascii="Times New Roman" w:hAnsi="Times New Roman"/>
                <w:b/>
                <w:bCs/>
              </w:rPr>
              <w:t xml:space="preserve"> (</w:t>
            </w:r>
            <w:r w:rsidRPr="00E122AE">
              <w:rPr>
                <w:rFonts w:ascii="Times New Roman" w:hAnsi="Times New Roman"/>
                <w:b/>
                <w:bCs/>
              </w:rPr>
              <w:t>1ч</w:t>
            </w:r>
            <w:r w:rsidRPr="00E122AE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E122AE" w:rsidRPr="001C6BB9" w14:paraId="4F92D3EC" w14:textId="77777777" w:rsidTr="00E122AE">
        <w:trPr>
          <w:trHeight w:val="555"/>
        </w:trPr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454EC2" w14:textId="77777777" w:rsidR="00E122AE" w:rsidRPr="001C6BB9" w:rsidRDefault="00E122AE" w:rsidP="00E12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BB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EB2432" w14:textId="77777777" w:rsidR="00E122AE" w:rsidRDefault="00E122AE" w:rsidP="00E122AE">
            <w:pPr>
              <w:widowControl w:val="0"/>
              <w:shd w:val="clear" w:color="auto" w:fill="FFFFFF"/>
              <w:autoSpaceDE w:val="0"/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ревновательная игра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D86317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  <w:r w:rsidRPr="001C6BB9">
              <w:rPr>
                <w:rFonts w:ascii="Times New Roman" w:eastAsia="Andale Sans UI;Arial Unicode MS" w:hAnsi="Times New Roman" w:cs="Times New Roman"/>
                <w:b/>
                <w:bCs/>
              </w:rPr>
              <w:t>34</w:t>
            </w:r>
            <w:r>
              <w:rPr>
                <w:rFonts w:ascii="Times New Roman" w:eastAsia="Andale Sans UI;Arial Unicode MS" w:hAnsi="Times New Roman" w:cs="Times New Roman"/>
                <w:b/>
                <w:bCs/>
              </w:rPr>
              <w:t xml:space="preserve"> недел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5E3A6D" w14:textId="77777777" w:rsidR="00E122AE" w:rsidRPr="001C6BB9" w:rsidRDefault="00E122AE" w:rsidP="00E122AE">
            <w:pPr>
              <w:pStyle w:val="a4"/>
              <w:jc w:val="center"/>
              <w:rPr>
                <w:rFonts w:ascii="Times New Roman" w:eastAsia="Andale Sans UI;Arial Unicode MS" w:hAnsi="Times New Roman" w:cs="Times New Roman"/>
                <w:b/>
                <w:b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5A32C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Сайт «Я иду на урок</w:t>
            </w:r>
          </w:p>
          <w:p w14:paraId="105AECC3" w14:textId="77777777" w:rsidR="00E122AE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ьной школы»</w:t>
            </w:r>
          </w:p>
          <w:p w14:paraId="0B39C0F8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  <w:hyperlink r:id="rId338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urok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41ACB28D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Электронная версия</w:t>
            </w:r>
          </w:p>
          <w:p w14:paraId="194A9781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а «Начальная</w:t>
            </w:r>
          </w:p>
          <w:p w14:paraId="5DA2DFE4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»:</w:t>
            </w:r>
          </w:p>
          <w:p w14:paraId="4C74183A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39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c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1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eptember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index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php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1CD24037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Социальная сеть</w:t>
            </w:r>
          </w:p>
          <w:p w14:paraId="48F63AF9" w14:textId="77777777" w:rsidR="00E122AE" w:rsidRPr="00CE3845" w:rsidRDefault="00E122AE" w:rsidP="00E122AE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ботников образования:</w:t>
            </w:r>
          </w:p>
          <w:p w14:paraId="03F455F9" w14:textId="77AEE7A7" w:rsidR="00E122AE" w:rsidRPr="005F21D1" w:rsidRDefault="00E122AE" w:rsidP="005F21D1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340" w:history="1"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http</w:t>
              </w:r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:/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sportal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.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ru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/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nachalnaya</w:t>
              </w:r>
              <w:proofErr w:type="spellEnd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eastAsia="en-US" w:bidi="ar-SA"/>
                </w:rPr>
                <w:t>-</w:t>
              </w:r>
              <w:proofErr w:type="spellStart"/>
              <w:r w:rsidRPr="00CE3845">
                <w:rPr>
                  <w:rStyle w:val="af"/>
                  <w:rFonts w:ascii="Times New Roman" w:eastAsia="Calibri" w:hAnsi="Times New Roman" w:cs="Times New Roman"/>
                  <w:kern w:val="0"/>
                  <w:lang w:val="en-US" w:eastAsia="en-US" w:bidi="ar-SA"/>
                </w:rPr>
                <w:t>shkola</w:t>
              </w:r>
              <w:proofErr w:type="spellEnd"/>
            </w:hyperlink>
            <w:r w:rsidRPr="00CE384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</w:tbl>
    <w:p w14:paraId="4A49A53F" w14:textId="77777777" w:rsidR="005F21D1" w:rsidRDefault="005F21D1" w:rsidP="00966E3B"/>
    <w:p w14:paraId="320F8421" w14:textId="2DB8C84E" w:rsidR="00FB1FE7" w:rsidRDefault="00FB1FE7" w:rsidP="005F21D1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  <w:lang w:val="tt-RU"/>
        </w:rPr>
        <w:t>Список  рекомендуемой литературы</w:t>
      </w:r>
    </w:p>
    <w:p w14:paraId="184CC1B4" w14:textId="77777777" w:rsidR="00FB1FE7" w:rsidRDefault="00FB1FE7" w:rsidP="00FB1FE7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53AFD674" w14:textId="77777777" w:rsidR="00FB1FE7" w:rsidRDefault="00FB1FE7" w:rsidP="00FB1FE7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Список литературы для детей.</w:t>
      </w:r>
    </w:p>
    <w:p w14:paraId="1BC30599" w14:textId="6CB00D13" w:rsidR="00FB1FE7" w:rsidRPr="008E3389" w:rsidRDefault="00FB1FE7" w:rsidP="00FB1FE7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0E0E4F">
        <w:rPr>
          <w:rStyle w:val="a7"/>
          <w:rFonts w:ascii="Times New Roman" w:eastAsia="Calibri" w:hAnsi="Times New Roman" w:cs="Times New Roman"/>
          <w:b w:val="0"/>
          <w:bCs w:val="0"/>
          <w:color w:val="0D0D0D" w:themeColor="text1" w:themeTint="F2"/>
        </w:rPr>
        <w:t>А.А. Тимофеев "Программа курса "Шахматы – школе:</w:t>
      </w:r>
      <w:r>
        <w:rPr>
          <w:rStyle w:val="a7"/>
          <w:rFonts w:ascii="Times New Roman" w:eastAsia="Calibri" w:hAnsi="Times New Roman" w:cs="Times New Roman"/>
          <w:b w:val="0"/>
          <w:bCs w:val="0"/>
          <w:color w:val="0D0D0D" w:themeColor="text1" w:themeTint="F2"/>
        </w:rPr>
        <w:t xml:space="preserve"> д</w:t>
      </w:r>
      <w:r w:rsidRPr="000E0E4F">
        <w:rPr>
          <w:rStyle w:val="a7"/>
          <w:rFonts w:ascii="Times New Roman" w:eastAsia="Calibri" w:hAnsi="Times New Roman" w:cs="Times New Roman"/>
          <w:b w:val="0"/>
          <w:bCs w:val="0"/>
          <w:color w:val="0D0D0D" w:themeColor="text1" w:themeTint="F2"/>
        </w:rPr>
        <w:t>ля начальных классов общеобразовательных учреждений", 20</w:t>
      </w:r>
      <w:r w:rsidR="005F21D1">
        <w:rPr>
          <w:rStyle w:val="a7"/>
          <w:rFonts w:ascii="Times New Roman" w:eastAsia="Calibri" w:hAnsi="Times New Roman" w:cs="Times New Roman"/>
          <w:b w:val="0"/>
          <w:bCs w:val="0"/>
          <w:color w:val="0D0D0D" w:themeColor="text1" w:themeTint="F2"/>
        </w:rPr>
        <w:t>21</w:t>
      </w:r>
    </w:p>
    <w:p w14:paraId="23BA6FD0" w14:textId="77777777" w:rsidR="00FB1FE7" w:rsidRPr="001C6BB9" w:rsidRDefault="00FB1FE7" w:rsidP="00FB1FE7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Список литературы для преподавателя.</w:t>
      </w:r>
    </w:p>
    <w:p w14:paraId="42603F00" w14:textId="77777777" w:rsidR="00FB1FE7" w:rsidRPr="003777A2" w:rsidRDefault="00FB1FE7" w:rsidP="00FB1FE7">
      <w:pPr>
        <w:pStyle w:val="a3"/>
        <w:numPr>
          <w:ilvl w:val="0"/>
          <w:numId w:val="20"/>
        </w:numPr>
        <w:ind w:right="40"/>
        <w:jc w:val="both"/>
        <w:rPr>
          <w:rFonts w:ascii="Times New Roman" w:hAnsi="Times New Roman" w:cs="Times New Roman"/>
          <w:b/>
          <w:bCs/>
          <w:color w:val="000000"/>
        </w:rPr>
      </w:pPr>
      <w:r w:rsidRPr="003777A2">
        <w:rPr>
          <w:rFonts w:ascii="Times New Roman" w:hAnsi="Times New Roman" w:cs="Times New Roman"/>
          <w:color w:val="0D0D0D" w:themeColor="text1" w:themeTint="F2"/>
        </w:rPr>
        <w:t>Барский В. "Шахматная школа" Методическое пособие для учителя</w:t>
      </w:r>
      <w:r>
        <w:rPr>
          <w:rFonts w:ascii="Times New Roman" w:hAnsi="Times New Roman" w:cs="Times New Roman"/>
          <w:color w:val="0D0D0D" w:themeColor="text1" w:themeTint="F2"/>
        </w:rPr>
        <w:t xml:space="preserve">. </w:t>
      </w:r>
      <w:r w:rsidRPr="003777A2">
        <w:rPr>
          <w:rFonts w:ascii="Times New Roman" w:hAnsi="Times New Roman" w:cs="Times New Roman"/>
          <w:color w:val="0D0D0D" w:themeColor="text1" w:themeTint="F2"/>
        </w:rPr>
        <w:t>Мо</w:t>
      </w:r>
      <w:r>
        <w:rPr>
          <w:rFonts w:ascii="Times New Roman" w:hAnsi="Times New Roman" w:cs="Times New Roman"/>
          <w:color w:val="0D0D0D" w:themeColor="text1" w:themeTint="F2"/>
        </w:rPr>
        <w:t>сква. «Физкультура и спорт», 2017</w:t>
      </w:r>
      <w:r w:rsidRPr="003777A2">
        <w:rPr>
          <w:rFonts w:ascii="Times New Roman" w:hAnsi="Times New Roman" w:cs="Times New Roman"/>
          <w:color w:val="0D0D0D" w:themeColor="text1" w:themeTint="F2"/>
        </w:rPr>
        <w:t xml:space="preserve"> г., 304 стр.</w:t>
      </w:r>
    </w:p>
    <w:p w14:paraId="015DC4EF" w14:textId="77777777" w:rsidR="00FB1FE7" w:rsidRDefault="00FB1FE7" w:rsidP="00FB1FE7">
      <w:pPr>
        <w:pStyle w:val="a3"/>
        <w:numPr>
          <w:ilvl w:val="0"/>
          <w:numId w:val="20"/>
        </w:numPr>
        <w:ind w:right="40"/>
        <w:jc w:val="both"/>
        <w:rPr>
          <w:rFonts w:ascii="Times New Roman" w:hAnsi="Times New Roman" w:cs="Times New Roman"/>
          <w:bCs/>
          <w:color w:val="000000"/>
        </w:rPr>
      </w:pPr>
      <w:r w:rsidRPr="003777A2">
        <w:rPr>
          <w:rFonts w:ascii="Times New Roman" w:hAnsi="Times New Roman" w:cs="Times New Roman"/>
          <w:bCs/>
          <w:color w:val="000000"/>
        </w:rPr>
        <w:t>Бронштейн Давид, Фюрстенберг Том «Ученик чародея: Учебник шахматной стратегии и тактики»</w:t>
      </w:r>
      <w:r>
        <w:rPr>
          <w:rFonts w:ascii="Times New Roman" w:hAnsi="Times New Roman" w:cs="Times New Roman"/>
          <w:bCs/>
          <w:color w:val="000000"/>
        </w:rPr>
        <w:t xml:space="preserve"> Москва. «</w:t>
      </w:r>
      <w:proofErr w:type="spellStart"/>
      <w:r>
        <w:rPr>
          <w:rFonts w:ascii="Times New Roman" w:hAnsi="Times New Roman" w:cs="Times New Roman"/>
          <w:bCs/>
          <w:color w:val="000000"/>
        </w:rPr>
        <w:t>Рипол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Классик», 2017</w:t>
      </w:r>
      <w:r w:rsidRPr="00D43A5C">
        <w:rPr>
          <w:rFonts w:ascii="Times New Roman" w:hAnsi="Times New Roman" w:cs="Times New Roman"/>
          <w:bCs/>
          <w:color w:val="000000"/>
        </w:rPr>
        <w:t xml:space="preserve"> г., 416 </w:t>
      </w:r>
      <w:proofErr w:type="spellStart"/>
      <w:r w:rsidRPr="00D43A5C">
        <w:rPr>
          <w:rFonts w:ascii="Times New Roman" w:hAnsi="Times New Roman" w:cs="Times New Roman"/>
          <w:bCs/>
          <w:color w:val="000000"/>
        </w:rPr>
        <w:t>стр</w:t>
      </w:r>
      <w:proofErr w:type="spellEnd"/>
    </w:p>
    <w:p w14:paraId="0558C7D0" w14:textId="77777777" w:rsidR="00FB1FE7" w:rsidRDefault="00FB1FE7" w:rsidP="00FB1FE7">
      <w:pPr>
        <w:pStyle w:val="a3"/>
        <w:numPr>
          <w:ilvl w:val="0"/>
          <w:numId w:val="20"/>
        </w:numPr>
        <w:ind w:right="40"/>
        <w:jc w:val="both"/>
        <w:rPr>
          <w:rFonts w:ascii="Times New Roman" w:hAnsi="Times New Roman" w:cs="Times New Roman"/>
          <w:bCs/>
          <w:color w:val="000000"/>
        </w:rPr>
      </w:pPr>
      <w:r w:rsidRPr="003777A2">
        <w:rPr>
          <w:rFonts w:ascii="Times New Roman" w:hAnsi="Times New Roman" w:cs="Times New Roman"/>
          <w:bCs/>
          <w:color w:val="000000"/>
        </w:rPr>
        <w:t>Голенищев Виктор Евгеньевич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3777A2">
        <w:rPr>
          <w:rFonts w:ascii="Times New Roman" w:hAnsi="Times New Roman" w:cs="Times New Roman"/>
          <w:bCs/>
          <w:color w:val="000000"/>
        </w:rPr>
        <w:t>«Подготовка юных шахматистов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3777A2">
        <w:rPr>
          <w:rFonts w:ascii="Times New Roman" w:hAnsi="Times New Roman" w:cs="Times New Roman"/>
          <w:bCs/>
          <w:color w:val="000000"/>
        </w:rPr>
        <w:t>I разряда. Программа»</w:t>
      </w:r>
      <w:r>
        <w:rPr>
          <w:rFonts w:ascii="Times New Roman" w:hAnsi="Times New Roman" w:cs="Times New Roman"/>
          <w:bCs/>
          <w:color w:val="000000"/>
        </w:rPr>
        <w:t xml:space="preserve"> Москва. «Советская Россия», 2017</w:t>
      </w:r>
      <w:r w:rsidRPr="00D43A5C">
        <w:rPr>
          <w:rFonts w:ascii="Times New Roman" w:hAnsi="Times New Roman" w:cs="Times New Roman"/>
          <w:bCs/>
          <w:color w:val="000000"/>
        </w:rPr>
        <w:t xml:space="preserve"> г., 112 стр., 2-е изд</w:t>
      </w:r>
      <w:r>
        <w:rPr>
          <w:rFonts w:ascii="Times New Roman" w:hAnsi="Times New Roman" w:cs="Times New Roman"/>
          <w:bCs/>
          <w:color w:val="000000"/>
        </w:rPr>
        <w:t>.</w:t>
      </w:r>
    </w:p>
    <w:p w14:paraId="39F638E0" w14:textId="77777777" w:rsidR="00FB1FE7" w:rsidRPr="00D43A5C" w:rsidRDefault="00FB1FE7" w:rsidP="00FB1FE7">
      <w:pPr>
        <w:pStyle w:val="a3"/>
        <w:numPr>
          <w:ilvl w:val="0"/>
          <w:numId w:val="20"/>
        </w:numPr>
        <w:ind w:right="40"/>
        <w:jc w:val="both"/>
        <w:rPr>
          <w:rFonts w:ascii="Times New Roman" w:hAnsi="Times New Roman" w:cs="Times New Roman"/>
          <w:bCs/>
          <w:color w:val="000000"/>
        </w:rPr>
      </w:pPr>
      <w:r w:rsidRPr="00D43A5C">
        <w:rPr>
          <w:rFonts w:ascii="Times New Roman" w:hAnsi="Times New Roman" w:cs="Times New Roman"/>
          <w:bCs/>
          <w:color w:val="000000"/>
        </w:rPr>
        <w:t>Капабланка Хосе Рауль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D43A5C">
        <w:rPr>
          <w:rFonts w:ascii="Times New Roman" w:hAnsi="Times New Roman" w:cs="Times New Roman"/>
          <w:bCs/>
          <w:color w:val="000000"/>
        </w:rPr>
        <w:t>"Учебник шахматной игры"</w:t>
      </w:r>
      <w:r>
        <w:rPr>
          <w:rFonts w:ascii="Times New Roman" w:hAnsi="Times New Roman" w:cs="Times New Roman"/>
          <w:bCs/>
          <w:color w:val="000000"/>
        </w:rPr>
        <w:t xml:space="preserve"> Москва. "Терра-Спорт", 2017</w:t>
      </w:r>
      <w:r w:rsidRPr="00D43A5C">
        <w:rPr>
          <w:rFonts w:ascii="Times New Roman" w:hAnsi="Times New Roman" w:cs="Times New Roman"/>
          <w:bCs/>
          <w:color w:val="000000"/>
        </w:rPr>
        <w:t xml:space="preserve"> г., 344 стр.</w:t>
      </w:r>
      <w:r>
        <w:rPr>
          <w:rFonts w:ascii="Times New Roman" w:hAnsi="Times New Roman" w:cs="Times New Roman"/>
          <w:bCs/>
          <w:color w:val="000000"/>
        </w:rPr>
        <w:t xml:space="preserve"> </w:t>
      </w:r>
    </w:p>
    <w:p w14:paraId="35F0C532" w14:textId="77777777" w:rsidR="00FB1FE7" w:rsidRDefault="00FB1FE7" w:rsidP="00FB1FE7">
      <w:pPr>
        <w:pStyle w:val="a3"/>
        <w:numPr>
          <w:ilvl w:val="0"/>
          <w:numId w:val="20"/>
        </w:numPr>
        <w:ind w:right="40"/>
        <w:jc w:val="both"/>
        <w:rPr>
          <w:rFonts w:ascii="Times New Roman" w:hAnsi="Times New Roman" w:cs="Times New Roman"/>
          <w:bCs/>
          <w:color w:val="000000"/>
        </w:rPr>
      </w:pPr>
      <w:r w:rsidRPr="003777A2">
        <w:rPr>
          <w:rFonts w:ascii="Times New Roman" w:hAnsi="Times New Roman" w:cs="Times New Roman"/>
          <w:bCs/>
          <w:color w:val="000000"/>
        </w:rPr>
        <w:t>Левенфиш Григорий Яковлевич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3777A2">
        <w:rPr>
          <w:rFonts w:ascii="Times New Roman" w:hAnsi="Times New Roman" w:cs="Times New Roman"/>
          <w:bCs/>
          <w:color w:val="000000"/>
        </w:rPr>
        <w:t>«Книга начинающего шахматиста»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3777A2">
        <w:rPr>
          <w:rFonts w:ascii="Times New Roman" w:hAnsi="Times New Roman" w:cs="Times New Roman"/>
          <w:bCs/>
          <w:color w:val="000000"/>
        </w:rPr>
        <w:t>Мос</w:t>
      </w:r>
      <w:r>
        <w:rPr>
          <w:rFonts w:ascii="Times New Roman" w:hAnsi="Times New Roman" w:cs="Times New Roman"/>
          <w:bCs/>
          <w:color w:val="000000"/>
        </w:rPr>
        <w:t>ква. «Физкультура и спорт», 2017</w:t>
      </w:r>
      <w:r w:rsidRPr="003777A2">
        <w:rPr>
          <w:rFonts w:ascii="Times New Roman" w:hAnsi="Times New Roman" w:cs="Times New Roman"/>
          <w:bCs/>
          <w:color w:val="000000"/>
        </w:rPr>
        <w:t xml:space="preserve"> г., 360 стр</w:t>
      </w:r>
      <w:r>
        <w:rPr>
          <w:rFonts w:ascii="Times New Roman" w:hAnsi="Times New Roman" w:cs="Times New Roman"/>
          <w:bCs/>
          <w:color w:val="000000"/>
        </w:rPr>
        <w:t>.</w:t>
      </w:r>
    </w:p>
    <w:p w14:paraId="70C9E541" w14:textId="77777777" w:rsidR="00FB1FE7" w:rsidRPr="00D43A5C" w:rsidRDefault="00FB1FE7" w:rsidP="00FB1FE7">
      <w:pPr>
        <w:pStyle w:val="a3"/>
        <w:numPr>
          <w:ilvl w:val="0"/>
          <w:numId w:val="20"/>
        </w:numPr>
        <w:ind w:right="40"/>
        <w:jc w:val="both"/>
        <w:rPr>
          <w:rFonts w:ascii="Times New Roman" w:hAnsi="Times New Roman" w:cs="Times New Roman"/>
          <w:bCs/>
          <w:color w:val="000000"/>
        </w:rPr>
      </w:pPr>
      <w:r w:rsidRPr="00D43A5C">
        <w:rPr>
          <w:rFonts w:ascii="Times New Roman" w:hAnsi="Times New Roman" w:cs="Times New Roman"/>
          <w:bCs/>
          <w:color w:val="000000"/>
        </w:rPr>
        <w:t>Рохлин Яков Герасимович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D43A5C">
        <w:rPr>
          <w:rFonts w:ascii="Times New Roman" w:hAnsi="Times New Roman" w:cs="Times New Roman"/>
          <w:bCs/>
          <w:color w:val="000000"/>
        </w:rPr>
        <w:t>«Совершенствование шахматиста</w:t>
      </w:r>
      <w:r>
        <w:rPr>
          <w:rFonts w:ascii="Times New Roman" w:hAnsi="Times New Roman" w:cs="Times New Roman"/>
          <w:bCs/>
          <w:color w:val="000000"/>
        </w:rPr>
        <w:t xml:space="preserve">» </w:t>
      </w:r>
      <w:r w:rsidRPr="00D43A5C">
        <w:rPr>
          <w:rFonts w:ascii="Times New Roman" w:hAnsi="Times New Roman" w:cs="Times New Roman"/>
          <w:bCs/>
          <w:color w:val="000000"/>
        </w:rPr>
        <w:t>Москва. «Вс</w:t>
      </w:r>
      <w:r>
        <w:rPr>
          <w:rFonts w:ascii="Times New Roman" w:hAnsi="Times New Roman" w:cs="Times New Roman"/>
          <w:bCs/>
          <w:color w:val="000000"/>
        </w:rPr>
        <w:t>ероссийский шахматный клуб», 201</w:t>
      </w:r>
      <w:r w:rsidRPr="00D43A5C">
        <w:rPr>
          <w:rFonts w:ascii="Times New Roman" w:hAnsi="Times New Roman" w:cs="Times New Roman"/>
          <w:bCs/>
          <w:color w:val="000000"/>
        </w:rPr>
        <w:t>8 г., 96 стр.</w:t>
      </w:r>
    </w:p>
    <w:p w14:paraId="0C6CE381" w14:textId="77777777" w:rsidR="00FB1FE7" w:rsidRPr="00D43A5C" w:rsidRDefault="00FB1FE7" w:rsidP="00FB1FE7">
      <w:pPr>
        <w:pStyle w:val="a3"/>
        <w:numPr>
          <w:ilvl w:val="0"/>
          <w:numId w:val="20"/>
        </w:numPr>
        <w:ind w:right="40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3777A2">
        <w:rPr>
          <w:rFonts w:ascii="Times New Roman" w:hAnsi="Times New Roman" w:cs="Times New Roman"/>
          <w:bCs/>
          <w:color w:val="000000"/>
        </w:rPr>
        <w:t>Юдович</w:t>
      </w:r>
      <w:proofErr w:type="spellEnd"/>
      <w:r w:rsidRPr="003777A2">
        <w:rPr>
          <w:rFonts w:ascii="Times New Roman" w:hAnsi="Times New Roman" w:cs="Times New Roman"/>
          <w:bCs/>
          <w:color w:val="000000"/>
        </w:rPr>
        <w:t xml:space="preserve"> Михаил Михайлович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3777A2">
        <w:rPr>
          <w:rFonts w:ascii="Times New Roman" w:hAnsi="Times New Roman" w:cs="Times New Roman"/>
          <w:bCs/>
          <w:color w:val="000000"/>
        </w:rPr>
        <w:t>«Занимательные шахматы»</w:t>
      </w:r>
      <w:r>
        <w:rPr>
          <w:rFonts w:ascii="Times New Roman" w:hAnsi="Times New Roman" w:cs="Times New Roman"/>
          <w:bCs/>
          <w:color w:val="000000"/>
        </w:rPr>
        <w:t xml:space="preserve">.  </w:t>
      </w:r>
      <w:r w:rsidRPr="003777A2">
        <w:rPr>
          <w:rFonts w:ascii="Times New Roman" w:hAnsi="Times New Roman" w:cs="Times New Roman"/>
          <w:bCs/>
          <w:color w:val="000000"/>
        </w:rPr>
        <w:t>Москва. «Физкуль</w:t>
      </w:r>
      <w:r>
        <w:rPr>
          <w:rFonts w:ascii="Times New Roman" w:hAnsi="Times New Roman" w:cs="Times New Roman"/>
          <w:bCs/>
          <w:color w:val="000000"/>
        </w:rPr>
        <w:t>тура и спорт», 2017 г., 176 стр.</w:t>
      </w:r>
    </w:p>
    <w:p w14:paraId="48608D20" w14:textId="77777777" w:rsidR="00B274BD" w:rsidRDefault="00B274BD"/>
    <w:sectPr w:rsidR="00B274BD" w:rsidSect="00BF3DCC">
      <w:footerReference w:type="default" r:id="rId341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5146" w14:textId="77777777" w:rsidR="00BC0A94" w:rsidRDefault="00BC0A94" w:rsidP="00BA67D2">
      <w:r>
        <w:separator/>
      </w:r>
    </w:p>
  </w:endnote>
  <w:endnote w:type="continuationSeparator" w:id="0">
    <w:p w14:paraId="053ECCC3" w14:textId="77777777" w:rsidR="00BC0A94" w:rsidRDefault="00BC0A94" w:rsidP="00BA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BoldITC">
    <w:altName w:val="Franklin Gothic Demi Cond"/>
    <w:charset w:val="00"/>
    <w:family w:val="swiss"/>
    <w:pitch w:val="variable"/>
  </w:font>
  <w:font w:name="SimSun;宋体">
    <w:panose1 w:val="00000000000000000000"/>
    <w:charset w:val="8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491750"/>
      <w:docPartObj>
        <w:docPartGallery w:val="Page Numbers (Bottom of Page)"/>
        <w:docPartUnique/>
      </w:docPartObj>
    </w:sdtPr>
    <w:sdtContent>
      <w:p w14:paraId="6FD021A1" w14:textId="77777777" w:rsidR="00FB1FE7" w:rsidRPr="00DC3CFD" w:rsidRDefault="00000000" w:rsidP="00DC3CFD">
        <w:r>
          <w:fldChar w:fldCharType="begin"/>
        </w:r>
        <w:r>
          <w:instrText>PAGE   \* MERGEFORMAT</w:instrText>
        </w:r>
        <w:r>
          <w:fldChar w:fldCharType="separate"/>
        </w:r>
        <w:r w:rsidR="00A26C58">
          <w:rPr>
            <w:noProof/>
          </w:rPr>
          <w:t>538</w:t>
        </w:r>
        <w:r>
          <w:rPr>
            <w:noProof/>
          </w:rPr>
          <w:fldChar w:fldCharType="end"/>
        </w:r>
      </w:p>
    </w:sdtContent>
  </w:sdt>
  <w:p w14:paraId="1EA713A7" w14:textId="77777777" w:rsidR="00FB1FE7" w:rsidRPr="00DC3CFD" w:rsidRDefault="00FB1FE7" w:rsidP="00DC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607685"/>
      <w:docPartObj>
        <w:docPartGallery w:val="Page Numbers (Bottom of Page)"/>
        <w:docPartUnique/>
      </w:docPartObj>
    </w:sdtPr>
    <w:sdtContent>
      <w:p w14:paraId="2B2CFC5F" w14:textId="77777777" w:rsidR="00FB1FE7" w:rsidRPr="00DC3CFD" w:rsidRDefault="00000000" w:rsidP="00DC3CFD">
        <w:r>
          <w:fldChar w:fldCharType="begin"/>
        </w:r>
        <w:r>
          <w:instrText>PAGE   \* MERGEFORMAT</w:instrText>
        </w:r>
        <w:r>
          <w:fldChar w:fldCharType="separate"/>
        </w:r>
        <w:r w:rsidR="00A26C58">
          <w:rPr>
            <w:noProof/>
          </w:rPr>
          <w:t>548</w:t>
        </w:r>
        <w:r>
          <w:rPr>
            <w:noProof/>
          </w:rPr>
          <w:fldChar w:fldCharType="end"/>
        </w:r>
      </w:p>
    </w:sdtContent>
  </w:sdt>
  <w:p w14:paraId="77DA86C6" w14:textId="77777777" w:rsidR="00FB1FE7" w:rsidRPr="00DC3CFD" w:rsidRDefault="00FB1FE7" w:rsidP="00DC3C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04311" w14:textId="77777777" w:rsidR="00BC0A94" w:rsidRDefault="00BC0A94" w:rsidP="00BA67D2">
      <w:r>
        <w:separator/>
      </w:r>
    </w:p>
  </w:footnote>
  <w:footnote w:type="continuationSeparator" w:id="0">
    <w:p w14:paraId="6D1EA348" w14:textId="77777777" w:rsidR="00BC0A94" w:rsidRDefault="00BC0A94" w:rsidP="00BA6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2B45"/>
    <w:multiLevelType w:val="hybridMultilevel"/>
    <w:tmpl w:val="6542F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345E"/>
    <w:multiLevelType w:val="multilevel"/>
    <w:tmpl w:val="8278B672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/>
      </w:rPr>
    </w:lvl>
    <w:lvl w:ilvl="1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73E688F"/>
    <w:multiLevelType w:val="multilevel"/>
    <w:tmpl w:val="08B4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3430C71"/>
    <w:multiLevelType w:val="hybridMultilevel"/>
    <w:tmpl w:val="06C4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84FB0"/>
    <w:multiLevelType w:val="hybridMultilevel"/>
    <w:tmpl w:val="B7723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1208D"/>
    <w:multiLevelType w:val="hybridMultilevel"/>
    <w:tmpl w:val="05B4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2B63"/>
    <w:multiLevelType w:val="multilevel"/>
    <w:tmpl w:val="8278B672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/>
      </w:rPr>
    </w:lvl>
    <w:lvl w:ilvl="1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EDD05F5"/>
    <w:multiLevelType w:val="multilevel"/>
    <w:tmpl w:val="C916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44C63"/>
    <w:multiLevelType w:val="hybridMultilevel"/>
    <w:tmpl w:val="7508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D6C4D"/>
    <w:multiLevelType w:val="multilevel"/>
    <w:tmpl w:val="2A14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58E4003"/>
    <w:multiLevelType w:val="multilevel"/>
    <w:tmpl w:val="D1B6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3C2A4ADA"/>
    <w:multiLevelType w:val="multilevel"/>
    <w:tmpl w:val="B07A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36E2610"/>
    <w:multiLevelType w:val="multilevel"/>
    <w:tmpl w:val="F5820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B4544"/>
    <w:multiLevelType w:val="hybridMultilevel"/>
    <w:tmpl w:val="16C60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55A93"/>
    <w:multiLevelType w:val="hybridMultilevel"/>
    <w:tmpl w:val="BAFE1B8A"/>
    <w:lvl w:ilvl="0" w:tplc="D2FED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64554"/>
    <w:multiLevelType w:val="multilevel"/>
    <w:tmpl w:val="C916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4120CE"/>
    <w:multiLevelType w:val="multilevel"/>
    <w:tmpl w:val="4FDC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5B423AC9"/>
    <w:multiLevelType w:val="hybridMultilevel"/>
    <w:tmpl w:val="D3C6E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03405"/>
    <w:multiLevelType w:val="hybridMultilevel"/>
    <w:tmpl w:val="A642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7685C"/>
    <w:multiLevelType w:val="hybridMultilevel"/>
    <w:tmpl w:val="DD687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57559"/>
    <w:multiLevelType w:val="hybridMultilevel"/>
    <w:tmpl w:val="FAD8F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A72F2"/>
    <w:multiLevelType w:val="hybridMultilevel"/>
    <w:tmpl w:val="28E07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538768">
    <w:abstractNumId w:val="1"/>
  </w:num>
  <w:num w:numId="2" w16cid:durableId="1912496529">
    <w:abstractNumId w:val="6"/>
  </w:num>
  <w:num w:numId="3" w16cid:durableId="254821397">
    <w:abstractNumId w:val="10"/>
  </w:num>
  <w:num w:numId="4" w16cid:durableId="258685896">
    <w:abstractNumId w:val="9"/>
  </w:num>
  <w:num w:numId="5" w16cid:durableId="2121605412">
    <w:abstractNumId w:val="16"/>
  </w:num>
  <w:num w:numId="6" w16cid:durableId="776365730">
    <w:abstractNumId w:val="11"/>
  </w:num>
  <w:num w:numId="7" w16cid:durableId="212271771">
    <w:abstractNumId w:val="2"/>
  </w:num>
  <w:num w:numId="8" w16cid:durableId="781925493">
    <w:abstractNumId w:val="12"/>
  </w:num>
  <w:num w:numId="9" w16cid:durableId="1730028540">
    <w:abstractNumId w:val="13"/>
  </w:num>
  <w:num w:numId="10" w16cid:durableId="78721347">
    <w:abstractNumId w:val="19"/>
  </w:num>
  <w:num w:numId="11" w16cid:durableId="1493595524">
    <w:abstractNumId w:val="4"/>
  </w:num>
  <w:num w:numId="12" w16cid:durableId="1845046029">
    <w:abstractNumId w:val="7"/>
  </w:num>
  <w:num w:numId="13" w16cid:durableId="2090080073">
    <w:abstractNumId w:val="15"/>
  </w:num>
  <w:num w:numId="14" w16cid:durableId="213755368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87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4586665">
    <w:abstractNumId w:val="0"/>
  </w:num>
  <w:num w:numId="17" w16cid:durableId="1119104530">
    <w:abstractNumId w:val="21"/>
  </w:num>
  <w:num w:numId="18" w16cid:durableId="1713381320">
    <w:abstractNumId w:val="3"/>
  </w:num>
  <w:num w:numId="19" w16cid:durableId="1107849038">
    <w:abstractNumId w:val="20"/>
  </w:num>
  <w:num w:numId="20" w16cid:durableId="1867252907">
    <w:abstractNumId w:val="14"/>
  </w:num>
  <w:num w:numId="21" w16cid:durableId="735277066">
    <w:abstractNumId w:val="8"/>
  </w:num>
  <w:num w:numId="22" w16cid:durableId="626204043">
    <w:abstractNumId w:val="5"/>
  </w:num>
  <w:num w:numId="23" w16cid:durableId="2315485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FE7"/>
    <w:rsid w:val="00084362"/>
    <w:rsid w:val="00084421"/>
    <w:rsid w:val="0037301D"/>
    <w:rsid w:val="00494497"/>
    <w:rsid w:val="005F21D1"/>
    <w:rsid w:val="00966E3B"/>
    <w:rsid w:val="00A26C58"/>
    <w:rsid w:val="00B274BD"/>
    <w:rsid w:val="00BA67D2"/>
    <w:rsid w:val="00BC0A94"/>
    <w:rsid w:val="00BE3784"/>
    <w:rsid w:val="00BF3DCC"/>
    <w:rsid w:val="00CE3845"/>
    <w:rsid w:val="00E122AE"/>
    <w:rsid w:val="00FB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C4C2B"/>
  <w15:docId w15:val="{CF5781DA-FF0D-4086-B6FC-E2E5467B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1D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122AE"/>
    <w:pPr>
      <w:keepNext/>
      <w:keepLines/>
      <w:spacing w:line="355" w:lineRule="auto"/>
      <w:ind w:firstLine="709"/>
      <w:outlineLvl w:val="2"/>
    </w:pPr>
    <w:rPr>
      <w:rFonts w:ascii="Times New Roman" w:eastAsia="OfficinaSansBoldITC" w:hAnsi="Times New Roman" w:cs="Times New Roman"/>
      <w:b/>
      <w:bCs/>
      <w:kern w:val="0"/>
      <w:lang w:val="x-none" w:eastAsia="en-US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FB1FE7"/>
    <w:pPr>
      <w:widowControl w:val="0"/>
      <w:suppressAutoHyphens/>
      <w:spacing w:after="0" w:line="240" w:lineRule="auto"/>
      <w:textAlignment w:val="baseline"/>
    </w:pPr>
    <w:rPr>
      <w:rFonts w:ascii="Times New Roman" w:eastAsia="SimSun;宋体" w:hAnsi="Times New Roman" w:cs="Mangal;Courier New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FB1FE7"/>
    <w:pPr>
      <w:spacing w:after="200"/>
      <w:ind w:left="720"/>
      <w:contextualSpacing/>
    </w:pPr>
  </w:style>
  <w:style w:type="paragraph" w:customStyle="1" w:styleId="a4">
    <w:name w:val="Содержимое таблицы"/>
    <w:basedOn w:val="a"/>
    <w:qFormat/>
    <w:rsid w:val="00FB1FE7"/>
    <w:pPr>
      <w:suppressLineNumbers/>
    </w:pPr>
  </w:style>
  <w:style w:type="paragraph" w:styleId="a5">
    <w:name w:val="Normal (Web)"/>
    <w:basedOn w:val="a"/>
    <w:uiPriority w:val="99"/>
    <w:unhideWhenUsed/>
    <w:qFormat/>
    <w:rsid w:val="00FB1FE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6">
    <w:name w:val="No Spacing"/>
    <w:uiPriority w:val="1"/>
    <w:qFormat/>
    <w:rsid w:val="00FB1FE7"/>
    <w:pPr>
      <w:spacing w:after="0" w:line="240" w:lineRule="auto"/>
    </w:pPr>
    <w:rPr>
      <w:rFonts w:cs="Times New Roman"/>
      <w:color w:val="00000A"/>
    </w:rPr>
  </w:style>
  <w:style w:type="character" w:styleId="a7">
    <w:name w:val="Strong"/>
    <w:basedOn w:val="a0"/>
    <w:qFormat/>
    <w:rsid w:val="00FB1FE7"/>
    <w:rPr>
      <w:b/>
      <w:bCs/>
    </w:rPr>
  </w:style>
  <w:style w:type="character" w:styleId="a8">
    <w:name w:val="Emphasis"/>
    <w:basedOn w:val="a0"/>
    <w:qFormat/>
    <w:rsid w:val="00FB1FE7"/>
    <w:rPr>
      <w:i/>
      <w:iCs/>
    </w:rPr>
  </w:style>
  <w:style w:type="paragraph" w:styleId="a9">
    <w:name w:val="Body Text"/>
    <w:basedOn w:val="a"/>
    <w:link w:val="aa"/>
    <w:rsid w:val="00FB1FE7"/>
    <w:rPr>
      <w:rFonts w:ascii="Times New Roman" w:eastAsia="Times New Roman" w:hAnsi="Times New Roman" w:cs="Times New Roman"/>
      <w:color w:val="00000A"/>
      <w:kern w:val="0"/>
      <w:sz w:val="28"/>
      <w:lang w:eastAsia="ru-RU" w:bidi="ar-SA"/>
    </w:rPr>
  </w:style>
  <w:style w:type="character" w:customStyle="1" w:styleId="aa">
    <w:name w:val="Основной текст Знак"/>
    <w:basedOn w:val="a0"/>
    <w:link w:val="a9"/>
    <w:rsid w:val="00FB1FE7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c6">
    <w:name w:val="c6"/>
    <w:basedOn w:val="a"/>
    <w:rsid w:val="00FB1FE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2">
    <w:name w:val="c2"/>
    <w:basedOn w:val="a"/>
    <w:rsid w:val="00FB1FE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72">
    <w:name w:val="c72"/>
    <w:basedOn w:val="a"/>
    <w:rsid w:val="00FB1FE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4">
    <w:name w:val="c4"/>
    <w:basedOn w:val="a"/>
    <w:rsid w:val="00FB1FE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9">
    <w:name w:val="c9"/>
    <w:basedOn w:val="a0"/>
    <w:rsid w:val="00FB1FE7"/>
  </w:style>
  <w:style w:type="character" w:customStyle="1" w:styleId="c0">
    <w:name w:val="c0"/>
    <w:basedOn w:val="a0"/>
    <w:rsid w:val="00FB1FE7"/>
  </w:style>
  <w:style w:type="paragraph" w:styleId="ab">
    <w:name w:val="header"/>
    <w:basedOn w:val="a"/>
    <w:link w:val="ac"/>
    <w:uiPriority w:val="99"/>
    <w:unhideWhenUsed/>
    <w:rsid w:val="00FB1FE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B1FE7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FB1FE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FB1FE7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f">
    <w:name w:val="Hyperlink"/>
    <w:basedOn w:val="a0"/>
    <w:uiPriority w:val="99"/>
    <w:unhideWhenUsed/>
    <w:rsid w:val="0049449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94497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f1"/>
    <w:uiPriority w:val="59"/>
    <w:rsid w:val="00BF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BF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122AE"/>
    <w:rPr>
      <w:rFonts w:ascii="Times New Roman" w:eastAsia="OfficinaSansBoldITC" w:hAnsi="Times New Roman" w:cs="Times New Roman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sc.1september.ru/index.php" TargetMode="External"/><Relationship Id="rId299" Type="http://schemas.openxmlformats.org/officeDocument/2006/relationships/hyperlink" Target="http://nsc.1september.ru/urok" TargetMode="External"/><Relationship Id="rId21" Type="http://schemas.openxmlformats.org/officeDocument/2006/relationships/hyperlink" Target="http://nsc.1september.ru/index.php" TargetMode="External"/><Relationship Id="rId63" Type="http://schemas.openxmlformats.org/officeDocument/2006/relationships/hyperlink" Target="http://nsc.1september.ru/index.php" TargetMode="External"/><Relationship Id="rId159" Type="http://schemas.openxmlformats.org/officeDocument/2006/relationships/hyperlink" Target="http://nsc.1september.ru/index.php" TargetMode="External"/><Relationship Id="rId324" Type="http://schemas.openxmlformats.org/officeDocument/2006/relationships/hyperlink" Target="http://nsc.1september.ru/index.php" TargetMode="External"/><Relationship Id="rId170" Type="http://schemas.openxmlformats.org/officeDocument/2006/relationships/hyperlink" Target="http://nsc.1september.ru/urok" TargetMode="External"/><Relationship Id="rId226" Type="http://schemas.openxmlformats.org/officeDocument/2006/relationships/hyperlink" Target="http://nsportal.ru/nachalnaya-shkola" TargetMode="External"/><Relationship Id="rId268" Type="http://schemas.openxmlformats.org/officeDocument/2006/relationships/hyperlink" Target="http://nsportal.ru/nachalnaya-shkola" TargetMode="External"/><Relationship Id="rId32" Type="http://schemas.openxmlformats.org/officeDocument/2006/relationships/hyperlink" Target="http://nsc.1september.ru/urok" TargetMode="External"/><Relationship Id="rId74" Type="http://schemas.openxmlformats.org/officeDocument/2006/relationships/hyperlink" Target="http://nsc.1september.ru/urok" TargetMode="External"/><Relationship Id="rId128" Type="http://schemas.openxmlformats.org/officeDocument/2006/relationships/hyperlink" Target="http://nsc.1september.ru/urok" TargetMode="External"/><Relationship Id="rId335" Type="http://schemas.openxmlformats.org/officeDocument/2006/relationships/hyperlink" Target="http://nsc.1september.ru/urok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nsportal.ru/nachalnaya-shkola" TargetMode="External"/><Relationship Id="rId237" Type="http://schemas.openxmlformats.org/officeDocument/2006/relationships/hyperlink" Target="http://nsc.1september.ru/index.php" TargetMode="External"/><Relationship Id="rId279" Type="http://schemas.openxmlformats.org/officeDocument/2006/relationships/hyperlink" Target="http://nsc.1september.ru/index.php" TargetMode="External"/><Relationship Id="rId43" Type="http://schemas.openxmlformats.org/officeDocument/2006/relationships/hyperlink" Target="http://nsportal.ru/nachalnaya-shkola" TargetMode="External"/><Relationship Id="rId139" Type="http://schemas.openxmlformats.org/officeDocument/2006/relationships/hyperlink" Target="http://nsportal.ru/nachalnaya-shkola" TargetMode="External"/><Relationship Id="rId290" Type="http://schemas.openxmlformats.org/officeDocument/2006/relationships/hyperlink" Target="http://nsc.1september.ru/urok" TargetMode="External"/><Relationship Id="rId304" Type="http://schemas.openxmlformats.org/officeDocument/2006/relationships/hyperlink" Target="http://nsportal.ru/nachalnaya-shkola" TargetMode="External"/><Relationship Id="rId85" Type="http://schemas.openxmlformats.org/officeDocument/2006/relationships/hyperlink" Target="http://nsportal.ru/nachalnaya-shkola" TargetMode="External"/><Relationship Id="rId150" Type="http://schemas.openxmlformats.org/officeDocument/2006/relationships/hyperlink" Target="http://nsc.1september.ru/index.php" TargetMode="External"/><Relationship Id="rId192" Type="http://schemas.openxmlformats.org/officeDocument/2006/relationships/hyperlink" Target="http://nsc.1september.ru/index.php" TargetMode="External"/><Relationship Id="rId206" Type="http://schemas.openxmlformats.org/officeDocument/2006/relationships/hyperlink" Target="http://nsc.1september.ru/urok" TargetMode="External"/><Relationship Id="rId248" Type="http://schemas.openxmlformats.org/officeDocument/2006/relationships/hyperlink" Target="http://nsc.1september.ru/urok" TargetMode="External"/><Relationship Id="rId12" Type="http://schemas.openxmlformats.org/officeDocument/2006/relationships/hyperlink" Target="http://nsportal.ru/nachalnaya-shkola" TargetMode="External"/><Relationship Id="rId108" Type="http://schemas.openxmlformats.org/officeDocument/2006/relationships/hyperlink" Target="http://nsc.1september.ru/index.php" TargetMode="External"/><Relationship Id="rId315" Type="http://schemas.openxmlformats.org/officeDocument/2006/relationships/hyperlink" Target="http://nsc.1september.ru/index.php" TargetMode="External"/><Relationship Id="rId54" Type="http://schemas.openxmlformats.org/officeDocument/2006/relationships/hyperlink" Target="http://nsc.1september.ru/index.php" TargetMode="External"/><Relationship Id="rId96" Type="http://schemas.openxmlformats.org/officeDocument/2006/relationships/hyperlink" Target="http://nsc.1september.ru/index.php" TargetMode="External"/><Relationship Id="rId161" Type="http://schemas.openxmlformats.org/officeDocument/2006/relationships/hyperlink" Target="http://nsc.1september.ru/urok" TargetMode="External"/><Relationship Id="rId217" Type="http://schemas.openxmlformats.org/officeDocument/2006/relationships/hyperlink" Target="http://nsportal.ru/nachalnaya-shkola" TargetMode="External"/><Relationship Id="rId259" Type="http://schemas.openxmlformats.org/officeDocument/2006/relationships/hyperlink" Target="http://nsportal.ru/nachalnaya-shkola" TargetMode="External"/><Relationship Id="rId23" Type="http://schemas.openxmlformats.org/officeDocument/2006/relationships/hyperlink" Target="http://nsc.1september.ru/urok" TargetMode="External"/><Relationship Id="rId119" Type="http://schemas.openxmlformats.org/officeDocument/2006/relationships/hyperlink" Target="http://nsc.1september.ru/urok" TargetMode="External"/><Relationship Id="rId270" Type="http://schemas.openxmlformats.org/officeDocument/2006/relationships/hyperlink" Target="http://nsc.1september.ru/index.php" TargetMode="External"/><Relationship Id="rId326" Type="http://schemas.openxmlformats.org/officeDocument/2006/relationships/hyperlink" Target="http://nsc.1september.ru/urok" TargetMode="External"/><Relationship Id="rId65" Type="http://schemas.openxmlformats.org/officeDocument/2006/relationships/hyperlink" Target="http://nsc.1september.ru/urok" TargetMode="External"/><Relationship Id="rId130" Type="http://schemas.openxmlformats.org/officeDocument/2006/relationships/hyperlink" Target="http://nsportal.ru/nachalnaya-shkola" TargetMode="External"/><Relationship Id="rId172" Type="http://schemas.openxmlformats.org/officeDocument/2006/relationships/hyperlink" Target="http://nsportal.ru/nachalnaya-shkola" TargetMode="External"/><Relationship Id="rId228" Type="http://schemas.openxmlformats.org/officeDocument/2006/relationships/hyperlink" Target="http://nsc.1september.ru/index.php" TargetMode="External"/><Relationship Id="rId281" Type="http://schemas.openxmlformats.org/officeDocument/2006/relationships/hyperlink" Target="http://nsc.1september.ru/urok" TargetMode="External"/><Relationship Id="rId337" Type="http://schemas.openxmlformats.org/officeDocument/2006/relationships/hyperlink" Target="http://nsportal.ru/nachalnaya-shkola" TargetMode="External"/><Relationship Id="rId34" Type="http://schemas.openxmlformats.org/officeDocument/2006/relationships/hyperlink" Target="http://nsportal.ru/nachalnaya-shkola" TargetMode="External"/><Relationship Id="rId76" Type="http://schemas.openxmlformats.org/officeDocument/2006/relationships/hyperlink" Target="http://nsportal.ru/nachalnaya-shkola" TargetMode="External"/><Relationship Id="rId141" Type="http://schemas.openxmlformats.org/officeDocument/2006/relationships/hyperlink" Target="http://nsc.1september.ru/index.php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nsc.1september.ru/index.php" TargetMode="External"/><Relationship Id="rId239" Type="http://schemas.openxmlformats.org/officeDocument/2006/relationships/hyperlink" Target="http://nsc.1september.ru/urok" TargetMode="External"/><Relationship Id="rId250" Type="http://schemas.openxmlformats.org/officeDocument/2006/relationships/hyperlink" Target="http://nsportal.ru/nachalnaya-shkola" TargetMode="External"/><Relationship Id="rId292" Type="http://schemas.openxmlformats.org/officeDocument/2006/relationships/hyperlink" Target="http://nsportal.ru/nachalnaya-shkola" TargetMode="External"/><Relationship Id="rId306" Type="http://schemas.openxmlformats.org/officeDocument/2006/relationships/hyperlink" Target="http://nsc.1september.ru/index.php" TargetMode="External"/><Relationship Id="rId45" Type="http://schemas.openxmlformats.org/officeDocument/2006/relationships/hyperlink" Target="http://nsc.1september.ru/index.php" TargetMode="External"/><Relationship Id="rId87" Type="http://schemas.openxmlformats.org/officeDocument/2006/relationships/hyperlink" Target="http://nsc.1september.ru/index.php" TargetMode="External"/><Relationship Id="rId110" Type="http://schemas.openxmlformats.org/officeDocument/2006/relationships/hyperlink" Target="http://nsc.1september.ru/urok" TargetMode="External"/><Relationship Id="rId152" Type="http://schemas.openxmlformats.org/officeDocument/2006/relationships/hyperlink" Target="http://nsc.1september.ru/urok" TargetMode="External"/><Relationship Id="rId194" Type="http://schemas.openxmlformats.org/officeDocument/2006/relationships/hyperlink" Target="http://nsc.1september.ru/urok" TargetMode="External"/><Relationship Id="rId208" Type="http://schemas.openxmlformats.org/officeDocument/2006/relationships/hyperlink" Target="http://nsportal.ru/nachalnaya-shkola" TargetMode="External"/><Relationship Id="rId240" Type="http://schemas.openxmlformats.org/officeDocument/2006/relationships/hyperlink" Target="http://nsc.1september.ru/index.php" TargetMode="External"/><Relationship Id="rId261" Type="http://schemas.openxmlformats.org/officeDocument/2006/relationships/hyperlink" Target="http://nsc.1september.ru/index.php" TargetMode="External"/><Relationship Id="rId14" Type="http://schemas.openxmlformats.org/officeDocument/2006/relationships/hyperlink" Target="http://nsc.1september.ru/index.php" TargetMode="External"/><Relationship Id="rId35" Type="http://schemas.openxmlformats.org/officeDocument/2006/relationships/hyperlink" Target="http://nsc.1september.ru/urok" TargetMode="External"/><Relationship Id="rId56" Type="http://schemas.openxmlformats.org/officeDocument/2006/relationships/hyperlink" Target="http://nsc.1september.ru/urok" TargetMode="External"/><Relationship Id="rId77" Type="http://schemas.openxmlformats.org/officeDocument/2006/relationships/hyperlink" Target="http://nsc.1september.ru/urok" TargetMode="External"/><Relationship Id="rId100" Type="http://schemas.openxmlformats.org/officeDocument/2006/relationships/hyperlink" Target="http://nsportal.ru/nachalnaya-shkola" TargetMode="External"/><Relationship Id="rId282" Type="http://schemas.openxmlformats.org/officeDocument/2006/relationships/hyperlink" Target="http://nsc.1september.ru/index.php" TargetMode="External"/><Relationship Id="rId317" Type="http://schemas.openxmlformats.org/officeDocument/2006/relationships/hyperlink" Target="http://nsc.1september.ru/urok" TargetMode="External"/><Relationship Id="rId338" Type="http://schemas.openxmlformats.org/officeDocument/2006/relationships/hyperlink" Target="http://nsc.1september.ru/urok" TargetMode="External"/><Relationship Id="rId8" Type="http://schemas.openxmlformats.org/officeDocument/2006/relationships/hyperlink" Target="http://nsc.1september.ru/urok" TargetMode="External"/><Relationship Id="rId98" Type="http://schemas.openxmlformats.org/officeDocument/2006/relationships/hyperlink" Target="http://nsc.1september.ru/urok" TargetMode="External"/><Relationship Id="rId121" Type="http://schemas.openxmlformats.org/officeDocument/2006/relationships/hyperlink" Target="http://nsportal.ru/nachalnaya-shkola" TargetMode="External"/><Relationship Id="rId142" Type="http://schemas.openxmlformats.org/officeDocument/2006/relationships/hyperlink" Target="http://nsportal.ru/nachalnaya-shkola" TargetMode="External"/><Relationship Id="rId163" Type="http://schemas.openxmlformats.org/officeDocument/2006/relationships/hyperlink" Target="http://nsportal.ru/nachalnaya-shkola" TargetMode="External"/><Relationship Id="rId184" Type="http://schemas.openxmlformats.org/officeDocument/2006/relationships/hyperlink" Target="http://nsportal.ru/nachalnaya-shkola" TargetMode="External"/><Relationship Id="rId219" Type="http://schemas.openxmlformats.org/officeDocument/2006/relationships/hyperlink" Target="http://nsc.1september.ru/index.php" TargetMode="External"/><Relationship Id="rId230" Type="http://schemas.openxmlformats.org/officeDocument/2006/relationships/hyperlink" Target="http://nsc.1september.ru/urok" TargetMode="External"/><Relationship Id="rId251" Type="http://schemas.openxmlformats.org/officeDocument/2006/relationships/hyperlink" Target="http://nsc.1september.ru/urok" TargetMode="External"/><Relationship Id="rId25" Type="http://schemas.openxmlformats.org/officeDocument/2006/relationships/hyperlink" Target="http://nsportal.ru/nachalnaya-shkola" TargetMode="External"/><Relationship Id="rId46" Type="http://schemas.openxmlformats.org/officeDocument/2006/relationships/hyperlink" Target="http://nsportal.ru/nachalnaya-shkola" TargetMode="External"/><Relationship Id="rId67" Type="http://schemas.openxmlformats.org/officeDocument/2006/relationships/hyperlink" Target="http://nsportal.ru/nachalnaya-shkola" TargetMode="External"/><Relationship Id="rId272" Type="http://schemas.openxmlformats.org/officeDocument/2006/relationships/hyperlink" Target="http://nsc.1september.ru/urok" TargetMode="External"/><Relationship Id="rId293" Type="http://schemas.openxmlformats.org/officeDocument/2006/relationships/hyperlink" Target="http://nsc.1september.ru/urok" TargetMode="External"/><Relationship Id="rId307" Type="http://schemas.openxmlformats.org/officeDocument/2006/relationships/hyperlink" Target="http://nsportal.ru/nachalnaya-shkola" TargetMode="External"/><Relationship Id="rId328" Type="http://schemas.openxmlformats.org/officeDocument/2006/relationships/hyperlink" Target="http://nsportal.ru/nachalnaya-shkola" TargetMode="External"/><Relationship Id="rId88" Type="http://schemas.openxmlformats.org/officeDocument/2006/relationships/hyperlink" Target="http://nsportal.ru/nachalnaya-shkola" TargetMode="External"/><Relationship Id="rId111" Type="http://schemas.openxmlformats.org/officeDocument/2006/relationships/hyperlink" Target="http://nsc.1september.ru/index.php" TargetMode="External"/><Relationship Id="rId132" Type="http://schemas.openxmlformats.org/officeDocument/2006/relationships/hyperlink" Target="http://nsc.1september.ru/index.php" TargetMode="External"/><Relationship Id="rId153" Type="http://schemas.openxmlformats.org/officeDocument/2006/relationships/hyperlink" Target="http://nsc.1september.ru/index.php" TargetMode="External"/><Relationship Id="rId174" Type="http://schemas.openxmlformats.org/officeDocument/2006/relationships/hyperlink" Target="http://nsc.1september.ru/index.php" TargetMode="External"/><Relationship Id="rId195" Type="http://schemas.openxmlformats.org/officeDocument/2006/relationships/hyperlink" Target="http://nsc.1september.ru/index.php" TargetMode="External"/><Relationship Id="rId209" Type="http://schemas.openxmlformats.org/officeDocument/2006/relationships/hyperlink" Target="http://nsc.1september.ru/urok" TargetMode="External"/><Relationship Id="rId220" Type="http://schemas.openxmlformats.org/officeDocument/2006/relationships/hyperlink" Target="http://nsportal.ru/nachalnaya-shkola" TargetMode="External"/><Relationship Id="rId241" Type="http://schemas.openxmlformats.org/officeDocument/2006/relationships/hyperlink" Target="http://nsportal.ru/nachalnaya-shkola" TargetMode="External"/><Relationship Id="rId15" Type="http://schemas.openxmlformats.org/officeDocument/2006/relationships/hyperlink" Target="http://nsportal.ru/nachalnaya-shkola" TargetMode="External"/><Relationship Id="rId36" Type="http://schemas.openxmlformats.org/officeDocument/2006/relationships/hyperlink" Target="http://nsc.1september.ru/index.php" TargetMode="External"/><Relationship Id="rId57" Type="http://schemas.openxmlformats.org/officeDocument/2006/relationships/hyperlink" Target="http://nsc.1september.ru/index.php" TargetMode="External"/><Relationship Id="rId262" Type="http://schemas.openxmlformats.org/officeDocument/2006/relationships/hyperlink" Target="http://nsportal.ru/nachalnaya-shkola" TargetMode="External"/><Relationship Id="rId283" Type="http://schemas.openxmlformats.org/officeDocument/2006/relationships/hyperlink" Target="http://nsportal.ru/nachalnaya-shkola" TargetMode="External"/><Relationship Id="rId318" Type="http://schemas.openxmlformats.org/officeDocument/2006/relationships/hyperlink" Target="http://nsc.1september.ru/index.php" TargetMode="External"/><Relationship Id="rId339" Type="http://schemas.openxmlformats.org/officeDocument/2006/relationships/hyperlink" Target="http://nsc.1september.ru/index.php" TargetMode="External"/><Relationship Id="rId78" Type="http://schemas.openxmlformats.org/officeDocument/2006/relationships/hyperlink" Target="http://nsc.1september.ru/index.php" TargetMode="External"/><Relationship Id="rId99" Type="http://schemas.openxmlformats.org/officeDocument/2006/relationships/hyperlink" Target="http://nsc.1september.ru/index.php" TargetMode="External"/><Relationship Id="rId101" Type="http://schemas.openxmlformats.org/officeDocument/2006/relationships/hyperlink" Target="http://nsc.1september.ru/urok" TargetMode="External"/><Relationship Id="rId122" Type="http://schemas.openxmlformats.org/officeDocument/2006/relationships/hyperlink" Target="http://nsc.1september.ru/urok" TargetMode="External"/><Relationship Id="rId143" Type="http://schemas.openxmlformats.org/officeDocument/2006/relationships/hyperlink" Target="http://nsc.1september.ru/urok" TargetMode="External"/><Relationship Id="rId164" Type="http://schemas.openxmlformats.org/officeDocument/2006/relationships/hyperlink" Target="http://nsc.1september.ru/urok" TargetMode="External"/><Relationship Id="rId185" Type="http://schemas.openxmlformats.org/officeDocument/2006/relationships/hyperlink" Target="http://nsc.1september.ru/urok" TargetMode="External"/><Relationship Id="rId9" Type="http://schemas.openxmlformats.org/officeDocument/2006/relationships/hyperlink" Target="http://nsc.1september.ru/index.php" TargetMode="External"/><Relationship Id="rId210" Type="http://schemas.openxmlformats.org/officeDocument/2006/relationships/hyperlink" Target="http://nsc.1september.ru/index.php" TargetMode="External"/><Relationship Id="rId26" Type="http://schemas.openxmlformats.org/officeDocument/2006/relationships/hyperlink" Target="http://nsc.1september.ru/urok" TargetMode="External"/><Relationship Id="rId231" Type="http://schemas.openxmlformats.org/officeDocument/2006/relationships/hyperlink" Target="http://nsc.1september.ru/index.php" TargetMode="External"/><Relationship Id="rId252" Type="http://schemas.openxmlformats.org/officeDocument/2006/relationships/hyperlink" Target="http://nsc.1september.ru/index.php" TargetMode="External"/><Relationship Id="rId273" Type="http://schemas.openxmlformats.org/officeDocument/2006/relationships/hyperlink" Target="http://nsc.1september.ru/index.php" TargetMode="External"/><Relationship Id="rId294" Type="http://schemas.openxmlformats.org/officeDocument/2006/relationships/hyperlink" Target="http://nsc.1september.ru/index.php" TargetMode="External"/><Relationship Id="rId308" Type="http://schemas.openxmlformats.org/officeDocument/2006/relationships/hyperlink" Target="http://nsc.1september.ru/urok" TargetMode="External"/><Relationship Id="rId329" Type="http://schemas.openxmlformats.org/officeDocument/2006/relationships/hyperlink" Target="http://nsc.1september.ru/urok" TargetMode="External"/><Relationship Id="rId47" Type="http://schemas.openxmlformats.org/officeDocument/2006/relationships/hyperlink" Target="http://nsc.1september.ru/urok" TargetMode="External"/><Relationship Id="rId68" Type="http://schemas.openxmlformats.org/officeDocument/2006/relationships/hyperlink" Target="http://nsc.1september.ru/urok" TargetMode="External"/><Relationship Id="rId89" Type="http://schemas.openxmlformats.org/officeDocument/2006/relationships/hyperlink" Target="http://nsc.1september.ru/urok" TargetMode="External"/><Relationship Id="rId112" Type="http://schemas.openxmlformats.org/officeDocument/2006/relationships/hyperlink" Target="http://nsportal.ru/nachalnaya-shkola" TargetMode="External"/><Relationship Id="rId133" Type="http://schemas.openxmlformats.org/officeDocument/2006/relationships/hyperlink" Target="http://nsportal.ru/nachalnaya-shkola" TargetMode="External"/><Relationship Id="rId154" Type="http://schemas.openxmlformats.org/officeDocument/2006/relationships/hyperlink" Target="http://nsportal.ru/nachalnaya-shkola" TargetMode="External"/><Relationship Id="rId175" Type="http://schemas.openxmlformats.org/officeDocument/2006/relationships/hyperlink" Target="http://nsportal.ru/nachalnaya-shkola" TargetMode="External"/><Relationship Id="rId340" Type="http://schemas.openxmlformats.org/officeDocument/2006/relationships/hyperlink" Target="http://nsportal.ru/nachalnaya-shkola" TargetMode="External"/><Relationship Id="rId196" Type="http://schemas.openxmlformats.org/officeDocument/2006/relationships/hyperlink" Target="http://nsportal.ru/nachalnaya-shkola" TargetMode="External"/><Relationship Id="rId200" Type="http://schemas.openxmlformats.org/officeDocument/2006/relationships/hyperlink" Target="http://nsc.1september.ru/urok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nsc.1september.ru/urok" TargetMode="External"/><Relationship Id="rId242" Type="http://schemas.openxmlformats.org/officeDocument/2006/relationships/hyperlink" Target="http://nsc.1september.ru/urok" TargetMode="External"/><Relationship Id="rId263" Type="http://schemas.openxmlformats.org/officeDocument/2006/relationships/hyperlink" Target="http://nsc.1september.ru/urok" TargetMode="External"/><Relationship Id="rId284" Type="http://schemas.openxmlformats.org/officeDocument/2006/relationships/hyperlink" Target="http://nsc.1september.ru/urok" TargetMode="External"/><Relationship Id="rId319" Type="http://schemas.openxmlformats.org/officeDocument/2006/relationships/hyperlink" Target="http://nsportal.ru/nachalnaya-shkola" TargetMode="External"/><Relationship Id="rId37" Type="http://schemas.openxmlformats.org/officeDocument/2006/relationships/hyperlink" Target="http://nsportal.ru/nachalnaya-shkola" TargetMode="External"/><Relationship Id="rId58" Type="http://schemas.openxmlformats.org/officeDocument/2006/relationships/hyperlink" Target="http://nsportal.ru/nachalnaya-shkola" TargetMode="External"/><Relationship Id="rId79" Type="http://schemas.openxmlformats.org/officeDocument/2006/relationships/hyperlink" Target="http://nsportal.ru/nachalnaya-shkola" TargetMode="External"/><Relationship Id="rId102" Type="http://schemas.openxmlformats.org/officeDocument/2006/relationships/hyperlink" Target="http://nsc.1september.ru/index.php" TargetMode="External"/><Relationship Id="rId123" Type="http://schemas.openxmlformats.org/officeDocument/2006/relationships/hyperlink" Target="http://nsc.1september.ru/index.php" TargetMode="External"/><Relationship Id="rId144" Type="http://schemas.openxmlformats.org/officeDocument/2006/relationships/hyperlink" Target="http://nsc.1september.ru/index.php" TargetMode="External"/><Relationship Id="rId330" Type="http://schemas.openxmlformats.org/officeDocument/2006/relationships/hyperlink" Target="http://nsc.1september.ru/index.php" TargetMode="External"/><Relationship Id="rId90" Type="http://schemas.openxmlformats.org/officeDocument/2006/relationships/hyperlink" Target="http://nsc.1september.ru/index.php" TargetMode="External"/><Relationship Id="rId165" Type="http://schemas.openxmlformats.org/officeDocument/2006/relationships/hyperlink" Target="http://nsc.1september.ru/index.php" TargetMode="External"/><Relationship Id="rId186" Type="http://schemas.openxmlformats.org/officeDocument/2006/relationships/hyperlink" Target="http://nsc.1september.ru/index.php" TargetMode="External"/><Relationship Id="rId211" Type="http://schemas.openxmlformats.org/officeDocument/2006/relationships/hyperlink" Target="http://nsportal.ru/nachalnaya-shkola" TargetMode="External"/><Relationship Id="rId232" Type="http://schemas.openxmlformats.org/officeDocument/2006/relationships/hyperlink" Target="http://nsportal.ru/nachalnaya-shkola" TargetMode="External"/><Relationship Id="rId253" Type="http://schemas.openxmlformats.org/officeDocument/2006/relationships/hyperlink" Target="http://nsportal.ru/nachalnaya-shkola" TargetMode="External"/><Relationship Id="rId274" Type="http://schemas.openxmlformats.org/officeDocument/2006/relationships/hyperlink" Target="http://nsportal.ru/nachalnaya-shkola" TargetMode="External"/><Relationship Id="rId295" Type="http://schemas.openxmlformats.org/officeDocument/2006/relationships/hyperlink" Target="http://nsportal.ru/nachalnaya-shkola" TargetMode="External"/><Relationship Id="rId309" Type="http://schemas.openxmlformats.org/officeDocument/2006/relationships/hyperlink" Target="http://nsc.1september.ru/index.php" TargetMode="External"/><Relationship Id="rId27" Type="http://schemas.openxmlformats.org/officeDocument/2006/relationships/hyperlink" Target="http://nsc.1september.ru/index.php" TargetMode="External"/><Relationship Id="rId48" Type="http://schemas.openxmlformats.org/officeDocument/2006/relationships/hyperlink" Target="http://nsc.1september.ru/index.php" TargetMode="External"/><Relationship Id="rId69" Type="http://schemas.openxmlformats.org/officeDocument/2006/relationships/hyperlink" Target="http://nsc.1september.ru/index.php" TargetMode="External"/><Relationship Id="rId113" Type="http://schemas.openxmlformats.org/officeDocument/2006/relationships/hyperlink" Target="http://nsc.1september.ru/urok" TargetMode="External"/><Relationship Id="rId134" Type="http://schemas.openxmlformats.org/officeDocument/2006/relationships/hyperlink" Target="http://nsc.1september.ru/urok" TargetMode="External"/><Relationship Id="rId320" Type="http://schemas.openxmlformats.org/officeDocument/2006/relationships/hyperlink" Target="http://nsc.1september.ru/urok" TargetMode="External"/><Relationship Id="rId80" Type="http://schemas.openxmlformats.org/officeDocument/2006/relationships/hyperlink" Target="http://nsc.1september.ru/urok" TargetMode="External"/><Relationship Id="rId155" Type="http://schemas.openxmlformats.org/officeDocument/2006/relationships/hyperlink" Target="http://nsc.1september.ru/urok" TargetMode="External"/><Relationship Id="rId176" Type="http://schemas.openxmlformats.org/officeDocument/2006/relationships/hyperlink" Target="http://nsc.1september.ru/urok" TargetMode="External"/><Relationship Id="rId197" Type="http://schemas.openxmlformats.org/officeDocument/2006/relationships/hyperlink" Target="http://nsc.1september.ru/urok" TargetMode="External"/><Relationship Id="rId341" Type="http://schemas.openxmlformats.org/officeDocument/2006/relationships/footer" Target="footer2.xml"/><Relationship Id="rId201" Type="http://schemas.openxmlformats.org/officeDocument/2006/relationships/hyperlink" Target="http://nsc.1september.ru/index.php" TargetMode="External"/><Relationship Id="rId222" Type="http://schemas.openxmlformats.org/officeDocument/2006/relationships/hyperlink" Target="http://nsc.1september.ru/index.php" TargetMode="External"/><Relationship Id="rId243" Type="http://schemas.openxmlformats.org/officeDocument/2006/relationships/hyperlink" Target="http://nsc.1september.ru/index.php" TargetMode="External"/><Relationship Id="rId264" Type="http://schemas.openxmlformats.org/officeDocument/2006/relationships/hyperlink" Target="http://nsc.1september.ru/index.php" TargetMode="External"/><Relationship Id="rId285" Type="http://schemas.openxmlformats.org/officeDocument/2006/relationships/hyperlink" Target="http://nsc.1september.ru/index.php" TargetMode="External"/><Relationship Id="rId17" Type="http://schemas.openxmlformats.org/officeDocument/2006/relationships/hyperlink" Target="http://nsc.1september.ru/urok" TargetMode="External"/><Relationship Id="rId38" Type="http://schemas.openxmlformats.org/officeDocument/2006/relationships/hyperlink" Target="http://nsc.1september.ru/urok" TargetMode="External"/><Relationship Id="rId59" Type="http://schemas.openxmlformats.org/officeDocument/2006/relationships/hyperlink" Target="http://nsc.1september.ru/urok" TargetMode="External"/><Relationship Id="rId103" Type="http://schemas.openxmlformats.org/officeDocument/2006/relationships/hyperlink" Target="http://nsportal.ru/nachalnaya-shkola" TargetMode="External"/><Relationship Id="rId124" Type="http://schemas.openxmlformats.org/officeDocument/2006/relationships/hyperlink" Target="http://nsportal.ru/nachalnaya-shkola" TargetMode="External"/><Relationship Id="rId310" Type="http://schemas.openxmlformats.org/officeDocument/2006/relationships/hyperlink" Target="http://nsportal.ru/nachalnaya-shkola" TargetMode="External"/><Relationship Id="rId70" Type="http://schemas.openxmlformats.org/officeDocument/2006/relationships/hyperlink" Target="http://nsportal.ru/nachalnaya-shkola" TargetMode="External"/><Relationship Id="rId91" Type="http://schemas.openxmlformats.org/officeDocument/2006/relationships/hyperlink" Target="http://nsportal.ru/nachalnaya-shkola" TargetMode="External"/><Relationship Id="rId145" Type="http://schemas.openxmlformats.org/officeDocument/2006/relationships/hyperlink" Target="http://nsportal.ru/nachalnaya-shkola" TargetMode="External"/><Relationship Id="rId166" Type="http://schemas.openxmlformats.org/officeDocument/2006/relationships/hyperlink" Target="http://nsportal.ru/nachalnaya-shkola" TargetMode="External"/><Relationship Id="rId187" Type="http://schemas.openxmlformats.org/officeDocument/2006/relationships/hyperlink" Target="http://nsportal.ru/nachalnaya-shkola" TargetMode="External"/><Relationship Id="rId331" Type="http://schemas.openxmlformats.org/officeDocument/2006/relationships/hyperlink" Target="http://nsportal.ru/nachalnaya-shkol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nsc.1september.ru/urok" TargetMode="External"/><Relationship Id="rId233" Type="http://schemas.openxmlformats.org/officeDocument/2006/relationships/hyperlink" Target="http://nsc.1september.ru/urok" TargetMode="External"/><Relationship Id="rId254" Type="http://schemas.openxmlformats.org/officeDocument/2006/relationships/hyperlink" Target="http://nsc.1september.ru/urok" TargetMode="External"/><Relationship Id="rId28" Type="http://schemas.openxmlformats.org/officeDocument/2006/relationships/hyperlink" Target="http://nsportal.ru/nachalnaya-shkola" TargetMode="External"/><Relationship Id="rId49" Type="http://schemas.openxmlformats.org/officeDocument/2006/relationships/hyperlink" Target="http://nsportal.ru/nachalnaya-shkola" TargetMode="External"/><Relationship Id="rId114" Type="http://schemas.openxmlformats.org/officeDocument/2006/relationships/hyperlink" Target="http://nsc.1september.ru/index.php" TargetMode="External"/><Relationship Id="rId275" Type="http://schemas.openxmlformats.org/officeDocument/2006/relationships/hyperlink" Target="http://nsc.1september.ru/urok" TargetMode="External"/><Relationship Id="rId296" Type="http://schemas.openxmlformats.org/officeDocument/2006/relationships/hyperlink" Target="http://nsc.1september.ru/urok" TargetMode="External"/><Relationship Id="rId300" Type="http://schemas.openxmlformats.org/officeDocument/2006/relationships/hyperlink" Target="http://nsc.1september.ru/index.php" TargetMode="External"/><Relationship Id="rId60" Type="http://schemas.openxmlformats.org/officeDocument/2006/relationships/hyperlink" Target="http://nsc.1september.ru/index.php" TargetMode="External"/><Relationship Id="rId81" Type="http://schemas.openxmlformats.org/officeDocument/2006/relationships/hyperlink" Target="http://nsc.1september.ru/index.php" TargetMode="External"/><Relationship Id="rId135" Type="http://schemas.openxmlformats.org/officeDocument/2006/relationships/hyperlink" Target="http://nsc.1september.ru/index.php" TargetMode="External"/><Relationship Id="rId156" Type="http://schemas.openxmlformats.org/officeDocument/2006/relationships/hyperlink" Target="http://nsc.1september.ru/index.php" TargetMode="External"/><Relationship Id="rId177" Type="http://schemas.openxmlformats.org/officeDocument/2006/relationships/hyperlink" Target="http://nsc.1september.ru/index.php" TargetMode="External"/><Relationship Id="rId198" Type="http://schemas.openxmlformats.org/officeDocument/2006/relationships/hyperlink" Target="http://nsc.1september.ru/index.php" TargetMode="External"/><Relationship Id="rId321" Type="http://schemas.openxmlformats.org/officeDocument/2006/relationships/hyperlink" Target="http://nsc.1september.ru/index.php" TargetMode="External"/><Relationship Id="rId342" Type="http://schemas.openxmlformats.org/officeDocument/2006/relationships/fontTable" Target="fontTable.xml"/><Relationship Id="rId202" Type="http://schemas.openxmlformats.org/officeDocument/2006/relationships/hyperlink" Target="http://nsportal.ru/nachalnaya-shkola" TargetMode="External"/><Relationship Id="rId223" Type="http://schemas.openxmlformats.org/officeDocument/2006/relationships/hyperlink" Target="http://nsportal.ru/nachalnaya-shkola" TargetMode="External"/><Relationship Id="rId244" Type="http://schemas.openxmlformats.org/officeDocument/2006/relationships/hyperlink" Target="http://nsportal.ru/nachalnaya-shkola" TargetMode="External"/><Relationship Id="rId18" Type="http://schemas.openxmlformats.org/officeDocument/2006/relationships/hyperlink" Target="http://nsc.1september.ru/index.php" TargetMode="External"/><Relationship Id="rId39" Type="http://schemas.openxmlformats.org/officeDocument/2006/relationships/hyperlink" Target="http://nsc.1september.ru/index.php" TargetMode="External"/><Relationship Id="rId265" Type="http://schemas.openxmlformats.org/officeDocument/2006/relationships/hyperlink" Target="http://nsportal.ru/nachalnaya-shkola" TargetMode="External"/><Relationship Id="rId286" Type="http://schemas.openxmlformats.org/officeDocument/2006/relationships/hyperlink" Target="http://nsportal.ru/nachalnaya-shkola" TargetMode="External"/><Relationship Id="rId50" Type="http://schemas.openxmlformats.org/officeDocument/2006/relationships/hyperlink" Target="http://nsc.1september.ru/urok" TargetMode="External"/><Relationship Id="rId104" Type="http://schemas.openxmlformats.org/officeDocument/2006/relationships/hyperlink" Target="http://nsc.1september.ru/urok" TargetMode="External"/><Relationship Id="rId125" Type="http://schemas.openxmlformats.org/officeDocument/2006/relationships/hyperlink" Target="http://nsc.1september.ru/urok" TargetMode="External"/><Relationship Id="rId146" Type="http://schemas.openxmlformats.org/officeDocument/2006/relationships/hyperlink" Target="http://nsc.1september.ru/urok" TargetMode="External"/><Relationship Id="rId167" Type="http://schemas.openxmlformats.org/officeDocument/2006/relationships/hyperlink" Target="http://nsc.1september.ru/urok" TargetMode="External"/><Relationship Id="rId188" Type="http://schemas.openxmlformats.org/officeDocument/2006/relationships/hyperlink" Target="http://nsc.1september.ru/urok" TargetMode="External"/><Relationship Id="rId311" Type="http://schemas.openxmlformats.org/officeDocument/2006/relationships/hyperlink" Target="http://nsc.1september.ru/urok" TargetMode="External"/><Relationship Id="rId332" Type="http://schemas.openxmlformats.org/officeDocument/2006/relationships/hyperlink" Target="http://nsc.1september.ru/urok" TargetMode="External"/><Relationship Id="rId71" Type="http://schemas.openxmlformats.org/officeDocument/2006/relationships/hyperlink" Target="http://nsc.1september.ru/urok" TargetMode="External"/><Relationship Id="rId92" Type="http://schemas.openxmlformats.org/officeDocument/2006/relationships/hyperlink" Target="http://nsc.1september.ru/urok" TargetMode="External"/><Relationship Id="rId213" Type="http://schemas.openxmlformats.org/officeDocument/2006/relationships/hyperlink" Target="http://nsc.1september.ru/index.php" TargetMode="External"/><Relationship Id="rId234" Type="http://schemas.openxmlformats.org/officeDocument/2006/relationships/hyperlink" Target="http://nsc.1september.ru/index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sc.1september.ru/urok" TargetMode="External"/><Relationship Id="rId255" Type="http://schemas.openxmlformats.org/officeDocument/2006/relationships/hyperlink" Target="http://nsc.1september.ru/index.php" TargetMode="External"/><Relationship Id="rId276" Type="http://schemas.openxmlformats.org/officeDocument/2006/relationships/hyperlink" Target="http://nsc.1september.ru/index.php" TargetMode="External"/><Relationship Id="rId297" Type="http://schemas.openxmlformats.org/officeDocument/2006/relationships/hyperlink" Target="http://nsc.1september.ru/index.php" TargetMode="External"/><Relationship Id="rId40" Type="http://schemas.openxmlformats.org/officeDocument/2006/relationships/hyperlink" Target="http://nsportal.ru/nachalnaya-shkola" TargetMode="External"/><Relationship Id="rId115" Type="http://schemas.openxmlformats.org/officeDocument/2006/relationships/hyperlink" Target="http://nsportal.ru/nachalnaya-shkola" TargetMode="External"/><Relationship Id="rId136" Type="http://schemas.openxmlformats.org/officeDocument/2006/relationships/hyperlink" Target="http://nsportal.ru/nachalnaya-shkola" TargetMode="External"/><Relationship Id="rId157" Type="http://schemas.openxmlformats.org/officeDocument/2006/relationships/hyperlink" Target="http://nsportal.ru/nachalnaya-shkola" TargetMode="External"/><Relationship Id="rId178" Type="http://schemas.openxmlformats.org/officeDocument/2006/relationships/hyperlink" Target="http://nsportal.ru/nachalnaya-shkola" TargetMode="External"/><Relationship Id="rId301" Type="http://schemas.openxmlformats.org/officeDocument/2006/relationships/hyperlink" Target="http://nsportal.ru/nachalnaya-shkola" TargetMode="External"/><Relationship Id="rId322" Type="http://schemas.openxmlformats.org/officeDocument/2006/relationships/hyperlink" Target="http://nsportal.ru/nachalnaya-shkola" TargetMode="External"/><Relationship Id="rId343" Type="http://schemas.openxmlformats.org/officeDocument/2006/relationships/theme" Target="theme/theme1.xml"/><Relationship Id="rId61" Type="http://schemas.openxmlformats.org/officeDocument/2006/relationships/hyperlink" Target="http://nsportal.ru/nachalnaya-shkola" TargetMode="External"/><Relationship Id="rId82" Type="http://schemas.openxmlformats.org/officeDocument/2006/relationships/hyperlink" Target="http://nsportal.ru/nachalnaya-shkola" TargetMode="External"/><Relationship Id="rId199" Type="http://schemas.openxmlformats.org/officeDocument/2006/relationships/hyperlink" Target="http://nsportal.ru/nachalnaya-shkola" TargetMode="External"/><Relationship Id="rId203" Type="http://schemas.openxmlformats.org/officeDocument/2006/relationships/hyperlink" Target="http://nsc.1september.ru/urok" TargetMode="External"/><Relationship Id="rId19" Type="http://schemas.openxmlformats.org/officeDocument/2006/relationships/hyperlink" Target="http://nsportal.ru/nachalnaya-shkola" TargetMode="External"/><Relationship Id="rId224" Type="http://schemas.openxmlformats.org/officeDocument/2006/relationships/hyperlink" Target="http://nsc.1september.ru/urok" TargetMode="External"/><Relationship Id="rId245" Type="http://schemas.openxmlformats.org/officeDocument/2006/relationships/hyperlink" Target="http://nsc.1september.ru/urok" TargetMode="External"/><Relationship Id="rId266" Type="http://schemas.openxmlformats.org/officeDocument/2006/relationships/hyperlink" Target="http://nsc.1september.ru/urok" TargetMode="External"/><Relationship Id="rId287" Type="http://schemas.openxmlformats.org/officeDocument/2006/relationships/hyperlink" Target="http://nsc.1september.ru/urok" TargetMode="External"/><Relationship Id="rId30" Type="http://schemas.openxmlformats.org/officeDocument/2006/relationships/hyperlink" Target="http://nsc.1september.ru/index.php" TargetMode="External"/><Relationship Id="rId105" Type="http://schemas.openxmlformats.org/officeDocument/2006/relationships/hyperlink" Target="http://nsc.1september.ru/index.php" TargetMode="External"/><Relationship Id="rId126" Type="http://schemas.openxmlformats.org/officeDocument/2006/relationships/hyperlink" Target="http://nsc.1september.ru/index.php" TargetMode="External"/><Relationship Id="rId147" Type="http://schemas.openxmlformats.org/officeDocument/2006/relationships/hyperlink" Target="http://nsc.1september.ru/index.php" TargetMode="External"/><Relationship Id="rId168" Type="http://schemas.openxmlformats.org/officeDocument/2006/relationships/hyperlink" Target="http://nsc.1september.ru/index.php" TargetMode="External"/><Relationship Id="rId312" Type="http://schemas.openxmlformats.org/officeDocument/2006/relationships/hyperlink" Target="http://nsc.1september.ru/index.php" TargetMode="External"/><Relationship Id="rId333" Type="http://schemas.openxmlformats.org/officeDocument/2006/relationships/hyperlink" Target="http://nsc.1september.ru/index.php" TargetMode="External"/><Relationship Id="rId51" Type="http://schemas.openxmlformats.org/officeDocument/2006/relationships/hyperlink" Target="http://nsc.1september.ru/index.php" TargetMode="External"/><Relationship Id="rId72" Type="http://schemas.openxmlformats.org/officeDocument/2006/relationships/hyperlink" Target="http://nsc.1september.ru/index.php" TargetMode="External"/><Relationship Id="rId93" Type="http://schemas.openxmlformats.org/officeDocument/2006/relationships/hyperlink" Target="http://nsc.1september.ru/index.php" TargetMode="External"/><Relationship Id="rId189" Type="http://schemas.openxmlformats.org/officeDocument/2006/relationships/hyperlink" Target="http://nsc.1september.ru/index.php" TargetMode="External"/><Relationship Id="rId3" Type="http://schemas.openxmlformats.org/officeDocument/2006/relationships/styles" Target="styles.xml"/><Relationship Id="rId214" Type="http://schemas.openxmlformats.org/officeDocument/2006/relationships/hyperlink" Target="http://nsportal.ru/nachalnaya-shkola" TargetMode="External"/><Relationship Id="rId235" Type="http://schemas.openxmlformats.org/officeDocument/2006/relationships/hyperlink" Target="http://nsportal.ru/nachalnaya-shkola" TargetMode="External"/><Relationship Id="rId256" Type="http://schemas.openxmlformats.org/officeDocument/2006/relationships/hyperlink" Target="http://nsportal.ru/nachalnaya-shkola" TargetMode="External"/><Relationship Id="rId277" Type="http://schemas.openxmlformats.org/officeDocument/2006/relationships/hyperlink" Target="http://nsportal.ru/nachalnaya-shkola" TargetMode="External"/><Relationship Id="rId298" Type="http://schemas.openxmlformats.org/officeDocument/2006/relationships/hyperlink" Target="http://nsportal.ru/nachalnaya-shkola" TargetMode="External"/><Relationship Id="rId116" Type="http://schemas.openxmlformats.org/officeDocument/2006/relationships/hyperlink" Target="http://nsc.1september.ru/urok" TargetMode="External"/><Relationship Id="rId137" Type="http://schemas.openxmlformats.org/officeDocument/2006/relationships/hyperlink" Target="http://nsc.1september.ru/urok" TargetMode="External"/><Relationship Id="rId158" Type="http://schemas.openxmlformats.org/officeDocument/2006/relationships/hyperlink" Target="http://nsc.1september.ru/urok" TargetMode="External"/><Relationship Id="rId302" Type="http://schemas.openxmlformats.org/officeDocument/2006/relationships/hyperlink" Target="http://nsc.1september.ru/urok" TargetMode="External"/><Relationship Id="rId323" Type="http://schemas.openxmlformats.org/officeDocument/2006/relationships/hyperlink" Target="http://nsc.1september.ru/urok" TargetMode="External"/><Relationship Id="rId20" Type="http://schemas.openxmlformats.org/officeDocument/2006/relationships/hyperlink" Target="http://nsc.1september.ru/urok" TargetMode="External"/><Relationship Id="rId41" Type="http://schemas.openxmlformats.org/officeDocument/2006/relationships/hyperlink" Target="http://nsc.1september.ru/urok" TargetMode="External"/><Relationship Id="rId62" Type="http://schemas.openxmlformats.org/officeDocument/2006/relationships/hyperlink" Target="http://nsc.1september.ru/urok" TargetMode="External"/><Relationship Id="rId83" Type="http://schemas.openxmlformats.org/officeDocument/2006/relationships/hyperlink" Target="http://nsc.1september.ru/urok" TargetMode="External"/><Relationship Id="rId179" Type="http://schemas.openxmlformats.org/officeDocument/2006/relationships/hyperlink" Target="http://nsc.1september.ru/urok" TargetMode="External"/><Relationship Id="rId190" Type="http://schemas.openxmlformats.org/officeDocument/2006/relationships/hyperlink" Target="http://nsportal.ru/nachalnaya-shkola" TargetMode="External"/><Relationship Id="rId204" Type="http://schemas.openxmlformats.org/officeDocument/2006/relationships/hyperlink" Target="http://nsc.1september.ru/index.php" TargetMode="External"/><Relationship Id="rId225" Type="http://schemas.openxmlformats.org/officeDocument/2006/relationships/hyperlink" Target="http://nsc.1september.ru/index.php" TargetMode="External"/><Relationship Id="rId246" Type="http://schemas.openxmlformats.org/officeDocument/2006/relationships/hyperlink" Target="http://nsc.1september.ru/index.php" TargetMode="External"/><Relationship Id="rId267" Type="http://schemas.openxmlformats.org/officeDocument/2006/relationships/hyperlink" Target="http://nsc.1september.ru/index.php" TargetMode="External"/><Relationship Id="rId288" Type="http://schemas.openxmlformats.org/officeDocument/2006/relationships/hyperlink" Target="http://nsc.1september.ru/index.php" TargetMode="External"/><Relationship Id="rId106" Type="http://schemas.openxmlformats.org/officeDocument/2006/relationships/hyperlink" Target="http://nsportal.ru/nachalnaya-shkola" TargetMode="External"/><Relationship Id="rId127" Type="http://schemas.openxmlformats.org/officeDocument/2006/relationships/hyperlink" Target="http://nsportal.ru/nachalnaya-shkola" TargetMode="External"/><Relationship Id="rId313" Type="http://schemas.openxmlformats.org/officeDocument/2006/relationships/hyperlink" Target="http://nsportal.ru/nachalnaya-shkola" TargetMode="External"/><Relationship Id="rId10" Type="http://schemas.openxmlformats.org/officeDocument/2006/relationships/hyperlink" Target="http://nsc.1september.ru/urok" TargetMode="External"/><Relationship Id="rId31" Type="http://schemas.openxmlformats.org/officeDocument/2006/relationships/hyperlink" Target="http://nsportal.ru/nachalnaya-shkola" TargetMode="External"/><Relationship Id="rId52" Type="http://schemas.openxmlformats.org/officeDocument/2006/relationships/hyperlink" Target="http://nsportal.ru/nachalnaya-shkola" TargetMode="External"/><Relationship Id="rId73" Type="http://schemas.openxmlformats.org/officeDocument/2006/relationships/hyperlink" Target="http://nsportal.ru/nachalnaya-shkola" TargetMode="External"/><Relationship Id="rId94" Type="http://schemas.openxmlformats.org/officeDocument/2006/relationships/hyperlink" Target="http://nsportal.ru/nachalnaya-shkola" TargetMode="External"/><Relationship Id="rId148" Type="http://schemas.openxmlformats.org/officeDocument/2006/relationships/hyperlink" Target="http://nsportal.ru/nachalnaya-shkola" TargetMode="External"/><Relationship Id="rId169" Type="http://schemas.openxmlformats.org/officeDocument/2006/relationships/hyperlink" Target="http://nsportal.ru/nachalnaya-shkola" TargetMode="External"/><Relationship Id="rId334" Type="http://schemas.openxmlformats.org/officeDocument/2006/relationships/hyperlink" Target="http://nsportal.ru/nachalnaya-shkol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nsc.1september.ru/index.php" TargetMode="External"/><Relationship Id="rId215" Type="http://schemas.openxmlformats.org/officeDocument/2006/relationships/hyperlink" Target="http://nsc.1september.ru/urok" TargetMode="External"/><Relationship Id="rId236" Type="http://schemas.openxmlformats.org/officeDocument/2006/relationships/hyperlink" Target="http://nsc.1september.ru/urok" TargetMode="External"/><Relationship Id="rId257" Type="http://schemas.openxmlformats.org/officeDocument/2006/relationships/hyperlink" Target="http://nsc.1september.ru/urok" TargetMode="External"/><Relationship Id="rId278" Type="http://schemas.openxmlformats.org/officeDocument/2006/relationships/hyperlink" Target="http://nsc.1september.ru/urok" TargetMode="External"/><Relationship Id="rId303" Type="http://schemas.openxmlformats.org/officeDocument/2006/relationships/hyperlink" Target="http://nsc.1september.ru/index.php" TargetMode="External"/><Relationship Id="rId42" Type="http://schemas.openxmlformats.org/officeDocument/2006/relationships/hyperlink" Target="http://nsc.1september.ru/index.php" TargetMode="External"/><Relationship Id="rId84" Type="http://schemas.openxmlformats.org/officeDocument/2006/relationships/hyperlink" Target="http://nsc.1september.ru/index.php" TargetMode="External"/><Relationship Id="rId138" Type="http://schemas.openxmlformats.org/officeDocument/2006/relationships/hyperlink" Target="http://nsc.1september.ru/index.php" TargetMode="External"/><Relationship Id="rId191" Type="http://schemas.openxmlformats.org/officeDocument/2006/relationships/hyperlink" Target="http://nsc.1september.ru/urok" TargetMode="External"/><Relationship Id="rId205" Type="http://schemas.openxmlformats.org/officeDocument/2006/relationships/hyperlink" Target="http://nsportal.ru/nachalnaya-shkola" TargetMode="External"/><Relationship Id="rId247" Type="http://schemas.openxmlformats.org/officeDocument/2006/relationships/hyperlink" Target="http://nsportal.ru/nachalnaya-shkola" TargetMode="External"/><Relationship Id="rId107" Type="http://schemas.openxmlformats.org/officeDocument/2006/relationships/hyperlink" Target="http://nsc.1september.ru/urok" TargetMode="External"/><Relationship Id="rId289" Type="http://schemas.openxmlformats.org/officeDocument/2006/relationships/hyperlink" Target="http://nsportal.ru/nachalnaya-shkola" TargetMode="External"/><Relationship Id="rId11" Type="http://schemas.openxmlformats.org/officeDocument/2006/relationships/hyperlink" Target="http://nsc.1september.ru/index.php" TargetMode="External"/><Relationship Id="rId53" Type="http://schemas.openxmlformats.org/officeDocument/2006/relationships/hyperlink" Target="http://nsc.1september.ru/urok" TargetMode="External"/><Relationship Id="rId149" Type="http://schemas.openxmlformats.org/officeDocument/2006/relationships/hyperlink" Target="http://nsc.1september.ru/urok" TargetMode="External"/><Relationship Id="rId314" Type="http://schemas.openxmlformats.org/officeDocument/2006/relationships/hyperlink" Target="http://nsc.1september.ru/urok" TargetMode="External"/><Relationship Id="rId95" Type="http://schemas.openxmlformats.org/officeDocument/2006/relationships/hyperlink" Target="http://nsc.1september.ru/urok" TargetMode="External"/><Relationship Id="rId160" Type="http://schemas.openxmlformats.org/officeDocument/2006/relationships/hyperlink" Target="http://nsportal.ru/nachalnaya-shkola" TargetMode="External"/><Relationship Id="rId216" Type="http://schemas.openxmlformats.org/officeDocument/2006/relationships/hyperlink" Target="http://nsc.1september.ru/index.php" TargetMode="External"/><Relationship Id="rId258" Type="http://schemas.openxmlformats.org/officeDocument/2006/relationships/hyperlink" Target="http://nsc.1september.ru/index.php" TargetMode="External"/><Relationship Id="rId22" Type="http://schemas.openxmlformats.org/officeDocument/2006/relationships/hyperlink" Target="http://nsportal.ru/nachalnaya-shkola" TargetMode="External"/><Relationship Id="rId64" Type="http://schemas.openxmlformats.org/officeDocument/2006/relationships/hyperlink" Target="http://nsportal.ru/nachalnaya-shkola" TargetMode="External"/><Relationship Id="rId118" Type="http://schemas.openxmlformats.org/officeDocument/2006/relationships/hyperlink" Target="http://nsportal.ru/nachalnaya-shkola" TargetMode="External"/><Relationship Id="rId325" Type="http://schemas.openxmlformats.org/officeDocument/2006/relationships/hyperlink" Target="http://nsportal.ru/nachalnaya-shkola" TargetMode="External"/><Relationship Id="rId171" Type="http://schemas.openxmlformats.org/officeDocument/2006/relationships/hyperlink" Target="http://nsc.1september.ru/index.php" TargetMode="External"/><Relationship Id="rId227" Type="http://schemas.openxmlformats.org/officeDocument/2006/relationships/hyperlink" Target="http://nsc.1september.ru/urok" TargetMode="External"/><Relationship Id="rId269" Type="http://schemas.openxmlformats.org/officeDocument/2006/relationships/hyperlink" Target="http://nsc.1september.ru/urok" TargetMode="External"/><Relationship Id="rId33" Type="http://schemas.openxmlformats.org/officeDocument/2006/relationships/hyperlink" Target="http://nsc.1september.ru/index.php" TargetMode="External"/><Relationship Id="rId129" Type="http://schemas.openxmlformats.org/officeDocument/2006/relationships/hyperlink" Target="http://nsc.1september.ru/index.php" TargetMode="External"/><Relationship Id="rId280" Type="http://schemas.openxmlformats.org/officeDocument/2006/relationships/hyperlink" Target="http://nsportal.ru/nachalnaya-shkola" TargetMode="External"/><Relationship Id="rId336" Type="http://schemas.openxmlformats.org/officeDocument/2006/relationships/hyperlink" Target="http://nsc.1september.ru/index.php" TargetMode="External"/><Relationship Id="rId75" Type="http://schemas.openxmlformats.org/officeDocument/2006/relationships/hyperlink" Target="http://nsc.1september.ru/index.php" TargetMode="External"/><Relationship Id="rId140" Type="http://schemas.openxmlformats.org/officeDocument/2006/relationships/hyperlink" Target="http://nsc.1september.ru/urok" TargetMode="External"/><Relationship Id="rId182" Type="http://schemas.openxmlformats.org/officeDocument/2006/relationships/hyperlink" Target="http://nsc.1september.ru/urok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nsportal.ru/nachalnaya-shkola" TargetMode="External"/><Relationship Id="rId291" Type="http://schemas.openxmlformats.org/officeDocument/2006/relationships/hyperlink" Target="http://nsc.1september.ru/index.php" TargetMode="External"/><Relationship Id="rId305" Type="http://schemas.openxmlformats.org/officeDocument/2006/relationships/hyperlink" Target="http://nsc.1september.ru/urok" TargetMode="External"/><Relationship Id="rId44" Type="http://schemas.openxmlformats.org/officeDocument/2006/relationships/hyperlink" Target="http://nsc.1september.ru/urok" TargetMode="External"/><Relationship Id="rId86" Type="http://schemas.openxmlformats.org/officeDocument/2006/relationships/hyperlink" Target="http://nsc.1september.ru/urok" TargetMode="External"/><Relationship Id="rId151" Type="http://schemas.openxmlformats.org/officeDocument/2006/relationships/hyperlink" Target="http://nsportal.ru/nachalnaya-shkola" TargetMode="External"/><Relationship Id="rId193" Type="http://schemas.openxmlformats.org/officeDocument/2006/relationships/hyperlink" Target="http://nsportal.ru/nachalnaya-shkola" TargetMode="External"/><Relationship Id="rId207" Type="http://schemas.openxmlformats.org/officeDocument/2006/relationships/hyperlink" Target="http://nsc.1september.ru/index.php" TargetMode="External"/><Relationship Id="rId249" Type="http://schemas.openxmlformats.org/officeDocument/2006/relationships/hyperlink" Target="http://nsc.1september.ru/index.php" TargetMode="External"/><Relationship Id="rId13" Type="http://schemas.openxmlformats.org/officeDocument/2006/relationships/hyperlink" Target="http://nsc.1september.ru/urok" TargetMode="External"/><Relationship Id="rId109" Type="http://schemas.openxmlformats.org/officeDocument/2006/relationships/hyperlink" Target="http://nsportal.ru/nachalnaya-shkola" TargetMode="External"/><Relationship Id="rId260" Type="http://schemas.openxmlformats.org/officeDocument/2006/relationships/hyperlink" Target="http://nsc.1september.ru/urok" TargetMode="External"/><Relationship Id="rId316" Type="http://schemas.openxmlformats.org/officeDocument/2006/relationships/hyperlink" Target="http://nsportal.ru/nachalnaya-shkola" TargetMode="External"/><Relationship Id="rId55" Type="http://schemas.openxmlformats.org/officeDocument/2006/relationships/hyperlink" Target="http://nsportal.ru/nachalnaya-shkola" TargetMode="External"/><Relationship Id="rId97" Type="http://schemas.openxmlformats.org/officeDocument/2006/relationships/hyperlink" Target="http://nsportal.ru/nachalnaya-shkola" TargetMode="External"/><Relationship Id="rId120" Type="http://schemas.openxmlformats.org/officeDocument/2006/relationships/hyperlink" Target="http://nsc.1september.ru/index.php" TargetMode="External"/><Relationship Id="rId162" Type="http://schemas.openxmlformats.org/officeDocument/2006/relationships/hyperlink" Target="http://nsc.1september.ru/index.php" TargetMode="External"/><Relationship Id="rId218" Type="http://schemas.openxmlformats.org/officeDocument/2006/relationships/hyperlink" Target="http://nsc.1september.ru/urok" TargetMode="External"/><Relationship Id="rId271" Type="http://schemas.openxmlformats.org/officeDocument/2006/relationships/hyperlink" Target="http://nsportal.ru/nachalnaya-shkola" TargetMode="External"/><Relationship Id="rId24" Type="http://schemas.openxmlformats.org/officeDocument/2006/relationships/hyperlink" Target="http://nsc.1september.ru/index.php" TargetMode="External"/><Relationship Id="rId66" Type="http://schemas.openxmlformats.org/officeDocument/2006/relationships/hyperlink" Target="http://nsc.1september.ru/index.php" TargetMode="External"/><Relationship Id="rId131" Type="http://schemas.openxmlformats.org/officeDocument/2006/relationships/hyperlink" Target="http://nsc.1september.ru/urok" TargetMode="External"/><Relationship Id="rId327" Type="http://schemas.openxmlformats.org/officeDocument/2006/relationships/hyperlink" Target="http://nsc.1september.ru/index.php" TargetMode="External"/><Relationship Id="rId173" Type="http://schemas.openxmlformats.org/officeDocument/2006/relationships/hyperlink" Target="http://nsc.1september.ru/urok" TargetMode="External"/><Relationship Id="rId229" Type="http://schemas.openxmlformats.org/officeDocument/2006/relationships/hyperlink" Target="http://nsportal.ru/nachalnaya-shko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038F-23AD-48BA-B67F-C3F449D4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2</Pages>
  <Words>10494</Words>
  <Characters>5982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6</cp:revision>
  <dcterms:created xsi:type="dcterms:W3CDTF">2023-10-06T13:20:00Z</dcterms:created>
  <dcterms:modified xsi:type="dcterms:W3CDTF">2023-10-12T08:44:00Z</dcterms:modified>
</cp:coreProperties>
</file>